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CC" w:rsidRPr="00B738C0" w:rsidRDefault="00C668CC" w:rsidP="00C668CC">
      <w:pPr>
        <w:shd w:val="clear" w:color="auto" w:fill="FFFFFF"/>
        <w:spacing w:after="0" w:line="240" w:lineRule="auto"/>
        <w:jc w:val="center"/>
        <w:outlineLvl w:val="0"/>
        <w:rPr>
          <w:rFonts w:ascii="Times New Roman" w:eastAsia="Times New Roman" w:hAnsi="Times New Roman" w:cs="Times New Roman"/>
          <w:b/>
          <w:bCs/>
          <w:kern w:val="36"/>
          <w:u w:val="single"/>
        </w:rPr>
      </w:pPr>
      <w:r w:rsidRPr="00B738C0">
        <w:rPr>
          <w:rFonts w:ascii="Times New Roman" w:eastAsia="Times New Roman" w:hAnsi="Times New Roman" w:cs="Times New Roman"/>
          <w:b/>
          <w:bCs/>
          <w:kern w:val="36"/>
          <w:u w:val="single"/>
        </w:rPr>
        <w:t>B.A. 2</w:t>
      </w:r>
      <w:r w:rsidRPr="00B738C0">
        <w:rPr>
          <w:rFonts w:ascii="Times New Roman" w:eastAsia="Times New Roman" w:hAnsi="Times New Roman" w:cs="Times New Roman"/>
          <w:b/>
          <w:bCs/>
          <w:kern w:val="36"/>
          <w:u w:val="single"/>
          <w:vertAlign w:val="superscript"/>
        </w:rPr>
        <w:t>nd</w:t>
      </w:r>
      <w:r w:rsidRPr="00B738C0">
        <w:rPr>
          <w:rFonts w:ascii="Times New Roman" w:eastAsia="Times New Roman" w:hAnsi="Times New Roman" w:cs="Times New Roman"/>
          <w:b/>
          <w:bCs/>
          <w:kern w:val="36"/>
          <w:u w:val="single"/>
        </w:rPr>
        <w:t xml:space="preserve"> ESM. HONS</w:t>
      </w:r>
    </w:p>
    <w:p w:rsidR="00C668CC" w:rsidRPr="00B738C0" w:rsidRDefault="00C668CC" w:rsidP="00C668CC">
      <w:pPr>
        <w:shd w:val="clear" w:color="auto" w:fill="FFFFFF"/>
        <w:spacing w:after="0" w:line="240" w:lineRule="auto"/>
        <w:jc w:val="center"/>
        <w:outlineLvl w:val="0"/>
        <w:rPr>
          <w:rFonts w:ascii="Times New Roman" w:eastAsia="Times New Roman" w:hAnsi="Times New Roman" w:cs="Times New Roman"/>
          <w:b/>
          <w:bCs/>
          <w:kern w:val="36"/>
          <w:u w:val="single"/>
        </w:rPr>
      </w:pPr>
      <w:r w:rsidRPr="00B738C0">
        <w:rPr>
          <w:rFonts w:ascii="Times New Roman" w:eastAsia="Times New Roman" w:hAnsi="Times New Roman" w:cs="Times New Roman"/>
          <w:b/>
          <w:bCs/>
          <w:kern w:val="36"/>
          <w:u w:val="single"/>
        </w:rPr>
        <w:t>Paper:- ENG-HC-2026</w:t>
      </w:r>
      <w:r>
        <w:rPr>
          <w:rFonts w:ascii="Times New Roman" w:eastAsia="Times New Roman" w:hAnsi="Times New Roman" w:cs="Times New Roman"/>
          <w:b/>
          <w:bCs/>
          <w:kern w:val="36"/>
          <w:u w:val="single"/>
        </w:rPr>
        <w:t xml:space="preserve">  ( British Poetry and Drama)</w:t>
      </w:r>
    </w:p>
    <w:p w:rsidR="00C668CC" w:rsidRPr="00EB7AB3" w:rsidRDefault="00C668CC" w:rsidP="00C668CC">
      <w:pPr>
        <w:jc w:val="center"/>
        <w:rPr>
          <w:rFonts w:ascii="Times New Roman" w:hAnsi="Times New Roman" w:cs="Times New Roman"/>
        </w:rPr>
      </w:pPr>
    </w:p>
    <w:p w:rsidR="00C668CC" w:rsidRPr="00B738C0" w:rsidRDefault="00C668CC" w:rsidP="00C668CC">
      <w:pPr>
        <w:ind w:left="2160" w:firstLine="720"/>
        <w:jc w:val="center"/>
        <w:rPr>
          <w:rFonts w:ascii="Times New Roman" w:hAnsi="Times New Roman" w:cs="Times New Roman"/>
          <w:b/>
        </w:rPr>
      </w:pPr>
      <w:r w:rsidRPr="00B738C0">
        <w:rPr>
          <w:rFonts w:ascii="Times New Roman" w:hAnsi="Times New Roman" w:cs="Times New Roman"/>
          <w:b/>
          <w:i/>
          <w:u w:val="single"/>
        </w:rPr>
        <w:t>“The Wife of Bath’s Prologu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738C0">
        <w:rPr>
          <w:rFonts w:ascii="Times New Roman" w:hAnsi="Times New Roman" w:cs="Times New Roman"/>
          <w:b/>
          <w:i/>
        </w:rPr>
        <w:t>by- Geoffery Chaucer</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is the original title of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Tales of Canterbury.</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o is the father of English Poetry?</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Geoffery Chaucer.</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Mentions two major works of Geoffery Chaucer.</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Parliament of Fouls, and Troilus and Criseyde.</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How many tales are there in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Twenty four tale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 xml:space="preserve"> How many pilgrimages were in the ‘Canterbury Tales’?</w:t>
      </w:r>
    </w:p>
    <w:p w:rsidR="00C668CC" w:rsidRPr="00CC450F" w:rsidRDefault="00C668CC" w:rsidP="00C668CC">
      <w:pPr>
        <w:pStyle w:val="ListParagraph"/>
        <w:jc w:val="both"/>
        <w:rPr>
          <w:rFonts w:ascii="Times New Roman" w:hAnsi="Times New Roman" w:cs="Times New Roman"/>
        </w:rPr>
      </w:pPr>
      <w:r>
        <w:rPr>
          <w:rFonts w:ascii="Times New Roman" w:hAnsi="Times New Roman" w:cs="Times New Roman"/>
        </w:rPr>
        <w:t>Ans. Thirty.</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Canterbury Tales’ is written in ………………… form.</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Heroic couplet.</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How many tales are in ‘Canterbury Tales’ wrote in prose form?</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w:t>
      </w:r>
      <w:r w:rsidRPr="003E0D3D">
        <w:rPr>
          <w:rFonts w:ascii="Times New Roman" w:hAnsi="Times New Roman" w:cs="Times New Roman"/>
        </w:rPr>
        <w:t xml:space="preserve"> </w:t>
      </w:r>
      <w:r>
        <w:rPr>
          <w:rFonts w:ascii="Times New Roman" w:hAnsi="Times New Roman" w:cs="Times New Roman"/>
        </w:rPr>
        <w:t>Two tale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ich class of the people are represented in the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ans. Military class, Clergy class, and Merchant clas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are the characters found in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The Knight, The Pardoner, The Miller, The Monk, The Nun, The Friar, etc.</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Name the place where the pilgrimages met in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Tabard Inn.</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is the distance between Tabard Inn and Canterbury?</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60 mile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In which month the pilgrimage of ‘Canterbury Tales’ started their journey?</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April.</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How many lines are there in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856 line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o is the host of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Harry Bailly</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y did the pilgrimages in ‘Canterbury Tales’ visit Canterbury?</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To visit the shrine of St.Thomas Backet.</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How many did Chaucer plan to write?</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120 tale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was the award for the best story teller in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Supper (dinner)</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From which literary peace did Chaucer get the inspiration to write ‘Canterbury Tale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Baccaccio’s Decameron.</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o was the king of England during Chaucer?</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King Richard II.</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From which town wife in ‘Canterbury Tales’ belongs to?</w:t>
      </w:r>
    </w:p>
    <w:p w:rsidR="00C668CC" w:rsidRDefault="00C668CC" w:rsidP="00C668CC">
      <w:pPr>
        <w:pStyle w:val="ListParagraph"/>
        <w:jc w:val="both"/>
        <w:rPr>
          <w:rFonts w:ascii="Times New Roman" w:hAnsi="Times New Roman" w:cs="Times New Roman"/>
        </w:rPr>
      </w:pPr>
      <w:r>
        <w:rPr>
          <w:rFonts w:ascii="Times New Roman" w:hAnsi="Times New Roman" w:cs="Times New Roman"/>
        </w:rPr>
        <w:lastRenderedPageBreak/>
        <w:t>Ans. Bath town.</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On which bank of the river the Bath town stand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Avon River.</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is the name of the wife in ‘The Wife of Bath’?</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Alyson / Aly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ich country did the wife visit thrice?</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Jerujalem</w:t>
      </w:r>
    </w:p>
    <w:p w:rsidR="00C668CC" w:rsidRDefault="00C668CC" w:rsidP="00733338">
      <w:pPr>
        <w:pStyle w:val="ListParagraph"/>
        <w:numPr>
          <w:ilvl w:val="0"/>
          <w:numId w:val="1"/>
        </w:numPr>
        <w:jc w:val="both"/>
        <w:rPr>
          <w:rFonts w:ascii="Times New Roman" w:hAnsi="Times New Roman" w:cs="Times New Roman"/>
        </w:rPr>
      </w:pPr>
      <w:r w:rsidRPr="00D92C87">
        <w:rPr>
          <w:rFonts w:ascii="Times New Roman" w:hAnsi="Times New Roman" w:cs="Times New Roman"/>
        </w:rPr>
        <w:t xml:space="preserve">What type of physical defect did the wife </w:t>
      </w:r>
      <w:r>
        <w:rPr>
          <w:rFonts w:ascii="Times New Roman" w:hAnsi="Times New Roman" w:cs="Times New Roman"/>
        </w:rPr>
        <w:t>ha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Deaf</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How many husband did the wife has?</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Five</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Name two people who had more than two wives in the Bible?</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Abraham, and Jacob.</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o did interfere the wife in ‘The Wife of Bath’?</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The Pardoneer.</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ich husband of the wife in ‘The Wife of Bath’ had an extra marital affair?</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Fourth husband.</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was the age of the wife during her first marriage?</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12 years.</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Name the fifth husband of the wife in ‘The Wife of Bath’.</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Jankyan (whon she married not for money but love).</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type of book did Jankyan study?</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Anti-feminist book.</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was the age of Jankyan at the time of his marriage with the wife?</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 xml:space="preserve">Ans. 20 years. </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Mention two female characters in ‘The Canterbury Tales’?</w:t>
      </w:r>
    </w:p>
    <w:p w:rsidR="00C668CC" w:rsidRPr="008E24E8" w:rsidRDefault="00C668CC" w:rsidP="00C668CC">
      <w:pPr>
        <w:pStyle w:val="ListParagraph"/>
        <w:jc w:val="both"/>
        <w:rPr>
          <w:rFonts w:ascii="Times New Roman" w:hAnsi="Times New Roman" w:cs="Times New Roman"/>
        </w:rPr>
      </w:pPr>
      <w:r>
        <w:rPr>
          <w:rFonts w:ascii="Times New Roman" w:hAnsi="Times New Roman" w:cs="Times New Roman"/>
        </w:rPr>
        <w:t>Ans. Wife, and Nun.</w:t>
      </w:r>
      <w:r w:rsidRPr="008E24E8">
        <w:rPr>
          <w:rFonts w:ascii="Times New Roman" w:hAnsi="Times New Roman" w:cs="Times New Roman"/>
        </w:rPr>
        <w:t xml:space="preserve"> </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was the profession of the wife in ‘The Wife of Bath’</w:t>
      </w:r>
    </w:p>
    <w:p w:rsidR="00C668CC" w:rsidRDefault="00C668CC" w:rsidP="00C668CC">
      <w:pPr>
        <w:pStyle w:val="ListParagraph"/>
        <w:jc w:val="both"/>
        <w:rPr>
          <w:rFonts w:ascii="Times New Roman" w:hAnsi="Times New Roman" w:cs="Times New Roman"/>
        </w:rPr>
      </w:pPr>
      <w:r>
        <w:rPr>
          <w:rFonts w:ascii="Times New Roman" w:hAnsi="Times New Roman" w:cs="Times New Roman"/>
        </w:rPr>
        <w:t>Ans. Tailor</w:t>
      </w:r>
    </w:p>
    <w:p w:rsidR="00C668CC" w:rsidRDefault="00C668CC" w:rsidP="00733338">
      <w:pPr>
        <w:pStyle w:val="ListParagraph"/>
        <w:numPr>
          <w:ilvl w:val="0"/>
          <w:numId w:val="1"/>
        </w:numPr>
        <w:jc w:val="both"/>
        <w:rPr>
          <w:rFonts w:ascii="Times New Roman" w:hAnsi="Times New Roman" w:cs="Times New Roman"/>
        </w:rPr>
      </w:pPr>
      <w:r>
        <w:rPr>
          <w:rFonts w:ascii="Times New Roman" w:hAnsi="Times New Roman" w:cs="Times New Roman"/>
        </w:rPr>
        <w:t>What colour of dress did wife wear in her journey to Canterbury?</w:t>
      </w:r>
    </w:p>
    <w:p w:rsidR="00C668CC" w:rsidRPr="00D92C87" w:rsidRDefault="00C668CC" w:rsidP="00C668CC">
      <w:pPr>
        <w:pStyle w:val="ListParagraph"/>
        <w:jc w:val="both"/>
        <w:rPr>
          <w:rFonts w:ascii="Times New Roman" w:hAnsi="Times New Roman" w:cs="Times New Roman"/>
        </w:rPr>
      </w:pPr>
      <w:r>
        <w:rPr>
          <w:rFonts w:ascii="Times New Roman" w:hAnsi="Times New Roman" w:cs="Times New Roman"/>
        </w:rPr>
        <w:t>Ans. Red colour.</w:t>
      </w:r>
      <w:r w:rsidRPr="00D92C87">
        <w:rPr>
          <w:rFonts w:ascii="Times New Roman" w:hAnsi="Times New Roman" w:cs="Times New Roman"/>
        </w:rPr>
        <w:t xml:space="preserve">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Experience, though noon auctoritee” Explain the meaning of ‘auctorite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Here ‘auctoritee’ means no written command; the authority of the scriptures.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For, lordinges, sith I twelf yeer was of age” What is the meaning of ‘lordinges’ in this lin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Here in this line ‘lordinges’ means something like “Ladies and gentlemen”.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Explain the meaning of the line “sholde lete fader and moder, and take to m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The meaning of this line is that a man shall leave his father and mother and shall cleave to his wife.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o is referred to as “Th’Apostel” in line no 64?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In line no 64 St. Paul is referred to as “Th’Apostel”.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y does Wife of Bath give reference to the name of Lameth in case of bigamy?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Wife of Bath refers to the name of Lameth in case of bigamy because Lameth is the first man mentioned in The Bible as to have taken two wives.</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at was “Almageste” and who wrote it?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lastRenderedPageBreak/>
        <w:t>Ans:- “Almageste” was a book on astronomy and the translated version of the treatise “al majisti”. Ptolemy of Alexandria, a great astronomer, wrote it.</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at is the meaning of “Statut holde” in line no 198?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The word may mean the bond between husband and wife but Wife of Bath is more forthright and her remark is directed at the impotence of her husbands.</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at is the name of Wife of Bath?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The name of Wife of Bath is Alisoun.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y does Wife of Bath give reference to “Essex at Dunmow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In Dunmowe in Essex, bacon was given as a prize to a couple who claimed that they had never quarrelled. Wife of Bath refers to this because she has no interest in such a prize.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at is the name of the fifth husband of Wife of Bath?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Jankin is the name of the fifth husband of Wife of Bath.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At what age was The Wife of Bath first married?</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 Ans:- The Wife of Bath was 12 when she was first married.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Name two arguments that the wife uses in her defense of the married stat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Her arguments for marriage include : God would not have given humans sexual organs if He did not intend for them to be used and many people have too much sexual energy for the celibate state.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at is the Wife of Bath’s philosophy of marriag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The Wife of Bath’s philosophy of marriage is that the wife must control the marriage in all areas.</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How has the Wife of Bath changed as she has aged?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Wife of Bath has become less attractive and less energetic when she has aged.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In what way were her fourth and fifth husbands different from the first three?</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 Ans:- The first three were old and easy to control but the last two were young and tried to control her.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y does The Wife of Bath consider herself as an expert on marriag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The Wife of Bath considers herself as an expert on marriage because she has five husbands.</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ich part of scripture does she use to justify her many marriages?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The Wife of Bath uses the part, that says to be fruitful and multiply, to justify her many marriages.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According to Wife of Bath What is her great power?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According to Wife of Bath her sexual power is her great power.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How did The Wife of Bath dominate her old husbands?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The Wife of Bath dominated her old husbands by withholding sex until they did what she wanted.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at did her fourth husband do?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Her fourth husband kept a lover but one day died on a pilgrimage.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at did The Wife of Bath’s fifth husband do?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The Wife of Bath’s fifth husband treated her horribly, beat her and caused the deafness in one of her ears.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 xml:space="preserve">Which of her husbands did she marry for love? </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Ans:- Among all her husbands the horrible fifth husband was the one whom she married for love.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How old were The wife of Bath and Jankin when they met?</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lastRenderedPageBreak/>
        <w:t xml:space="preserve"> Ans:- The Wife of Bath was forty and Jankin was twenty when they met.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What is the “Book of Wicked Wives”?</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 Ans:- “Book of Wicked Wives” is a book Jankin liked to read to Wife of Bath about the most treacherous women in history. </w:t>
      </w:r>
    </w:p>
    <w:p w:rsidR="00C668CC" w:rsidRPr="00EB7AB3" w:rsidRDefault="00C668CC" w:rsidP="00733338">
      <w:pPr>
        <w:pStyle w:val="ListParagraph"/>
        <w:numPr>
          <w:ilvl w:val="0"/>
          <w:numId w:val="1"/>
        </w:numPr>
        <w:jc w:val="both"/>
        <w:rPr>
          <w:rFonts w:ascii="Times New Roman" w:hAnsi="Times New Roman" w:cs="Times New Roman"/>
        </w:rPr>
      </w:pPr>
      <w:r w:rsidRPr="00EB7AB3">
        <w:rPr>
          <w:rFonts w:ascii="Times New Roman" w:hAnsi="Times New Roman" w:cs="Times New Roman"/>
        </w:rPr>
        <w:t>What is the meaning of “fruit of marriage” in “Wife of Bath’s Prologue” ?</w:t>
      </w:r>
    </w:p>
    <w:p w:rsidR="00C668CC" w:rsidRDefault="00C668CC" w:rsidP="00C668CC">
      <w:pPr>
        <w:pStyle w:val="ListParagraph"/>
        <w:jc w:val="both"/>
        <w:rPr>
          <w:rFonts w:ascii="Times New Roman" w:hAnsi="Times New Roman" w:cs="Times New Roman"/>
        </w:rPr>
      </w:pPr>
      <w:r w:rsidRPr="00EB7AB3">
        <w:rPr>
          <w:rFonts w:ascii="Times New Roman" w:hAnsi="Times New Roman" w:cs="Times New Roman"/>
        </w:rPr>
        <w:t xml:space="preserve"> Ans:- The church fathers interpreted these words to mean begetting children which was the true fruit of marriage but Wife of Bath interprets ‘fruit’ as sexual pleasure.</w:t>
      </w:r>
    </w:p>
    <w:p w:rsidR="00C668CC" w:rsidRPr="00AE2B2A" w:rsidRDefault="00C668CC" w:rsidP="00733338">
      <w:pPr>
        <w:pStyle w:val="ListParagraph"/>
        <w:numPr>
          <w:ilvl w:val="0"/>
          <w:numId w:val="1"/>
        </w:numPr>
        <w:jc w:val="both"/>
        <w:rPr>
          <w:rFonts w:ascii="Times New Roman" w:hAnsi="Times New Roman" w:cs="Times New Roman"/>
        </w:rPr>
      </w:pPr>
      <w:r w:rsidRPr="00AE2B2A">
        <w:rPr>
          <w:rFonts w:ascii="Times New Roman" w:hAnsi="Times New Roman" w:cs="Times New Roman"/>
          <w:b/>
        </w:rPr>
        <w:t xml:space="preserve"> Discuss the Wife of Bath’s Prologue as example of social criticism of medieval period.</w:t>
      </w:r>
    </w:p>
    <w:p w:rsidR="00C668CC" w:rsidRPr="00EB7AB3" w:rsidRDefault="00C668CC" w:rsidP="00C668CC">
      <w:pPr>
        <w:shd w:val="clear" w:color="auto" w:fill="FFFFFF"/>
        <w:jc w:val="both"/>
        <w:rPr>
          <w:rFonts w:ascii="Times New Roman" w:eastAsia="Times New Roman" w:hAnsi="Times New Roman" w:cs="Times New Roman"/>
        </w:rPr>
      </w:pPr>
      <w:r w:rsidRPr="00EB7AB3">
        <w:rPr>
          <w:rFonts w:ascii="Times New Roman" w:hAnsi="Times New Roman" w:cs="Times New Roman"/>
          <w:b/>
        </w:rPr>
        <w:t>Ans.</w:t>
      </w:r>
      <w:r w:rsidRPr="00EB7AB3">
        <w:rPr>
          <w:rFonts w:ascii="Times New Roman" w:hAnsi="Times New Roman" w:cs="Times New Roman"/>
          <w:b/>
        </w:rPr>
        <w:tab/>
      </w:r>
      <w:r w:rsidRPr="00EB7AB3">
        <w:rPr>
          <w:rFonts w:ascii="Times New Roman" w:hAnsi="Times New Roman" w:cs="Times New Roman"/>
        </w:rPr>
        <w:t>I</w:t>
      </w:r>
      <w:r w:rsidRPr="00EB7AB3">
        <w:rPr>
          <w:rFonts w:ascii="Times New Roman" w:hAnsi="Times New Roman" w:cs="Times New Roman"/>
          <w:shd w:val="clear" w:color="auto" w:fill="FFFFFF"/>
        </w:rPr>
        <w:t>t is easier to agree that there is social criticism in </w:t>
      </w:r>
      <w:r w:rsidRPr="00EB7AB3">
        <w:rPr>
          <w:rStyle w:val="Emphasis"/>
          <w:rFonts w:ascii="Times New Roman" w:hAnsi="Times New Roman" w:cs="Times New Roman"/>
          <w:shd w:val="clear" w:color="auto" w:fill="FFFFFF"/>
        </w:rPr>
        <w:t>The Wife of Bath's Prologue</w:t>
      </w:r>
      <w:r w:rsidRPr="00EB7AB3">
        <w:rPr>
          <w:rFonts w:ascii="Times New Roman" w:hAnsi="Times New Roman" w:cs="Times New Roman"/>
          <w:shd w:val="clear" w:color="auto" w:fill="FFFFFF"/>
        </w:rPr>
        <w:t xml:space="preserve"> than to agree what the main targets of that criticism are. </w:t>
      </w:r>
      <w:r w:rsidRPr="00EB7AB3">
        <w:rPr>
          <w:rFonts w:ascii="Times New Roman" w:eastAsia="Times New Roman" w:hAnsi="Times New Roman" w:cs="Times New Roman"/>
        </w:rPr>
        <w:t>Chaucer may also be criticising </w:t>
      </w:r>
      <w:r w:rsidRPr="00EB7AB3">
        <w:rPr>
          <w:rFonts w:ascii="Times New Roman" w:eastAsia="Times New Roman" w:hAnsi="Times New Roman" w:cs="Times New Roman"/>
          <w:bCs/>
        </w:rPr>
        <w:t>the notion of a social order which associates gracious and courteous behaviour with noble birth or high status</w:t>
      </w:r>
      <w:r w:rsidRPr="00EB7AB3">
        <w:rPr>
          <w:rFonts w:ascii="Times New Roman" w:eastAsia="Times New Roman" w:hAnsi="Times New Roman" w:cs="Times New Roman"/>
        </w:rPr>
        <w:t xml:space="preserve">. The behaviour of the Knight at the beginning of The Tale graphically demonstrates the moral bankruptcy of this idea. It is then exposed by the Old Woman's rhetoric. </w:t>
      </w:r>
      <w:r w:rsidRPr="00EB7AB3">
        <w:rPr>
          <w:rFonts w:ascii="Times New Roman" w:hAnsi="Times New Roman" w:cs="Times New Roman"/>
          <w:shd w:val="clear" w:color="auto" w:fill="FFFFFF"/>
        </w:rPr>
        <w:t> The Wife of Bath is an outstanding woman who </w:t>
      </w:r>
      <w:r w:rsidRPr="00EB7AB3">
        <w:rPr>
          <w:rFonts w:ascii="Times New Roman" w:hAnsi="Times New Roman" w:cs="Times New Roman"/>
          <w:bCs/>
          <w:shd w:val="clear" w:color="auto" w:fill="FFFFFF"/>
        </w:rPr>
        <w:t>seems not to be a typical figure in the medieval times</w:t>
      </w:r>
      <w:r w:rsidRPr="00EB7AB3">
        <w:rPr>
          <w:rFonts w:ascii="Times New Roman" w:hAnsi="Times New Roman" w:cs="Times New Roman"/>
          <w:shd w:val="clear" w:color="auto" w:fill="FFFFFF"/>
        </w:rPr>
        <w:t>. The wife is an experienced female who has five husbands and demands her marital rights openly. Moreover, she compares herself with men who are superior in the society.</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The Wife of Bath, we may also recognize the interpretive skills of this dynamic personality. Particularly significant in her treatment of the popular opinion is her reference to Ptolemy whom she quotes for elucidating moral assertion. The Greek astronomer is evoked to say that a man should be good at one’s own work than keeping an eye on what others are doing. This amounts to focusing upon one’s affairs with ability. Dame Alice gives it a comic twist to argue that the husband should devote his time to his wife, give her happiness and not cross boundary to curtail her freedom. There is a direct link here between her freedom to move around in the neighborhood for seeking pleasure and men’s right to mix with other women. The humour in the tale gets a boost since the husband or husbands she talks about are of old age and they are not always capable of fulfilling demands of pleasure of the women they married. The hint is that husbands of this variety are suspicious because of their advanced age. At the same time, they keep up the show of vitality by mixing up with as many women of the neighborhood as possible. For her, husbands carry on their exploits by dint of money and social influence that they enjoy. What should the poor woman do in such a case? Alison raises this question rhetorically and answers it by putting forward the thesis that women have the inherent ability to beat men at their own game. They can do this, says she, by hiding behind their beauty, shiny clothes and tricks not likely to be fathomed by men-folk. One of the effective tricks available to women is launching the counter-attack on men. She repeats the charges men level against women and, thus, becomes the aggrieved party. The dialogue used by men to suppress women is worth quoting. In her attempt, she turns stables on them by addressing them directly. </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In modern English, the lines speak of associating women with barren land where no water exists, or conversely with wild fire that the more it spreads in the forest, the more destruction it causes. The question is whether such a comparison is fair. We forget that in the quoted lines, the description has escaped the lips of an actual woman defending her choice of indulgence as a married woman. Instead, we wake up to the intolerance to which women are subjected in life. See how women appear to the men-folk. From fire, the comparison is extended to the worms eating into a tree. The humour running across the quoted lines alerts us about the Wife threatening her husband. </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lastRenderedPageBreak/>
        <w:t>Alison’s relationship with her husband is transactional—she gives her favours to them only if they met her demands regarding money. She knows how to handle husbands. Her first three husbands served only for making available to her resources and comforts. As husbands, they would have given her tough time, but she was clever-witted and gave them back for their trickery. Her supposed womanly ways stood her in good stead. They were old and she was young. Help came her way through this route. She frankly shares this with the fellow travelers on way to Canterbury. The depiction here reflects upon life in the fourteenth century. Even as types, women identified areas of restriction and control. That these existed makes us conscious about the division between men and women; these worked to the detriment of women. A social phenomenon of this sort would be deeply discouraging for not just women but all those who were placed lower in the hierarchical order. Indirectly, Chaucer places such categories of living under the scanner.</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As we look back to the fourteenth century generally and the life captured in The Wife of Bath’s Prologue specifically, we realise that much depends on the approach of the poet engaging with that period. It is to the credit of the poet Chaucer that in one go, he covered the wide territory of prejudice against women in the fourteenth century England as well as the intellectual repertoire of a woman. The mode used to project the cause was comic, something unthinkable then. The crux was tolerance and patient appreciation of potentialities hidden in human initiative. Chaucer could see that women could survive in difficult conditions, and use them indeed to their advantage. Women were tenacious as well as flexible. They could put social restrictions on the back burner and think of the means to participate in surroundings of hierarchy. Yet, all stood face to face with another agency of vivacity and spontaneity—that being nature from which a lot could be learnt.</w:t>
      </w:r>
    </w:p>
    <w:p w:rsidR="00C668CC" w:rsidRPr="00AE2B2A" w:rsidRDefault="00C668CC" w:rsidP="00C668CC">
      <w:pPr>
        <w:ind w:firstLine="720"/>
        <w:jc w:val="both"/>
        <w:rPr>
          <w:rFonts w:ascii="Times New Roman" w:hAnsi="Times New Roman" w:cs="Times New Roman"/>
        </w:rPr>
      </w:pPr>
      <w:r w:rsidRPr="00EB7AB3">
        <w:rPr>
          <w:rFonts w:ascii="Times New Roman" w:hAnsi="Times New Roman" w:cs="Times New Roman"/>
        </w:rPr>
        <w:t>The Wife of Bath’s Prologue offers a debate that takes place among the pilgrims on a holy journey to Canterbury. Apparently, the Prologue is a speech made by the Wife of Bath. However, she holds conversation through her speech with the fellow travelers and herself. In the exercise, she comes out as a robust person, a woman of the world who enjoys life since she lives it on her terms. During the speech, she makes pertinent points about marriage, being a married woman in a male dominated world, the struggle on the part of an individual to cope with pressures of society, matters of money and property, as well as prejudices that accompany any discourse linked with initiative, privilege, and power. We may also not overlook the link of the Prologue with the tale that the Wife of Bath will finally relate to her audience. The crux of the Prologue is the assertive and dynamic nature of the woman Alison in fourteenth century England.</w:t>
      </w:r>
    </w:p>
    <w:p w:rsidR="00C668CC" w:rsidRPr="00AE2B2A" w:rsidRDefault="00C668CC" w:rsidP="00733338">
      <w:pPr>
        <w:pStyle w:val="ListParagraph"/>
        <w:numPr>
          <w:ilvl w:val="0"/>
          <w:numId w:val="1"/>
        </w:numPr>
        <w:jc w:val="both"/>
        <w:rPr>
          <w:rFonts w:ascii="Times New Roman" w:hAnsi="Times New Roman" w:cs="Times New Roman"/>
          <w:b/>
        </w:rPr>
      </w:pPr>
      <w:r w:rsidRPr="00AE2B2A">
        <w:rPr>
          <w:rFonts w:ascii="Times New Roman" w:hAnsi="Times New Roman" w:cs="Times New Roman"/>
          <w:b/>
        </w:rPr>
        <w:t>Discuss how Chaucer presents Love and Marriage of the medieval period in the Wife of Bath’s Prologu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 xml:space="preserve"> The Wife of Bath’s Prologue provides an introduction to medieval ideas about marriage and love. The Prologue begins like a sermon and then takes on the terms of misogyny and misogamy as the Wife describes her first three marriages, demonstrating her success in manipulating the marriage system to her own advantage as a means to consolidate money and power. When the Wife speaks of her fourth and fifth husbands, however, the Prologue becomes more personal, like a modern autobiography, exploring the role of love in marriage and its relationship to gender hierarchy and domestic violence. In her prologue, Chaucer’s Wife defends marriage against religious teachings that claim that it is inferior to celibacy, maintaining the association of marriage with sex but embracing a more modern perspective that sexual </w:t>
      </w:r>
      <w:r w:rsidRPr="00EB7AB3">
        <w:rPr>
          <w:rFonts w:ascii="Times New Roman" w:hAnsi="Times New Roman" w:cs="Times New Roman"/>
        </w:rPr>
        <w:lastRenderedPageBreak/>
        <w:t>pleasure is a virtue and rejecting the idea that wives should always obey their husbands. The Prologue presents both the challenges to women’s agency posed by medieval marriage and, conversely, the ways existing practices of medieval marriage could be manipulated to empower women.</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Medieval marriage was represented in complex and contradictory ways that combined, for example, an insistence on marital sexuality with a definition of marriage that did not require sex and a demand for both mutual love between the spouses and the ruler ship of husbands over wives. Perhaps because of the complexity of ideas about marriage in the period, the topic was broadly central to late medieval literature, and a topic through which medieval culture debated topics as diverse as the roles of gender, sexuality, social hierarchy, and the relationship of lay and clerical authority. The Wife of Bath’s Prologue manipulates existing conventions of marriage in innovative ways, providing a model for social change that is not radical but provisionary and partial.</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Medieval sermons were critical of widows who chose to remarry, especially those who had already had children, suggesting that they were motivated primarily by sexual appetite. The denigration of marriage was tied to the low valuation of sex in medieval clerical teaching. Even within marriage, preachers taught that sexual pleasure was “lust” and considered sinful. Following St. Augustine’s notion that sin was determined by intention rather than by the act itself, preachers taught that sex was only sinless if undertaken in an effort to have children. Despite its bad reputation, sex was considered an obligation in marriage if requested by either the husband or the wife in an effort to avoid fornication. This obligation was known as the “marital debt” and was often justified. Although this definition of marriage as consent applied to all medieval women, historians have shown that in practice, women in the middle sections of society (whom we would now identify as “middle class” including cloth merchants like Chaucer’s Wife of Bath) exercised the greatest choice of marriage partners. As we will see, this idea of marriage as grounded in mutual love and mutual choice helps us understand the end of the Wife of Bath’s Prologue.</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shd w:val="clear" w:color="auto" w:fill="FFFFFF"/>
        </w:rPr>
        <w:t>When the Wife of Bath first uses the word love, she really means sex. Yet, by the end of her Prologue, when she tells us that Jankyn was the husband she loved best, we get the feeling that love actually means love to the Wife. For her, love is inherently linked to money; she tells us that love too freely given is not valuable because it's "cheep," in essence inserting it into a free market economy of supply and demand. As she does with sex, the Wife withholds love in order to increase the value of her love on the open market. Her success at this means that by the time she meets Jankyn, the Wife is wealthy woman who has bartered love and sex for money on numerous occasions. Consequently, she is able to marry a penniless scholar like Jankyn. Arguably, the money the Wife has gained by selling her love has enabled her to finally marry for love. This last marriage brings the Wife's economics of love full-circle: the Wife traded love for money in order to forego money for love.</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This idea that wives should be controlled by their husbands was integral to medieval legal practice. In medieval courts, wives were represented by their husbands. All land and goods owned by a wife, including property inherited during her marriage, was legally controlled by her husband. However, a wife could operate a business separately from her husband and, depending on the nature of her husband’s will; a wife could inherit property after her husband’s death. This meant that widows could potentially be financially and legally independent from men in ways not possible for married women or women still living under paternal control. Not only did the medieval legal system treat wives as inferior; there was a </w:t>
      </w:r>
      <w:r w:rsidRPr="00EB7AB3">
        <w:rPr>
          <w:rFonts w:ascii="Times New Roman" w:hAnsi="Times New Roman" w:cs="Times New Roman"/>
        </w:rPr>
        <w:lastRenderedPageBreak/>
        <w:t>colorful genre of “anti-matrimonial” writing that advised men not to marry on the grounds that wives were intolerable. This kind of writing typically painted a picture of the “woe of marriage,” a phrase used by Chaucer’s Wife of Bath in the opening lines of her prologue.</w:t>
      </w:r>
    </w:p>
    <w:p w:rsidR="00C668CC" w:rsidRPr="00EB7AB3" w:rsidRDefault="00C668CC" w:rsidP="00733338">
      <w:pPr>
        <w:pStyle w:val="NoSpacing"/>
        <w:numPr>
          <w:ilvl w:val="0"/>
          <w:numId w:val="1"/>
        </w:numPr>
        <w:jc w:val="both"/>
        <w:rPr>
          <w:rFonts w:ascii="Times New Roman" w:hAnsi="Times New Roman" w:cs="Times New Roman"/>
          <w:b/>
        </w:rPr>
      </w:pPr>
      <w:r w:rsidRPr="00EB7AB3">
        <w:rPr>
          <w:rFonts w:ascii="Times New Roman" w:hAnsi="Times New Roman" w:cs="Times New Roman"/>
          <w:b/>
        </w:rPr>
        <w:t>Narrate the summary of  ‘The Wife of Bath's Prologue’</w:t>
      </w:r>
    </w:p>
    <w:p w:rsidR="00C668CC" w:rsidRPr="00EB7AB3" w:rsidRDefault="00C668CC" w:rsidP="00C668CC">
      <w:pPr>
        <w:pStyle w:val="NoSpacing"/>
        <w:ind w:firstLine="720"/>
        <w:jc w:val="both"/>
        <w:rPr>
          <w:rFonts w:ascii="Times New Roman" w:hAnsi="Times New Roman" w:cs="Times New Roman"/>
          <w:b/>
        </w:rPr>
      </w:pPr>
      <w:r w:rsidRPr="00EB7AB3">
        <w:rPr>
          <w:rFonts w:ascii="Times New Roman" w:hAnsi="Times New Roman" w:cs="Times New Roman"/>
          <w:b/>
        </w:rPr>
        <w:t>Or</w:t>
      </w:r>
    </w:p>
    <w:p w:rsidR="00C668CC" w:rsidRPr="00EB7AB3" w:rsidRDefault="00C668CC" w:rsidP="00C668CC">
      <w:pPr>
        <w:pStyle w:val="NoSpacing"/>
        <w:ind w:firstLine="720"/>
        <w:jc w:val="both"/>
        <w:rPr>
          <w:rFonts w:ascii="Times New Roman" w:hAnsi="Times New Roman" w:cs="Times New Roman"/>
          <w:b/>
          <w:shd w:val="clear" w:color="auto" w:fill="FFFFFF"/>
        </w:rPr>
      </w:pPr>
      <w:r w:rsidRPr="00EB7AB3">
        <w:rPr>
          <w:rFonts w:ascii="Times New Roman" w:hAnsi="Times New Roman" w:cs="Times New Roman"/>
          <w:b/>
          <w:shd w:val="clear" w:color="auto" w:fill="FFFFFF"/>
        </w:rPr>
        <w:t>The </w:t>
      </w:r>
      <w:r w:rsidRPr="00EB7AB3">
        <w:rPr>
          <w:rStyle w:val="Emphasis"/>
          <w:rFonts w:ascii="Times New Roman" w:hAnsi="Times New Roman" w:cs="Times New Roman"/>
          <w:b/>
          <w:bCs/>
          <w:shd w:val="clear" w:color="auto" w:fill="FFFFFF"/>
        </w:rPr>
        <w:t>Wife of Bath</w:t>
      </w:r>
      <w:r w:rsidRPr="00EB7AB3">
        <w:rPr>
          <w:rFonts w:ascii="Times New Roman" w:hAnsi="Times New Roman" w:cs="Times New Roman"/>
          <w:b/>
          <w:shd w:val="clear" w:color="auto" w:fill="FFFFFF"/>
        </w:rPr>
        <w:t> is a headstrong bold woman of her time. Justify your answer.</w:t>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jc w:val="both"/>
        <w:rPr>
          <w:rFonts w:ascii="Times New Roman" w:hAnsi="Times New Roman" w:cs="Times New Roman"/>
          <w:shd w:val="clear" w:color="auto" w:fill="FFFFFF"/>
        </w:rPr>
      </w:pPr>
      <w:r w:rsidRPr="00EB7AB3">
        <w:rPr>
          <w:rFonts w:ascii="Times New Roman" w:hAnsi="Times New Roman" w:cs="Times New Roman"/>
          <w:b/>
        </w:rPr>
        <w:t>Ans.</w:t>
      </w:r>
      <w:r w:rsidRPr="00EB7AB3">
        <w:rPr>
          <w:rFonts w:ascii="Times New Roman" w:hAnsi="Times New Roman" w:cs="Times New Roman"/>
          <w:b/>
        </w:rPr>
        <w:tab/>
      </w:r>
      <w:r w:rsidRPr="00EB7AB3">
        <w:rPr>
          <w:rFonts w:ascii="Times New Roman" w:hAnsi="Times New Roman" w:cs="Times New Roman"/>
          <w:shd w:val="clear" w:color="auto" w:fill="FFFFFF"/>
        </w:rPr>
        <w:t>The Wife of Bath is presented as a </w:t>
      </w:r>
      <w:r w:rsidRPr="00EB7AB3">
        <w:rPr>
          <w:rFonts w:ascii="Times New Roman" w:hAnsi="Times New Roman" w:cs="Times New Roman"/>
          <w:bCs/>
          <w:shd w:val="clear" w:color="auto" w:fill="FFFFFF"/>
        </w:rPr>
        <w:t>bold, articulate, and intelligent</w:t>
      </w:r>
      <w:r w:rsidRPr="00EB7AB3">
        <w:rPr>
          <w:rFonts w:ascii="Times New Roman" w:hAnsi="Times New Roman" w:cs="Times New Roman"/>
          <w:shd w:val="clear" w:color="auto" w:fill="FFFFFF"/>
        </w:rPr>
        <w:t> character in The Canterbury Tales. She is bold in her opposition to social norms, articulate in her lengthy prologue, and intelligent in justifying her actions. In "The General Prologue," Chaucer describes the Wife of Bath as </w:t>
      </w:r>
      <w:r w:rsidRPr="00EB7AB3">
        <w:rPr>
          <w:rFonts w:ascii="Times New Roman" w:hAnsi="Times New Roman" w:cs="Times New Roman"/>
          <w:bCs/>
          <w:shd w:val="clear" w:color="auto" w:fill="FFFFFF"/>
        </w:rPr>
        <w:t>a deaf, gap-toothed woman</w:t>
      </w:r>
      <w:r w:rsidRPr="00EB7AB3">
        <w:rPr>
          <w:rFonts w:ascii="Times New Roman" w:hAnsi="Times New Roman" w:cs="Times New Roman"/>
          <w:shd w:val="clear" w:color="auto" w:fill="FFFFFF"/>
        </w:rPr>
        <w:t>. She has a bold face and wears ten pounds of "coverchiefs" and a hat on her head. She wears a skirt with red stockings and tight-laced supple shoes. She is also a great weaver and has been on many pilgrimages. She is described in "The General Prologue" as being a worthy woman who has only had five husbands. She knows all the remedies of love and is an expert at and preaches and practices the art of love.</w:t>
      </w:r>
      <w:r w:rsidRPr="00EB7AB3">
        <w:rPr>
          <w:rFonts w:ascii="Times New Roman" w:hAnsi="Times New Roman" w:cs="Times New Roman"/>
        </w:rPr>
        <w:tab/>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Before the Wife begins her tale, she shares information about her life and her experiences in a prologue. The Wife of Bath begins her lengthy prologue by announcing that she has always followed the rule of experience rather than authority. Having already had five husbands "at the church door," she has experience enough to make her an expert. She sees nothing wrong with having had five husbands and cannot understand Jesus' rebuke to the woman at the well who also had five husbands. Instead, she prefers the biblical command to go forth and multiply.</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Wife of Bath announces that she is an authority on marriage because of her experience, having had five husbands. She does not follow Jesus’s example of only marrying once, nor does she heed his reproach to the woman at the well with five husbands. Instead, the Wife of Bath interprets Scripture in her own way. She prefers to go forth and multiply, defending her position by pointing to King Solomon, who had many wives, among other Biblical figures who married often.</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Wife of Bath challenges anyone to prove that God commanded virginity: though it is great for some people, she says, it’s not for her. God made sexual organs, she claims, for both function and for pleasure, and she does not envy any maiden her virginity. The Wife of Bath uses her sexual power to control her husbands. The Pardoner interrupts worried because he is about to be married. The Wife of Bath tells him to shut up and have another drink: when she, the expert in marriage, has told him her tale, he will be able to make his own decision about whether or not he should marry.</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Of her five husbands, the Wife of Bath says, three were good and two were bad. The first three were good because they were rich, old, and obedient to her every whim. Once they had given her their money and land, she no longer had any use for them. She would make her husbands bring her presents and put them through torments. The Wife of Bath tells all the wives to listen to her carefully: Always, she says, be mistress in your own household, for women are twice as good as men at lying and cheating. The Wife of Bath recounts how she used to accuse her husbands of having affairs with the neighbors’ wives. She would launch into a tirade, firing an array of all kinds of accusations.</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For example, says the Wife of Bath, in such a rant, she would ask why the neighbor’s wife looks so pleased with herself. Some men, she claims, only want women for their looks, some for their money, </w:t>
      </w:r>
      <w:r w:rsidRPr="00EB7AB3">
        <w:rPr>
          <w:rFonts w:ascii="Times New Roman" w:hAnsi="Times New Roman" w:cs="Times New Roman"/>
        </w:rPr>
        <w:lastRenderedPageBreak/>
        <w:t>some for their figure, some for their gentleness. An ugly woman lusts for any man she sees and will jump on him with animal lust. To the man who claims that he does not need to marry, the Wife of Bath cries, may thunder and lightning strike him down. The Wife of Bath rants against the old proverb that women only show their vices after they are married. She also argues against the complaint that the husband is expected to flatter and praise his wife in public. It’s also ridiculous, she says, that the husband makes a jealous fuss about the handsome young apprentice boy. The husband should trust the wife to go wherever she likes.</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wise astrologer Ptolemy, says the Wife of Bath, knew best: Ptolemy advises men to mind their own business. What good is it to spy on her? If she will stay, she will stay; if she will stray, she will stray. The Wife of Bath boasts that through her sexual and verbal powers, she kept control over her five husbands. If they ever accused her of anything, she would call them drunk, and she could make them admit to crimes they never committed in their lives. Women, says the Wife of Bath, are born with the tricks of deceiving, weeping, and spying. She also claims that everything in the world is for sale and that she has endured the lovemaking of old husbands to satisfy her purse, even though she doesn’t like old meat. The Wife of Bath tells about her fourth husband, who took a mistress. Back in those days, the Wife of Bath was still a young, lusty maid, and she was so angry that she decided to give the husband a taste of his own medicine and made his life a living hell.</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Wife of Bath took her fifth husband, a clerk named Jankyn, not for his money but for his looks and charms. Jankyn boarded at the house of a friend whom the Wife of Bath gossiped with. The Wife of Bath wears her special red robes to the house. When she first meets Jankyn, she is still married to her fourth husband and tells Jankyn that she has had a dream in which the fourth husband has enchanted her; however, this is a pack of lies. A month after her fourth husband’s funeral––during which the Wife of Bath lustily watches Jankyn carry her husband’s casket––the two are married.</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Wife of Bath is upset to learn about Jankyn’s book of wicked wives that he spends his time studying. She tears a leaf out of the book. The book, called “Valerie and Theofraste,” contains tales of all the unfaithful women of history and legend: Eve, Delilah, Clytemnestra, etc. Jankyn reads the tales aloud to the Wife of Bath, who hates these stories passionately. Out of frustration, the Wife of Bath tears three leaves out of the book and punches Jankyn in the face. Jankyn retaliates by smacking her on the head, which causes her to become deaf in one ear. She pretends to be dead so that he will feel guilty and then do anything she wishes.</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Friar interrupts the Wife of Bath’s prologue to complain about its length. He and the Summoner begin to quarrel. The Friar starts to tell a nasty tale about summoners, but the Host steps in and lets the Wife of Bath tell her tale. The interruption of the Friar and Summoner remind the reader that this is a frame narrative, and the other pilgrims are always present in every tale. Thus,the Wife of Bath tells all these stories about her husbands as a way to show how important it is for women to have control over their husbands. Throughout her life, she has used her sexuality, and later her money and power, to ensure that she could make her husbands do whatever she wanted. She is not ashamed of having so many husbands in her life, but instead believes that it has made her an expert on all things related to love.</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In conclusion we may say that The Wife of Bath is a strong woman. Chaucer describes her everything about her physical appearance, including that she was once beautiful, but focuses on her gap-tooth smile. The Wife claims this gap symbolizes sensuality and lust. She is not shy about describing her </w:t>
      </w:r>
      <w:r w:rsidRPr="00EB7AB3">
        <w:rPr>
          <w:rFonts w:ascii="Times New Roman" w:hAnsi="Times New Roman" w:cs="Times New Roman"/>
        </w:rPr>
        <w:lastRenderedPageBreak/>
        <w:t>love life and sexual experiences. She has been married five times and claims that she is most interested in love as opposed to anything that has to do with running a household. However, she is a talented weaver and also likes to brag about her skills. Finally Chaucer describes her as knowing "all the remedies of love" as she has had so much experience with men.</w:t>
      </w:r>
    </w:p>
    <w:p w:rsidR="00C668CC" w:rsidRPr="00EB7AB3" w:rsidRDefault="00C668CC" w:rsidP="00C668CC">
      <w:pPr>
        <w:ind w:firstLine="720"/>
        <w:jc w:val="center"/>
        <w:rPr>
          <w:rFonts w:ascii="Times New Roman" w:hAnsi="Times New Roman" w:cs="Times New Roman"/>
        </w:rPr>
      </w:pPr>
      <w:r w:rsidRPr="00EB7AB3">
        <w:rPr>
          <w:rFonts w:ascii="Times New Roman" w:hAnsi="Times New Roman" w:cs="Times New Roman"/>
        </w:rPr>
        <w:t>**************</w:t>
      </w:r>
    </w:p>
    <w:p w:rsidR="00C668CC" w:rsidRPr="00217BF1" w:rsidRDefault="00C668CC" w:rsidP="00C668CC">
      <w:pPr>
        <w:ind w:left="2880"/>
        <w:jc w:val="center"/>
        <w:rPr>
          <w:rFonts w:ascii="Times New Roman" w:hAnsi="Times New Roman" w:cs="Times New Roman"/>
          <w:b/>
        </w:rPr>
      </w:pPr>
      <w:r w:rsidRPr="00217BF1">
        <w:rPr>
          <w:rFonts w:ascii="Times New Roman" w:hAnsi="Times New Roman" w:cs="Times New Roman"/>
          <w:b/>
          <w:u w:val="single"/>
        </w:rPr>
        <w:t>‘The Sunne Rising’</w:t>
      </w:r>
      <w:r w:rsidRPr="00217BF1">
        <w:rPr>
          <w:rFonts w:ascii="Times New Roman" w:hAnsi="Times New Roman" w:cs="Times New Roman"/>
          <w:b/>
        </w:rPr>
        <w:tab/>
      </w:r>
      <w:r w:rsidRPr="00217BF1">
        <w:rPr>
          <w:rFonts w:ascii="Times New Roman" w:hAnsi="Times New Roman" w:cs="Times New Roman"/>
          <w:b/>
        </w:rPr>
        <w:tab/>
      </w:r>
      <w:r w:rsidRPr="00217BF1">
        <w:rPr>
          <w:rFonts w:ascii="Times New Roman" w:hAnsi="Times New Roman" w:cs="Times New Roman"/>
          <w:b/>
        </w:rPr>
        <w:tab/>
      </w:r>
      <w:r w:rsidRPr="00217BF1">
        <w:rPr>
          <w:rFonts w:ascii="Times New Roman" w:hAnsi="Times New Roman" w:cs="Times New Roman"/>
          <w:b/>
        </w:rPr>
        <w:tab/>
        <w:t>by- John Donne</w:t>
      </w:r>
      <w:r w:rsidRPr="00217BF1">
        <w:rPr>
          <w:rFonts w:ascii="Times New Roman" w:hAnsi="Times New Roman" w:cs="Times New Roman"/>
          <w:b/>
        </w:rPr>
        <w:tab/>
      </w:r>
    </w:p>
    <w:p w:rsidR="00C668CC" w:rsidRPr="00217BF1" w:rsidRDefault="00C668CC" w:rsidP="00733338">
      <w:pPr>
        <w:pStyle w:val="NoSpacing"/>
        <w:numPr>
          <w:ilvl w:val="0"/>
          <w:numId w:val="2"/>
        </w:numPr>
        <w:rPr>
          <w:rFonts w:ascii="Times New Roman" w:hAnsi="Times New Roman" w:cs="Times New Roman"/>
        </w:rPr>
      </w:pPr>
      <w:r w:rsidRPr="00217BF1">
        <w:rPr>
          <w:rFonts w:ascii="Times New Roman" w:hAnsi="Times New Roman" w:cs="Times New Roman"/>
        </w:rPr>
        <w:t>Who coined the term metaphysical poets?</w:t>
      </w:r>
    </w:p>
    <w:p w:rsidR="00C668CC" w:rsidRPr="00217BF1" w:rsidRDefault="00C668CC" w:rsidP="00C668CC">
      <w:pPr>
        <w:pStyle w:val="NoSpacing"/>
        <w:ind w:firstLine="720"/>
        <w:rPr>
          <w:rFonts w:ascii="Times New Roman" w:hAnsi="Times New Roman" w:cs="Times New Roman"/>
          <w:shd w:val="clear" w:color="auto" w:fill="FFFFFF"/>
        </w:rPr>
      </w:pPr>
      <w:r w:rsidRPr="00217BF1">
        <w:rPr>
          <w:rFonts w:ascii="Times New Roman" w:hAnsi="Times New Roman" w:cs="Times New Roman"/>
        </w:rPr>
        <w:t xml:space="preserve">Ans. </w:t>
      </w:r>
      <w:r w:rsidRPr="00217BF1">
        <w:rPr>
          <w:rFonts w:ascii="Times New Roman" w:hAnsi="Times New Roman" w:cs="Times New Roman"/>
          <w:shd w:val="clear" w:color="auto" w:fill="FFFFFF"/>
        </w:rPr>
        <w:t>The term Metaphysical poets was coined by Dr. Samuel Johnson.</w:t>
      </w:r>
    </w:p>
    <w:p w:rsidR="00C668CC" w:rsidRPr="00217BF1" w:rsidRDefault="00C668CC" w:rsidP="00733338">
      <w:pPr>
        <w:pStyle w:val="NoSpacing"/>
        <w:numPr>
          <w:ilvl w:val="0"/>
          <w:numId w:val="2"/>
        </w:numPr>
        <w:rPr>
          <w:rFonts w:ascii="Times New Roman" w:hAnsi="Times New Roman" w:cs="Times New Roman"/>
        </w:rPr>
      </w:pPr>
      <w:r w:rsidRPr="00217BF1">
        <w:rPr>
          <w:rFonts w:ascii="Times New Roman" w:hAnsi="Times New Roman" w:cs="Times New Roman"/>
        </w:rPr>
        <w:t>Who are called metaphysical poets?</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hAnsi="Times New Roman" w:cs="Times New Roman"/>
        </w:rPr>
        <w:t xml:space="preserve">Ans. A </w:t>
      </w:r>
      <w:r w:rsidRPr="00217BF1">
        <w:rPr>
          <w:rFonts w:ascii="Times New Roman" w:hAnsi="Times New Roman" w:cs="Times New Roman"/>
          <w:shd w:val="clear" w:color="auto" w:fill="FFFFFF"/>
        </w:rPr>
        <w:t xml:space="preserve"> loose group of 17th-century English poets whose work was characterised by the inventive use of conceits and who inclined to the personal and intellectual complexity and concentration that is displayed in the poetry. </w:t>
      </w:r>
      <w:r w:rsidRPr="00217BF1">
        <w:rPr>
          <w:rFonts w:ascii="Times New Roman" w:eastAsia="Times New Roman" w:hAnsi="Times New Roman" w:cs="Times New Roman"/>
        </w:rPr>
        <w:t xml:space="preserve">The most important metaphysical poets are John Donne, George Herbert, Henry Vaughan, Thomas Traherne, Abraham Cowley, Richard Crashaw, and Andrew Marvell. </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rite three main features of metaphysical poetry?</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Use of metaphysical conceit, dramatic beginning, highly intellectual, concise, etc.</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How does the lover address the sun in ‘The Sunne Rising’?</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The lover addresses the sun as a ‘busy old fool and unruly’ one.</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y does the lover scold the sun?</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The lover scolds the sun severely on being disturbed at their love.</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at is meant by ‘court-huntsman?</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It means courtiers who accompanied the king in the hunting.</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at does the phrase ‘country ants’ mean?</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It means farmers of the country sides.</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She is all states, and all princes I” from which poem these  lines are taken from?</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John Donne’s poem “The Sunne Rising’.</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o is called ‘all states’ and who is called ‘all princes’?</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The beloved of the poet is called ‘all states’ and poet himself is called ‘all princes’.</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en was the poem ‘The Sunne Rising,  published?</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In 1633</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In which book of poetry the poem  ‘The Sunne Rising’ was published?</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Songs and Sonnets’.</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at is ‘shock tactic’?</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An abrupt and unexpected beginning of a poem.</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In which year John Donne died?</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In 1631</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Name the wife of John Donne.</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Anne More</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In which year the poem ‘Valediction: Forbidding Mourning’ was written?</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In 1611, just before Donne’s journey to France with his friend, Sir Robert Drury.</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o are referred as three person God in the poem ‘Batter my Heart’?</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 xml:space="preserve">Ans.  God, the son of God, and the holy ghost. </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How many ‘Holy Sonnets’ did Donne write?</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19 sonnets</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at is the rhyming scheme of the sonnet ‘Batter my Heart’?</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 xml:space="preserve">Ans.  ABBA ABBA   CDCDCC </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at is octave and sestet?</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lastRenderedPageBreak/>
        <w:t>Ans. The first eight lines of a sonnet is called octave, and last six lines is called sestet.</w:t>
      </w:r>
    </w:p>
    <w:p w:rsidR="00C668CC" w:rsidRPr="00217BF1" w:rsidRDefault="00C668CC" w:rsidP="00733338">
      <w:pPr>
        <w:pStyle w:val="NoSpacing"/>
        <w:numPr>
          <w:ilvl w:val="0"/>
          <w:numId w:val="2"/>
        </w:numPr>
        <w:rPr>
          <w:rFonts w:ascii="Times New Roman" w:eastAsia="Times New Roman" w:hAnsi="Times New Roman" w:cs="Times New Roman"/>
        </w:rPr>
      </w:pPr>
      <w:r w:rsidRPr="00217BF1">
        <w:rPr>
          <w:rFonts w:ascii="Times New Roman" w:eastAsia="Times New Roman" w:hAnsi="Times New Roman" w:cs="Times New Roman"/>
        </w:rPr>
        <w:t>What are the two main themes of Donne’s metaphysical poetry?</w:t>
      </w:r>
    </w:p>
    <w:p w:rsidR="00C668CC" w:rsidRPr="00217BF1" w:rsidRDefault="00C668CC" w:rsidP="00C668CC">
      <w:pPr>
        <w:pStyle w:val="NoSpacing"/>
        <w:ind w:left="720"/>
        <w:rPr>
          <w:rFonts w:ascii="Times New Roman" w:eastAsia="Times New Roman" w:hAnsi="Times New Roman" w:cs="Times New Roman"/>
        </w:rPr>
      </w:pPr>
      <w:r w:rsidRPr="00217BF1">
        <w:rPr>
          <w:rFonts w:ascii="Times New Roman" w:eastAsia="Times New Roman" w:hAnsi="Times New Roman" w:cs="Times New Roman"/>
        </w:rPr>
        <w:t>Ans. Love and religion.</w:t>
      </w:r>
    </w:p>
    <w:p w:rsidR="00C668CC" w:rsidRPr="00EB7AB3" w:rsidRDefault="00C668CC" w:rsidP="00C668CC">
      <w:pPr>
        <w:pStyle w:val="NoSpacing"/>
        <w:rPr>
          <w:b/>
        </w:rPr>
      </w:pPr>
    </w:p>
    <w:p w:rsidR="00C668CC" w:rsidRPr="00EB7AB3" w:rsidRDefault="00C668CC" w:rsidP="00733338">
      <w:pPr>
        <w:pStyle w:val="NormalWeb"/>
        <w:numPr>
          <w:ilvl w:val="0"/>
          <w:numId w:val="2"/>
        </w:numPr>
        <w:shd w:val="clear" w:color="auto" w:fill="FFFFFF"/>
        <w:spacing w:before="0" w:beforeAutospacing="0" w:after="240" w:afterAutospacing="0"/>
        <w:jc w:val="both"/>
        <w:textAlignment w:val="baseline"/>
        <w:rPr>
          <w:b/>
          <w:sz w:val="22"/>
          <w:szCs w:val="22"/>
        </w:rPr>
      </w:pPr>
      <w:r w:rsidRPr="00EB7AB3">
        <w:rPr>
          <w:b/>
          <w:sz w:val="22"/>
          <w:szCs w:val="22"/>
        </w:rPr>
        <w:t xml:space="preserve"> Critically appreciate the poem ‘The Sunne Rising’.</w:t>
      </w:r>
    </w:p>
    <w:p w:rsidR="00C668CC" w:rsidRPr="00EB7AB3" w:rsidRDefault="00C668CC" w:rsidP="00C668CC">
      <w:pPr>
        <w:pStyle w:val="NormalWeb"/>
        <w:shd w:val="clear" w:color="auto" w:fill="FFFFFF"/>
        <w:spacing w:before="0" w:beforeAutospacing="0" w:after="240" w:afterAutospacing="0"/>
        <w:jc w:val="both"/>
        <w:textAlignment w:val="baseline"/>
        <w:rPr>
          <w:b/>
          <w:sz w:val="22"/>
          <w:szCs w:val="22"/>
        </w:rPr>
      </w:pPr>
      <w:r w:rsidRPr="00EB7AB3">
        <w:rPr>
          <w:b/>
          <w:sz w:val="22"/>
          <w:szCs w:val="22"/>
        </w:rPr>
        <w:t xml:space="preserve">Ans.  </w:t>
      </w:r>
      <w:r w:rsidRPr="00EB7AB3">
        <w:rPr>
          <w:sz w:val="22"/>
          <w:szCs w:val="22"/>
          <w:shd w:val="clear" w:color="auto" w:fill="FFFFFF"/>
        </w:rPr>
        <w:t>The poem The Sunne Rising’ is a typical metaphysical poem by </w:t>
      </w:r>
      <w:hyperlink r:id="rId8" w:tooltip="About John Donne" w:history="1">
        <w:r w:rsidRPr="00EB7AB3">
          <w:rPr>
            <w:rStyle w:val="Hyperlink"/>
            <w:sz w:val="22"/>
            <w:szCs w:val="22"/>
            <w:shd w:val="clear" w:color="auto" w:fill="FFFFFF"/>
          </w:rPr>
          <w:t>John Donne</w:t>
        </w:r>
      </w:hyperlink>
      <w:r w:rsidRPr="00EB7AB3">
        <w:rPr>
          <w:sz w:val="22"/>
          <w:szCs w:val="22"/>
          <w:shd w:val="clear" w:color="auto" w:fill="FFFFFF"/>
        </w:rPr>
        <w:t>, a poet whose instinct compelled him to bring the whole of experience into his verse.</w:t>
      </w:r>
      <w:r w:rsidRPr="00EB7AB3">
        <w:rPr>
          <w:b/>
          <w:sz w:val="22"/>
          <w:szCs w:val="22"/>
        </w:rPr>
        <w:t xml:space="preserve"> </w:t>
      </w:r>
      <w:r w:rsidRPr="00EB7AB3">
        <w:rPr>
          <w:sz w:val="22"/>
          <w:szCs w:val="22"/>
        </w:rPr>
        <w:t xml:space="preserve">His genius, temperament, and learning gave to his love poems certain qualities which immediately arrested attention and have given them’ ever since power at once fascinating and disconcerting despite the faults of phrasing and harmony. Donne is a poet with a unified sensibility in which both thought and feeling are simultaneously expressed through the use of Fantastic conceits, far-fetched images, unbelievable hyperboles, scholarly allusions, and colloquial rhythms. </w:t>
      </w:r>
      <w:r w:rsidRPr="00EB7AB3">
        <w:rPr>
          <w:sz w:val="22"/>
          <w:szCs w:val="22"/>
          <w:shd w:val="clear" w:color="auto" w:fill="FFFFFF"/>
        </w:rPr>
        <w:t>The Sunne Rising like many other metaphysical poems begins with, an abrupt personal opening setting a scene in “Which a man address someone and speaks about his love. The poem celebrates married love and marks a new note in Elizabethan love poetry.</w:t>
      </w:r>
    </w:p>
    <w:p w:rsidR="00C668CC" w:rsidRPr="00EB7AB3" w:rsidRDefault="00C668CC" w:rsidP="00C668CC">
      <w:pPr>
        <w:pStyle w:val="NormalWeb"/>
        <w:shd w:val="clear" w:color="auto" w:fill="FFFFFF"/>
        <w:spacing w:before="0" w:beforeAutospacing="0" w:after="300" w:afterAutospacing="0"/>
        <w:jc w:val="both"/>
        <w:rPr>
          <w:sz w:val="22"/>
          <w:szCs w:val="22"/>
        </w:rPr>
      </w:pPr>
      <w:r w:rsidRPr="00EB7AB3">
        <w:rPr>
          <w:sz w:val="22"/>
          <w:szCs w:val="22"/>
        </w:rPr>
        <w:t>“The Sunne Rising” is a 30-line poem in three stanzas, written with the poet/lover as the speaker. The meter is irregular, ranging from two to six stresses per line in no fixed pattern. The longest lines are generally at the end of the three stanzas, but Donne’s focus here is not on perfect regularity. The rhyme, however, never varies, each stanza running abbacdcdee. The poet’s tone is mocking and railing as it addresses the sun, covering an undercurrent of desperate, perhaps even obsessive love and grandiose ideas of what his lover is.</w:t>
      </w:r>
    </w:p>
    <w:p w:rsidR="00C668CC" w:rsidRPr="00EB7AB3" w:rsidRDefault="00C668CC" w:rsidP="00C668CC">
      <w:pPr>
        <w:pStyle w:val="NormalWeb"/>
        <w:shd w:val="clear" w:color="auto" w:fill="FFFFFF"/>
        <w:spacing w:before="0" w:beforeAutospacing="0" w:after="300" w:afterAutospacing="0"/>
        <w:jc w:val="both"/>
        <w:rPr>
          <w:sz w:val="22"/>
          <w:szCs w:val="22"/>
        </w:rPr>
      </w:pPr>
      <w:r w:rsidRPr="00EB7AB3">
        <w:rPr>
          <w:b/>
          <w:sz w:val="22"/>
          <w:szCs w:val="22"/>
        </w:rPr>
        <w:t xml:space="preserve"> </w:t>
      </w:r>
      <w:r w:rsidRPr="00EB7AB3">
        <w:rPr>
          <w:sz w:val="22"/>
          <w:szCs w:val="22"/>
        </w:rPr>
        <w:t>The poet personifies the sun as a “busy old fool”. He asks why it is shining in and disturbing “us”, who appear to be two lovers in bed. The sun is peeking through the curtains of the window of their bedroom, signaling the morning and the end of their time together. The speaker is annoyed, wishing that the day has not yet come. The poet then suggests that the sun go off and do other things rather than disturb them, such as going to tell the court huntsman that it is a day for the king to hunt, or to wake up ants, or to rush late schoolboys and apprentices to their duties. The poet wants to know why it is that “to thy motions lovers’ seasons run”. He imagines a world, or desires one, where the embraces of lovers are not relegated only to the night, but that lovers can make their own time as they see fit.</w:t>
      </w:r>
    </w:p>
    <w:p w:rsidR="00C668CC" w:rsidRPr="00EB7AB3" w:rsidRDefault="00C668CC" w:rsidP="00C668CC">
      <w:pPr>
        <w:pStyle w:val="NormalWeb"/>
        <w:shd w:val="clear" w:color="auto" w:fill="FFFFFF"/>
        <w:spacing w:before="0" w:beforeAutospacing="0" w:after="300" w:afterAutospacing="0"/>
        <w:jc w:val="both"/>
        <w:rPr>
          <w:sz w:val="22"/>
          <w:szCs w:val="22"/>
        </w:rPr>
      </w:pPr>
      <w:r w:rsidRPr="00EB7AB3">
        <w:rPr>
          <w:sz w:val="22"/>
          <w:szCs w:val="22"/>
        </w:rPr>
        <w:t xml:space="preserve"> In the second stanza the poet continues to mock the sun, saying that its “beams so reverend and strong” are nothing compared to the power and glory of their love. He boasts that he “could eclipse and cloud them with a wink.” In a way this is true; he can cut out the sun from his view by closing his eyes. Yet, the lover doesn’t want to “lose her sight so long” as a wink would take. The poet is emphasizing that the sun has no real power over what he and his lover do, while he is the one who chooses to allow the sun in because by it he can see his lover’s beauty. The lover then moves on to loftier claims. “If her eyes have not blinded thine” implies that his beloved’s eyes are more brilliant than sunlight. This was a standard Renaissance love-poem convention to proclaim his beloved’s loveliness. Indeed, the sun should “tell me/Whether both th’Indias of spice and mine/Be where thou lef’st them, or lie here with me.” Here, Donne lists wondrous and exotic places and says that his mistress is all of those things: “All here in one bed lay”. “She’s all states, and all princes I”. That is, all the beautiful and sovereign things in the world, which the sun meets as it travels the world each day, are combined in his mistress. This is a monstrous, bold comparison, a hyperbole of the highest order. As usual, such an extreme comparison leads us to see a spiritual metaphor in the poem. As strong as the sun’s light is, it pales in comparison to the spiritual light that shines from the divine and which brings man to love the divine. </w:t>
      </w:r>
    </w:p>
    <w:p w:rsidR="00C668CC" w:rsidRPr="00EB7AB3" w:rsidRDefault="00C668CC" w:rsidP="00C668CC">
      <w:pPr>
        <w:pStyle w:val="NormalWeb"/>
        <w:shd w:val="clear" w:color="auto" w:fill="FFFFFF"/>
        <w:spacing w:before="0" w:beforeAutospacing="0" w:after="300" w:afterAutospacing="0"/>
        <w:jc w:val="both"/>
        <w:rPr>
          <w:sz w:val="22"/>
          <w:szCs w:val="22"/>
        </w:rPr>
      </w:pPr>
      <w:r w:rsidRPr="00EB7AB3">
        <w:rPr>
          <w:sz w:val="22"/>
          <w:szCs w:val="22"/>
        </w:rPr>
        <w:t xml:space="preserve">The strange process of reducing the entire world to the bed of the lovers reaches its zenith in the last stanza: “In that the world’s contracted thus”. Indeed, the sun need not leave the room; by shining on them </w:t>
      </w:r>
      <w:r w:rsidRPr="00EB7AB3">
        <w:rPr>
          <w:sz w:val="22"/>
          <w:szCs w:val="22"/>
        </w:rPr>
        <w:lastRenderedPageBreak/>
        <w:t>“thou art everywhere”. The final line contains a play on the Ptolemaic astronomical idea that the Earth was the center of the universe, with the Sun rotating around the Earth: “This bed thy center is, these walls, thy spheare.” Here Donne again gives ultimate universal importance to the lovers, making all the physical world around them subject to them. Thus the poem presents an uncommon, unconventional picture of the sun rising. The beauty of love overshadows that of such a sunrise, and the poet gives a nonstock response.</w:t>
      </w:r>
    </w:p>
    <w:p w:rsidR="00C668CC" w:rsidRPr="00217BF1" w:rsidRDefault="00C668CC" w:rsidP="00C668CC">
      <w:pPr>
        <w:pStyle w:val="NormalWeb"/>
        <w:shd w:val="clear" w:color="auto" w:fill="FFFFFF"/>
        <w:spacing w:after="300"/>
        <w:jc w:val="both"/>
        <w:rPr>
          <w:sz w:val="22"/>
          <w:szCs w:val="22"/>
        </w:rPr>
      </w:pPr>
      <w:r w:rsidRPr="00EB7AB3">
        <w:rPr>
          <w:sz w:val="22"/>
          <w:szCs w:val="22"/>
        </w:rPr>
        <w:t>The language of the poem is dramatic, and the poet seems to carry on a powerful discourse with the sun, chiding, rebuking, and advising this object of nature. The variety of images adds grace to the poem.  The household images being ‘windows, curtains,’ natural images being sun’ geographical images “Ih” Indias” seem to have been yoked together by certain violence that is typically metaphysical. The rhythm varies, for sometimes it is Trochaic and sometimes lambic. The lines expand and contract according to the thoughts expressed. The tone of the poem is light and humorous and the language is colloquial and simple. This poem gives voice to the feeling of lovers that they are outside of time and that their emotions are the most important things in the world. There is something of the adolescent melodrama of first love here, which again suggests that Donne is exercising his intelligence and subtlety to make a different kind of point. While the love between himself and his lover may seem divine, metaphorically it can be true that divine love is more important than the things of this world.</w:t>
      </w:r>
    </w:p>
    <w:p w:rsidR="00C668CC" w:rsidRPr="00EB7AB3" w:rsidRDefault="00C668CC" w:rsidP="00733338">
      <w:pPr>
        <w:pStyle w:val="NormalWeb"/>
        <w:numPr>
          <w:ilvl w:val="0"/>
          <w:numId w:val="2"/>
        </w:numPr>
        <w:shd w:val="clear" w:color="auto" w:fill="FFFFFF"/>
        <w:spacing w:after="300"/>
        <w:jc w:val="both"/>
        <w:rPr>
          <w:b/>
          <w:sz w:val="22"/>
          <w:szCs w:val="22"/>
        </w:rPr>
      </w:pPr>
      <w:r w:rsidRPr="00EB7AB3">
        <w:rPr>
          <w:b/>
          <w:sz w:val="22"/>
          <w:szCs w:val="22"/>
        </w:rPr>
        <w:t>Critically analyse the poem ‘</w:t>
      </w:r>
      <w:r w:rsidRPr="00EB7AB3">
        <w:rPr>
          <w:b/>
          <w:sz w:val="22"/>
          <w:szCs w:val="22"/>
          <w:shd w:val="clear" w:color="auto" w:fill="FFFFFF"/>
        </w:rPr>
        <w:t>A Valediction: Forbidding Mourning’ in your own words.</w:t>
      </w:r>
    </w:p>
    <w:p w:rsidR="00C668CC" w:rsidRPr="00EB7AB3" w:rsidRDefault="00C668CC" w:rsidP="00C668CC">
      <w:pPr>
        <w:pStyle w:val="NormalWeb"/>
        <w:shd w:val="clear" w:color="auto" w:fill="FFFFFF"/>
        <w:spacing w:after="300"/>
        <w:jc w:val="both"/>
        <w:rPr>
          <w:b/>
          <w:sz w:val="22"/>
          <w:szCs w:val="22"/>
        </w:rPr>
      </w:pPr>
      <w:r w:rsidRPr="00EB7AB3">
        <w:rPr>
          <w:b/>
          <w:sz w:val="22"/>
          <w:szCs w:val="22"/>
        </w:rPr>
        <w:t>Ans.</w:t>
      </w:r>
      <w:r>
        <w:rPr>
          <w:b/>
          <w:sz w:val="22"/>
          <w:szCs w:val="22"/>
        </w:rPr>
        <w:t xml:space="preserve"> </w:t>
      </w:r>
      <w:r w:rsidRPr="00EB7AB3">
        <w:rPr>
          <w:sz w:val="22"/>
          <w:szCs w:val="22"/>
          <w:shd w:val="clear" w:color="auto" w:fill="FFFFFF"/>
        </w:rPr>
        <w:t> A Valediction: Forbidding Mourning is a personal poem showing the pure love and devotion of the poet to his beloved. Some persons feel that the poem is addressed to his wife Anne More. The poet is about to leave in the end of 1611 for a short visit to France but this absence of a few weeks may not be taken as an occasion of separation and lamentation. The poet's wife was in a bad state of health. The poet shows the uniqueness of true love and that it can stand separation on account of mutual confidence and affection. This separation may be deemed like death, but as good men are not afraid of death, true lovers are not afraid of separation. This is not a farewell to love, but an exposition of true and devoted love which can stand the shock of temporary separation, because it is not based on sex or physical attraction.</w:t>
      </w:r>
    </w:p>
    <w:p w:rsidR="00C668CC" w:rsidRPr="00EB7AB3" w:rsidRDefault="00C668CC" w:rsidP="00C668CC">
      <w:pPr>
        <w:pStyle w:val="NormalWeb"/>
        <w:shd w:val="clear" w:color="auto" w:fill="FFFFFF"/>
        <w:spacing w:after="300"/>
        <w:jc w:val="both"/>
        <w:rPr>
          <w:sz w:val="22"/>
          <w:szCs w:val="22"/>
          <w:shd w:val="clear" w:color="auto" w:fill="FFFFFF"/>
        </w:rPr>
      </w:pPr>
      <w:r w:rsidRPr="00EB7AB3">
        <w:rPr>
          <w:sz w:val="22"/>
          <w:szCs w:val="22"/>
          <w:shd w:val="clear" w:color="auto" w:fill="FFFFFF"/>
        </w:rPr>
        <w:t>The poem, “A Valediction: Forbidden Mourning” is one of the most interesting and significant love poems by John Donne. The narrator is discussing the situation of two lovers when they are to depart from each other. Throughout the poem, the lover addresses his beloved and consoles her at their separation for the time being. The narrator has to go to France and in compulsion he has to leave his love lady. Both of them become dejected at this but the narrator assures his love lady that their love is the most significant of all the other things because it is spiritual in its nature. He tells that their love is silent in its nature as is the death of a good person because when a good person is on his death bed, everyone around him is calm and composed. No one makes a hue and cry and remains peaceful. Death which is sweet peacefully comes and everyone around him is unable to know his death. In the same way, the love of two lovers is above all the things. They will disgrace the name of true lovers as well as violate the dignity of true lovers if they start weeping at their separation which is not permanent but for a short period of time. They are truly the embodiment of spiritual love.</w:t>
      </w:r>
    </w:p>
    <w:p w:rsidR="00C668CC" w:rsidRPr="00EB7AB3" w:rsidRDefault="00C668CC" w:rsidP="00C668CC">
      <w:pPr>
        <w:pStyle w:val="NormalWeb"/>
        <w:shd w:val="clear" w:color="auto" w:fill="FFFFFF"/>
        <w:spacing w:after="300"/>
        <w:jc w:val="both"/>
        <w:rPr>
          <w:sz w:val="22"/>
          <w:szCs w:val="22"/>
          <w:shd w:val="clear" w:color="auto" w:fill="FFFFFF"/>
        </w:rPr>
      </w:pPr>
      <w:r w:rsidRPr="00EB7AB3">
        <w:rPr>
          <w:sz w:val="22"/>
          <w:szCs w:val="22"/>
          <w:shd w:val="clear" w:color="auto" w:fill="FFFFFF"/>
        </w:rPr>
        <w:t>Further, to console his love lady, he compares the movement of trepidation of the spheres with the earthquake. He says that movement of the trepidation of the spheres does not do any damage. It is also silent in its nature. On the other hand, earthquake can demolish any building and create disturbance in the water of the oceans. In the same way, there is going to be some dejection in their life but they should remain calm and satisfied like the movement of the trepidation of the spheres.</w:t>
      </w:r>
    </w:p>
    <w:p w:rsidR="00C668CC" w:rsidRPr="00EB7AB3" w:rsidRDefault="00C668CC" w:rsidP="00C668CC">
      <w:pPr>
        <w:pStyle w:val="NormalWeb"/>
        <w:shd w:val="clear" w:color="auto" w:fill="FFFFFF"/>
        <w:spacing w:after="300"/>
        <w:jc w:val="both"/>
        <w:rPr>
          <w:sz w:val="22"/>
          <w:szCs w:val="22"/>
          <w:shd w:val="clear" w:color="auto" w:fill="FFFFFF"/>
        </w:rPr>
      </w:pPr>
      <w:r w:rsidRPr="00EB7AB3">
        <w:rPr>
          <w:sz w:val="22"/>
          <w:szCs w:val="22"/>
          <w:shd w:val="clear" w:color="auto" w:fill="FFFFFF"/>
        </w:rPr>
        <w:t xml:space="preserve">The narrator compares the spiritual love with that of the ordinary love of ordinary love. Ordinary lovers are in need of physical relationship with each other because they believe that only physical love is true </w:t>
      </w:r>
      <w:r w:rsidRPr="00EB7AB3">
        <w:rPr>
          <w:sz w:val="22"/>
          <w:szCs w:val="22"/>
          <w:shd w:val="clear" w:color="auto" w:fill="FFFFFF"/>
        </w:rPr>
        <w:lastRenderedPageBreak/>
        <w:t>love. They cannot understand the power of spiritual love because they are devoid of this sense of love. Spiritual love is something special for special lovers who are beyond the comprehension of common lovers. So, the presence of both the lovers for each other is not necessary to be in love. Then, the poet uses an important literary device i.e. hyperbole and compares spiritual love to pure gold. He says that if the pure gold is hammered, instead of being broken, it can expand itself to invisibility.</w:t>
      </w:r>
      <w:r w:rsidRPr="00EB7AB3">
        <w:rPr>
          <w:sz w:val="22"/>
          <w:szCs w:val="22"/>
        </w:rPr>
        <w:br/>
      </w:r>
      <w:r w:rsidRPr="00EB7AB3">
        <w:rPr>
          <w:sz w:val="22"/>
          <w:szCs w:val="22"/>
          <w:shd w:val="clear" w:color="auto" w:fill="FFFFFF"/>
        </w:rPr>
        <w:t>Further, the narrator as a lover consoles his beloved saying that they are like a pair of compass. Ina compass, the one remains at its place while the other always moves around it and bends towards the center. There is no boundary around them. Wherever they are, they are holding each other. One will always move around the second and remain loyal to the other.</w:t>
      </w:r>
    </w:p>
    <w:p w:rsidR="00C668CC" w:rsidRPr="00EB7AB3" w:rsidRDefault="00C668CC" w:rsidP="00C668CC">
      <w:pPr>
        <w:shd w:val="clear" w:color="auto" w:fill="FFFFFF"/>
        <w:spacing w:after="0" w:line="240" w:lineRule="auto"/>
        <w:jc w:val="both"/>
        <w:textAlignment w:val="baseline"/>
        <w:rPr>
          <w:rFonts w:ascii="Times New Roman" w:eastAsia="Times New Roman" w:hAnsi="Times New Roman" w:cs="Times New Roman"/>
        </w:rPr>
      </w:pPr>
      <w:r w:rsidRPr="00EB7AB3">
        <w:rPr>
          <w:rFonts w:ascii="Times New Roman" w:eastAsia="Times New Roman" w:hAnsi="Times New Roman" w:cs="Times New Roman"/>
          <w:bdr w:val="none" w:sz="0" w:space="0" w:color="auto" w:frame="1"/>
        </w:rPr>
        <w:t>The poem consists of nine quatrains and is quite smooth in its rhythm. However, its images and conceits enrich its significance. The comparison of separation to death is obvious. Just as good people face death patiently and quietly, in the same way, true lovers face separation willingly. Ordinary lovers may view separation as an earthquake because their love is based on the physical relationship. True lovers are like the heavenly bodies, the movement of which is greater and violent but causes no injury or harm. Holy love is not affected by movement or change of environment. There is another conceit of the gold beaten to thinness. The quality of the gold remains unaffected though its area and its dimensions increase. In the same way, the quality of love remains constant in spite of the extension of the gambit of love. The best conceit of the stiff twin compasses is extremely appropriate and fits the theme like a glove. The individuality of the lover is maintained while their basic unity is symbolised by the screw which fixes the two sides of the compass. The fixed foot rotates while the moving foot revolves in a circle and then gets rejoined to the fixed foot. While moving foot circumscribes, the fixed foot leaves it, showing the mutuality and interdependence of the two. In this connection A.J. Smith writes:</w:t>
      </w:r>
    </w:p>
    <w:p w:rsidR="00C668CC" w:rsidRPr="00EB7AB3" w:rsidRDefault="00C668CC" w:rsidP="00C668CC">
      <w:pPr>
        <w:shd w:val="clear" w:color="auto" w:fill="FFFFFF"/>
        <w:spacing w:after="0" w:line="240" w:lineRule="auto"/>
        <w:jc w:val="both"/>
        <w:textAlignment w:val="baseline"/>
        <w:rPr>
          <w:rFonts w:ascii="Times New Roman" w:eastAsia="Times New Roman" w:hAnsi="Times New Roman" w:cs="Times New Roman"/>
        </w:rPr>
      </w:pPr>
    </w:p>
    <w:p w:rsidR="00C668CC" w:rsidRPr="00EB7AB3" w:rsidRDefault="00C668CC" w:rsidP="00C668CC">
      <w:pPr>
        <w:shd w:val="clear" w:color="auto" w:fill="FFFFFF"/>
        <w:spacing w:after="0" w:line="240" w:lineRule="auto"/>
        <w:jc w:val="both"/>
        <w:textAlignment w:val="baseline"/>
        <w:rPr>
          <w:rFonts w:ascii="Times New Roman" w:eastAsia="Times New Roman" w:hAnsi="Times New Roman" w:cs="Times New Roman"/>
        </w:rPr>
      </w:pPr>
      <w:r w:rsidRPr="00EB7AB3">
        <w:rPr>
          <w:rFonts w:ascii="Times New Roman" w:eastAsia="Times New Roman" w:hAnsi="Times New Roman" w:cs="Times New Roman"/>
          <w:bdr w:val="none" w:sz="0" w:space="0" w:color="auto" w:frame="1"/>
        </w:rPr>
        <w:t>"The subject of this poem is a metaphysical problem; that of the union of the lovers even when they are separated. It is in the very respect in which they are separated, that he wishes to show his lovers are united. The souls are one substance, which has the invisibility of air, but also the obvious unity of a lump of gold. It is to stress this last point that the compasses are brought in. For gold, though originally solid enough, falls under suspicion of being likely to vanish away, once it has been compared to air. Compasses do not vanish ; they have not the remotest connection either with physical or metaphysical subtlety. Hence, once the needful subtlety has been expanded, they close the poem and symbolize it - not, however, by their oddity."</w:t>
      </w:r>
    </w:p>
    <w:p w:rsidR="00C668CC" w:rsidRPr="00EB7AB3" w:rsidRDefault="00C668CC" w:rsidP="00C668CC">
      <w:pPr>
        <w:shd w:val="clear" w:color="auto" w:fill="FFFFFF"/>
        <w:spacing w:after="0" w:line="240" w:lineRule="auto"/>
        <w:jc w:val="both"/>
        <w:textAlignment w:val="baseline"/>
        <w:rPr>
          <w:rFonts w:ascii="Times New Roman" w:eastAsia="Times New Roman" w:hAnsi="Times New Roman" w:cs="Times New Roman"/>
        </w:rPr>
      </w:pPr>
    </w:p>
    <w:p w:rsidR="00C668CC" w:rsidRPr="00EB7AB3" w:rsidRDefault="00C668CC" w:rsidP="00C668CC">
      <w:pPr>
        <w:shd w:val="clear" w:color="auto" w:fill="FFFFFF"/>
        <w:spacing w:after="0" w:line="240" w:lineRule="auto"/>
        <w:jc w:val="both"/>
        <w:textAlignment w:val="baseline"/>
        <w:rPr>
          <w:rFonts w:ascii="Times New Roman" w:eastAsia="Times New Roman" w:hAnsi="Times New Roman" w:cs="Times New Roman"/>
        </w:rPr>
      </w:pPr>
      <w:r w:rsidRPr="00EB7AB3">
        <w:rPr>
          <w:rFonts w:ascii="Times New Roman" w:eastAsia="Times New Roman" w:hAnsi="Times New Roman" w:cs="Times New Roman"/>
          <w:bdr w:val="none" w:sz="0" w:space="0" w:color="auto" w:frame="1"/>
        </w:rPr>
        <w:t>      The strength of the poem lies in its argument and the use of appropriate conceits and images. Sometimes hyperbole is used to emphasise a point that 'tears' are floods and 'sighs' are tempests. The poet has been able to prove his point that his absence is no cause for mourning for his beloved because their love is pure and constant.</w:t>
      </w:r>
    </w:p>
    <w:p w:rsidR="00C668CC" w:rsidRPr="00EB7AB3" w:rsidRDefault="00C668CC" w:rsidP="00C668CC">
      <w:pPr>
        <w:pStyle w:val="NormalWeb"/>
        <w:shd w:val="clear" w:color="auto" w:fill="FFFFFF"/>
        <w:spacing w:after="300"/>
        <w:jc w:val="both"/>
        <w:rPr>
          <w:sz w:val="22"/>
          <w:szCs w:val="22"/>
          <w:shd w:val="clear" w:color="auto" w:fill="FFFFFF"/>
        </w:rPr>
      </w:pPr>
      <w:r w:rsidRPr="00EB7AB3">
        <w:rPr>
          <w:sz w:val="22"/>
          <w:szCs w:val="22"/>
          <w:shd w:val="clear" w:color="auto" w:fill="FFFFFF"/>
        </w:rPr>
        <w:t>To sum up, like a typical metaphysical poet, Donne is trying his best to get the idea of love that has resemblance with neo-platonic love. He uses wit, extraordinary conceit of compass, image like the death of a gentle and virtuous person, and comparison not for a common reader but for a reader who has great knowledge and understanding of comprehending something special presented by a great genius like John Donne.</w:t>
      </w:r>
    </w:p>
    <w:p w:rsidR="00C668CC" w:rsidRPr="00EB7AB3" w:rsidRDefault="00C668CC" w:rsidP="00733338">
      <w:pPr>
        <w:pStyle w:val="NormalWeb"/>
        <w:numPr>
          <w:ilvl w:val="0"/>
          <w:numId w:val="2"/>
        </w:numPr>
        <w:shd w:val="clear" w:color="auto" w:fill="FFFFFF"/>
        <w:spacing w:after="300"/>
        <w:jc w:val="both"/>
        <w:rPr>
          <w:b/>
          <w:sz w:val="22"/>
          <w:szCs w:val="22"/>
          <w:shd w:val="clear" w:color="auto" w:fill="FFFFFF"/>
        </w:rPr>
      </w:pPr>
      <w:r w:rsidRPr="00EB7AB3">
        <w:rPr>
          <w:b/>
          <w:sz w:val="22"/>
          <w:szCs w:val="22"/>
          <w:shd w:val="clear" w:color="auto" w:fill="FFFFFF"/>
        </w:rPr>
        <w:t>Discuss the critical summery of the poem ‘Batter my Heart’</w:t>
      </w:r>
      <w:r>
        <w:rPr>
          <w:b/>
          <w:sz w:val="22"/>
          <w:szCs w:val="22"/>
          <w:shd w:val="clear" w:color="auto" w:fill="FFFFFF"/>
        </w:rPr>
        <w:t>.</w:t>
      </w:r>
    </w:p>
    <w:p w:rsidR="00C668CC" w:rsidRPr="00217BF1" w:rsidRDefault="00C668CC" w:rsidP="00C668CC">
      <w:pPr>
        <w:pStyle w:val="NormalWeb"/>
        <w:shd w:val="clear" w:color="auto" w:fill="FFFFFF"/>
        <w:spacing w:after="300"/>
        <w:jc w:val="both"/>
        <w:rPr>
          <w:b/>
          <w:sz w:val="22"/>
          <w:szCs w:val="22"/>
          <w:shd w:val="clear" w:color="auto" w:fill="FFFFFF"/>
        </w:rPr>
      </w:pPr>
      <w:r w:rsidRPr="00EB7AB3">
        <w:rPr>
          <w:b/>
          <w:sz w:val="22"/>
          <w:szCs w:val="22"/>
          <w:shd w:val="clear" w:color="auto" w:fill="FFFFFF"/>
        </w:rPr>
        <w:t>Ans.</w:t>
      </w:r>
      <w:r>
        <w:rPr>
          <w:b/>
          <w:sz w:val="22"/>
          <w:szCs w:val="22"/>
          <w:shd w:val="clear" w:color="auto" w:fill="FFFFFF"/>
        </w:rPr>
        <w:t xml:space="preserve"> </w:t>
      </w:r>
      <w:r w:rsidRPr="00EB7AB3">
        <w:t xml:space="preserve">Batter my Heart is one of the beautiful religious sonnets of Donne written in a Petrarchan verse with the rhyming scheme abbaabba known as octave followed by the rhyme scheme cdccdc known as sestet. The poet here is picturing an afflicted lover of the God who is hurt </w:t>
      </w:r>
      <w:r w:rsidRPr="00EB7AB3">
        <w:lastRenderedPageBreak/>
        <w:t>because he is deviated from the holy path to the sinful path. He urges God to ravish his body and make him chaste.</w:t>
      </w:r>
    </w:p>
    <w:p w:rsidR="00C668CC" w:rsidRPr="00EB7AB3" w:rsidRDefault="00C668CC" w:rsidP="00C668CC">
      <w:pPr>
        <w:pStyle w:val="NormalWeb"/>
        <w:shd w:val="clear" w:color="auto" w:fill="FFFFFF"/>
        <w:spacing w:after="300"/>
        <w:jc w:val="both"/>
      </w:pPr>
      <w:r w:rsidRPr="00EB7AB3">
        <w:t xml:space="preserve"> The poet prays to God in his threefold capacity as the father, the son, and the Holy Ghost to batter his heart and reshape it. He is sunk in the tank of sin and method of persuasion is not going to work on him. God has knocked at him, blown his breath through his bellows and lighted the fire of his love and mercy to purify him and reshape him. But all these methods ended without attaining the end. So God should overthrow the poet and bend his force to break, blow and make him new and free from sin. </w:t>
      </w:r>
    </w:p>
    <w:p w:rsidR="00C668CC" w:rsidRPr="00EB7AB3" w:rsidRDefault="00C668CC" w:rsidP="00C668CC">
      <w:pPr>
        <w:pStyle w:val="NormalWeb"/>
        <w:shd w:val="clear" w:color="auto" w:fill="FFFFFF"/>
        <w:spacing w:after="300"/>
        <w:jc w:val="both"/>
        <w:rPr>
          <w:sz w:val="22"/>
          <w:szCs w:val="22"/>
        </w:rPr>
      </w:pPr>
      <w:r w:rsidRPr="00EB7AB3">
        <w:t>He is like "an usurped town", whose duty is to serve God, but he is occupied by the devil. He labors to let the God enter into his body, but it turns out a vain effort. Viceroy of God, i.e. the reason which is residing inside the poet captive and he has succumbed to the devil. Yet 'I love you' says the poet and he anticipates love in return. But he has engaged with God's enemy. He wishes, divorce, to untie or break the nuptial knot and he requests God to take him with him, imprison him and never-never shall let him free. He would be purified if God ravishes him. The poem is a plea for God to enter and take over the poet's life, thus saving him from the power of Satan. It develops through three main images. The first is that of a potter or craftsman repairing a damaged vessel, and has behind it the idea of God as the creator. The next two image's both explain Donne's sinful nature by comparing him to the victim of a violent assault: first in military terms, he is like a town, which has been briefly captured and ruled by the enemy, and then in sexual terms, he is like a woman compelled to marry against her will. In each case Donne suggests that God must act in a similarly violent manner to save him, by retaking the town, or by ravishing the woman, and thus cancelling the wrong marriage.</w:t>
      </w:r>
      <w:r w:rsidRPr="00EB7AB3">
        <w:rPr>
          <w:sz w:val="22"/>
          <w:szCs w:val="22"/>
        </w:rPr>
        <w:t xml:space="preserve"> </w:t>
      </w:r>
    </w:p>
    <w:p w:rsidR="00C668CC" w:rsidRPr="00EB7AB3" w:rsidRDefault="00C668CC" w:rsidP="00C668CC">
      <w:pPr>
        <w:pStyle w:val="NormalWeb"/>
        <w:shd w:val="clear" w:color="auto" w:fill="FFFFFF"/>
        <w:spacing w:after="300"/>
        <w:jc w:val="both"/>
      </w:pPr>
      <w:r w:rsidRPr="00EB7AB3">
        <w:t xml:space="preserve">The literalness with which these images of assault are developed is undoubtedly dramatic, but perhaps leaves the modern reader feeling uncomfortable. The idea that the Christian Church can be seen as the Bride of Christ comes from the Bible, but Donne's image makes Christ a ravisher, not just a husband. It is as if Donne feels that an image which is strong enough for other men and women is not powerful enough for him: others can be wooed into salvation, but Donne must be taken by force. The paradox which drives the poem on is, however a profound one. On the one hand, Donne wishes to surrender himself entirely to God; on the other, he needs to feel that the self-claimed by God is still the unique Donne. The poem is both a total surrender to an all-powerful God, and — through its extraordinary verbal energy, as in the very first line — an assertion of Donne's personality. The same paradox is found in a later poem, 'A Hymne to God the Father'. </w:t>
      </w:r>
    </w:p>
    <w:p w:rsidR="00C668CC" w:rsidRPr="00EB7AB3" w:rsidRDefault="00C668CC" w:rsidP="00C668CC">
      <w:pPr>
        <w:pStyle w:val="NormalWeb"/>
        <w:shd w:val="clear" w:color="auto" w:fill="FFFFFF"/>
        <w:spacing w:after="300"/>
        <w:jc w:val="both"/>
      </w:pPr>
      <w:r w:rsidRPr="00EB7AB3">
        <w:t xml:space="preserve">After the death of his wife in 1617 Donne felt more and more under the shadow of a terrible spiritual gloom. As his life drew near its close, Donne devoted his talent to carve religious sonnets. Batter my Heart is one of the products of this period of his life. Donne had put the world and the sensuous life completely behind him and was probing with fierce anxiety for the right relationship with the eternal. The poet is aware with his adulterated life and also with God's infinite greatness. He is conscious of his sinful nature, and he conveys his feelings in a language charged with sentimentality. Use of metaphor is extensive. He compares God with thinker and himself with a pot. He compares his soul with the town. This town, he confesses is inhabited by </w:t>
      </w:r>
      <w:r w:rsidRPr="00EB7AB3">
        <w:lastRenderedPageBreak/>
        <w:t xml:space="preserve">devils and he cannot be redeemed with ordinary mending so God should shatter him completely and re-shape him. </w:t>
      </w:r>
    </w:p>
    <w:p w:rsidR="00C668CC" w:rsidRPr="00EB7AB3" w:rsidRDefault="00C668CC" w:rsidP="00C668CC">
      <w:pPr>
        <w:pStyle w:val="NormalWeb"/>
        <w:shd w:val="clear" w:color="auto" w:fill="FFFFFF"/>
        <w:spacing w:after="300" w:line="276" w:lineRule="auto"/>
        <w:jc w:val="both"/>
        <w:rPr>
          <w:b/>
          <w:sz w:val="22"/>
          <w:szCs w:val="22"/>
        </w:rPr>
      </w:pPr>
      <w:r w:rsidRPr="00EB7AB3">
        <w:t xml:space="preserve">Donne's religious and his magnificent sermons reached astounding heights of subtlety and intensity. The searching of the soul and the horrified fascination with which he contemplated and </w:t>
      </w:r>
      <w:r w:rsidRPr="00EB7AB3">
        <w:rPr>
          <w:sz w:val="22"/>
          <w:szCs w:val="22"/>
        </w:rPr>
        <w:t xml:space="preserve">realized his awful sin in "Batter my Heart" with amazing sincerity, intensity and earnestness is, of course noteworthy in the poem. The language has the same intensity with mood and experience and Donne's grand style of expressing noble thought in this poem deserves admiration. </w:t>
      </w:r>
      <w:r w:rsidRPr="00EB7AB3">
        <w:rPr>
          <w:sz w:val="22"/>
          <w:szCs w:val="22"/>
          <w:shd w:val="clear" w:color="auto" w:fill="FFFFFF"/>
        </w:rPr>
        <w:t>The theme of spirituality is intimately connected with that of love. Donne’s speaker, who is certainly Donne himself, declares the love he shares with his partner to be spiritual in nature. It goes beyond that which ordinary people experience. This means it can overcome any mundane barrier life throws at it.</w:t>
      </w:r>
      <w:r w:rsidRPr="00EB7AB3">
        <w:rPr>
          <w:rStyle w:val="apple-converted-space"/>
          <w:sz w:val="22"/>
          <w:szCs w:val="22"/>
          <w:shd w:val="clear" w:color="auto" w:fill="FFFFFF"/>
        </w:rPr>
        <w:t> </w:t>
      </w:r>
    </w:p>
    <w:p w:rsidR="00C668CC" w:rsidRPr="00EB7AB3" w:rsidRDefault="00C668CC" w:rsidP="00733338">
      <w:pPr>
        <w:pStyle w:val="NormalWeb"/>
        <w:numPr>
          <w:ilvl w:val="0"/>
          <w:numId w:val="2"/>
        </w:numPr>
        <w:shd w:val="clear" w:color="auto" w:fill="FFFFFF"/>
        <w:spacing w:after="300"/>
        <w:jc w:val="both"/>
        <w:rPr>
          <w:b/>
          <w:sz w:val="22"/>
          <w:szCs w:val="22"/>
        </w:rPr>
      </w:pPr>
      <w:r w:rsidRPr="00EB7AB3">
        <w:rPr>
          <w:b/>
          <w:sz w:val="22"/>
          <w:szCs w:val="22"/>
        </w:rPr>
        <w:t>Discuss the features of metaphysical poetry with special reference to Donne’s poem prescribed in your syllabu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w:t>
      </w:r>
      <w:r w:rsidRPr="00EB7AB3">
        <w:rPr>
          <w:rFonts w:ascii="Times New Roman" w:hAnsi="Times New Roman" w:cs="Times New Roman"/>
        </w:rPr>
        <w:tab/>
        <w:t xml:space="preserve"> </w:t>
      </w:r>
      <w:r w:rsidRPr="00EB7AB3">
        <w:rPr>
          <w:rFonts w:ascii="Times New Roman" w:hAnsi="Times New Roman" w:cs="Times New Roman"/>
          <w:shd w:val="clear" w:color="auto" w:fill="FFFFFF"/>
        </w:rPr>
        <w:t>Metaphysical poetry is a group of poems that share common characteristics: they are all </w:t>
      </w:r>
      <w:r w:rsidRPr="00EB7AB3">
        <w:rPr>
          <w:rFonts w:ascii="Times New Roman" w:hAnsi="Times New Roman" w:cs="Times New Roman"/>
          <w:bCs/>
          <w:shd w:val="clear" w:color="auto" w:fill="FFFFFF"/>
        </w:rPr>
        <w:t>highly intellectualized, use rather strange imagery, use frequent paradox and contain extremely complicated thought</w:t>
      </w:r>
      <w:r w:rsidRPr="00EB7AB3">
        <w:rPr>
          <w:rFonts w:ascii="Times New Roman" w:hAnsi="Times New Roman" w:cs="Times New Roman"/>
          <w:shd w:val="clear" w:color="auto" w:fill="FFFFFF"/>
        </w:rPr>
        <w:t xml:space="preserve">. </w:t>
      </w:r>
      <w:r w:rsidRPr="00EB7AB3">
        <w:rPr>
          <w:rFonts w:ascii="Times New Roman" w:hAnsi="Times New Roman" w:cs="Times New Roman"/>
        </w:rPr>
        <w:t>In fact, although the poets were examining serious questions about the existence of God or whether a human could possibly perceive the world, the poets were sure to ponder those questions with humor. Metaphysical poetry also sought to shock the reader and wake him or her up from his or her normal existence in order to question the unquestionable. The poetry often mixed ordinary speech with paradoxes and puns. The results were strange, comparing unlikely things, such as lovers to a compass or the soul to a drop of dew. These weird comparisons were called conceits. Metaphysical poetry also explored a few common themes. They all had a religious sentiment. In addition, many of the poems explored the theme of carpe diem.</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shd w:val="clear" w:color="auto" w:fill="FFFFFF"/>
        </w:rPr>
        <w:t>John Donne is the leader and founder of the Metaphysical school of poetry. John Donne is a metaphysical poet because every element of metaphysical poetry exists in his poems.  There are certainly other elements, which are there in his poetry and make John Donne famous among other metaphysical poet s of his era. John Donne’s poem “</w:t>
      </w:r>
      <w:r w:rsidRPr="00EB7AB3">
        <w:rPr>
          <w:rStyle w:val="Emphasis"/>
          <w:rFonts w:ascii="Times New Roman" w:hAnsi="Times New Roman" w:cs="Times New Roman"/>
        </w:rPr>
        <w:t xml:space="preserve">The Sun Rising” and </w:t>
      </w:r>
      <w:r w:rsidRPr="00EB7AB3">
        <w:rPr>
          <w:rFonts w:ascii="Times New Roman" w:hAnsi="Times New Roman" w:cs="Times New Roman"/>
          <w:shd w:val="clear" w:color="auto" w:fill="FFFFFF"/>
        </w:rPr>
        <w:t xml:space="preserve"> “</w:t>
      </w:r>
      <w:hyperlink r:id="rId9" w:history="1">
        <w:r w:rsidRPr="00EB7AB3">
          <w:rPr>
            <w:rStyle w:val="Hyperlink"/>
            <w:rFonts w:ascii="Times New Roman" w:hAnsi="Times New Roman" w:cs="Times New Roman"/>
            <w:shd w:val="clear" w:color="auto" w:fill="FFFFFF"/>
          </w:rPr>
          <w:t>A Valediction: Forbidding Mourning</w:t>
        </w:r>
      </w:hyperlink>
      <w:r w:rsidRPr="00EB7AB3">
        <w:rPr>
          <w:rFonts w:ascii="Times New Roman" w:hAnsi="Times New Roman" w:cs="Times New Roman"/>
          <w:shd w:val="clear" w:color="auto" w:fill="FFFFFF"/>
        </w:rPr>
        <w:t>” are the prime example of a metaphysical poem, for it contains many metaphysical features. Let's examine the poems how they contain metaphysical features.</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 xml:space="preserve"> In the poem “</w:t>
      </w:r>
      <w:hyperlink r:id="rId10" w:history="1">
        <w:r w:rsidRPr="00EB7AB3">
          <w:rPr>
            <w:rStyle w:val="Hyperlink"/>
            <w:rFonts w:ascii="Times New Roman" w:hAnsi="Times New Roman" w:cs="Times New Roman"/>
          </w:rPr>
          <w:t>The Sun Rising</w:t>
        </w:r>
      </w:hyperlink>
      <w:r w:rsidRPr="00EB7AB3">
        <w:rPr>
          <w:rFonts w:ascii="Times New Roman" w:hAnsi="Times New Roman" w:cs="Times New Roman"/>
        </w:rPr>
        <w:t>” by English poet </w:t>
      </w:r>
      <w:hyperlink r:id="rId11" w:history="1">
        <w:r w:rsidRPr="00EB7AB3">
          <w:rPr>
            <w:rStyle w:val="Hyperlink"/>
            <w:rFonts w:ascii="Times New Roman" w:hAnsi="Times New Roman" w:cs="Times New Roman"/>
          </w:rPr>
          <w:t>John Donne</w:t>
        </w:r>
      </w:hyperlink>
      <w:r w:rsidRPr="00EB7AB3">
        <w:rPr>
          <w:rFonts w:ascii="Times New Roman" w:hAnsi="Times New Roman" w:cs="Times New Roman"/>
        </w:rPr>
        <w:t>, the features of metaphysical poetry are quite apparent. First, Donne is engaging in an intellectual but conjectural conversation with the Sun. The Sun cannot respond to him and does not acknowledge any kind of communication with a human being. This is what is to be expected, hence this one-way conversation of the heart and mind between a living being and a celestial object. This is typical of metaphysical poetry, pondering things beyond humankind’s reach, things that seem so magnificent and awe-inspiring.</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Another feature of metaphysical poems is the religious aspect to many of them. An example of this is John Donne’s poem “</w:t>
      </w:r>
      <w:hyperlink r:id="rId12" w:history="1">
        <w:r w:rsidRPr="00EB7AB3">
          <w:rPr>
            <w:rStyle w:val="Hyperlink"/>
            <w:rFonts w:ascii="Times New Roman" w:hAnsi="Times New Roman" w:cs="Times New Roman"/>
          </w:rPr>
          <w:t>A Hymn to God the Father</w:t>
        </w:r>
      </w:hyperlink>
      <w:r w:rsidRPr="00EB7AB3">
        <w:rPr>
          <w:rFonts w:ascii="Times New Roman" w:hAnsi="Times New Roman" w:cs="Times New Roman"/>
        </w:rPr>
        <w:t>.” There is an </w:t>
      </w:r>
      <w:hyperlink r:id="rId13" w:history="1">
        <w:r w:rsidRPr="00EB7AB3">
          <w:rPr>
            <w:rStyle w:val="Hyperlink"/>
            <w:rFonts w:ascii="Times New Roman" w:hAnsi="Times New Roman" w:cs="Times New Roman"/>
          </w:rPr>
          <w:t>allusion</w:t>
        </w:r>
      </w:hyperlink>
      <w:r w:rsidRPr="00EB7AB3">
        <w:rPr>
          <w:rFonts w:ascii="Times New Roman" w:hAnsi="Times New Roman" w:cs="Times New Roman"/>
        </w:rPr>
        <w:t> to religion and holiness in “The Sun Rising” with the line </w:t>
      </w:r>
      <w:r w:rsidRPr="00EB7AB3">
        <w:rPr>
          <w:rStyle w:val="Emphasis"/>
          <w:rFonts w:ascii="Times New Roman" w:hAnsi="Times New Roman" w:cs="Times New Roman"/>
        </w:rPr>
        <w:t>“Thy beams so reverend, and strong.”</w:t>
      </w:r>
      <w:r w:rsidRPr="00EB7AB3">
        <w:rPr>
          <w:rFonts w:ascii="Times New Roman" w:hAnsi="Times New Roman" w:cs="Times New Roman"/>
        </w:rPr>
        <w:t> Donne is setting the sun’s rays on a higher plane here, calling them venerated in a sense. Metaphysical poetry often tackles the great questions in life through the avenue of religion and religious thought. It is common for metaphysical poetry to contemplate the supernatural.</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Another feature of metaphysical poetry is philosophical discussions of grand themes, such as Love, Death, War, and so on. In “The Sun Rising,” Love is brought to the forefront. Donne asks </w:t>
      </w:r>
      <w:r w:rsidRPr="00EB7AB3">
        <w:rPr>
          <w:rStyle w:val="Emphasis"/>
          <w:rFonts w:ascii="Times New Roman" w:hAnsi="Times New Roman" w:cs="Times New Roman"/>
        </w:rPr>
        <w:t>“Must to thy motions lovers’ seasons run?” </w:t>
      </w:r>
      <w:r w:rsidRPr="00EB7AB3">
        <w:rPr>
          <w:rFonts w:ascii="Times New Roman" w:hAnsi="Times New Roman" w:cs="Times New Roman"/>
        </w:rPr>
        <w:t>He is saying that the sun controls time and seasons and that we follow its dictates in this. The sun marks time as we live and love on this ear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 xml:space="preserve">Another feature of metaphysical poetry is that it contemplates man’s place in the universe. It often makes us see ourselves as something less than what we think we are - our lives superimposed over the vast and </w:t>
      </w:r>
      <w:r w:rsidRPr="00EB7AB3">
        <w:rPr>
          <w:rFonts w:ascii="Times New Roman" w:hAnsi="Times New Roman" w:cs="Times New Roman"/>
        </w:rPr>
        <w:lastRenderedPageBreak/>
        <w:t>limitless expanse of space. It causes us to ask questions of why we are here and what our ultimate destiny is. There is an abstract, ethereal or otherworldly quality to metaphysical poetry.</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If we go with the traditional characteristics of metaphysical poetry, certainly John Donne fits the bill with </w:t>
      </w:r>
      <w:r w:rsidRPr="00EB7AB3">
        <w:rPr>
          <w:rStyle w:val="Emphasis"/>
          <w:rFonts w:ascii="Times New Roman" w:hAnsi="Times New Roman" w:cs="Times New Roman"/>
        </w:rPr>
        <w:t>The Sun Rising.</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First, metaphysical poetry often presents an argument against an unseen element, or an element that cannot answer back. In this case, the speaker is fighting the Sun. Second, the use of hyperbolic description, </w:t>
      </w:r>
      <w:hyperlink r:id="rId14" w:history="1">
        <w:r w:rsidRPr="00EB7AB3">
          <w:rPr>
            <w:rStyle w:val="Hyperlink"/>
            <w:rFonts w:ascii="Times New Roman" w:hAnsi="Times New Roman" w:cs="Times New Roman"/>
          </w:rPr>
          <w:t>simile</w:t>
        </w:r>
      </w:hyperlink>
      <w:r w:rsidRPr="00EB7AB3">
        <w:rPr>
          <w:rFonts w:ascii="Times New Roman" w:hAnsi="Times New Roman" w:cs="Times New Roman"/>
        </w:rPr>
        <w:t>, and language like Donne uses when describing the intensity of his love, is also traditional of metaphysical poetry. Third, the intensity of deep thought, philosophy, and sensibility are more evident in this type of poetry than in traditional poetry, and Donne again hits right on with his philosophical comment on how the sun should "be somewhere else when is needed". That is a sign of existentialism, and this is also very typical of metaphysical poetry. Most importantly: Symbolism is the biggest and most important characteristic. In this case, the Sun symbolized passion, grandeur, energy, love, passion, intensity, gravity. This, as well as in other poems like Death be Not Proud, and </w:t>
      </w:r>
      <w:hyperlink r:id="rId15" w:history="1">
        <w:r w:rsidRPr="00EB7AB3">
          <w:rPr>
            <w:rStyle w:val="Hyperlink"/>
            <w:rFonts w:ascii="Times New Roman" w:hAnsi="Times New Roman" w:cs="Times New Roman"/>
          </w:rPr>
          <w:t>The Flea</w:t>
        </w:r>
      </w:hyperlink>
      <w:r w:rsidRPr="00EB7AB3">
        <w:rPr>
          <w:rFonts w:ascii="Times New Roman" w:hAnsi="Times New Roman" w:cs="Times New Roman"/>
        </w:rPr>
        <w:t>, Donne indeed places strong value in symbols and representation in verse.</w:t>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Similarly “</w:t>
      </w:r>
      <w:hyperlink r:id="rId16" w:history="1">
        <w:r w:rsidRPr="00EB7AB3">
          <w:rPr>
            <w:rStyle w:val="Hyperlink"/>
            <w:rFonts w:ascii="Times New Roman" w:hAnsi="Times New Roman" w:cs="Times New Roman"/>
          </w:rPr>
          <w:t>A Valediction: Forbidding Mourning</w:t>
        </w:r>
      </w:hyperlink>
      <w:r w:rsidRPr="00EB7AB3">
        <w:rPr>
          <w:rFonts w:ascii="Times New Roman" w:hAnsi="Times New Roman" w:cs="Times New Roman"/>
        </w:rPr>
        <w:t xml:space="preserve">” is a prime example of a metaphysical poem, for it contains many metaphysical features. First, the poem focuses on profound subject matter, especially death and love. Lovers, the speaker claims, can never truly be separated, for their souls are joined as one, and not even death can break that bond. Getting that message from the poem, however, isn't especially easy, for the poem is complex and not overly clear, which is another metaphysical trait. Donne's poem, like other metaphysical poems, requires time and effort to figure out, as readers have to untangle the interwoven threads of the language and images. </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To creatively illustrate his point, Donne employs metaphysical conceits, unusual extended comparisons that juxtapose two highly dissimilar things for emphasis and interest. In this poem, the speaker says that he and his beloved are “so much refined” that they are like “gold to airy thinness beat.” This is an odd comparison indeed, but Donne is showing how the souls of the speaker and his beloved are expanded so much by their love that they can never be separated. Donne also uses the conceit of a compass, as the two legs of a compass, the souls of the speaker and his beloved are joined so that no matter how far one travels, they are always united and will always return to one another.</w:t>
      </w:r>
    </w:p>
    <w:p w:rsidR="00C668CC" w:rsidRPr="00EB7AB3" w:rsidRDefault="00C668CC" w:rsidP="00C668CC">
      <w:pPr>
        <w:pStyle w:val="NoSpacing"/>
        <w:ind w:firstLine="720"/>
        <w:jc w:val="both"/>
        <w:rPr>
          <w:rFonts w:ascii="Times New Roman" w:hAnsi="Times New Roman" w:cs="Times New Roman"/>
        </w:rPr>
      </w:pPr>
    </w:p>
    <w:p w:rsidR="00C668CC" w:rsidRPr="00EB7AB3" w:rsidRDefault="00C668CC" w:rsidP="00C668CC">
      <w:pPr>
        <w:pStyle w:val="NoSpacing"/>
        <w:ind w:firstLine="720"/>
        <w:jc w:val="both"/>
        <w:rPr>
          <w:rFonts w:ascii="Times New Roman" w:hAnsi="Times New Roman" w:cs="Times New Roman"/>
          <w:b/>
          <w:bCs/>
          <w:caps/>
        </w:rPr>
      </w:pPr>
      <w:r w:rsidRPr="00EB7AB3">
        <w:rPr>
          <w:rFonts w:ascii="Times New Roman" w:hAnsi="Times New Roman" w:cs="Times New Roman"/>
        </w:rPr>
        <w:t xml:space="preserve">In conclusion we may say that </w:t>
      </w:r>
      <w:r w:rsidRPr="00EB7AB3">
        <w:rPr>
          <w:rFonts w:ascii="Times New Roman" w:hAnsi="Times New Roman" w:cs="Times New Roman"/>
          <w:shd w:val="clear" w:color="auto" w:fill="FFFFFF"/>
        </w:rPr>
        <w:t>as a poet of love, too, Donne is a Metaphysical poet. For him love is not physical but spiritual. Thus it can be said that Donne plunged deep in Metaphysical pursuits. His selection of subject matter, his treatment, his diction and style prove him to be a true and great metaphysical poet and all his poetry bear the features of metaphysical poetry.</w:t>
      </w:r>
      <w:r w:rsidRPr="00EB7AB3">
        <w:rPr>
          <w:rFonts w:ascii="Times New Roman" w:hAnsi="Times New Roman" w:cs="Times New Roman"/>
          <w:b/>
          <w:bCs/>
          <w:caps/>
        </w:rPr>
        <w:t xml:space="preserve">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b/>
          <w:bCs/>
          <w:caps/>
        </w:rPr>
        <w:t>***********</w:t>
      </w:r>
    </w:p>
    <w:p w:rsidR="00C668CC" w:rsidRPr="00EB7AB3" w:rsidRDefault="00C668CC" w:rsidP="00C668CC">
      <w:pPr>
        <w:jc w:val="both"/>
        <w:rPr>
          <w:rFonts w:ascii="Times New Roman" w:hAnsi="Times New Roman" w:cs="Times New Roman"/>
        </w:rPr>
      </w:pPr>
    </w:p>
    <w:p w:rsidR="00C668CC" w:rsidRPr="00BB176F" w:rsidRDefault="00C668CC" w:rsidP="00C668CC">
      <w:pPr>
        <w:jc w:val="center"/>
        <w:rPr>
          <w:rFonts w:ascii="Times New Roman" w:hAnsi="Times New Roman" w:cs="Times New Roman"/>
          <w:b/>
          <w:i/>
          <w:u w:val="single"/>
        </w:rPr>
      </w:pPr>
      <w:r w:rsidRPr="00BB176F">
        <w:rPr>
          <w:rFonts w:ascii="Times New Roman" w:hAnsi="Times New Roman" w:cs="Times New Roman"/>
          <w:b/>
          <w:i/>
          <w:u w:val="single"/>
        </w:rPr>
        <w:t>EDMUND SPENSER’S ‘AMORETTI’</w:t>
      </w:r>
    </w:p>
    <w:p w:rsidR="00C668CC" w:rsidRPr="00BB176F" w:rsidRDefault="00C668CC" w:rsidP="00C668CC">
      <w:pPr>
        <w:jc w:val="center"/>
        <w:rPr>
          <w:rFonts w:ascii="Times New Roman" w:hAnsi="Times New Roman" w:cs="Times New Roman"/>
          <w:b/>
          <w:i/>
        </w:rPr>
      </w:pPr>
      <w:r w:rsidRPr="00BB176F">
        <w:rPr>
          <w:rFonts w:ascii="Times New Roman" w:hAnsi="Times New Roman" w:cs="Times New Roman"/>
          <w:b/>
          <w:i/>
        </w:rPr>
        <w:t>SONNET 57, 67, 75</w:t>
      </w:r>
    </w:p>
    <w:p w:rsidR="00C668CC" w:rsidRPr="00EB7AB3" w:rsidRDefault="00C668CC" w:rsidP="00733338">
      <w:pPr>
        <w:pStyle w:val="ListParagraph"/>
        <w:numPr>
          <w:ilvl w:val="0"/>
          <w:numId w:val="3"/>
        </w:numPr>
        <w:jc w:val="both"/>
        <w:rPr>
          <w:rFonts w:ascii="Times New Roman" w:hAnsi="Times New Roman" w:cs="Times New Roman"/>
        </w:rPr>
      </w:pPr>
      <w:r w:rsidRPr="00EB7AB3">
        <w:rPr>
          <w:rFonts w:ascii="Times New Roman" w:hAnsi="Times New Roman" w:cs="Times New Roman"/>
        </w:rPr>
        <w:t>How many sonnets did Spenser write in total?</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89 sonnets</w:t>
      </w:r>
    </w:p>
    <w:p w:rsidR="00C668CC" w:rsidRPr="00EB7AB3" w:rsidRDefault="00C668CC" w:rsidP="00733338">
      <w:pPr>
        <w:pStyle w:val="ListParagraph"/>
        <w:numPr>
          <w:ilvl w:val="0"/>
          <w:numId w:val="3"/>
        </w:numPr>
        <w:jc w:val="both"/>
        <w:rPr>
          <w:rFonts w:ascii="Times New Roman" w:hAnsi="Times New Roman" w:cs="Times New Roman"/>
        </w:rPr>
      </w:pPr>
      <w:r w:rsidRPr="00EB7AB3">
        <w:rPr>
          <w:rFonts w:ascii="Times New Roman" w:hAnsi="Times New Roman" w:cs="Times New Roman"/>
        </w:rPr>
        <w:t>To whom did Spenser address in his sonnets?</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To Elizabeth Boyle</w:t>
      </w:r>
    </w:p>
    <w:p w:rsidR="00C668CC" w:rsidRPr="00EB7AB3" w:rsidRDefault="00C668CC" w:rsidP="00733338">
      <w:pPr>
        <w:pStyle w:val="ListParagraph"/>
        <w:numPr>
          <w:ilvl w:val="0"/>
          <w:numId w:val="3"/>
        </w:numPr>
        <w:jc w:val="both"/>
        <w:rPr>
          <w:rFonts w:ascii="Times New Roman" w:hAnsi="Times New Roman" w:cs="Times New Roman"/>
        </w:rPr>
      </w:pPr>
      <w:r w:rsidRPr="00EB7AB3">
        <w:rPr>
          <w:rFonts w:ascii="Times New Roman" w:hAnsi="Times New Roman" w:cs="Times New Roman"/>
        </w:rPr>
        <w:t>How many quatrains are there in Spenserian sonnets?</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Three quatrains with a heroic couplet.</w:t>
      </w:r>
    </w:p>
    <w:p w:rsidR="00C668CC" w:rsidRPr="00EB7AB3" w:rsidRDefault="00C668CC" w:rsidP="00733338">
      <w:pPr>
        <w:pStyle w:val="ListParagraph"/>
        <w:numPr>
          <w:ilvl w:val="0"/>
          <w:numId w:val="3"/>
        </w:numPr>
        <w:jc w:val="both"/>
        <w:rPr>
          <w:rFonts w:ascii="Times New Roman" w:hAnsi="Times New Roman" w:cs="Times New Roman"/>
        </w:rPr>
      </w:pPr>
      <w:r w:rsidRPr="00EB7AB3">
        <w:rPr>
          <w:rFonts w:ascii="Times New Roman" w:hAnsi="Times New Roman" w:cs="Times New Roman"/>
        </w:rPr>
        <w:t>What is the rhyming pattern of Spenserian sonnet?</w:t>
      </w:r>
    </w:p>
    <w:p w:rsidR="00C668CC" w:rsidRPr="00EB7AB3" w:rsidRDefault="00C668CC" w:rsidP="00C668CC">
      <w:pPr>
        <w:pStyle w:val="ListParagraph"/>
        <w:jc w:val="both"/>
        <w:rPr>
          <w:rFonts w:ascii="Times New Roman" w:hAnsi="Times New Roman" w:cs="Times New Roman"/>
        </w:rPr>
      </w:pPr>
      <w:r w:rsidRPr="00EB7AB3">
        <w:rPr>
          <w:rFonts w:ascii="Times New Roman" w:hAnsi="Times New Roman" w:cs="Times New Roman"/>
        </w:rPr>
        <w:t>Ans. ABAB  BCBC  CDCD  EE</w:t>
      </w:r>
    </w:p>
    <w:p w:rsidR="00C668CC" w:rsidRPr="00EB7AB3" w:rsidRDefault="00C668CC" w:rsidP="00733338">
      <w:pPr>
        <w:pStyle w:val="ListParagraph"/>
        <w:numPr>
          <w:ilvl w:val="0"/>
          <w:numId w:val="3"/>
        </w:numPr>
        <w:rPr>
          <w:rFonts w:ascii="Times New Roman" w:hAnsi="Times New Roman" w:cs="Times New Roman"/>
        </w:rPr>
      </w:pPr>
      <w:r w:rsidRPr="00EB7AB3">
        <w:rPr>
          <w:rFonts w:ascii="Times New Roman" w:hAnsi="Times New Roman" w:cs="Times New Roman"/>
        </w:rPr>
        <w:lastRenderedPageBreak/>
        <w:t>What does the term ‘Amoretti’ mean?</w:t>
      </w:r>
    </w:p>
    <w:p w:rsidR="00C668CC" w:rsidRPr="00EB7AB3" w:rsidRDefault="00C668CC" w:rsidP="00C668CC">
      <w:pPr>
        <w:pStyle w:val="ListParagraph"/>
        <w:rPr>
          <w:rFonts w:ascii="Times New Roman" w:hAnsi="Times New Roman" w:cs="Times New Roman"/>
        </w:rPr>
      </w:pPr>
      <w:r w:rsidRPr="00EB7AB3">
        <w:rPr>
          <w:rFonts w:ascii="Times New Roman" w:hAnsi="Times New Roman" w:cs="Times New Roman"/>
        </w:rPr>
        <w:t>Ans.   ‘Little notes’ or ‘little cupids’ or ‘little love’.</w:t>
      </w:r>
    </w:p>
    <w:p w:rsidR="00C668CC" w:rsidRPr="00EB7AB3" w:rsidRDefault="00C668CC" w:rsidP="00733338">
      <w:pPr>
        <w:pStyle w:val="ListParagraph"/>
        <w:numPr>
          <w:ilvl w:val="0"/>
          <w:numId w:val="3"/>
        </w:numPr>
        <w:rPr>
          <w:rFonts w:ascii="Times New Roman" w:hAnsi="Times New Roman" w:cs="Times New Roman"/>
        </w:rPr>
      </w:pPr>
      <w:r w:rsidRPr="00EB7AB3">
        <w:rPr>
          <w:rFonts w:ascii="Times New Roman" w:hAnsi="Times New Roman" w:cs="Times New Roman"/>
        </w:rPr>
        <w:t>When did Spenser’s ‘Amoretti’ was published?</w:t>
      </w:r>
    </w:p>
    <w:p w:rsidR="00C668CC" w:rsidRPr="00EB7AB3" w:rsidRDefault="00C668CC" w:rsidP="00C668CC">
      <w:pPr>
        <w:pStyle w:val="ListParagraph"/>
        <w:rPr>
          <w:rFonts w:ascii="Times New Roman" w:hAnsi="Times New Roman" w:cs="Times New Roman"/>
        </w:rPr>
      </w:pPr>
      <w:r w:rsidRPr="00EB7AB3">
        <w:rPr>
          <w:rFonts w:ascii="Times New Roman" w:hAnsi="Times New Roman" w:cs="Times New Roman"/>
        </w:rPr>
        <w:t>Ans.  1595</w:t>
      </w:r>
    </w:p>
    <w:p w:rsidR="00C668CC" w:rsidRPr="00EB7AB3" w:rsidRDefault="00C668CC" w:rsidP="00733338">
      <w:pPr>
        <w:pStyle w:val="ListParagraph"/>
        <w:numPr>
          <w:ilvl w:val="0"/>
          <w:numId w:val="3"/>
        </w:numPr>
        <w:rPr>
          <w:rFonts w:ascii="Times New Roman" w:hAnsi="Times New Roman" w:cs="Times New Roman"/>
        </w:rPr>
      </w:pPr>
      <w:r w:rsidRPr="00EB7AB3">
        <w:rPr>
          <w:rFonts w:ascii="Times New Roman" w:hAnsi="Times New Roman" w:cs="Times New Roman"/>
        </w:rPr>
        <w:t>Name the masterpiece of Edmund Spenser.</w:t>
      </w:r>
    </w:p>
    <w:p w:rsidR="00C668CC" w:rsidRPr="00EB7AB3" w:rsidRDefault="00C668CC" w:rsidP="00C668CC">
      <w:pPr>
        <w:pStyle w:val="ListParagraph"/>
        <w:rPr>
          <w:rFonts w:ascii="Times New Roman" w:hAnsi="Times New Roman" w:cs="Times New Roman"/>
        </w:rPr>
      </w:pPr>
      <w:r w:rsidRPr="00EB7AB3">
        <w:rPr>
          <w:rFonts w:ascii="Times New Roman" w:hAnsi="Times New Roman" w:cs="Times New Roman"/>
        </w:rPr>
        <w:t>Ans. ‘The Faerie Queene’.</w:t>
      </w:r>
    </w:p>
    <w:p w:rsidR="00C668CC" w:rsidRPr="00EB7AB3" w:rsidRDefault="00C668CC" w:rsidP="00733338">
      <w:pPr>
        <w:pStyle w:val="ListParagraph"/>
        <w:numPr>
          <w:ilvl w:val="0"/>
          <w:numId w:val="3"/>
        </w:numPr>
        <w:rPr>
          <w:rFonts w:ascii="Times New Roman" w:hAnsi="Times New Roman" w:cs="Times New Roman"/>
        </w:rPr>
      </w:pPr>
      <w:r w:rsidRPr="00EB7AB3">
        <w:rPr>
          <w:rFonts w:ascii="Times New Roman" w:hAnsi="Times New Roman" w:cs="Times New Roman"/>
        </w:rPr>
        <w:t>From which word , ‘sonnet’ comes?</w:t>
      </w:r>
    </w:p>
    <w:p w:rsidR="00C668CC" w:rsidRPr="00EB7AB3" w:rsidRDefault="00C668CC" w:rsidP="00C668CC">
      <w:pPr>
        <w:pStyle w:val="ListParagraph"/>
        <w:rPr>
          <w:rFonts w:ascii="Times New Roman" w:hAnsi="Times New Roman" w:cs="Times New Roman"/>
        </w:rPr>
      </w:pPr>
      <w:r w:rsidRPr="00EB7AB3">
        <w:t xml:space="preserve">Ans. </w:t>
      </w:r>
      <w:r w:rsidRPr="00EB7AB3">
        <w:rPr>
          <w:rFonts w:ascii="Times New Roman" w:hAnsi="Times New Roman" w:cs="Times New Roman"/>
        </w:rPr>
        <w:t>From Ilalian word ‘sonetto’ means ‘little song’.</w:t>
      </w:r>
    </w:p>
    <w:p w:rsidR="00C668CC" w:rsidRPr="00EB7AB3" w:rsidRDefault="00C668CC" w:rsidP="00733338">
      <w:pPr>
        <w:pStyle w:val="ListParagraph"/>
        <w:numPr>
          <w:ilvl w:val="0"/>
          <w:numId w:val="3"/>
        </w:numPr>
        <w:rPr>
          <w:rFonts w:ascii="Times New Roman" w:hAnsi="Times New Roman" w:cs="Times New Roman"/>
        </w:rPr>
      </w:pPr>
      <w:r w:rsidRPr="00EB7AB3">
        <w:rPr>
          <w:rFonts w:ascii="Times New Roman" w:hAnsi="Times New Roman" w:cs="Times New Roman"/>
        </w:rPr>
        <w:t>Why the warrior is called sweet in Spenser’s sonnet 57?</w:t>
      </w:r>
    </w:p>
    <w:p w:rsidR="00C668CC" w:rsidRPr="00EB7AB3" w:rsidRDefault="00C668CC" w:rsidP="00C668CC">
      <w:pPr>
        <w:pStyle w:val="ListParagraph"/>
        <w:rPr>
          <w:rFonts w:ascii="Times New Roman" w:hAnsi="Times New Roman" w:cs="Times New Roman"/>
        </w:rPr>
      </w:pPr>
      <w:r w:rsidRPr="00EB7AB3">
        <w:rPr>
          <w:rFonts w:ascii="Times New Roman" w:hAnsi="Times New Roman" w:cs="Times New Roman"/>
        </w:rPr>
        <w:t xml:space="preserve">Ans.  </w:t>
      </w:r>
      <w:r w:rsidRPr="00EB7AB3">
        <w:rPr>
          <w:rFonts w:ascii="Times New Roman" w:eastAsia="Times New Roman" w:hAnsi="Times New Roman" w:cs="Times New Roman"/>
        </w:rPr>
        <w:t>Edmund Spenser's Sonnet 57 a plea of the lover to his beloved who is sweet and beautiful  to end the war that is going on between them as the lover cannot anymore deal with the refusals from the beloved and asks the beloved to accept him so that he can be at peace with her</w:t>
      </w:r>
      <w:r w:rsidRPr="00EB7AB3">
        <w:rPr>
          <w:rFonts w:ascii="Times New Roman" w:eastAsia="Times New Roman" w:hAnsi="Times New Roman" w:cs="Times New Roman"/>
          <w:sz w:val="24"/>
          <w:szCs w:val="24"/>
        </w:rPr>
        <w:t>.</w:t>
      </w:r>
      <w:r w:rsidRPr="00EB7AB3">
        <w:rPr>
          <w:rFonts w:ascii="Times New Roman" w:hAnsi="Times New Roman" w:cs="Times New Roman"/>
        </w:rPr>
        <w:t xml:space="preserve">  </w:t>
      </w:r>
    </w:p>
    <w:p w:rsidR="00C668CC" w:rsidRDefault="00C668CC" w:rsidP="00733338">
      <w:pPr>
        <w:pStyle w:val="ListParagraph"/>
        <w:numPr>
          <w:ilvl w:val="0"/>
          <w:numId w:val="3"/>
        </w:numPr>
        <w:rPr>
          <w:rFonts w:ascii="Times New Roman" w:hAnsi="Times New Roman" w:cs="Times New Roman"/>
        </w:rPr>
      </w:pPr>
      <w:r w:rsidRPr="00EB7AB3">
        <w:rPr>
          <w:rFonts w:ascii="Times New Roman" w:hAnsi="Times New Roman" w:cs="Times New Roman"/>
        </w:rPr>
        <w:t>What is Spenser’ sonnet sequence ‘Amoretti’ about?</w:t>
      </w:r>
    </w:p>
    <w:p w:rsidR="00C668CC" w:rsidRDefault="00C668CC" w:rsidP="00C668CC">
      <w:pPr>
        <w:pStyle w:val="ListParagraph"/>
        <w:rPr>
          <w:rFonts w:ascii="Arial" w:eastAsia="Times New Roman" w:hAnsi="Arial" w:cs="Arial"/>
          <w:sz w:val="24"/>
          <w:szCs w:val="24"/>
        </w:rPr>
      </w:pPr>
      <w:r>
        <w:rPr>
          <w:rFonts w:ascii="Times New Roman" w:hAnsi="Times New Roman" w:cs="Times New Roman"/>
        </w:rPr>
        <w:t xml:space="preserve">Ans. </w:t>
      </w:r>
      <w:r w:rsidRPr="00EB7AB3">
        <w:rPr>
          <w:rFonts w:ascii="Times New Roman" w:eastAsia="Times New Roman" w:hAnsi="Times New Roman" w:cs="Times New Roman"/>
        </w:rPr>
        <w:t>Amoretti is a sonnet cycle written by Edmund Spenser in the 16th century. The cycle describes </w:t>
      </w:r>
      <w:r w:rsidRPr="00EB7AB3">
        <w:rPr>
          <w:rFonts w:ascii="Times New Roman" w:eastAsia="Times New Roman" w:hAnsi="Times New Roman" w:cs="Times New Roman"/>
          <w:bCs/>
        </w:rPr>
        <w:t>his courtship and eventual marriage to Elizabeth Boyle</w:t>
      </w:r>
      <w:r w:rsidRPr="00EB7AB3">
        <w:rPr>
          <w:rFonts w:ascii="Arial" w:eastAsia="Times New Roman" w:hAnsi="Arial" w:cs="Arial"/>
          <w:sz w:val="24"/>
          <w:szCs w:val="24"/>
        </w:rPr>
        <w:t>.</w:t>
      </w:r>
    </w:p>
    <w:p w:rsidR="00C668CC" w:rsidRPr="00090522" w:rsidRDefault="00C668CC" w:rsidP="00C668CC">
      <w:pPr>
        <w:pStyle w:val="ListParagraph"/>
        <w:rPr>
          <w:rFonts w:ascii="Times New Roman" w:hAnsi="Times New Roman" w:cs="Times New Roman"/>
        </w:rPr>
      </w:pPr>
    </w:p>
    <w:p w:rsidR="00C668CC" w:rsidRPr="00090522" w:rsidRDefault="00C668CC" w:rsidP="00733338">
      <w:pPr>
        <w:pStyle w:val="ListParagraph"/>
        <w:numPr>
          <w:ilvl w:val="0"/>
          <w:numId w:val="3"/>
        </w:numPr>
        <w:rPr>
          <w:rFonts w:ascii="Times New Roman" w:hAnsi="Times New Roman" w:cs="Times New Roman"/>
          <w:b/>
        </w:rPr>
      </w:pPr>
      <w:r w:rsidRPr="00090522">
        <w:rPr>
          <w:rFonts w:ascii="Times New Roman" w:hAnsi="Times New Roman" w:cs="Times New Roman"/>
          <w:b/>
        </w:rPr>
        <w:t xml:space="preserve">Critically analysis the ‘Sonnet LVII- (Sweet Warrior),’ of Spenser in your own words. </w:t>
      </w:r>
    </w:p>
    <w:p w:rsidR="00C668CC" w:rsidRPr="00EB7AB3" w:rsidRDefault="00C668CC" w:rsidP="00C668CC">
      <w:pPr>
        <w:jc w:val="both"/>
        <w:rPr>
          <w:rFonts w:ascii="Times New Roman" w:hAnsi="Times New Roman" w:cs="Times New Roman"/>
          <w:shd w:val="clear" w:color="auto" w:fill="FFFFFF"/>
        </w:rPr>
      </w:pPr>
      <w:r w:rsidRPr="00EB7AB3">
        <w:rPr>
          <w:rFonts w:ascii="Times New Roman" w:hAnsi="Times New Roman" w:cs="Times New Roman"/>
          <w:b/>
          <w:shd w:val="clear" w:color="auto" w:fill="FFFFFF"/>
        </w:rPr>
        <w:t>Ans.</w:t>
      </w:r>
      <w:r w:rsidRPr="00EB7AB3">
        <w:rPr>
          <w:rFonts w:ascii="Times New Roman" w:hAnsi="Times New Roman" w:cs="Times New Roman"/>
          <w:shd w:val="clear" w:color="auto" w:fill="FFFFFF"/>
        </w:rPr>
        <w:t xml:space="preserve"> Edmund Spenser is an artist of Elizabethan times just around the time of Shakespeare's the time in which getting the eternal , unshakable and true love these feelings were very dominating for people living in Elizabethan time. </w:t>
      </w:r>
      <w:r w:rsidRPr="00EB7AB3">
        <w:rPr>
          <w:rFonts w:ascii="Times New Roman" w:hAnsi="Times New Roman" w:cs="Times New Roman"/>
        </w:rPr>
        <w:t>Amoretti were a sonnet cycle written in the sixteenth century by Edmund Spenser. Sonnet 57, "Sweet Warrior," is written in the form of an English or Shakespearean sonnet, consisting of four open quatrains followed by a couplet, often with the rhyme scheme ABAB CDCD EFEF GG. The lines are written in iambic pentameter, albeit with several substitutions, such as the initial trochaic substitution in the second lin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In the sonnet LVII- (Sweet Warrior), Spenser –the poet describes himself as a mere slave pleading her in order to make her accept his proposal. The sonnet continues the ongoing struggle the speaker suffers in dealing with an unresponsive beloved. </w:t>
      </w:r>
      <w:r w:rsidRPr="00EB7AB3">
        <w:rPr>
          <w:rFonts w:ascii="Times New Roman" w:hAnsi="Times New Roman" w:cs="Times New Roman"/>
          <w:shd w:val="clear" w:color="auto" w:fill="FFFFFF"/>
        </w:rPr>
        <w:t>This set of sonnets continues the ongoing struggle the speaker suffers in dealing with an unresponsive beloved.</w:t>
      </w:r>
      <w:r w:rsidRPr="00EB7AB3">
        <w:rPr>
          <w:rFonts w:ascii="Times New Roman" w:hAnsi="Times New Roman" w:cs="Times New Roman"/>
        </w:rPr>
        <w:t xml:space="preserve"> The lover addresses his beloved as a “Sweet warrior” and asks a question “when shall I have peace with you?” The question is self evident of the frustration and desperation in his tone. Like that of many Shakespearean sonnets, this sonnet continues with the torment the speaker is going through while dealing with an indifferent beloved.</w:t>
      </w: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rPr>
      </w:pPr>
      <w:r w:rsidRPr="00EB7AB3">
        <w:rPr>
          <w:sz w:val="22"/>
          <w:szCs w:val="22"/>
        </w:rPr>
        <w:t>Edmund Spenser’s Sonnet 57 “Sweet Warrior” from </w:t>
      </w:r>
      <w:hyperlink r:id="rId17" w:tooltip="Amoretti by Edmund Spenser" w:history="1">
        <w:r w:rsidRPr="00EB7AB3">
          <w:rPr>
            <w:rStyle w:val="Hyperlink"/>
            <w:sz w:val="22"/>
            <w:szCs w:val="22"/>
          </w:rPr>
          <w:t>Amoretti </w:t>
        </w:r>
      </w:hyperlink>
      <w:r w:rsidRPr="00EB7AB3">
        <w:rPr>
          <w:sz w:val="22"/>
          <w:szCs w:val="22"/>
        </w:rPr>
        <w:t>is a plea of the lover to his beloved to end the war that is going on between them as the lover cannot anymore deal with the refusals from the beloved and asks the beloved to accept him so that he can be at peace with her. The lover calls the beloved “Sweet Warrior” – an oxymoron of a sort, as warriors are usually brave and cruel to their enemies. But the beloved is a “sweet” warrior as she carries on battling the patience of the lover who pursues her all the time and she merely carries on refusing him and his proposals. The imagery of “warrior” is in synchrony with the feudal times when warriors are highly respected in the society and also the fact that the beloved has the masculine quality of being a resolute being who has been constant with her refusals.</w:t>
      </w: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rPr>
      </w:pPr>
      <w:r w:rsidRPr="00EB7AB3">
        <w:rPr>
          <w:sz w:val="22"/>
          <w:szCs w:val="22"/>
        </w:rPr>
        <w:t xml:space="preserve">The lover feels that he cannot take the refusals anymore and submits to the beloved. His desperation and frustration is very much evident in the sonnet where the poet-lover presents himself to be a tormented </w:t>
      </w:r>
      <w:r w:rsidRPr="00EB7AB3">
        <w:rPr>
          <w:sz w:val="22"/>
          <w:szCs w:val="22"/>
        </w:rPr>
        <w:lastRenderedPageBreak/>
        <w:t>soul because he is not able to deal with his heart breaks. He appeals to the beloved to end the war that she has waged against him and to accept his love. His zeal of love had been such that he has become tired of pursuing his beloved. So the poet lover’s powers have become “weak” and his wounds are “sore.” Like a wounded enemy before a great warrior, the lover is prostrate before the beloved and is looking for her mercy.</w:t>
      </w: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rPr>
      </w:pPr>
      <w:r w:rsidRPr="00EB7AB3">
        <w:rPr>
          <w:sz w:val="22"/>
          <w:szCs w:val="22"/>
        </w:rPr>
        <w:t>In the next part of the poem, the poet lover speaks how from the eyes of the beloved she had short thousand arrows which have pierced through his heart. It is not that she has stopped shooting such arrows; she is still continuing to do that. The lover again makes pleas to the beloved to spare him now and to stop doing such ‘sweet violence’ on him as he cannot carry on living like this in pain forever.</w:t>
      </w: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rPr>
      </w:pPr>
      <w:r w:rsidRPr="00EB7AB3">
        <w:rPr>
          <w:sz w:val="22"/>
          <w:szCs w:val="22"/>
        </w:rPr>
        <w:t>Next, the lover calls these acts of the beloved to be very cruel – “Ye cruel one” – as she carries on wounding the lover again and again. The lover further asks the beloved what “glory” she is achieving in wounding the lover in such a fashion. It is usually in wars that the warriors are cruel to their enemies and carry on wounding the enemy till the enemy dies. The lover appeals to the beloved not to think of him as an enemy, but as a lover and further to accept him so that he can live peacefully with the beloved. The lover further questions the beloved what glory would the beloved find in “slaying” the lover who ‘gladly’ wants to live with her. His appeal is that the beloved should not consider him to be his adversary and moreover accept him. If the beloved accepts him that it will be “timely grace” for him and little by little his wounds will heal and they will be able to live the most fruitful lives.</w:t>
      </w: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rPr>
      </w:pPr>
      <w:r w:rsidRPr="00EB7AB3">
        <w:rPr>
          <w:sz w:val="22"/>
          <w:szCs w:val="22"/>
        </w:rPr>
        <w:t>The poem this uses the imagery of war – prevalent in medieval feudal age – to manifest the ways in which the beloved is treating the beloved. The lover seems to be constant in his pursuit of the beloved as even if the beloved carries on hurting him, he carries on living the beloved. Even though the beloved is cruel to him, it appears to be “sweet” to the lover as his love for her has made him accept the beloved the way she is and he is more than happy to get her in his life. Therefore, in spite of continuous refusals, the lover carries on loving her and hopes that she will someday realize his love for her.</w:t>
      </w: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shd w:val="clear" w:color="auto" w:fill="FFFFFF"/>
        </w:rPr>
      </w:pPr>
      <w:r w:rsidRPr="00EB7AB3">
        <w:rPr>
          <w:sz w:val="22"/>
          <w:szCs w:val="22"/>
          <w:shd w:val="clear" w:color="auto" w:fill="FFFFFF"/>
        </w:rPr>
        <w:t>The speaker also voices desperation at his beloved's enduring indifference to his love. He goes so far as to seek solace in the fact that she continues to torment him with rejection: if she continues to speak to him, even negatively, it is perhaps because she cannot resist interaction with him. On this increasingly precarious ground the speaker stands, desperate to squeeze some hope out of his miserable plight.</w:t>
      </w:r>
    </w:p>
    <w:p w:rsidR="00C668CC" w:rsidRPr="00090522" w:rsidRDefault="00C668CC" w:rsidP="00733338">
      <w:pPr>
        <w:pStyle w:val="ListParagraph"/>
        <w:numPr>
          <w:ilvl w:val="0"/>
          <w:numId w:val="3"/>
        </w:numPr>
        <w:jc w:val="both"/>
        <w:rPr>
          <w:rFonts w:ascii="Times New Roman" w:hAnsi="Times New Roman" w:cs="Times New Roman"/>
          <w:b/>
        </w:rPr>
      </w:pPr>
      <w:r w:rsidRPr="00090522">
        <w:rPr>
          <w:rFonts w:ascii="Times New Roman" w:hAnsi="Times New Roman" w:cs="Times New Roman"/>
          <w:b/>
        </w:rPr>
        <w:t xml:space="preserve">Critically analysis the ‘Sonnet 67’ of Spenser in your own words. </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b/>
          <w:shd w:val="clear" w:color="auto" w:fill="FFFFFF"/>
        </w:rPr>
        <w:t>Ans.</w:t>
      </w:r>
      <w:r w:rsidRPr="00EB7AB3">
        <w:rPr>
          <w:rFonts w:ascii="Times New Roman" w:hAnsi="Times New Roman" w:cs="Times New Roman"/>
          <w:b/>
          <w:shd w:val="clear" w:color="auto" w:fill="FFFFFF"/>
        </w:rPr>
        <w:tab/>
      </w:r>
      <w:r w:rsidRPr="00EB7AB3">
        <w:rPr>
          <w:rFonts w:ascii="Times New Roman" w:hAnsi="Times New Roman" w:cs="Times New Roman"/>
          <w:shd w:val="clear" w:color="auto" w:fill="FFFFFF"/>
        </w:rPr>
        <w:t xml:space="preserve">Edmund Spenser is an artist of Elizabethan times just around the time of Shakespeare's the time in which getting the eternal , unshakable and true love these feelings were very dominating for people living in Elizabethan time. </w:t>
      </w:r>
      <w:r w:rsidRPr="00EB7AB3">
        <w:rPr>
          <w:rFonts w:ascii="Times New Roman" w:hAnsi="Times New Roman" w:cs="Times New Roman"/>
        </w:rPr>
        <w:t>Amoretti were a sonnet cycle written in the sixteenth century by Edmund Spenser. Sonnet 67, "Like as a huntsman after weary chase," is written in the form of an English or Shakespearean sonnet, consisting of four open quatrains followed by a couplet, often with the rhyme scheme ABAB CDCD EFEF GG. The lines are written in iambic pentameter, albeit with several substitutions, such as the initial trochaic substitution in the second line.</w:t>
      </w:r>
    </w:p>
    <w:p w:rsidR="00C668CC" w:rsidRPr="00EB7AB3" w:rsidRDefault="00C668CC" w:rsidP="00C668CC">
      <w:pPr>
        <w:pStyle w:val="NoSpacing"/>
        <w:jc w:val="both"/>
        <w:rPr>
          <w:rFonts w:ascii="Times New Roman" w:hAnsi="Times New Roman" w:cs="Times New Roman"/>
          <w:shd w:val="clear" w:color="auto" w:fill="FFFFFF"/>
        </w:rPr>
      </w:pP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The poem is written in first person. It is an extended simile, comparing the lover to a hunter and the beloved to a doe. The poet compares the lover to a hunter pursuing a doe unsuccessfully. When the lover/ hunter sits down to rest, tired from the extended chase, the doe returns to drink at a brook. This suggests that perhaps in love, aggressive pursuit is not the only successful technique; instead, the beloved needs to consent of her own free will.</w:t>
      </w: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rPr>
      </w:pPr>
      <w:r w:rsidRPr="00EB7AB3">
        <w:rPr>
          <w:sz w:val="22"/>
          <w:szCs w:val="22"/>
        </w:rPr>
        <w:lastRenderedPageBreak/>
        <w:t xml:space="preserve"> </w:t>
      </w:r>
      <w:r w:rsidRPr="00EB7AB3">
        <w:rPr>
          <w:sz w:val="22"/>
          <w:szCs w:val="22"/>
        </w:rPr>
        <w:tab/>
        <w:t xml:space="preserve">Edmund Spenser’s Sonnet 67 is one of 85 sonnets from Amoretti which was written about his courtship of Elizabeth Boyle. Spenser and Boyle were married in 1594. Sonnet 67 uses a hunting themed metaphor common in 16th century England comparing the woman to a deer and the man to a huntsman in pursuit. Sonnet 67 appears to have been inspired by an earlier work by Petrarch, Rima 190, but with a different ending. In this paper we will take an in depth look at this work, also commonly referred to as “ Lyke as a Huntsman”. </w:t>
      </w:r>
    </w:p>
    <w:p w:rsidR="00C668CC" w:rsidRPr="00EB7AB3" w:rsidRDefault="00C668CC" w:rsidP="00C668CC">
      <w:pPr>
        <w:pStyle w:val="NormalWeb"/>
        <w:shd w:val="clear" w:color="auto" w:fill="FFFFFF"/>
        <w:spacing w:before="0" w:beforeAutospacing="0" w:after="384" w:afterAutospacing="0"/>
        <w:ind w:firstLine="720"/>
        <w:jc w:val="both"/>
        <w:textAlignment w:val="baseline"/>
        <w:rPr>
          <w:sz w:val="22"/>
          <w:szCs w:val="22"/>
        </w:rPr>
      </w:pPr>
      <w:r w:rsidRPr="00EB7AB3">
        <w:rPr>
          <w:sz w:val="22"/>
          <w:szCs w:val="22"/>
        </w:rPr>
        <w:t xml:space="preserve">First we will take a look at a literal interpretation of Sonnet 67. This piece begins with a huntsman in pursuit. His stalked prey, a deer, has gotten away from him. He is tired and sick of spending all of his time hunting this deer and so he sits down in the shade to rest with his dogs and decides to give up his hunt for the deer. But then the deer comes back from the way it had gone to drink from a nearby stream. The deer sees the hunter sitting there in the shade and seeing that he is no longer hunting her, she decides that he is not a threat and she comes straight to him without fear. Because of the deer’s trust the hunter was then able to easily tie a rope about her neck and capture her. He then notes how strange it is to see a wild animal so tame to be caught in that way. </w:t>
      </w:r>
    </w:p>
    <w:p w:rsidR="00C668CC" w:rsidRPr="00EB7AB3" w:rsidRDefault="00C668CC" w:rsidP="00C668CC">
      <w:pPr>
        <w:pStyle w:val="NormalWeb"/>
        <w:shd w:val="clear" w:color="auto" w:fill="FFFFFF"/>
        <w:spacing w:before="0" w:beforeAutospacing="0" w:after="384" w:afterAutospacing="0"/>
        <w:ind w:firstLine="720"/>
        <w:jc w:val="both"/>
        <w:textAlignment w:val="baseline"/>
        <w:rPr>
          <w:sz w:val="22"/>
          <w:szCs w:val="22"/>
        </w:rPr>
      </w:pPr>
      <w:r w:rsidRPr="00EB7AB3">
        <w:rPr>
          <w:sz w:val="22"/>
          <w:szCs w:val="22"/>
        </w:rPr>
        <w:t xml:space="preserve">Next we will look at the first half of Spenser’s Sonnet 67 in a metaphorical sense. “Lyke as a huntsman after weary chase, / Seeing the game from him escapt away,” (ll. 1 and 2), portrays a man, a suitor if you will, as the huntsman and a woman as his game. The man has been chasing after and longing for this woman and she keeps getting away from him. He is trying to court her and she is not encouraging him, she doesn’t want anything to do with the man. He decides to stop and rest for a bit because chasing after this woman is so exhausting emotionally and mentally. Suddenly he realizes that he has been courting her for a long time and that he isn’t going to win the woman’s affections and resigns himself to giving up on his courtship of her. </w:t>
      </w:r>
    </w:p>
    <w:p w:rsidR="00C668CC" w:rsidRPr="00EB7AB3" w:rsidRDefault="00C668CC" w:rsidP="00C668CC">
      <w:pPr>
        <w:pStyle w:val="NormalWeb"/>
        <w:shd w:val="clear" w:color="auto" w:fill="FFFFFF"/>
        <w:spacing w:before="0" w:beforeAutospacing="0" w:after="384" w:afterAutospacing="0"/>
        <w:ind w:firstLine="720"/>
        <w:jc w:val="both"/>
        <w:textAlignment w:val="baseline"/>
        <w:rPr>
          <w:sz w:val="22"/>
          <w:szCs w:val="22"/>
        </w:rPr>
      </w:pPr>
      <w:r w:rsidRPr="00EB7AB3">
        <w:rPr>
          <w:sz w:val="22"/>
          <w:szCs w:val="22"/>
        </w:rPr>
        <w:t>Now we will look at the second half of Sonnet 67, also in a metaphorical sense. The woman sees that the man is no longer chasing after her “There she beholding me with mylder looke,” (Spenser ll. 9) and suddenly decides he might not be such a bad suitor after all “Sought not to fly, but fearelesse still did bide:” (Spencer ll.10). Spenser turns this piece around from the original Petrarch piece here. He shows that it is the woman that is in control as opposed to the man. He reaches out to her nervously because she has been running from him all this time and now she seems to be encouraging and wanting his affections. He appears hopeful that his sentiments will be well received by the woman and at the same time fearful of rejection. But she allows him to court her now and encourages him to love her instead of playing hard to get and running off again. The man then thinks that it seems very odd to see the woman who was so adamantly against him and his affections and who was such a free spirit to be a gentle, meek, mild woman willing to submit to a man. But it wasn’t that she didn’t want him necessarily it was that she wanted him on her terms not his.</w:t>
      </w:r>
    </w:p>
    <w:p w:rsidR="00C668CC" w:rsidRPr="00EB7AB3" w:rsidRDefault="00C668CC" w:rsidP="00C668CC">
      <w:pPr>
        <w:pStyle w:val="NormalWeb"/>
        <w:shd w:val="clear" w:color="auto" w:fill="FFFFFF"/>
        <w:spacing w:before="0" w:beforeAutospacing="0" w:after="384" w:afterAutospacing="0"/>
        <w:ind w:firstLine="720"/>
        <w:jc w:val="both"/>
        <w:textAlignment w:val="baseline"/>
        <w:rPr>
          <w:sz w:val="22"/>
          <w:szCs w:val="22"/>
          <w:shd w:val="clear" w:color="auto" w:fill="FFFFFF"/>
        </w:rPr>
      </w:pPr>
      <w:r w:rsidRPr="00EB7AB3">
        <w:rPr>
          <w:sz w:val="22"/>
          <w:szCs w:val="22"/>
        </w:rPr>
        <w:t xml:space="preserve"> Edmund Spenser’s Sonnet 67 “Lyke as a Huntsman” is a metaphorical piece written in the late 16th century in England for his wife in terms of their courtship prior to their marriage. The sonnet goes through the long chase after the love of a woman and Spenser’s frustration with it. It then shows him at his breaking point finally giving up. When the woman comes back and finds that he is no longer chasing her fervently she decides she does want him and they wind up together in the end. Petrarch’s version of this, Rima 190, ends with the deer, or young lady if you will, being free because she belongs to Caesar and he has branded her with a collar that makes her safe from hunters, or suitors. Spenser’s adaptation of this, along with the rest of the sonnets in Amoretti, differs greatly from other sonnets of this time period. Most other sonnets end in tragedy with the suitor unable to attain his love. Spencer’s version is rare in that in the end, he gets the girl. </w:t>
      </w:r>
      <w:r w:rsidRPr="00EB7AB3">
        <w:rPr>
          <w:sz w:val="22"/>
          <w:szCs w:val="22"/>
          <w:shd w:val="clear" w:color="auto" w:fill="FFFFFF"/>
        </w:rPr>
        <w:t xml:space="preserve">In fact it is the Christian values—self-realization and repentance followed by patience and perseverance which are rewarded. In the surrender of the beloved the Church and Christ </w:t>
      </w:r>
      <w:r w:rsidRPr="00EB7AB3">
        <w:rPr>
          <w:sz w:val="22"/>
          <w:szCs w:val="22"/>
          <w:shd w:val="clear" w:color="auto" w:fill="FFFFFF"/>
        </w:rPr>
        <w:lastRenderedPageBreak/>
        <w:t>are united only when Church becomes an abode of patience. The lover repents his hasty and foolish action, and God (or Beloved) who had forsaken him ultimately forgives him and surrenders.</w:t>
      </w:r>
    </w:p>
    <w:p w:rsidR="00C668CC" w:rsidRPr="00EB7AB3" w:rsidRDefault="00C668CC" w:rsidP="00733338">
      <w:pPr>
        <w:pStyle w:val="NoSpacing"/>
        <w:numPr>
          <w:ilvl w:val="0"/>
          <w:numId w:val="3"/>
        </w:numPr>
        <w:jc w:val="both"/>
        <w:rPr>
          <w:rFonts w:ascii="Times New Roman" w:hAnsi="Times New Roman" w:cs="Times New Roman"/>
          <w:b/>
          <w:shd w:val="clear" w:color="auto" w:fill="FFFFFF"/>
        </w:rPr>
      </w:pPr>
      <w:r w:rsidRPr="00EB7AB3">
        <w:rPr>
          <w:rFonts w:ascii="Times New Roman" w:hAnsi="Times New Roman" w:cs="Times New Roman"/>
          <w:b/>
          <w:shd w:val="clear" w:color="auto" w:fill="FFFFFF"/>
        </w:rPr>
        <w:t>Asses the critical appreciation of Spenser’s ‘Sonnet LXXV’ (One day I wrote her name).</w:t>
      </w:r>
    </w:p>
    <w:p w:rsidR="00C668CC" w:rsidRPr="00EB7AB3" w:rsidRDefault="00C668CC" w:rsidP="00C668CC">
      <w:pPr>
        <w:pStyle w:val="NoSpacing"/>
        <w:jc w:val="both"/>
        <w:rPr>
          <w:rFonts w:ascii="Times New Roman" w:hAnsi="Times New Roman" w:cs="Times New Roman"/>
          <w:b/>
          <w:shd w:val="clear" w:color="auto" w:fill="FFFFFF"/>
        </w:rPr>
      </w:pPr>
    </w:p>
    <w:p w:rsidR="00C668CC" w:rsidRPr="00EB7AB3" w:rsidRDefault="00C668CC" w:rsidP="00C668CC">
      <w:pPr>
        <w:pStyle w:val="NoSpacing"/>
        <w:jc w:val="both"/>
        <w:rPr>
          <w:rFonts w:ascii="Times New Roman" w:hAnsi="Times New Roman" w:cs="Times New Roman"/>
          <w:b/>
          <w:shd w:val="clear" w:color="auto" w:fill="FFFFFF"/>
        </w:rPr>
      </w:pPr>
      <w:r w:rsidRPr="00EB7AB3">
        <w:rPr>
          <w:rFonts w:ascii="Times New Roman" w:hAnsi="Times New Roman" w:cs="Times New Roman"/>
          <w:b/>
          <w:shd w:val="clear" w:color="auto" w:fill="FFFFFF"/>
        </w:rPr>
        <w:t>Ans.</w:t>
      </w:r>
      <w:r w:rsidRPr="00EB7AB3">
        <w:rPr>
          <w:rFonts w:ascii="Times New Roman" w:hAnsi="Times New Roman" w:cs="Times New Roman"/>
          <w:b/>
          <w:shd w:val="clear" w:color="auto" w:fill="FFFFFF"/>
        </w:rPr>
        <w:tab/>
      </w:r>
      <w:r w:rsidRPr="00EB7AB3">
        <w:rPr>
          <w:rFonts w:ascii="Times New Roman" w:hAnsi="Times New Roman" w:cs="Times New Roman"/>
          <w:shd w:val="clear" w:color="auto" w:fill="FFFFFF"/>
        </w:rPr>
        <w:t xml:space="preserve">Edmund Spenser is an artist of Elizabethan times just around the time of Shakespeare's the time in which getting the eternal , unshakable and true love these feelings were very dominating for people living in Elizabethan time. </w:t>
      </w:r>
      <w:r w:rsidRPr="00EB7AB3">
        <w:rPr>
          <w:rFonts w:ascii="Times New Roman" w:hAnsi="Times New Roman" w:cs="Times New Roman"/>
        </w:rPr>
        <w:t>Amoretti were a sonnet cycle written in the sixteenth century by Edmund Spenser.</w:t>
      </w:r>
      <w:r w:rsidRPr="00EB7AB3">
        <w:rPr>
          <w:rFonts w:ascii="Times New Roman" w:hAnsi="Times New Roman" w:cs="Times New Roman"/>
          <w:b/>
          <w:shd w:val="clear" w:color="auto" w:fill="FFFFFF"/>
        </w:rPr>
        <w:t xml:space="preserve"> </w:t>
      </w:r>
      <w:r w:rsidRPr="00EB7AB3">
        <w:rPr>
          <w:rFonts w:ascii="Times New Roman" w:hAnsi="Times New Roman" w:cs="Times New Roman"/>
        </w:rPr>
        <w:t xml:space="preserve">Sonnet 75 is part of Amoretti, a sonnet cycle that describes Spenser’s courtship and marriage to Elizabeth Boyle. Amoretti were published in 1595 and it included 89 sonnets and a series of short poems called Anacreontics and Epithalamion. The volume was titled “Amoretti and Epithalamion. Written not long since by Edmunde Spenser”. Particularly, Sonnet 75 depicts the lyrical voice’s attempts to make his loved one immortal. A scene is described in which the lyrical voice has a conversation with his loved one about this particular topic. This poem is a Spenserian sonnet, formed by three interlocked quatrains and a couple. It has an ABAB BCBC CDCD EE rhyme scheme and it is written in iambic pentameter. The main themes in Sonnet 75 are immortality and love. </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The first quatrain depicts the lyrical voice’s attempt to immortalize his loved one. The stanza starts by setting the scene: “One day”. The lyrical voice writes the name of his loved one on the sand of a beach but the waves wash the writing away (“I wrote her name upon the strand,/But came the waves and washed it away”). The lyrical voice writes the name in the sand again, but, as before, the waves wash the 2 name away (“Again I write it with a second hand,/ But came the tide, and made my pains his prey”). The action of the wave symbolizes how time will destroy all man-made things. To emphasize this action the waves are personified as they “washed it away” and “made my pains his prey”. Notice also, the way in which the lyrical voice refers to his own writing (“my pains”) and how this works as a metaphor (“his prey”) for the relationship that the words have with nature and time.</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 xml:space="preserve">The second quatrain describes a dialogue that the lyrical voice has with his loved one. The woman reacts to the writing and tells the lyrical voice that his attempts are in vain (“Vain man, said she, that doest in vain assay/A mortal thing so to immortalize”), as mortal things such as herself cannot live forever. The woman introduces a new perspective to Sonnet 75, as she criticizes the lyrical voice’s actions and words. She emphasizes her mortal nature because she will also disappear like the words in the sand (“For I myself shall like to this decay/And eek my name be wiped out likewise”). Thus, it is useless to write her name because she, as the words in the sand, will eventually disappear. Time and nature are cruel and destroy man-made things. </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 xml:space="preserve">The third quatrain presents the lyrical voice’s response to what his loved one said. In this stanza, there is a Volta (turn) and the tone of Sonnet 75 changes. Up to this moment, both the lyrical voice and his loved one emphasized on the mortal nature of them and their creations. Nevertheless, the lyrical voice says the opposite in this stanza. The lyrical voice tells the woman that the “baser things” will disappear, but she will live on (“Not so, (quod I) let baser things devise/To die in dust, but you shall live by fame”). Notice the alliteration in these lines: “devise”, “die”, and “dust”. The lyrical voice, a poet, will immortalize his loved one in his poems and, because of that, she will live forever (“My verse, your virtues rare shall eternize, And in the heavens write your glorious name”). By immortalizing his loved one, the lyrical voice puts her on a heavenly space, as she will be “in the heavens” with her “glorious name”. Now, the alliteration is made with “v”sounds (“verse”and “virtues”), and they are much softer than the “d”sounds in the previous lines. </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 xml:space="preserve">The final couplet summarizes the message of the poem. According to the lyrical voice, even if everything comes to an end (“Where whenas death shall all the world subdue”), their love will survive (“Out love shall live, and later life renew”). There is alliteration in the first line with a “w”sound (“Where”, “wheneas”, and “world) and with an “l” sound in the 3 second line (“Love”, “live”, “later”, and “life”). The immortal quality in love and death is contrasted to the briefness in life. Notice how, throughout the poem, there is a very melodic and stable rhythm that is formed with the regular rhyme </w:t>
      </w:r>
      <w:r w:rsidRPr="00EB7AB3">
        <w:rPr>
          <w:rFonts w:ascii="Times New Roman" w:hAnsi="Times New Roman" w:cs="Times New Roman"/>
        </w:rPr>
        <w:lastRenderedPageBreak/>
        <w:t>scheme and the iambic pentameter. These devices make the sonnet calm and pleasant to the ear, while creating a very detailed picture.</w:t>
      </w:r>
    </w:p>
    <w:p w:rsidR="00C668CC" w:rsidRPr="00EB7AB3" w:rsidRDefault="00C668CC" w:rsidP="00C668CC">
      <w:pPr>
        <w:pStyle w:val="NoSpacing"/>
        <w:ind w:firstLine="720"/>
        <w:jc w:val="center"/>
        <w:rPr>
          <w:rFonts w:ascii="Times New Roman" w:hAnsi="Times New Roman" w:cs="Times New Roman"/>
        </w:rPr>
      </w:pPr>
      <w:r w:rsidRPr="00EB7AB3">
        <w:rPr>
          <w:rFonts w:ascii="Times New Roman" w:hAnsi="Times New Roman" w:cs="Times New Roman"/>
        </w:rPr>
        <w:t>***************</w:t>
      </w:r>
    </w:p>
    <w:p w:rsidR="00C668CC" w:rsidRPr="00EB7AB3" w:rsidRDefault="00C668CC" w:rsidP="00C668CC">
      <w:pPr>
        <w:pStyle w:val="NoSpacing"/>
        <w:ind w:firstLine="720"/>
        <w:jc w:val="both"/>
        <w:rPr>
          <w:rFonts w:ascii="Times New Roman" w:hAnsi="Times New Roman" w:cs="Times New Roman"/>
          <w:b/>
          <w:shd w:val="clear" w:color="auto" w:fill="FFFFFF"/>
        </w:rPr>
      </w:pPr>
    </w:p>
    <w:p w:rsidR="00C668CC" w:rsidRPr="00EB7AB3" w:rsidRDefault="00C668CC" w:rsidP="00C668CC">
      <w:pPr>
        <w:pStyle w:val="NoSpacing"/>
        <w:jc w:val="both"/>
        <w:rPr>
          <w:rFonts w:ascii="Times New Roman" w:hAnsi="Times New Roman" w:cs="Times New Roman"/>
          <w:b/>
          <w:shd w:val="clear" w:color="auto" w:fill="FFFFFF"/>
        </w:rPr>
      </w:pPr>
    </w:p>
    <w:p w:rsidR="00C668CC" w:rsidRPr="003D7323" w:rsidRDefault="00C668CC" w:rsidP="00C668CC">
      <w:pPr>
        <w:pStyle w:val="NoSpacing"/>
        <w:ind w:left="2880" w:firstLine="720"/>
        <w:jc w:val="center"/>
        <w:rPr>
          <w:rFonts w:ascii="Times New Roman" w:hAnsi="Times New Roman" w:cs="Times New Roman"/>
          <w:b/>
          <w:i/>
          <w:shd w:val="clear" w:color="auto" w:fill="FFFFFF"/>
        </w:rPr>
      </w:pPr>
      <w:r>
        <w:rPr>
          <w:rFonts w:ascii="Times New Roman" w:hAnsi="Times New Roman" w:cs="Times New Roman"/>
          <w:b/>
          <w:i/>
          <w:u w:val="single"/>
          <w:shd w:val="clear" w:color="auto" w:fill="FFFFFF"/>
        </w:rPr>
        <w:t>Dr</w:t>
      </w:r>
      <w:r w:rsidRPr="003D7323">
        <w:rPr>
          <w:rFonts w:ascii="Times New Roman" w:hAnsi="Times New Roman" w:cs="Times New Roman"/>
          <w:b/>
          <w:i/>
          <w:u w:val="single"/>
          <w:shd w:val="clear" w:color="auto" w:fill="FFFFFF"/>
        </w:rPr>
        <w:t>. F</w:t>
      </w:r>
      <w:r>
        <w:rPr>
          <w:rFonts w:ascii="Times New Roman" w:hAnsi="Times New Roman" w:cs="Times New Roman"/>
          <w:b/>
          <w:i/>
          <w:u w:val="single"/>
          <w:shd w:val="clear" w:color="auto" w:fill="FFFFFF"/>
        </w:rPr>
        <w:t>austus</w:t>
      </w:r>
      <w:r w:rsidRPr="003D7323">
        <w:rPr>
          <w:rFonts w:ascii="Times New Roman" w:hAnsi="Times New Roman" w:cs="Times New Roman"/>
          <w:b/>
          <w:i/>
          <w:shd w:val="clear" w:color="auto" w:fill="FFFFFF"/>
        </w:rPr>
        <w:tab/>
      </w:r>
      <w:r w:rsidRPr="003D7323">
        <w:rPr>
          <w:rFonts w:ascii="Times New Roman" w:hAnsi="Times New Roman" w:cs="Times New Roman"/>
          <w:b/>
          <w:i/>
          <w:shd w:val="clear" w:color="auto" w:fill="FFFFFF"/>
        </w:rPr>
        <w:tab/>
      </w:r>
      <w:r w:rsidRPr="003D7323">
        <w:rPr>
          <w:rFonts w:ascii="Times New Roman" w:hAnsi="Times New Roman" w:cs="Times New Roman"/>
          <w:b/>
          <w:i/>
          <w:shd w:val="clear" w:color="auto" w:fill="FFFFFF"/>
        </w:rPr>
        <w:tab/>
        <w:t>by- Christopher Marlowe</w:t>
      </w:r>
    </w:p>
    <w:p w:rsidR="00C668CC" w:rsidRPr="00EB7AB3" w:rsidRDefault="00C668CC" w:rsidP="00C668CC">
      <w:pPr>
        <w:pStyle w:val="NoSpacing"/>
        <w:jc w:val="both"/>
        <w:rPr>
          <w:rFonts w:ascii="Times New Roman" w:hAnsi="Times New Roman" w:cs="Times New Roman"/>
          <w:b/>
          <w:shd w:val="clear" w:color="auto" w:fill="FFFFFF"/>
        </w:rPr>
      </w:pPr>
    </w:p>
    <w:p w:rsidR="00C668CC" w:rsidRPr="00EB7AB3" w:rsidRDefault="00C668CC" w:rsidP="00C668CC">
      <w:pPr>
        <w:pStyle w:val="NoSpacing"/>
        <w:jc w:val="both"/>
        <w:rPr>
          <w:rFonts w:ascii="Times New Roman" w:hAnsi="Times New Roman" w:cs="Times New Roman"/>
          <w:b/>
          <w:shd w:val="clear" w:color="auto" w:fill="FFFFFF"/>
        </w:rPr>
      </w:pP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 Who are called the university wi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The ‘University wits’ refer to a group of pre-Shakespearean playwrights associated with the University of Cambridge or Oxford. They are: Thomas Kyd, John Lyly, George Peele, Robert Greene, Thomas Lodge, Thomas Nash and Christopher Marlow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 Who was the greatest of the dramatists of Shakespeare’s predecessor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hristopher Marlowe was the greatest of the dramatists of Shakespeare’s predecessor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 Who was the greatest of the university wi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hristopher Marlowe was the greatest of the university wi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 Who is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is the hero of the play, Doctor Faustus. His original is supposed to be Johann Faust, a rich burgher of Mainz, associated with Gutenberg. Historically, he is a reputed professor of the black art, a native of Germany, who flourished at the end of the 15th century and the beginning of the 16th centur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5. Who are Good Angel and Evil Angel?</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The Good Angel and the Evil Angel are the personifications of Faustus’ inner turmoil. The Evil Angel encourages Faustus to take the path of damnation, while the Good Angel tries to save him. Their characters reflect Christian belief that humans are assigned guardian angels, and that devils can influence human though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6. Who is Lucife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Lucifer is sometimes thought to be another name of Satan. In Doctor Faustus, Marlowe uses “Lucifer” as Satan’s proper nam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7. Who is Belzebub?</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Belzebub is one of Lucifer’s officers. He is a powerful demon. Faustus identifies him as Go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8. Who is Robi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Robin is an ostler, that is, a horse-keeper. He is in charge of the stable and has therefore to look after the horse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9. Who is Ralph?</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lastRenderedPageBreak/>
        <w:t>Ans: Ralph is the assistant of Robi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0. Who is Horse-Course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He is the man who buys Faustus’ horse. Faustus swindles him.</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1. What is Chor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horus is a group of characters who takes part with the actors in the dialogue of a drama and expresses their sentiments in song at intervals when there is no character on the stag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2. Who is Mar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Mars is the Roman god of war. He allied himself with the Carthaginians to defeat the Roman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3. What was Carthag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arthage was an ancient city situated to the north of Africa. It was founded by the Phoenicians and destroyed by the Romans 146 BC.</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4. Why is Carthage famo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arthage is famous for trade and strong forc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5. Where was Dr Faustus bor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Dr Faustus was born in Germany in town called Rhode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6. What do you know about the learning of Dr.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acquired extensive knowledge in the field’s divinity and theology and was honoured with the Doctor’s titl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7. What is necromanc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Necromancy is the vicious art of calling up the spirits of dea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8. Who was Mephistophele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Mephistopheles is the servant or deputy of Lucife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19. Why does Faustus decide to practice necromanc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decides to practice necromancy because it offers unlimited profit, power, honour and authority to him.</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0. “A sound magician is a mighty god.” – From where is the line quote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The line is quoted from Marlowe’s tragic play Doctor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1. Who is Valde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lastRenderedPageBreak/>
        <w:t>Ans: Valdes is a person of uncertain identification considered to be a friend of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2. How did Faustus bring Mephistopheles before him?</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brought Mephistopheles before him by reciting spell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3. What do Faustus and Lucifer have in commo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Both Faustus and Lucifer have excessive pride and insolenc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4. What is the Trinit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The Trinity, in the Christian religion, means the union of Father, Son and Holy Spirit in one Go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5. What is Mephistopheles’s idea of hell?</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According to Mephistopheles hell does not mean any particular place to which Lucifer and his followers have been confined. To him, hell means the loss of heave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6. For what period of time does Faustus sells his soul in exchange for the service from the devil?</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sells his soul in exchange for the service of the devil for twenty-four years. “So he will spare him four and twenty year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7. What does Faustus identify as his Go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identifies Belzebub or Devil as his Go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8. What hinders the signing of the contract?</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The coagulation of Faustus’s blood hinders the signing of the contract.</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29. What does Mephistopheles do when Faustus’s blood congeal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Mephistopheles fetches him a chafer of fire to loosen the blood and Faustus continues on to finish the contract.</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0. Why does Faustus’s blood congeal when he approaches to sign the bon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When Faustus approaches to sign the bond his blood congeals. It signifies that his blood or soul is unwilling to sign the unduly contract.</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1. Why does Dr Faustus decide in favour of necromancy than any other field of knowledg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According to Dr Faustus divinity cannot save us from being sinners &amp; death. Similarly, other branches of knowledge are rejected by Faustus as they cannot make him immortal &amp; powerful. In magic, he finds the world of profit, delight, power, honour and omnipotence. A sound magician can be a powerful god. Due to all these reasons, Faustus decides to study magic.</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2. Describe the role played by Good Angel &amp; Evil Angel.</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lastRenderedPageBreak/>
        <w:t>Ans. Good Angel and Evil Angel are symbolic representation of good and evil in this world. They are very much inside the mind and soul of Faustus himself. The two types of contrary voices cause conflict in the mind of the hero.</w:t>
      </w:r>
    </w:p>
    <w:p w:rsidR="00C668CC" w:rsidRPr="00EB7AB3" w:rsidRDefault="00C668CC" w:rsidP="00C668CC">
      <w:pPr>
        <w:jc w:val="both"/>
        <w:rPr>
          <w:rFonts w:ascii="Times New Roman" w:hAnsi="Times New Roman" w:cs="Times New Roman"/>
        </w:rPr>
      </w:pP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3. What does Dr Faustus intend to do with the help of spiri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By raising spirits with the help of magic Faustus wants to perform certain hard tasks. He will get all his ambiguities resolved, get gold from India and pearl from ocean and delicacies from America. He will get all the secrets of the foreign kings &amp; wall Germany with brass. He will divert the course of the river Rhine. He will have enough silk clothes for the students. With the wealth, he will raise armies and chase away the Prince of Parma from Germany &amp; become the sole king. He will make the spirits invent new war weapons. All these are meant for making him a mighty go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4. Name the two friends of Dr Faustus. What is their rol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German Valdes and Cornelius are his two friends. They are also learned in black art. They advise and inspire Faustus to study magic. Faustus discusses his problems with them.</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5. Describe hell as depicted by Mephistophele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Hell is not a fixed place. It is a state of tormenting mind &amp; soul. Wherever the fallen angels, Lucifer and his followers go, hell is there. They cannot be out of it. They are forever deprived of the everlasting bliss of heave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6. When &amp; why does Mephistopheles appea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Mephistopheles is a servant to his master Lucifer. He performs all the commands of Lucifer. He does not do anything without his permission. Like other followers of Lucifer, he appears when anybody abjures the Trinity, abuses God, Scriptures and Christ. Like other fallen angels he flies to get Faustus’ glorious soul.</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7. Describe Lucife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Lucifer is the leader of the fallen angels. He conspired against God. He along with his followers was thrown out of heaven by God with the help of thunderbolts. He and his followers are perpetual unhappy spirits as they are damned in hell.</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8. What led to the fall of Lucifer and his follower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Lucifer used to be an angel and most dearly loved of God. Because of his aspiring pride and insolence, he revolted against God and that led to his fall from heave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39. Write the manner in which Faustus has to pledge his soul to Lucife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has to stab his arm and write the deed with the help of his blood. He writes all the conditions to give away his soul, body and other possessions after 24 years of a pleasure lif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lastRenderedPageBreak/>
        <w:t>40. What happens when Faustus stabs his arm?</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Blood congeals which indicates that Faustus should not pledge his soul with his blood. It reflects the contrary feeling before signing the bond. But Mephistopheles brings burning coals to make the blood flow so that he may get the deed pledged.</w:t>
      </w:r>
    </w:p>
    <w:p w:rsidR="00C668CC" w:rsidRPr="00EB7AB3" w:rsidRDefault="00C668CC" w:rsidP="00C668CC">
      <w:pPr>
        <w:jc w:val="both"/>
        <w:rPr>
          <w:rFonts w:ascii="Times New Roman" w:hAnsi="Times New Roman" w:cs="Times New Roman"/>
        </w:rPr>
      </w:pP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1. What happens when the document or the will to give the soul to Lucifer is execute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An inscription ‘Homo, fuge” appears on his arm. It means “man, fly”. Faustus is puzzled. He feels that his senses are deceived. But this is a warning which tells him not to be lured or tempted by devilish spiri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2. What is done by Mephistopheles to delight Faustus’ min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Mephistopheles brings devils who give crowns and rich clothes to Faustus. They perform dance to delight Faustus’ min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3. For what does Dr Faustus sign the bon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gives his soul to Lucifer and his followers for 24 years of a pleasure life. His voluptuousness and craving for power to be a mighty god lead him to give his body, soul and other belongings to Lucife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4. What are the main conditions of the bon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signs the bond of giving his soul to Lucifer on certain conditions. The main are described in the agreement as under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i. Faustus may be a spirit in form or substanc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ii. Mephistopheles shall be his servant.</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iii. Mephistopheles shall fulfill all the desires and demands of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iv. Mephistopheles shall remain invisible in the chamber or house of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v. Mephistopheles shall appear to Dr Faustus in the shape or form desired by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45. What is the full title of the play Doctor Faustus?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The full title of the play Doctor Faustus is The Tragical History of Dr.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6. What is the source of the play, Doctor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The source of the play, ‘Doctor Faustus’ is German stories about Faust.</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47. Who are the University Wits?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lastRenderedPageBreak/>
        <w:t>Ans: University wits are Christopher Marlowe, Robert Greene and Thomas Nashe, John Lyly, Thomas Lodge and George Peele. Thomas Kyd is also included in this group though he was not a university student.</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8. Who was the greatest of the University wi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hristopher Marlowe was the greatest of the University wit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49. Which period of English literature did Christopher Marlowe belong to?</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hristopher Marlowe belonged to the Elizabethan period of English literatur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50. Who is Faust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Faustus is a great scholar who studied at Wittenberg University in Germany. He is the protagonist of Doctor Faustus. He sells his soul to enjoy sensual pleasures of life for 24 year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51. In which university has Faustus studied?</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Ans: Faustus has studied in Wittenberg University in Germany.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52. In which field of learning did Doctor Faustus obtain doctorate degree?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Doctor Faustus obtained doctorate degree in theolog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53. Who is Beelzebub?</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Beelzebub, a powerful demon, is one of the chief officers of Lucifer.</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54. Who is Wagner?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Wagner is Faustus’s servant who uses his master’s books to learn how to summon devils and work magic.</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55. What is prologue? </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A prologue is a speech, often in verse, addressed to the audience by one or more of the actors at the opening of a play to establish the context and to give background details and necessary information.</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56. Who is Choru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Chorus is a group of performers who sing, dance and even take part in the action of a play. They inform the audience of the events to be performed later.</w:t>
      </w:r>
    </w:p>
    <w:p w:rsidR="00C668CC" w:rsidRPr="00EB7AB3" w:rsidRDefault="00C668CC" w:rsidP="00C668CC">
      <w:pPr>
        <w:jc w:val="both"/>
        <w:rPr>
          <w:rFonts w:ascii="Times New Roman" w:hAnsi="Times New Roman" w:cs="Times New Roman"/>
          <w:b/>
        </w:rPr>
      </w:pPr>
      <w:r>
        <w:rPr>
          <w:rFonts w:ascii="Times New Roman" w:hAnsi="Times New Roman" w:cs="Times New Roman"/>
          <w:b/>
        </w:rPr>
        <w:t xml:space="preserve">57.  </w:t>
      </w:r>
      <w:r w:rsidRPr="00EB7AB3">
        <w:rPr>
          <w:rFonts w:ascii="Times New Roman" w:hAnsi="Times New Roman" w:cs="Times New Roman"/>
          <w:b/>
        </w:rPr>
        <w:t>Discuss Dr. Faustus as a morality play or allegorical play or religious pla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 </w:t>
      </w:r>
      <w:r w:rsidRPr="00EB7AB3">
        <w:rPr>
          <w:rFonts w:ascii="Times New Roman" w:hAnsi="Times New Roman" w:cs="Times New Roman"/>
          <w:b/>
        </w:rPr>
        <w:t>Ans.</w:t>
      </w:r>
      <w:r w:rsidRPr="00EB7AB3">
        <w:rPr>
          <w:rFonts w:ascii="Times New Roman" w:hAnsi="Times New Roman" w:cs="Times New Roman"/>
        </w:rPr>
        <w:tab/>
        <w:t xml:space="preserve">Doctor Faustus is an unimpeachable creation by The Central Sun of the University Wits, Christopher Marlow. In Doctor Faustus, though we find the elements of mystery and miracle primarily, mainly we find the elements of morality. Morality plays were influenced by Bible, by religion. The prime concern of morality plays was to teach moral lessons to the contemporary people. In such plays we also </w:t>
      </w:r>
      <w:r w:rsidRPr="00EB7AB3">
        <w:rPr>
          <w:rFonts w:ascii="Times New Roman" w:hAnsi="Times New Roman" w:cs="Times New Roman"/>
        </w:rPr>
        <w:lastRenderedPageBreak/>
        <w:t>see constant contradiction between good and evil, personification of abstract ideas, crime and punishment, unlimited desire of human being, downfall of human being as a result of the disobedience of the orders of God. All these elements we profoundly find in this play of Marlow.</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Tragical History of Doctor Faustus by Christopher Marlowe is a play which Embodies a moral Allegory relating 'the form of Faustus's Fortunes. Good or bad', and this Moral Allegory is of universal Significance. The Tragical History of Doctor Faustus Serves as a Religious, Rather Christian moral Sermon which Announces that he, who shuns the path of virtue, Denounces God and His Laws, and aligns himself with the Forces of evil to gain limitless Power and Position, is Doomed to Despair and eternal, Damnation.Doctor Faustus as an allegory</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he morality play is the form of the play flourished in the fifteenth century. Its general themes revolved around the struggle between good and evil for the salvation of the human spirit. The style of moral play was usually metaphorical or allegorical; the actors embody the qualities of some personalities such as virtue, vice, riches, poverty, knowledge, ignorance, beauty and the seven deadly sins. The play was about a figurative character sometimes called human beings or humanity. The character represented the common people and their lives. The human's enemy was usually the vice character, which sometimes appeared in the form of a demon or under other names. Often, the vice was a comic character with many tricks and deception. But in spite of this comedic aspect of the vice character, it was representing a human being who is so stupid as the vice deceives him. The major protagonist in this type of play is not individual as a character. He often owns a name that sets him apart from others in the same play. Yet, this name is not personal. The reader typically does not know anything concerning his communal or societal condition, tendencies or personality. The mere thing which is clear here is that the protagonist stands for the whole Christians. The chief protagonist should face various powers embodied by figurative characters. Figurative characters represent different ethical issues. They are fighting for the protagonist's spirit. The combat for possessing man's spirit is possibly considered the key theme and notion of morality plays.</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Morality play is really a fusion of the medieval allegory. In these plays the characters were personified abstraction of vice or virtues such as Good Deeds, Faith, Mercy, Anger. Even the outstanding morality play Everyman has characters like Wealth, Death, Good Deeds and so on. Very often The Seven Deadly Sins such as Pride, Envy, Greed, Wrath, Gluttony, Lust and Sloth were found engaged in physical and verbal battle. In these respects we can call Doctor Faustus a morality play in spite of its tragic ending. The general theme of morality play is the struggle of forces of good and evil of the soul of man, and the aim is to teach doctrines and ethics of Christianity.</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In Doctor Faustus, though we find the elements of mystery and miracle primarily, mainly we find the elements of morality. Morality plays were influenced by Bible, by religion. The prime concern of morality plays was to teach moral lessons to the contemporary people. In such plays we also see constant contradiction between good and evil, personification of abstract ideas, crime and punishment, unlimited desire of human being, downfall of human being as a result of the disobedience of the orders of God. All these elements we profoundly find in this play of Marlow. In Dr Faustus Marlowe uses the structure of the morality play intensively, most noticeably in the characters he uses as many of them are representations of type rather than being individuals. For example, the characters of Valdes and Cornelius are known as 'the tempters', thus fitting the morality definition as the characters who tempt the main </w:t>
      </w:r>
      <w:r w:rsidRPr="00EB7AB3">
        <w:rPr>
          <w:rFonts w:ascii="Times New Roman" w:hAnsi="Times New Roman" w:cs="Times New Roman"/>
        </w:rPr>
        <w:lastRenderedPageBreak/>
        <w:t>character into sin. The Good and Bad Angels can also be seen as morality play characters, although this depends on whether or not we see them as real characters from another world or as externalizations of Faustus' own thoughts and conscience. There is nothing in the text which precisely determines which view is correct.</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Mephistopheles can be seen as an aspect of the morality play as he tempts the protagonist into sin and subsequent damnation. Mephistopheles can be used as further evidence of the morality aspects in Dr Faustus as it shows that Faustus was a man led into damnation, in fitting with the tradition of the morality plot. Again, though, there is ambiguity as Faustus is not merely an innocent victim. The comic scenes in the play are another example of Marlowe's use of the morality structure. Bawdy comic scenes were a common aspect of morality plays, and the scenes in Dr Faustus which feature characters such as the Horse-Courser and the Hostess are typical of this low humour. </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As the last hour approaches, Faustus realizes, with the utmost pain and horror, that his sins cannot be ignored and nothing can save him from eternal curse. Before the demons grab his soul into the burning hell, the scourges of the very tormented soul find the most effective expression in his last soliloqu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My God, my God, look not so fierce to me! Adders and serpents let me breathe a while! Ugly hell, gape not: come not Lucifer: I’ll burn my books: Ah, Mephistopheles!”</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After reaching the marginal extent of the discussion, we can say that Doctor Faustus is a remarkable morality play. Faustus, who was at center of the play, tells us a moral story of a man, who seeking for knowledge pledged his soul to the devil, only to find the misery of a hopeless repentance. His exaggerated ambitions not only made him a sufferer in this world, but also damned him eternally in the world to come.</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In conclusion we can say that Doctor Faustus is remarkable morality play. Faustus, who was at centre of the play, tells us a moral story of a man, who seeking for knowledge pledged his soul to the devil, only to find the misery of a hopeless repentance. His exaggerated ambitions not only made him a sufferer in this world, but also damned him eternally in the world to come. It is a morality play ending in damnation, the final chorus enunciating the lesson in the way of a morality epilogue. A thorough study thus makes clear that it is a modern time production with a distinct hang-over from the older morality tradition. It is a medieval morality play with the theme modified by the spirit of new age.</w:t>
      </w:r>
    </w:p>
    <w:p w:rsidR="00C668CC" w:rsidRPr="00EB7AB3" w:rsidRDefault="00C668CC" w:rsidP="00C668CC">
      <w:pPr>
        <w:pStyle w:val="NoSpacing"/>
        <w:jc w:val="both"/>
        <w:rPr>
          <w:rFonts w:ascii="Times New Roman" w:hAnsi="Times New Roman" w:cs="Times New Roman"/>
          <w:b/>
        </w:rPr>
      </w:pPr>
      <w:r>
        <w:rPr>
          <w:rFonts w:ascii="Times New Roman" w:hAnsi="Times New Roman" w:cs="Times New Roman"/>
          <w:b/>
        </w:rPr>
        <w:t xml:space="preserve">58.  </w:t>
      </w:r>
      <w:r w:rsidRPr="00EB7AB3">
        <w:rPr>
          <w:rFonts w:ascii="Times New Roman" w:hAnsi="Times New Roman" w:cs="Times New Roman"/>
          <w:b/>
        </w:rPr>
        <w:t xml:space="preserve">Discuss Dr. Faustus as a Tragic Hero. </w:t>
      </w:r>
    </w:p>
    <w:p w:rsidR="00C668CC" w:rsidRPr="00EB7AB3" w:rsidRDefault="00C668CC" w:rsidP="00C668CC">
      <w:pPr>
        <w:pStyle w:val="NoSpacing"/>
        <w:jc w:val="both"/>
        <w:rPr>
          <w:rFonts w:ascii="Times New Roman" w:hAnsi="Times New Roman" w:cs="Times New Roman"/>
          <w:b/>
        </w:rPr>
      </w:pPr>
      <w:r>
        <w:rPr>
          <w:rFonts w:ascii="Times New Roman" w:hAnsi="Times New Roman" w:cs="Times New Roman"/>
          <w:b/>
        </w:rPr>
        <w:t xml:space="preserve">        </w:t>
      </w:r>
      <w:r w:rsidRPr="00EB7AB3">
        <w:rPr>
          <w:rFonts w:ascii="Times New Roman" w:hAnsi="Times New Roman" w:cs="Times New Roman"/>
          <w:b/>
        </w:rPr>
        <w:t>OR,</w:t>
      </w:r>
    </w:p>
    <w:p w:rsidR="00C668CC" w:rsidRPr="00EB7AB3" w:rsidRDefault="00C668CC" w:rsidP="00C668CC">
      <w:pPr>
        <w:pStyle w:val="NoSpacing"/>
        <w:jc w:val="both"/>
        <w:rPr>
          <w:rFonts w:ascii="Times New Roman" w:hAnsi="Times New Roman" w:cs="Times New Roman"/>
          <w:b/>
        </w:rPr>
      </w:pPr>
      <w:r>
        <w:rPr>
          <w:rFonts w:ascii="Times New Roman" w:hAnsi="Times New Roman" w:cs="Times New Roman"/>
          <w:b/>
        </w:rPr>
        <w:t xml:space="preserve">      </w:t>
      </w:r>
      <w:r w:rsidRPr="00EB7AB3">
        <w:rPr>
          <w:rFonts w:ascii="Times New Roman" w:hAnsi="Times New Roman" w:cs="Times New Roman"/>
          <w:b/>
        </w:rPr>
        <w:t>“Thrust for knowledge is the root of Dr. Faustus’s tragedy”.  Justify your answer.</w:t>
      </w:r>
    </w:p>
    <w:p w:rsidR="00C668CC" w:rsidRPr="00EB7AB3" w:rsidRDefault="00C668CC" w:rsidP="00C668CC">
      <w:pPr>
        <w:pStyle w:val="NoSpacing"/>
        <w:jc w:val="both"/>
        <w:rPr>
          <w:rFonts w:ascii="Times New Roman" w:hAnsi="Times New Roman" w:cs="Times New Roman"/>
          <w:b/>
        </w:rPr>
      </w:pPr>
    </w:p>
    <w:p w:rsidR="00C668CC" w:rsidRPr="00EB7AB3" w:rsidRDefault="00C668CC" w:rsidP="00C668CC">
      <w:pPr>
        <w:jc w:val="both"/>
        <w:rPr>
          <w:rFonts w:ascii="Times New Roman" w:hAnsi="Times New Roman" w:cs="Times New Roman"/>
          <w:b/>
        </w:rPr>
      </w:pPr>
      <w:r w:rsidRPr="00EB7AB3">
        <w:rPr>
          <w:rFonts w:ascii="Times New Roman" w:hAnsi="Times New Roman" w:cs="Times New Roman"/>
          <w:b/>
        </w:rPr>
        <w:t xml:space="preserve">Ans. </w:t>
      </w:r>
      <w:r w:rsidRPr="00EB7AB3">
        <w:rPr>
          <w:rFonts w:ascii="Times New Roman" w:hAnsi="Times New Roman" w:cs="Times New Roman"/>
          <w:b/>
        </w:rPr>
        <w:tab/>
      </w:r>
      <w:r w:rsidRPr="00EB7AB3">
        <w:rPr>
          <w:rFonts w:ascii="Times New Roman" w:hAnsi="Times New Roman" w:cs="Times New Roman"/>
        </w:rPr>
        <w:t xml:space="preserve">Faustus is an unimpeachable creation by The Central Sun of the University Wits, Christopher Marlowe. Christopher Marlowe. Doctor Faustus, a man with uncommon potentialities who sells his soul to the devil in exchange for power and knowledge, is a medieval tragic hero of Marlowe’s  masterpiece “The Tragical History of the Life and Death of Doctor Faustus” also known as “Doctor Faustus”. The play starts like any other classic tragedy, with the protagonist at the peak of his achievement and ends with his fall into misery, death and damnation. Christopher Marlowe’s The Tragical History of Doctor Faustus is a text that warns readers against the pursuit of knowledge. However, this warning cannot be interpreted as the author saying that all knowledge should be avoided. It is undeniable that Marlowe gives valid warnings about desiring what he would see as forbidden knowledge. The main problem in Doctor </w:t>
      </w:r>
      <w:r w:rsidRPr="00EB7AB3">
        <w:rPr>
          <w:rFonts w:ascii="Times New Roman" w:hAnsi="Times New Roman" w:cs="Times New Roman"/>
        </w:rPr>
        <w:lastRenderedPageBreak/>
        <w:t>Faustus is Faustus’ hunger for knowledge in general but that he wants forbidden knowledge in order to be like God.</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 xml:space="preserve">A tragic hero is a type of character in a tragedy, and is usually the protagonist. Tragic heroes typically have heroic traits that earn them the sympathy of the audience, but also have flaws or make mistakes that ultimately lead to their own downfall. The ancient Greek philosopher Aristotle was the first to define a "tragic hero." According to Aristotle, a tragic hero usually possesses a noble birth and high social standing; he is also a man of excellent qualities behaviour and action. A tragic hero generally commits a mistake knowingly or unknowingly which makes him fall down from his high position and suffers a lot on account of it and ultimately dies. Marlow’s tragic hero does not abide by all those condition detailed out by Aristotle. They agree partially. For example, Faustus is of an ordinary German parent who goes to Wittenberg for higher studies mainly supported by his kinsmen. His is not noble birth. But he is great because of his scholarship. </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Dr. Faustus is character that on the surface might not initially appear as the archetype of a stereotypical hero. However, on deeper analysis, Faustus does possess many heroic qualities that are defining characteristics of what constitutes a literary tragic hero. Dr. Faustus is described as being an incredibly wise man of stature that has risen to great heights in life. The Chorus reveals at the opening of the play that Faustus came from a family that was at the bottom of society, yet he has risen up to a high, and respected position. Faustus is further described as being a brilliant scholar who is well renowned among others of his kind, and is a true Renaissance man. In his opening speech, in Act 1 Scene 1, Faustus tells and explains the audience and the readers that he has skilled himself in law, medicine and divinity, but he wants to know more than what he knows and also know more about other things. This aspect of Faustus, his curiosity to learn and know more, may be thought of as part of the human condition and human nature and isn’t something that is seen as wrong in our society.</w:t>
      </w:r>
    </w:p>
    <w:p w:rsidR="00C668CC" w:rsidRPr="00EB7AB3" w:rsidRDefault="00C668CC" w:rsidP="00C668CC">
      <w:pPr>
        <w:ind w:firstLine="720"/>
        <w:jc w:val="both"/>
        <w:rPr>
          <w:rFonts w:ascii="Times New Roman" w:hAnsi="Times New Roman" w:cs="Times New Roman"/>
        </w:rPr>
      </w:pPr>
      <w:r w:rsidRPr="00EB7AB3">
        <w:rPr>
          <w:rFonts w:ascii="Times New Roman" w:hAnsi="Times New Roman" w:cs="Times New Roman"/>
        </w:rPr>
        <w:t>Tragic hero character is also manifested in Dr. Faustus’ mistaken choice. He decided to exchange his soul with knowledge from Lucifer. Faustus tried to achieve his goals deciding something on his own. The heroic behaviours illustrate a manifestation of the Renaissance period where science shadowed most of the lives of people. Therefore, he was aspiring to set free of fate and decide his destiny on his own. He makes his own decisions to join Lucifer without anyone compelling him to do so. A good illustration of this is when he demands that Mephistopheles goes to inform the devil about his intentions and desires. Therefore, he is notable to choose what is wrong or right. This eventually leads Doctor Faustus to make an agreement with the devil, which results in Faustus’ downfall. His most tragic flaw is the fact that he tries to gain a forbidden knowledge.</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 xml:space="preserve"> </w:t>
      </w:r>
      <w:r w:rsidRPr="00EB7AB3">
        <w:rPr>
          <w:rFonts w:ascii="Times New Roman" w:hAnsi="Times New Roman" w:cs="Times New Roman"/>
        </w:rPr>
        <w:tab/>
        <w:t>Faustus gains the power in order to learn more about the essential universe. But after gaining the power he involves petty tricks tomfoolery around the world to show off his incredible power. Through the display of his necromantic power Faustus shows the true tragedy of his character. Mephistopheles, a devil himself, who had once even tasted the greatness of heaven, warns Faustus against selling his soul and making the pact, claiming that hell is very real place and more terrible than he can ever imagine. However, Faustus’s blindness to the truth, and vainness in him, is what brings about his eventual demise as a character. For this leads to Faustus’s corruption as a character and to him becoming delusional to the reality of hell and the nature of the magic he possesses</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lastRenderedPageBreak/>
        <w:t xml:space="preserve"> </w:t>
      </w:r>
      <w:r w:rsidRPr="00EB7AB3">
        <w:rPr>
          <w:rFonts w:ascii="Times New Roman" w:hAnsi="Times New Roman" w:cs="Times New Roman"/>
        </w:rPr>
        <w:tab/>
        <w:t>In the last scene we find doctor Faustus hopeless and desperate. He wanted to get back his belief on God Jesus, he regrets and cries, let this hour be but a year, a month, a week, a natural day. That Faustus may repent and to save his soul, wants the mercy of God and one drop even half of the Christ’s blood. As he says:“see, where Christ’s blood streams in the Firmament! One drop of blood will save me: o my Christ!”</w:t>
      </w:r>
    </w:p>
    <w:p w:rsidR="00C668CC" w:rsidRPr="00EB7AB3" w:rsidRDefault="00C668CC" w:rsidP="00C668CC">
      <w:pPr>
        <w:pStyle w:val="NormalWeb"/>
        <w:shd w:val="clear" w:color="auto" w:fill="FFFFFF"/>
        <w:spacing w:before="0" w:beforeAutospacing="0" w:line="276" w:lineRule="auto"/>
        <w:ind w:firstLine="720"/>
        <w:jc w:val="both"/>
        <w:rPr>
          <w:sz w:val="22"/>
          <w:szCs w:val="22"/>
        </w:rPr>
      </w:pPr>
      <w:r w:rsidRPr="00EB7AB3">
        <w:rPr>
          <w:sz w:val="22"/>
          <w:szCs w:val="22"/>
        </w:rPr>
        <w:t>According to Aristotle, the tragic hero evokes both our pity and terror because he is neither good nor thoroughly bad but a mixture of both; this tragic effect will be stronger if the hero is better than we are. Such a hero, who is of noble birth, suffers from a change of happiness to misery because of his mistaken choice which is led by his hamartia. The tragic hero stands against his fate or the gods to demonstrate his power of free will. He wants to be the master of his own fate. He decides to make decisions but mostly the decision making would lead to weakness or his own downfall.</w:t>
      </w:r>
    </w:p>
    <w:p w:rsidR="00C668CC" w:rsidRPr="00EB7AB3" w:rsidRDefault="00C668CC" w:rsidP="00C668CC">
      <w:pPr>
        <w:pStyle w:val="NormalWeb"/>
        <w:shd w:val="clear" w:color="auto" w:fill="FFFFFF"/>
        <w:spacing w:before="0" w:beforeAutospacing="0" w:line="276" w:lineRule="auto"/>
        <w:ind w:firstLine="720"/>
        <w:jc w:val="both"/>
        <w:rPr>
          <w:sz w:val="22"/>
          <w:szCs w:val="22"/>
        </w:rPr>
      </w:pPr>
      <w:r w:rsidRPr="00EB7AB3">
        <w:rPr>
          <w:sz w:val="22"/>
          <w:szCs w:val="22"/>
        </w:rPr>
        <w:t>Marlow’s tragic heroes do not abide by all those conditions detailed out by Aristotle. They agree partially. For example, Faustus is of an ordinary German parent who goes to Wittenberg for higher studies mainly supported by his kinsmen. His is not noble birth. But he is great because of his scholarship. Like Macbeth, he is an ambitious hero. He denounces God, blasphemes the Trinity and Christian doctrines and sells his soul to the Devil to gain superhuman power and to live a life of voluptuousness for twenty four years. </w:t>
      </w:r>
      <w:r w:rsidRPr="00EB7AB3">
        <w:rPr>
          <w:sz w:val="22"/>
          <w:szCs w:val="22"/>
          <w:shd w:val="clear" w:color="auto" w:fill="FFFFFF"/>
        </w:rPr>
        <w:t>Marlow achieves distinction by infusing the Renaissance spirit in his tragic hero. Dr. Faustus wanted to support his own plot to make his own decision. With his yearning for knowledge, he proceeds to study necromancy. He responds to the suggestions of the Evil Angel to attain the position of a “Lord and Commander of the world”. He tries his best to gain a deity and commits a sinful act and meets his tragic end. Similarly, like some other great tragic heroes, Faustus also suffers from conflict. Like Hamlet, his conflict is also inner. Faustus choice of necromancy is made after inner conflict. The appearance of the Good and Evil Angel side by side are the personifications of his good and evil impulses.</w:t>
      </w:r>
    </w:p>
    <w:p w:rsidR="00C668CC" w:rsidRDefault="00C668CC" w:rsidP="00C668CC">
      <w:pPr>
        <w:ind w:firstLine="720"/>
        <w:jc w:val="both"/>
        <w:rPr>
          <w:rFonts w:ascii="Times New Roman" w:hAnsi="Times New Roman" w:cs="Times New Roman"/>
          <w:shd w:val="clear" w:color="auto" w:fill="FFFFFF"/>
        </w:rPr>
      </w:pPr>
      <w:r w:rsidRPr="00EB7AB3">
        <w:rPr>
          <w:rFonts w:ascii="Times New Roman" w:hAnsi="Times New Roman" w:cs="Times New Roman"/>
        </w:rPr>
        <w:t xml:space="preserve">But all of his appeals are useless; Mephistopheles appears and takes away the soul of Faustus. Last off all we can say that Faustus as a great man who does many great things, but because of his own conscious willfulness tragedy and torment crushing down upon his head. He finally becomes the pitiful and fearful victim of his own ambitions. </w:t>
      </w:r>
      <w:r w:rsidRPr="00EB7AB3">
        <w:rPr>
          <w:rFonts w:ascii="Times New Roman" w:hAnsi="Times New Roman" w:cs="Times New Roman"/>
          <w:shd w:val="clear" w:color="auto" w:fill="FFFFFF"/>
        </w:rPr>
        <w:t>Marlow achieves distinction by infusing the Renaissance spirit in his tragic hero. Thus, Dr. Faustus may be regarded as the tragic hero since he conforms to the basic properties of a tragic hero.</w:t>
      </w:r>
    </w:p>
    <w:p w:rsidR="00C668CC" w:rsidRPr="00C1469D" w:rsidRDefault="00C668CC" w:rsidP="00C668CC">
      <w:pPr>
        <w:jc w:val="both"/>
        <w:rPr>
          <w:rFonts w:ascii="Times New Roman" w:hAnsi="Times New Roman" w:cs="Times New Roman"/>
        </w:rPr>
      </w:pPr>
      <w:r w:rsidRPr="005477E4">
        <w:rPr>
          <w:rFonts w:ascii="Times New Roman" w:hAnsi="Times New Roman" w:cs="Times New Roman"/>
          <w:b/>
          <w:shd w:val="clear" w:color="auto" w:fill="FFFFFF"/>
        </w:rPr>
        <w:t>59.</w:t>
      </w:r>
      <w:r>
        <w:rPr>
          <w:rFonts w:ascii="Times New Roman" w:hAnsi="Times New Roman" w:cs="Times New Roman"/>
          <w:shd w:val="clear" w:color="auto" w:fill="FFFFFF"/>
        </w:rPr>
        <w:t xml:space="preserve"> </w:t>
      </w:r>
      <w:r w:rsidRPr="00EB7AB3">
        <w:rPr>
          <w:rFonts w:ascii="Times New Roman" w:hAnsi="Times New Roman" w:cs="Times New Roman"/>
          <w:b/>
        </w:rPr>
        <w:t>Critically analyze Dr. Faustus as a Renaissance or Medieval tragedy.</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b/>
        </w:rPr>
        <w:t xml:space="preserve">Ans. </w:t>
      </w:r>
      <w:r w:rsidRPr="00EB7AB3">
        <w:rPr>
          <w:rFonts w:ascii="Times New Roman" w:hAnsi="Times New Roman" w:cs="Times New Roman"/>
          <w:b/>
        </w:rPr>
        <w:tab/>
      </w:r>
      <w:r w:rsidRPr="00EB7AB3">
        <w:rPr>
          <w:rFonts w:ascii="Times New Roman" w:hAnsi="Times New Roman" w:cs="Times New Roman"/>
        </w:rPr>
        <w:t>Faustus is an unimpeachable creation by The Central Sun of the University Wits, Christopher Marlowe. Christopher Marlowe. Doctor Faustus, a man with uncommon potentialities who sells his soul to the devil in exchange for power and knowledge, is a medieval tragic hero of Marlowe’s  masterpiece “The Tragical History of the Life and Death of Doctor Faustus” also known as “Doctor Faustus”. The play starts like any other classic tragedy, with the protagonist at the peak of his achievement and ends with his fall into misery, death and damnation. Christopher Marlowe’s The Tragical History of Doctor Faustus is a text that warns readers against the pursuit of knowledge. However, this warning cannot be interpreted as the author saying that all knowledge should be avoided. It is undeniable that Marlowe gives valid warnings about desiring what he would see as forbidden knowledge. The main problem in Doctor Faustus is Faustus’ hunger for knowledge in general but that he wants forbidden knowledge.</w:t>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lastRenderedPageBreak/>
        <w:tab/>
        <w:t>The Conflict between Medieval and Renaissance Values Scholar Devila Rohit famously remarked that Doctor Faustus tells “the story of a Renaissance man who had to pay the medieval price for being one.” While slightly simplistic, this quotation does get at the heart of one of the play’s central themes: the clash between the medieval world and the world of the emerging Renaissance. The medieval world placed God at the centre of existence and shunted aside man and the natural world. The Renaissance was a movement that began in Italy in the fifteenth century and soon spread throughout Europe, carrying with it a new emphasis on the individual, on classical learning, and on scientific inquiry into the nature of the world. In the medieval academy, theology was the queen of the sciences. In the Renaissance, though, secular matters took centre stage. Faustus, despite being a magician rather than a scientist (a blurred distinction in the sixteenth century), explicitly rejects the medieval model. In his opening speech in scene 1, he goes through every field of scholarship, beginning with logic and proceeding through medicine, law, and theology, quoting an ancient authority for each: Aristotle on logic, Galen on medicine, the Byzantine emperor Justinian on law, and the Bible on religion. In the medieval model, tradition and authority, not individual inquiry, were key. But in this soliloquy, Faustus considers and rejects this medieval way of thinking. He resolves, in full Renaissance spirit, to accept no limits, traditions, or authorities in his quest for knowledge, wealth, and power. The play’s attitude toward the clash between medieval and Renaissance values is ambiguous. Marlowe seems hostile toward the ambitions of Faustus, and, as Dawkins notes, he keeps his tragic hero squarely in the medieval world, where eternal damnation is the price of human pride. Yet Marlowe himself was no pious traditionalist, and it is tempting to see in Faustus—as many readers have-a hero of the new modern world, a world free of God, religion, and the limits that these imposed on humanity. Faustus may pay a medieval price, this reading suggests, but his successors will go further than he and suffer less, as we have in modern times. On the other hand, the disappointment and mediocrity that follow Faustus’s pact with the devil, as he descends from grand ambitions to petty conjuring tricks, might suggest a contrasting interpretation. Marlowe may be suggesting that the new, modern spirit, though ambitious and glittering, will lead only to a Faustian dead end.</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Certain aspects of the drama can be used to support an interpretation of Faustus as a Renaissance hero and other aspects suggest he is a medieval hero. According to the medieval view of the universe, Man was placed in his position by God and should remain content with his station in life. Any attempt or ambition to go beyond his assigned place was considered a great sin of pride. For the medieval person, pride was one of the greatest sins that one could commit. This concept was based upon the fact that Lucifer's fall was the result of his pride when he tried to revolt against God. Thus, for the medieval person, aspiring pride became one of the cardinal sins. According to the medieval view, Faustus has a desire for forbidden knowledge. In order to gain more knowledge than he is entitled to, Faustus makes a contract with Lucifer, which brings about his damnation. Faustus then learns at the end of the play that supernatural powers are reserved for the gods and that the person who attempts to handle or deal in magical powers must face eternal damnation. When we examine the drama from this standpoint, Faustus deserves his punishment; then the play is not so much a tragedy as it is a morality play. The ending is an act of justice, when the man who has transgressed against the natural laws of the universe is justifiably punished. The chorus at the end of the drama re-emphasizes this position when it admonishes the audience to learn from Faustus' damnation and not attempt to go beyond the restrictions placed on humanity.</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The character of Faustus can also be interpreted from the Renaissance point of view. At the time of this play, there was a conflict in many people's minds, including Marlowe's, as to whether or not to accept the medieval or the Renaissance view. The Renaissance had been disappointed in the effectiveness of medieval knowledge because many scholastic disputations were merely verbal nonsense. For example, arguments such as how many angels could stand on the head of a pin dominated many medieval theses. The Renaissance scholars, however, revived an interest in the classical knowledge of Greece and the humanism of the past. They became absorbed in the great potential and possibility of humanity.</w:t>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lastRenderedPageBreak/>
        <w:t>According to the Renaissance view, Faustus rebels against the limitations of medieval knowledge and the restriction put upon humankind decreeing that he must accept his place in the universe without challenging it. Because of his universal desire for enlightenment, Faustus makes a contract for knowledge and power. His desire, according to the Renaissance, is to transcend the limitations of humanity and rise to greater achievements and heights. In the purest sense, Faustus wants to prove that he can become greater than he presently is. Because of his desire to go beyond human limitations, Faustus is willing to chance damnation in order to achieve his goals. The tragedy results when a person is condemned to damnation for noble attempts to go beyond the petty limitations of humanity.</w:t>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When we first meet Faustus, he is a man who is dissatisfied with his studies in dialectics, law, medicine, and divinity. Even though he is the most brilliant scholar in the world, his studies have not brought him satisfaction, and he is depressed about the limitations of human knowledge. In order to satisfy his thirst for greater knowledge, he decides to experiment in necromancy. He wants to transcend the bonds of normal human life and discover the heights beyond. One might say that he wants to have godlike qualities. Faustus is willing to sell his soul to the devil under the terms of a contract by which he will receive twenty-four years of service from Mephistophilis and, at the end of this time, will relinquish his soul to Lucifer. At first he is potentially a great man who desires to perform beneficial acts for humanity, but as a result of his willingness to exchange his soul for a few years of pleasure, he begins to sink toward destruction. He allows his powers to be reduced to performing nonsensical tricks and to satisfying his physical appetites.</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rPr>
        <w:t>At various times throughout the drama, Faustus does stop and consider his dilemma and comes to the verge of repentance. He often thinks about repentance, but he consciously remains aligned with Mephistophilis and Lucifer, and never takes the first steps to obtain forgiveness. By the end of the drama, when he is waiting for his damnation, he rationalizes his refusal to turn to God. Throughout the drama, internal and external forces suggest that Faustus could have turned to God and could have been forgiven. In the final scene, the scholars want Faustus to make an attempt to seek the forgiveness of God, but Faustus rationalizes that he has lived against the dictates of God, and he makes no effort to invoke God's forgiveness until the appearance of the devils. By then, he can only scream out in agony and horror at his final fate.</w:t>
      </w:r>
    </w:p>
    <w:p w:rsidR="00C668CC" w:rsidRPr="00EB7AB3" w:rsidRDefault="00C668CC" w:rsidP="00C668CC">
      <w:pPr>
        <w:pStyle w:val="NoSpacing"/>
        <w:ind w:firstLine="720"/>
        <w:jc w:val="both"/>
        <w:rPr>
          <w:rFonts w:ascii="Times New Roman" w:hAnsi="Times New Roman" w:cs="Times New Roman"/>
          <w:shd w:val="clear" w:color="auto" w:fill="FFFFFF"/>
        </w:rPr>
      </w:pPr>
      <w:r w:rsidRPr="00EB7AB3">
        <w:rPr>
          <w:rFonts w:ascii="Times New Roman" w:hAnsi="Times New Roman" w:cs="Times New Roman"/>
          <w:shd w:val="clear" w:color="auto" w:fill="FFFFFF"/>
        </w:rPr>
        <w:t>Finally, in keeping with Elizabethan tragic form , Faustus gets himself in so deep, his tragic flaw or error in judgment is so egregious that it leads ultimately and necessarily to his death, thus fulfilling the fate of an Elizabethan tragic hero. Since Faustus has overestimated what he can attain from an arrangement with Lucifer and since he underestimated the power of Lucifer's evil, his ultimate end must be and is death even though he recognizes his mistakes and pleads for pardon.</w:t>
      </w:r>
    </w:p>
    <w:p w:rsidR="00C668CC" w:rsidRPr="00EB7AB3" w:rsidRDefault="00C668CC" w:rsidP="00C668CC">
      <w:pPr>
        <w:pStyle w:val="NoSpacing"/>
        <w:ind w:firstLine="720"/>
        <w:jc w:val="center"/>
        <w:rPr>
          <w:rFonts w:ascii="Times New Roman" w:hAnsi="Times New Roman" w:cs="Times New Roman"/>
          <w:shd w:val="clear" w:color="auto" w:fill="FFFFFF"/>
        </w:rPr>
      </w:pPr>
      <w:r w:rsidRPr="00EB7AB3">
        <w:rPr>
          <w:rFonts w:ascii="Times New Roman" w:hAnsi="Times New Roman" w:cs="Times New Roman"/>
          <w:shd w:val="clear" w:color="auto" w:fill="FFFFFF"/>
        </w:rPr>
        <w:t>*************</w:t>
      </w:r>
    </w:p>
    <w:p w:rsidR="00C668CC" w:rsidRPr="00EB7AB3" w:rsidRDefault="00C668CC" w:rsidP="00C668CC">
      <w:pPr>
        <w:pStyle w:val="NoSpacing"/>
        <w:jc w:val="both"/>
        <w:rPr>
          <w:rFonts w:ascii="Times New Roman" w:hAnsi="Times New Roman" w:cs="Times New Roman"/>
        </w:rPr>
      </w:pPr>
    </w:p>
    <w:p w:rsidR="00C668CC" w:rsidRPr="00C1469D" w:rsidRDefault="00C668CC" w:rsidP="00C668CC">
      <w:pPr>
        <w:pStyle w:val="NoSpacing"/>
        <w:ind w:left="2880" w:firstLine="720"/>
        <w:rPr>
          <w:rFonts w:ascii="Times New Roman" w:hAnsi="Times New Roman" w:cs="Times New Roman"/>
          <w:b/>
          <w:i/>
        </w:rPr>
      </w:pPr>
      <w:r w:rsidRPr="00C1469D">
        <w:rPr>
          <w:rFonts w:ascii="Times New Roman" w:hAnsi="Times New Roman" w:cs="Times New Roman"/>
          <w:b/>
          <w:i/>
          <w:u w:val="single"/>
        </w:rPr>
        <w:t>Macbet</w:t>
      </w:r>
      <w:r w:rsidRPr="00C1469D">
        <w:rPr>
          <w:rFonts w:ascii="Times New Roman" w:hAnsi="Times New Roman" w:cs="Times New Roman"/>
          <w:b/>
          <w:i/>
          <w:u w:val="single"/>
        </w:rPr>
        <w:tab/>
        <w:t>h</w:t>
      </w:r>
      <w:r>
        <w:rPr>
          <w:rFonts w:ascii="Times New Roman" w:hAnsi="Times New Roman" w:cs="Times New Roman"/>
          <w:b/>
        </w:rPr>
        <w:tab/>
      </w:r>
      <w:r>
        <w:rPr>
          <w:rFonts w:ascii="Times New Roman" w:hAnsi="Times New Roman" w:cs="Times New Roman"/>
          <w:b/>
        </w:rPr>
        <w:tab/>
        <w:t xml:space="preserve">                  </w:t>
      </w:r>
      <w:r w:rsidRPr="00C1469D">
        <w:rPr>
          <w:rFonts w:ascii="Times New Roman" w:hAnsi="Times New Roman" w:cs="Times New Roman"/>
          <w:b/>
          <w:i/>
        </w:rPr>
        <w:t>by- William Shakespeare</w:t>
      </w:r>
    </w:p>
    <w:p w:rsidR="00C668CC" w:rsidRPr="00EB7AB3" w:rsidRDefault="00C668CC" w:rsidP="00C668CC">
      <w:pPr>
        <w:pStyle w:val="NoSpacing"/>
        <w:jc w:val="both"/>
        <w:rPr>
          <w:rFonts w:ascii="Times New Roman" w:hAnsi="Times New Roman" w:cs="Times New Roman"/>
          <w:b/>
          <w:u w:val="single"/>
        </w:rPr>
      </w:pPr>
    </w:p>
    <w:p w:rsidR="00C668CC" w:rsidRPr="00EB7AB3" w:rsidRDefault="00C668CC" w:rsidP="00C668CC">
      <w:pPr>
        <w:pStyle w:val="NoSpacing"/>
        <w:jc w:val="both"/>
        <w:rPr>
          <w:rFonts w:ascii="Times New Roman" w:hAnsi="Times New Roman" w:cs="Times New Roman"/>
          <w:b/>
          <w:u w:val="single"/>
        </w:rPr>
      </w:pP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Who was the king of Scotland at the beginning of the play?</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Dunc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Why was Macbeth held in great esteem throughout Scotlan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For his great valour and skill in war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Who was the thane of Glami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Who stopped Macbeth and Banquo while they were returning from the battlefield victoriously?</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ree witche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5)How did the witches look lik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Unearthly creatures, had beards, withered skin, wild dresse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6) Who saluted Macbeth as the thane of Glami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e first witc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lastRenderedPageBreak/>
        <w:t>7)Who greeted Macbeth as the thane of Cawdor?</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e second witc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8)Who predicted that Macbeth will be the king of Scotlan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e third witc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9)What did the witches tell to Banquo?</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His successors would be the king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0)What was the effect of the prophesy on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Entirely changed the course of Macbeth’s lif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1)What was the nature of Lady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Evil-minded and extremely ambitious wom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2)Who tried to convince Macbeth that the murder of Duncan was a necessary step to the fulfillment of the prophecy?</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Lady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3)What was the name of Macbeth’s castl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Invernes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4)Who came as a guest to the castle of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King Dunc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5)Who came with Duncan to the castle of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His two sons , thanes and numerous attendanc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6)Who was ‘too full of the milk of human kindness to murder the king’ according to lady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7)Why did Lady Macbeth awake in the middle of the nigh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o plot the murder of the k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8)Who went to the king’s chamber with a dagger?</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Lady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19)Why did Lady Macbeth fail to kill Dunc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As the king resembled her father.</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0) Why did Macbeth hesitate to murder the k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He was a subject and close relative to the k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1)Who accused Macbeth of cowardice and ficklenes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Lady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2)What did Macbeth visualize when he was advancing towards the king’s bed chamber?</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A dagger hanging in the air.</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3)Why did lady Macbeth stain the cheeks of the grooms with bloo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In order to make it seem their groom.</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4)Who took refuge in the English court immediately after the murder of the k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lcolm, the elder son of King Dunc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5)Who fled to Ireland immediately after the death of the k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Donalbain, the younger son on of King Dunc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6) Who committed the regicide in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7)Who was crowned as the king of Scotland after the death of Dunc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8) Why did Macbeth plan to kill Banquo and his so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o nullify the prediction of the witche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29)What was the name of the Banquo’s so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Fleanc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0) Why did Macbeth appoint hired assassin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o murder Banquo and Fleanc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1)Who managed to escape from the assassin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Fleanc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lastRenderedPageBreak/>
        <w:t>32)What did Macbeth see in the banque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e ghost of Banquo.</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3)Where did Banquo’s ghost  si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On his reserved sea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4)Why did Lady Macbeth dismiss the guests from the banque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Fearing the dreadful secret would be disclose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5)Where did Macbeth find the witche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Near the hea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6)What were the witches do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Cooking things for charms in a huge cauldro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7) Who appeared before Macbeth like an armed hea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e first spiri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8)What did the first spirit tell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Beware of the thane of Fif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39) Who appeared before Macbeth like a bloody chil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e second spiri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0)What did the second spirit tell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o have no fear from a man who was naturally born of a woman’s womb.</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1)Who appeared before Macbeth like a crowned child with a tree in his han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he third spirit.</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2)What did the third spirit tell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He would never be vanquished until the Birnam woods would move towards Dunsinan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3)Who was the thane of Fif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duff.</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4)Who killed Macduff’s wife and childre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5)Why did Macduff flee to Englan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o join the army under Malcolm.</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6)Who was the sole partner in the wickedness of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Lady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7)Why did Lady Macbeth commit suicid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She was unable to bear the remorse of guilt and public hatre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8)Who informed Macbeth that the Birnam woods was moving towards the castl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A messenger.</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49)Who instructed the soldiers to cut a branch and bear it before them?</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duff.</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50)Why did Macbeth lose confidenc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o kno that Macduff was untimely taken out from his mother’s womb.</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51)Who seered Macbeth’s hea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Macduff.</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52)To whom did Macduff present the head of Macbe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To Malcolm, the young and lawful k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 xml:space="preserve">53. </w:t>
      </w:r>
      <w:r w:rsidRPr="00EB7AB3">
        <w:rPr>
          <w:rFonts w:ascii="Times New Roman" w:eastAsia="Times New Roman" w:hAnsi="Times New Roman" w:cs="Times New Roman"/>
        </w:rPr>
        <w:t>What are the witches planning at the beginning of the act?</w:t>
      </w:r>
    </w:p>
    <w:p w:rsidR="00C668CC" w:rsidRPr="00EB7AB3" w:rsidRDefault="00C668CC" w:rsidP="00C668CC">
      <w:pPr>
        <w:pStyle w:val="NoSpacing"/>
        <w:jc w:val="both"/>
        <w:rPr>
          <w:rFonts w:ascii="Times New Roman" w:eastAsia="Times New Roman" w:hAnsi="Times New Roman" w:cs="Times New Roman"/>
        </w:rPr>
      </w:pPr>
      <w:r w:rsidRPr="00EB7AB3">
        <w:rPr>
          <w:rFonts w:ascii="Times New Roman" w:eastAsia="Times New Roman" w:hAnsi="Times New Roman" w:cs="Times New Roman"/>
        </w:rPr>
        <w:t>Ans.  They are planning on meeting with Macbeth.</w:t>
      </w:r>
    </w:p>
    <w:p w:rsidR="00C668CC" w:rsidRPr="00EB7AB3" w:rsidRDefault="00C668CC" w:rsidP="00C668CC">
      <w:pPr>
        <w:pStyle w:val="NoSpacing"/>
        <w:jc w:val="both"/>
        <w:rPr>
          <w:rFonts w:ascii="Times New Roman" w:eastAsia="Times New Roman" w:hAnsi="Times New Roman" w:cs="Times New Roman"/>
        </w:rPr>
      </w:pPr>
      <w:r w:rsidRPr="00EB7AB3">
        <w:rPr>
          <w:rFonts w:ascii="Times New Roman" w:eastAsia="Times New Roman" w:hAnsi="Times New Roman" w:cs="Times New Roman"/>
        </w:rPr>
        <w:t>54. What does the Captain report about the battle to Duncan?</w:t>
      </w:r>
    </w:p>
    <w:p w:rsidR="00C668CC" w:rsidRPr="00EB7AB3" w:rsidRDefault="00C668CC" w:rsidP="00C668CC">
      <w:pPr>
        <w:pStyle w:val="NoSpacing"/>
        <w:jc w:val="both"/>
        <w:rPr>
          <w:rFonts w:ascii="Times New Roman" w:eastAsia="Times New Roman" w:hAnsi="Times New Roman" w:cs="Times New Roman"/>
          <w:spacing w:val="-15"/>
        </w:rPr>
      </w:pPr>
      <w:r w:rsidRPr="00EB7AB3">
        <w:rPr>
          <w:rFonts w:ascii="Times New Roman" w:eastAsia="Times New Roman" w:hAnsi="Times New Roman" w:cs="Times New Roman"/>
          <w:spacing w:val="-15"/>
        </w:rPr>
        <w:t>Ans.  He reports that Macbeth has fought bravely and has defeated the enemy.</w:t>
      </w:r>
    </w:p>
    <w:p w:rsidR="00C668CC" w:rsidRPr="00EB7AB3" w:rsidRDefault="00C668CC" w:rsidP="00C668CC">
      <w:pPr>
        <w:pStyle w:val="NoSpacing"/>
        <w:jc w:val="both"/>
        <w:rPr>
          <w:rFonts w:ascii="Times New Roman" w:eastAsia="Times New Roman" w:hAnsi="Times New Roman" w:cs="Times New Roman"/>
          <w:spacing w:val="-15"/>
        </w:rPr>
      </w:pPr>
      <w:r w:rsidRPr="00EB7AB3">
        <w:rPr>
          <w:rFonts w:ascii="Times New Roman" w:eastAsia="Times New Roman" w:hAnsi="Times New Roman" w:cs="Times New Roman"/>
        </w:rPr>
        <w:t>55. What title is given to Macbeth for bravery in the battle?</w:t>
      </w:r>
    </w:p>
    <w:p w:rsidR="00C668CC" w:rsidRDefault="00C668CC" w:rsidP="00C668CC">
      <w:pPr>
        <w:pStyle w:val="NoSpacing"/>
        <w:jc w:val="both"/>
        <w:rPr>
          <w:rFonts w:ascii="Times New Roman" w:eastAsia="Times New Roman" w:hAnsi="Times New Roman" w:cs="Times New Roman"/>
        </w:rPr>
      </w:pPr>
      <w:r w:rsidRPr="00EB7AB3">
        <w:rPr>
          <w:rFonts w:ascii="Times New Roman" w:eastAsia="Times New Roman" w:hAnsi="Times New Roman" w:cs="Times New Roman"/>
        </w:rPr>
        <w:t>Ans.  Thane of Cawdor.</w:t>
      </w:r>
    </w:p>
    <w:p w:rsidR="00C668CC" w:rsidRPr="00E523C7" w:rsidRDefault="00C668CC" w:rsidP="00C668CC">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56. </w:t>
      </w:r>
      <w:r w:rsidRPr="00E523C7">
        <w:rPr>
          <w:rFonts w:ascii="Times New Roman" w:eastAsia="Times New Roman" w:hAnsi="Times New Roman" w:cs="Times New Roman"/>
        </w:rPr>
        <w:t xml:space="preserve"> How do the witches greet Macbeth after the battl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They greet him as Thane of Glamis, Thane of Cawdor, and as future King.</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15"/>
        </w:rPr>
        <w:t xml:space="preserve">57.  </w:t>
      </w:r>
      <w:r w:rsidRPr="00E523C7">
        <w:rPr>
          <w:rFonts w:ascii="Times New Roman" w:eastAsia="Times New Roman" w:hAnsi="Times New Roman" w:cs="Times New Roman"/>
          <w:spacing w:val="-15"/>
        </w:rPr>
        <w:t>What news is brought by Ross and Angus?</w:t>
      </w:r>
    </w:p>
    <w:p w:rsidR="00C668CC" w:rsidRPr="00E523C7" w:rsidRDefault="00C668CC" w:rsidP="00C668CC">
      <w:pPr>
        <w:shd w:val="clear" w:color="auto" w:fill="FFFFFF"/>
        <w:spacing w:after="0" w:line="240" w:lineRule="auto"/>
        <w:jc w:val="both"/>
        <w:rPr>
          <w:rFonts w:ascii="Times New Roman" w:eastAsia="Times New Roman" w:hAnsi="Times New Roman" w:cs="Times New Roman"/>
          <w:spacing w:val="-15"/>
        </w:rPr>
      </w:pPr>
      <w:r w:rsidRPr="00E523C7">
        <w:rPr>
          <w:rFonts w:ascii="Times New Roman" w:eastAsia="Times New Roman" w:hAnsi="Times New Roman" w:cs="Times New Roman"/>
          <w:spacing w:val="-15"/>
        </w:rPr>
        <w:lastRenderedPageBreak/>
        <w:t>Ans.  News that Macbeth has gained the title of Thane of Cawdor.</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15"/>
        </w:rPr>
        <w:t xml:space="preserve">58. </w:t>
      </w:r>
      <w:r w:rsidRPr="00E523C7">
        <w:rPr>
          <w:rFonts w:ascii="Times New Roman" w:eastAsia="Times New Roman" w:hAnsi="Times New Roman" w:cs="Times New Roman"/>
          <w:spacing w:val="-15"/>
        </w:rPr>
        <w:t xml:space="preserve"> What happens that causes Macbeth to recalculate his ease of becoming king?</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Malcolm becomes the Prince of Cumberland.</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15"/>
        </w:rPr>
        <w:t xml:space="preserve">59. </w:t>
      </w:r>
      <w:r w:rsidRPr="00E523C7">
        <w:rPr>
          <w:rFonts w:ascii="Times New Roman" w:eastAsia="Times New Roman" w:hAnsi="Times New Roman" w:cs="Times New Roman"/>
          <w:spacing w:val="-15"/>
        </w:rPr>
        <w:t>What has Lady Macbeth schemed to do to the King?</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She has schemed to have Macbeth murder the king while he is sleeping.</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0. </w:t>
      </w:r>
      <w:r w:rsidRPr="00E523C7">
        <w:rPr>
          <w:rFonts w:ascii="Times New Roman" w:eastAsia="Times New Roman" w:hAnsi="Times New Roman" w:cs="Times New Roman"/>
        </w:rPr>
        <w:t>Why does the King come to Macbeth's castl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spacing w:val="-15"/>
        </w:rPr>
        <w:t xml:space="preserve">Ans.  To be the new Thane of Cawdor's guest and to congratulate Macbeth over </w:t>
      </w:r>
      <w:r w:rsidRPr="00E523C7">
        <w:rPr>
          <w:rFonts w:ascii="Times New Roman" w:eastAsia="Times New Roman" w:hAnsi="Times New Roman" w:cs="Times New Roman"/>
        </w:rPr>
        <w:t>dinner.</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1. </w:t>
      </w:r>
      <w:r w:rsidRPr="00E523C7">
        <w:rPr>
          <w:rFonts w:ascii="Times New Roman" w:eastAsia="Times New Roman" w:hAnsi="Times New Roman" w:cs="Times New Roman"/>
        </w:rPr>
        <w:t>Who is Macbeth?</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He is the evil King of Scotland. Being inspired by the Witches and his wife, he snatches away the throne from Duncan by murdering him and sinks into a state of chaos because of his greed and guilt; his evil acts lead to his ruin, and rebel forces lead an attack against him, and Macduff, in a personal battle, beheads him.</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2. </w:t>
      </w:r>
      <w:r w:rsidRPr="00E523C7">
        <w:rPr>
          <w:rFonts w:ascii="Times New Roman" w:eastAsia="Times New Roman" w:hAnsi="Times New Roman" w:cs="Times New Roman"/>
        </w:rPr>
        <w:t>Who is Lady Macbeth?</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Lady Macbeth is the wife of Macbeth. She is a deeply ambitious woman who lusts for power and position.</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3. </w:t>
      </w:r>
      <w:r w:rsidRPr="00E523C7">
        <w:rPr>
          <w:rFonts w:ascii="Times New Roman" w:eastAsia="Times New Roman" w:hAnsi="Times New Roman" w:cs="Times New Roman"/>
        </w:rPr>
        <w:t>Who are the three Witches?</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They are the three “black and midnight hags” who plot mischief against Macbeth using charms, spells, and prophecies.</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4. </w:t>
      </w:r>
      <w:r w:rsidRPr="00E523C7">
        <w:rPr>
          <w:rFonts w:ascii="Times New Roman" w:eastAsia="Times New Roman" w:hAnsi="Times New Roman" w:cs="Times New Roman"/>
        </w:rPr>
        <w:t>Who is Banquo?</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Banquo is a general in Duncan’s army and a close friend of Macbeth prior to Macbeth’s seizing the throne. Banquo is the brave, noble general who was brutally killed by the murders hired by Macbeth. The Witches prophesies that his children will inherit the Scottish thron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5. </w:t>
      </w:r>
      <w:r w:rsidRPr="00E523C7">
        <w:rPr>
          <w:rFonts w:ascii="Times New Roman" w:eastAsia="Times New Roman" w:hAnsi="Times New Roman" w:cs="Times New Roman"/>
        </w:rPr>
        <w:t>Who is Macduff?</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Macduff is a general in Duncan’s army who becomes suspicious of Macbeth’s part in the king’s murder. His son and wife were killed by Macbeth’s men and eventually he became able to slain Macbeth.</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6. </w:t>
      </w:r>
      <w:r w:rsidRPr="00E523C7">
        <w:rPr>
          <w:rFonts w:ascii="Times New Roman" w:eastAsia="Times New Roman" w:hAnsi="Times New Roman" w:cs="Times New Roman"/>
        </w:rPr>
        <w:t>Who is Lady Macduff?</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Lady Macduff is Macduff’s wife who was murdered by the ruffians sent by Macbeth.</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7. </w:t>
      </w:r>
      <w:r w:rsidRPr="00E523C7">
        <w:rPr>
          <w:rFonts w:ascii="Times New Roman" w:eastAsia="Times New Roman" w:hAnsi="Times New Roman" w:cs="Times New Roman"/>
        </w:rPr>
        <w:t>Who is Hecat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Hecate is the goddess of witchcraft. She helps the three witches work their mischief on Macbeth.</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8. </w:t>
      </w:r>
      <w:r w:rsidRPr="00E523C7">
        <w:rPr>
          <w:rFonts w:ascii="Times New Roman" w:eastAsia="Times New Roman" w:hAnsi="Times New Roman" w:cs="Times New Roman"/>
        </w:rPr>
        <w:t>Who is Fleanc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Fleance is Banquo’s son, who survives Macbeth’s attempt to murder him. At the end of the play, Fleance’s whereabouts are unknown.</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9. </w:t>
      </w:r>
      <w:r w:rsidRPr="00E523C7">
        <w:rPr>
          <w:rFonts w:ascii="Times New Roman" w:eastAsia="Times New Roman" w:hAnsi="Times New Roman" w:cs="Times New Roman"/>
        </w:rPr>
        <w:t>Who are the Murderers in “Macbeth”?</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The Murderers are a group of ruffians conscripted by Macbeth to murder Banquo, Fleance (but they fail to kill Fleance), and Macduff’s wife and children.</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0. </w:t>
      </w:r>
      <w:r w:rsidRPr="00E523C7">
        <w:rPr>
          <w:rFonts w:ascii="Times New Roman" w:eastAsia="Times New Roman" w:hAnsi="Times New Roman" w:cs="Times New Roman"/>
        </w:rPr>
        <w:t>Who is Siward?</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Siward is the Earl of Northumberland and veteran military officer. He becomes an ally of Malcolm and Macduff and leads the first attack against Macbeth’s forces.</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1. </w:t>
      </w:r>
      <w:r w:rsidRPr="00E523C7">
        <w:rPr>
          <w:rFonts w:ascii="Times New Roman" w:eastAsia="Times New Roman" w:hAnsi="Times New Roman" w:cs="Times New Roman"/>
        </w:rPr>
        <w:t>Who was Young Siward?</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He was the son of Siward. He follows his father to fight against Macbeth in Scotland; but is killed in battl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2. </w:t>
      </w:r>
      <w:r w:rsidRPr="00E523C7">
        <w:rPr>
          <w:rFonts w:ascii="Times New Roman" w:eastAsia="Times New Roman" w:hAnsi="Times New Roman" w:cs="Times New Roman"/>
        </w:rPr>
        <w:t>Who is Seyton?</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Seyton is the only remaining officer in Macbeth’s army that remains loyal to him.</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3. </w:t>
      </w:r>
      <w:r w:rsidRPr="00E523C7">
        <w:rPr>
          <w:rFonts w:ascii="Times New Roman" w:eastAsia="Times New Roman" w:hAnsi="Times New Roman" w:cs="Times New Roman"/>
        </w:rPr>
        <w:t>Why did Lady Macbeth go mad?</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Lady Macbeth went mad because, before the murder of Duncan, she “hardly imagines the act, or at most imagines its outward show,” and because she does not “foresee those inward consequences which reveal themselves immediately in her husband.”</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4. </w:t>
      </w:r>
      <w:r w:rsidRPr="00E523C7">
        <w:rPr>
          <w:rFonts w:ascii="Times New Roman" w:eastAsia="Times New Roman" w:hAnsi="Times New Roman" w:cs="Times New Roman"/>
        </w:rPr>
        <w:t>Is the Ghost of Banquo a hallucination?</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Ans: Yes, but Shakespeare knew that most of his audience would think of it as a real ghost.</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5. </w:t>
      </w:r>
      <w:r w:rsidRPr="00E523C7">
        <w:rPr>
          <w:rFonts w:ascii="Times New Roman" w:eastAsia="Times New Roman" w:hAnsi="Times New Roman" w:cs="Times New Roman"/>
        </w:rPr>
        <w:t xml:space="preserve"> ‘Fair is foul, and foul is fair’. What is meant her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sidRPr="00E523C7">
        <w:rPr>
          <w:rFonts w:ascii="Times New Roman" w:eastAsia="Times New Roman" w:hAnsi="Times New Roman" w:cs="Times New Roman"/>
        </w:rPr>
        <w:t xml:space="preserve">Ans: The line refers to the theme of Macbeth as ‘the reversal of values’. </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76. </w:t>
      </w:r>
      <w:r w:rsidRPr="00E523C7">
        <w:rPr>
          <w:rFonts w:ascii="Times New Roman" w:eastAsia="Times New Roman" w:hAnsi="Times New Roman" w:cs="Times New Roman"/>
        </w:rPr>
        <w:t>Who was Duncan?</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Duncan was the good King of Scotland whom Macbeth, in his ambition for the crown, murders. Duncan is the model of a virtuous, benevolent, and farsighted ruler.</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7. </w:t>
      </w:r>
      <w:r w:rsidRPr="00E523C7">
        <w:rPr>
          <w:rFonts w:ascii="Times New Roman" w:eastAsia="Times New Roman" w:hAnsi="Times New Roman" w:cs="Times New Roman"/>
        </w:rPr>
        <w:t>Who was Malcolm?</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Malcolm was King Duncan’s oldest son. He was the rightful heir to the throne of Scotland but flees to England after his father’s murder and later returns to lead a successful attack against Macbeth</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8. </w:t>
      </w:r>
      <w:r w:rsidRPr="00E523C7">
        <w:rPr>
          <w:rFonts w:ascii="Times New Roman" w:eastAsia="Times New Roman" w:hAnsi="Times New Roman" w:cs="Times New Roman"/>
        </w:rPr>
        <w:t>What is Golgotha?</w:t>
      </w:r>
    </w:p>
    <w:p w:rsidR="00C668CC" w:rsidRPr="00EB7AB3" w:rsidRDefault="00C668CC" w:rsidP="00C668CC">
      <w:pPr>
        <w:shd w:val="clear" w:color="auto" w:fill="FFFFFF"/>
        <w:spacing w:after="0" w:line="240" w:lineRule="auto"/>
        <w:ind w:firstLine="360"/>
        <w:jc w:val="both"/>
        <w:rPr>
          <w:rFonts w:ascii="Times New Roman" w:eastAsia="Times New Roman" w:hAnsi="Times New Roman" w:cs="Times New Roman"/>
        </w:rPr>
      </w:pPr>
      <w:r w:rsidRPr="00EB7AB3">
        <w:rPr>
          <w:rFonts w:ascii="Times New Roman" w:eastAsia="Times New Roman" w:hAnsi="Times New Roman" w:cs="Times New Roman"/>
        </w:rPr>
        <w:t>Ans: Golgotha was the place where Christ was hanged on the cross.</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9. </w:t>
      </w:r>
      <w:r w:rsidRPr="00E523C7">
        <w:rPr>
          <w:rFonts w:ascii="Times New Roman" w:eastAsia="Times New Roman" w:hAnsi="Times New Roman" w:cs="Times New Roman"/>
        </w:rPr>
        <w:t>Who is Bellona?</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Bellona is the name of the goddess of war.</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0. </w:t>
      </w:r>
      <w:r w:rsidRPr="00E523C7">
        <w:rPr>
          <w:rFonts w:ascii="Times New Roman" w:eastAsia="Times New Roman" w:hAnsi="Times New Roman" w:cs="Times New Roman"/>
        </w:rPr>
        <w:t xml:space="preserve"> Whom does Duncan nominate as the heir to the throne?</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Duncan nominates his eldest son, Malcolm, as the heir to the thron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1. </w:t>
      </w:r>
      <w:r w:rsidRPr="00E523C7">
        <w:rPr>
          <w:rFonts w:ascii="Times New Roman" w:eastAsia="Times New Roman" w:hAnsi="Times New Roman" w:cs="Times New Roman"/>
        </w:rPr>
        <w:t>What does the phrase the milk of human kindness mean?</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The milk of human kindness refers to the gentleness of human natur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2. </w:t>
      </w:r>
      <w:r w:rsidRPr="00E523C7">
        <w:rPr>
          <w:rFonts w:ascii="Times New Roman" w:eastAsia="Times New Roman" w:hAnsi="Times New Roman" w:cs="Times New Roman"/>
        </w:rPr>
        <w:t>Why does Lady Macbeth wish to drive away her feminine qualities?</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w:t>
      </w:r>
      <w:r>
        <w:rPr>
          <w:rFonts w:ascii="Times New Roman" w:eastAsia="Times New Roman" w:hAnsi="Times New Roman" w:cs="Times New Roman"/>
        </w:rPr>
        <w:t>s</w:t>
      </w:r>
      <w:r w:rsidRPr="00EB7AB3">
        <w:rPr>
          <w:rFonts w:ascii="Times New Roman" w:eastAsia="Times New Roman" w:hAnsi="Times New Roman" w:cs="Times New Roman"/>
        </w:rPr>
        <w:t>: Lady Macbeth wishes to drive away feminine qualities so that she can execute her design of putting an end to Duncan’s lif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3. </w:t>
      </w:r>
      <w:r w:rsidRPr="00E523C7">
        <w:rPr>
          <w:rFonts w:ascii="Times New Roman" w:eastAsia="Times New Roman" w:hAnsi="Times New Roman" w:cs="Times New Roman"/>
        </w:rPr>
        <w:t>What is Lady Macbeth’s ‘prayer’ to the spirits after she learns Duncan is coming?</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 xml:space="preserve">Ans: She wants to be filled with cruelty, given a hard heart and the thick blood necessary to do what has to be done in order to make Macbeth king. </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4. </w:t>
      </w:r>
      <w:r w:rsidRPr="00E523C7">
        <w:rPr>
          <w:rFonts w:ascii="Times New Roman" w:eastAsia="Times New Roman" w:hAnsi="Times New Roman" w:cs="Times New Roman"/>
        </w:rPr>
        <w:t>With whom does King Duncan arrive at Macbeth’s castle?</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King Duncan arrives at Macbeth’s castle in the company of his sons, Malcolm and Donalbain, and a few of his noblemen Banquo, Lenox, Macduff, Ross and Angus.</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5. </w:t>
      </w:r>
      <w:r w:rsidRPr="00E523C7">
        <w:rPr>
          <w:rFonts w:ascii="Times New Roman" w:eastAsia="Times New Roman" w:hAnsi="Times New Roman" w:cs="Times New Roman"/>
        </w:rPr>
        <w:t>On what pretext does Lady Macbeth refuse to kill Duncan herself?</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Lady Macbeth refuses to kill Duncan on the pretext that he looked like her father sleeping ther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6. </w:t>
      </w:r>
      <w:r w:rsidRPr="00E523C7">
        <w:rPr>
          <w:rFonts w:ascii="Times New Roman" w:eastAsia="Times New Roman" w:hAnsi="Times New Roman" w:cs="Times New Roman"/>
        </w:rPr>
        <w:t>What does Macbeth do with the daggers after the murder?</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After Macbeth has murdered King Duncan, he takes the daggers to his wife instead of placing them with the guards.</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7. </w:t>
      </w:r>
      <w:r w:rsidRPr="00E523C7">
        <w:rPr>
          <w:rFonts w:ascii="Times New Roman" w:eastAsia="Times New Roman" w:hAnsi="Times New Roman" w:cs="Times New Roman"/>
        </w:rPr>
        <w:t>What does the death of Duncan symbolize?</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His death symbolizes the destruction of an order in Scotland that can be restored only when Duncan’s line, in the person of Malcolm, once more occupies the throne.</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8. </w:t>
      </w:r>
      <w:r w:rsidRPr="00E523C7">
        <w:rPr>
          <w:rFonts w:ascii="Times New Roman" w:eastAsia="Times New Roman" w:hAnsi="Times New Roman" w:cs="Times New Roman"/>
        </w:rPr>
        <w:t>What does the escape of Fleance symbolize for Macbeth?</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The escape of Fleance represents a possible threat to Macbeth, for the prophecy regarding Banquo’s children leading line of kings could still be fulfilled. Moreover, Fleance’s escape brings about the initiation of Macbeth’s decline, as this is the first time he has failed in executing his plans to perfection.</w:t>
      </w:r>
    </w:p>
    <w:p w:rsidR="00C668CC" w:rsidRPr="00E523C7" w:rsidRDefault="00C668CC" w:rsidP="00C668C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9. </w:t>
      </w:r>
      <w:r w:rsidRPr="00E523C7">
        <w:rPr>
          <w:rFonts w:ascii="Times New Roman" w:eastAsia="Times New Roman" w:hAnsi="Times New Roman" w:cs="Times New Roman"/>
        </w:rPr>
        <w:t>What is Lady Macbeth’s advice to her husband when he is unable to say “Amen”?</w:t>
      </w:r>
    </w:p>
    <w:p w:rsidR="00C668CC" w:rsidRPr="00EB7AB3" w:rsidRDefault="00C668CC" w:rsidP="00C668CC">
      <w:pPr>
        <w:pStyle w:val="ListParagraph"/>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rPr>
        <w:t>Ans: Lady Macbeth advises her husband not to think about it so much, or it will make them crazy.</w:t>
      </w:r>
    </w:p>
    <w:p w:rsidR="00C668CC" w:rsidRPr="00E523C7" w:rsidRDefault="00C668CC" w:rsidP="00C668CC">
      <w:pPr>
        <w:shd w:val="clear" w:color="auto" w:fill="FFFFFF"/>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Cs/>
        </w:rPr>
        <w:t xml:space="preserve">90. </w:t>
      </w:r>
      <w:r w:rsidRPr="00E523C7">
        <w:rPr>
          <w:rFonts w:ascii="Times New Roman" w:eastAsia="Times New Roman" w:hAnsi="Times New Roman" w:cs="Times New Roman"/>
          <w:bCs/>
        </w:rPr>
        <w:t>What did the witches tell Macbeth?</w:t>
      </w:r>
    </w:p>
    <w:p w:rsidR="00C668CC" w:rsidRPr="00EB7AB3" w:rsidRDefault="00C668CC" w:rsidP="00C668CC">
      <w:pPr>
        <w:shd w:val="clear" w:color="auto" w:fill="FFFFFF"/>
        <w:spacing w:after="0" w:line="240" w:lineRule="auto"/>
        <w:jc w:val="both"/>
        <w:rPr>
          <w:rFonts w:ascii="Times New Roman" w:eastAsia="Times New Roman" w:hAnsi="Times New Roman" w:cs="Times New Roman"/>
        </w:rPr>
      </w:pPr>
      <w:r w:rsidRPr="00EB7AB3">
        <w:rPr>
          <w:rFonts w:ascii="Times New Roman" w:eastAsia="Times New Roman" w:hAnsi="Times New Roman" w:cs="Times New Roman"/>
          <w:bCs/>
        </w:rPr>
        <w:t xml:space="preserve">      Ans. </w:t>
      </w:r>
      <w:r w:rsidRPr="00EB7AB3">
        <w:rPr>
          <w:rFonts w:ascii="Times New Roman" w:eastAsia="Times New Roman" w:hAnsi="Times New Roman" w:cs="Times New Roman"/>
        </w:rPr>
        <w:t>The witches told Macbeth that he would be the King after the possession of Cawdor.</w:t>
      </w:r>
    </w:p>
    <w:p w:rsidR="00C668CC" w:rsidRPr="002A3EE3" w:rsidRDefault="00C668CC" w:rsidP="00C668CC">
      <w:pPr>
        <w:shd w:val="clear" w:color="auto" w:fill="FFFFFF"/>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Cs/>
        </w:rPr>
        <w:t xml:space="preserve">91. </w:t>
      </w:r>
      <w:r w:rsidRPr="002A3EE3">
        <w:rPr>
          <w:rFonts w:ascii="Times New Roman" w:eastAsia="Times New Roman" w:hAnsi="Times New Roman" w:cs="Times New Roman"/>
          <w:bCs/>
        </w:rPr>
        <w:t>How did Lady Macbeth come to know about the strange procession of events?</w:t>
      </w:r>
    </w:p>
    <w:p w:rsidR="00C668CC" w:rsidRPr="00EB7AB3" w:rsidRDefault="00C668CC" w:rsidP="00C668CC">
      <w:pPr>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bCs/>
        </w:rPr>
        <w:t>Ans.  </w:t>
      </w:r>
      <w:r w:rsidRPr="00EB7AB3">
        <w:rPr>
          <w:rFonts w:ascii="Times New Roman" w:eastAsia="Times New Roman" w:hAnsi="Times New Roman" w:cs="Times New Roman"/>
        </w:rPr>
        <w:t>Lady Macbeth came to know about the strange events from the letter from her husband in which she read the encounter of her husband with witches and their prediction of him becoming a King.</w:t>
      </w:r>
    </w:p>
    <w:p w:rsidR="00C668CC" w:rsidRPr="002A3EE3" w:rsidRDefault="00C668CC" w:rsidP="00C668CC">
      <w:pPr>
        <w:shd w:val="clear" w:color="auto" w:fill="FFFFFF"/>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Cs/>
        </w:rPr>
        <w:t xml:space="preserve">92. </w:t>
      </w:r>
      <w:r w:rsidRPr="002A3EE3">
        <w:rPr>
          <w:rFonts w:ascii="Times New Roman" w:eastAsia="Times New Roman" w:hAnsi="Times New Roman" w:cs="Times New Roman"/>
          <w:bCs/>
        </w:rPr>
        <w:t>How did she help Macbeth in murdering King Duncan?</w:t>
      </w:r>
    </w:p>
    <w:p w:rsidR="00C668CC" w:rsidRPr="00EB7AB3" w:rsidRDefault="00C668CC" w:rsidP="00C668CC">
      <w:pPr>
        <w:shd w:val="clear" w:color="auto" w:fill="FFFFFF"/>
        <w:spacing w:after="0" w:line="240" w:lineRule="auto"/>
        <w:ind w:left="360"/>
        <w:jc w:val="both"/>
        <w:rPr>
          <w:rFonts w:ascii="Times New Roman" w:eastAsia="Times New Roman" w:hAnsi="Times New Roman" w:cs="Times New Roman"/>
        </w:rPr>
      </w:pPr>
      <w:r w:rsidRPr="00EB7AB3">
        <w:rPr>
          <w:rFonts w:ascii="Times New Roman" w:eastAsia="Times New Roman" w:hAnsi="Times New Roman" w:cs="Times New Roman"/>
          <w:bCs/>
        </w:rPr>
        <w:t xml:space="preserve">Ans. </w:t>
      </w:r>
      <w:r w:rsidRPr="00EB7AB3">
        <w:rPr>
          <w:rFonts w:ascii="Times New Roman" w:eastAsia="Times New Roman" w:hAnsi="Times New Roman" w:cs="Times New Roman"/>
        </w:rPr>
        <w:t>She encouraged Macbeth and told him to kill the King to get the throne. She also told him to shift the blame to the King’s grooms by spreading blood on them.</w:t>
      </w:r>
    </w:p>
    <w:p w:rsidR="00C668CC" w:rsidRPr="002A3EE3" w:rsidRDefault="00C668CC" w:rsidP="00C668CC">
      <w:pPr>
        <w:shd w:val="clear" w:color="auto" w:fill="FFFFFF"/>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Cs/>
        </w:rPr>
        <w:t xml:space="preserve">93. </w:t>
      </w:r>
      <w:r w:rsidRPr="002A3EE3">
        <w:rPr>
          <w:rFonts w:ascii="Times New Roman" w:eastAsia="Times New Roman" w:hAnsi="Times New Roman" w:cs="Times New Roman"/>
          <w:bCs/>
        </w:rPr>
        <w:t>Who were the only possible witnesses of the murder?</w:t>
      </w:r>
    </w:p>
    <w:p w:rsidR="00C668CC" w:rsidRPr="00EB7AB3" w:rsidRDefault="00C668CC" w:rsidP="00C668CC">
      <w:pPr>
        <w:shd w:val="clear" w:color="auto" w:fill="FFFFFF"/>
        <w:spacing w:after="0" w:line="240" w:lineRule="auto"/>
        <w:ind w:firstLine="360"/>
        <w:jc w:val="both"/>
        <w:rPr>
          <w:rFonts w:ascii="Times New Roman" w:eastAsia="Times New Roman" w:hAnsi="Times New Roman" w:cs="Times New Roman"/>
        </w:rPr>
      </w:pPr>
      <w:r w:rsidRPr="00EB7AB3">
        <w:rPr>
          <w:rFonts w:ascii="Times New Roman" w:eastAsia="Times New Roman" w:hAnsi="Times New Roman" w:cs="Times New Roman"/>
          <w:bCs/>
        </w:rPr>
        <w:t>Ans.  </w:t>
      </w:r>
      <w:r w:rsidRPr="00EB7AB3">
        <w:rPr>
          <w:rFonts w:ascii="Times New Roman" w:eastAsia="Times New Roman" w:hAnsi="Times New Roman" w:cs="Times New Roman"/>
        </w:rPr>
        <w:t>King’s grooms were the only possible witnesses of the murder.</w:t>
      </w:r>
    </w:p>
    <w:p w:rsidR="00C668CC" w:rsidRPr="00EB7AB3" w:rsidRDefault="00C668CC" w:rsidP="00C668CC">
      <w:pPr>
        <w:pStyle w:val="Heading4"/>
        <w:shd w:val="clear" w:color="auto" w:fill="FFFFFF"/>
        <w:spacing w:before="0" w:beforeAutospacing="0" w:after="0" w:afterAutospacing="0"/>
        <w:jc w:val="both"/>
        <w:rPr>
          <w:b w:val="0"/>
          <w:sz w:val="22"/>
          <w:szCs w:val="22"/>
        </w:rPr>
      </w:pPr>
      <w:r>
        <w:rPr>
          <w:rStyle w:val="Strong"/>
          <w:sz w:val="22"/>
          <w:szCs w:val="22"/>
          <w:bdr w:val="none" w:sz="0" w:space="0" w:color="auto" w:frame="1"/>
        </w:rPr>
        <w:t xml:space="preserve">94. </w:t>
      </w:r>
      <w:r w:rsidRPr="00EB7AB3">
        <w:rPr>
          <w:rStyle w:val="Strong"/>
          <w:sz w:val="22"/>
          <w:szCs w:val="22"/>
          <w:bdr w:val="none" w:sz="0" w:space="0" w:color="auto" w:frame="1"/>
        </w:rPr>
        <w:t>Who was Macbeth?</w:t>
      </w:r>
    </w:p>
    <w:p w:rsidR="00C668CC" w:rsidRPr="00EB7AB3" w:rsidRDefault="00C668CC" w:rsidP="00C668CC">
      <w:pPr>
        <w:pStyle w:val="NormalWeb"/>
        <w:shd w:val="clear" w:color="auto" w:fill="FFFFFF"/>
        <w:spacing w:before="0" w:beforeAutospacing="0" w:after="0" w:afterAutospacing="0"/>
        <w:ind w:left="360"/>
        <w:jc w:val="both"/>
        <w:rPr>
          <w:sz w:val="22"/>
          <w:szCs w:val="22"/>
        </w:rPr>
      </w:pPr>
      <w:r w:rsidRPr="00EB7AB3">
        <w:rPr>
          <w:rStyle w:val="Strong"/>
          <w:sz w:val="22"/>
          <w:szCs w:val="22"/>
          <w:bdr w:val="none" w:sz="0" w:space="0" w:color="auto" w:frame="1"/>
        </w:rPr>
        <w:t xml:space="preserve">Ans. </w:t>
      </w:r>
      <w:r w:rsidRPr="00EB7AB3">
        <w:rPr>
          <w:sz w:val="22"/>
          <w:szCs w:val="22"/>
        </w:rPr>
        <w:t>Macbeth was a Scottish General and was made the ‘Thane of Glamis’. He became the King of Scotland after killing King Duncan.</w:t>
      </w:r>
    </w:p>
    <w:p w:rsidR="00C668CC" w:rsidRPr="00EB7AB3" w:rsidRDefault="00C668CC" w:rsidP="00C668CC">
      <w:pPr>
        <w:pStyle w:val="NoSpacing"/>
        <w:tabs>
          <w:tab w:val="left" w:pos="7305"/>
        </w:tabs>
        <w:jc w:val="both"/>
        <w:rPr>
          <w:rFonts w:ascii="Times New Roman" w:hAnsi="Times New Roman" w:cs="Times New Roman"/>
        </w:rPr>
      </w:pPr>
      <w:r>
        <w:rPr>
          <w:rFonts w:ascii="Times New Roman" w:hAnsi="Times New Roman" w:cs="Times New Roman"/>
        </w:rPr>
        <w:lastRenderedPageBreak/>
        <w:t xml:space="preserve">95. </w:t>
      </w:r>
      <w:r w:rsidRPr="00EB7AB3">
        <w:rPr>
          <w:rFonts w:ascii="Times New Roman" w:hAnsi="Times New Roman" w:cs="Times New Roman"/>
        </w:rPr>
        <w:t>How did Birnam Wood move and why was Macduff able to kill Macbeth?</w:t>
      </w:r>
    </w:p>
    <w:p w:rsidR="00C668CC" w:rsidRPr="00EB7AB3" w:rsidRDefault="00C668CC" w:rsidP="00C668CC">
      <w:pPr>
        <w:pStyle w:val="NormalWeb"/>
        <w:spacing w:before="0" w:beforeAutospacing="0" w:after="360" w:afterAutospacing="0"/>
        <w:ind w:left="360"/>
        <w:jc w:val="both"/>
        <w:textAlignment w:val="baseline"/>
        <w:rPr>
          <w:sz w:val="22"/>
          <w:szCs w:val="22"/>
        </w:rPr>
      </w:pPr>
      <w:r w:rsidRPr="00EB7AB3">
        <w:rPr>
          <w:sz w:val="22"/>
          <w:szCs w:val="22"/>
        </w:rPr>
        <w:t>Ans. castle and overthrow him, in Act V, scene 4, they are in Birnam Wood, across the fields. Malcolm orders the soldiers to break off boughs from a tree in the Wood and hold the boughs in front of them as they march toward Macbeth. He says that doing so will conceal their true numbers from those watching for Macbeth, who will not be able to report an accurate count to the king. From Macbeth’s perspective, many yards away, it does look like the Wood itself is moving when the men do this.</w:t>
      </w:r>
    </w:p>
    <w:p w:rsidR="00C668CC" w:rsidRPr="00EB7AB3" w:rsidRDefault="00C668CC" w:rsidP="00C668CC">
      <w:pPr>
        <w:pStyle w:val="NormalWeb"/>
        <w:spacing w:before="0" w:beforeAutospacing="0" w:after="360" w:afterAutospacing="0"/>
        <w:ind w:left="360"/>
        <w:jc w:val="both"/>
        <w:textAlignment w:val="baseline"/>
        <w:rPr>
          <w:sz w:val="22"/>
          <w:szCs w:val="22"/>
        </w:rPr>
      </w:pPr>
      <w:r w:rsidRPr="00EB7AB3">
        <w:rPr>
          <w:sz w:val="22"/>
          <w:szCs w:val="22"/>
        </w:rPr>
        <w:t>Although the Witches tell Macbeth he cannot be killed by a man “of woman born,” Macduff reveals to Macbeth that he was delivered by what we call a Cesarean section, cut out of his mother’s body instead of being born in the more usual manner. Thus, Macduff fulfills the Witches’ prediction that a When Malcolm, Macduff, Siward and the other nobles are planning to attack Macbeth’s man not born of a woman is the only person who can kill Macbeth.</w:t>
      </w:r>
    </w:p>
    <w:p w:rsidR="00C668CC" w:rsidRPr="00EB7AB3" w:rsidRDefault="00C668CC" w:rsidP="00C668CC">
      <w:pPr>
        <w:pStyle w:val="NoSpacing"/>
        <w:jc w:val="both"/>
        <w:rPr>
          <w:rFonts w:ascii="Times New Roman" w:hAnsi="Times New Roman" w:cs="Times New Roman"/>
        </w:rPr>
      </w:pPr>
      <w:r>
        <w:rPr>
          <w:rFonts w:ascii="Times New Roman" w:hAnsi="Times New Roman" w:cs="Times New Roman"/>
        </w:rPr>
        <w:t xml:space="preserve">96. </w:t>
      </w:r>
      <w:r w:rsidRPr="00EB7AB3">
        <w:rPr>
          <w:rFonts w:ascii="Times New Roman" w:hAnsi="Times New Roman" w:cs="Times New Roman"/>
        </w:rPr>
        <w:t>Why does Banquo not trust the witches?</w:t>
      </w:r>
    </w:p>
    <w:p w:rsidR="00C668CC" w:rsidRPr="00EB7AB3" w:rsidRDefault="00C668CC" w:rsidP="00C668CC">
      <w:pPr>
        <w:pStyle w:val="NoSpacing"/>
        <w:ind w:left="360"/>
        <w:jc w:val="both"/>
        <w:rPr>
          <w:rFonts w:ascii="Times New Roman" w:hAnsi="Times New Roman" w:cs="Times New Roman"/>
        </w:rPr>
      </w:pPr>
      <w:r w:rsidRPr="00EB7AB3">
        <w:rPr>
          <w:rFonts w:ascii="Times New Roman" w:hAnsi="Times New Roman" w:cs="Times New Roman"/>
        </w:rPr>
        <w:t>Ans.  Banquo is skeptical of the Witches’ intentions and remains unconvinced of the Witches’ prophecy. Banquo warns Macbeth that “instruments of darkness” often tell half-truths “to win us to our harm”. While the Witches have prophesied great futures for both Macbeth and Banquo, Banquo is less inspired and intrigued than Macbeth and would rather leave the matter safely alone.</w:t>
      </w:r>
    </w:p>
    <w:p w:rsidR="00C668CC" w:rsidRPr="00EB7AB3" w:rsidRDefault="00C668CC" w:rsidP="00C668CC">
      <w:pPr>
        <w:pStyle w:val="NoSpacing"/>
        <w:jc w:val="both"/>
        <w:rPr>
          <w:rFonts w:ascii="Times New Roman" w:hAnsi="Times New Roman" w:cs="Times New Roman"/>
        </w:rPr>
      </w:pPr>
      <w:r>
        <w:rPr>
          <w:rFonts w:ascii="Times New Roman" w:hAnsi="Times New Roman" w:cs="Times New Roman"/>
        </w:rPr>
        <w:t xml:space="preserve">97. </w:t>
      </w:r>
      <w:r w:rsidRPr="00EB7AB3">
        <w:rPr>
          <w:rFonts w:ascii="Times New Roman" w:hAnsi="Times New Roman" w:cs="Times New Roman"/>
        </w:rPr>
        <w:t>How does Lady Macbeth persuade Macbeth to kill King Duncan?</w:t>
      </w:r>
    </w:p>
    <w:p w:rsidR="00C668CC" w:rsidRPr="00EB7AB3" w:rsidRDefault="00C668CC" w:rsidP="00C668CC">
      <w:pPr>
        <w:pStyle w:val="NoSpacing"/>
        <w:ind w:left="360"/>
        <w:jc w:val="both"/>
        <w:rPr>
          <w:rFonts w:ascii="Times New Roman" w:hAnsi="Times New Roman" w:cs="Times New Roman"/>
        </w:rPr>
      </w:pPr>
      <w:r w:rsidRPr="00EB7AB3">
        <w:rPr>
          <w:rFonts w:ascii="Times New Roman" w:hAnsi="Times New Roman" w:cs="Times New Roman"/>
        </w:rPr>
        <w:t>Ans. Lady Macbeth persuades Macbeth to kill King Duncan by preying on his sense of manhood and courage. When Macbeth reveals that he has had a change of heart and is no longer willing to kill King Duncan, Lady Macbeth becomes enraged. She openly questions whether he is a man who is willing to act on his desires, asking, and further calls his manhood into question by stating, Lady Macbeth’s tactics work. Even though Macbeth is disgusted by his wife’s ruthlessness, he resolves to kill Duncan.</w:t>
      </w:r>
    </w:p>
    <w:p w:rsidR="00C668CC" w:rsidRPr="00EB7AB3" w:rsidRDefault="00C668CC" w:rsidP="00C668CC">
      <w:pPr>
        <w:pStyle w:val="NoSpacing"/>
        <w:jc w:val="both"/>
        <w:rPr>
          <w:rFonts w:ascii="Times New Roman" w:hAnsi="Times New Roman" w:cs="Times New Roman"/>
        </w:rPr>
      </w:pPr>
      <w:r>
        <w:rPr>
          <w:rFonts w:ascii="Times New Roman" w:hAnsi="Times New Roman" w:cs="Times New Roman"/>
        </w:rPr>
        <w:t xml:space="preserve">98. </w:t>
      </w:r>
      <w:r w:rsidRPr="00EB7AB3">
        <w:rPr>
          <w:rFonts w:ascii="Times New Roman" w:hAnsi="Times New Roman" w:cs="Times New Roman"/>
        </w:rPr>
        <w:t>Why does Macbeth kill King Duncan’s two chamberlains?</w:t>
      </w:r>
    </w:p>
    <w:p w:rsidR="00C668CC" w:rsidRPr="00EB7AB3" w:rsidRDefault="00C668CC" w:rsidP="00C668CC">
      <w:pPr>
        <w:pStyle w:val="NoSpacing"/>
        <w:ind w:left="360"/>
        <w:jc w:val="both"/>
        <w:rPr>
          <w:rFonts w:ascii="Times New Roman" w:hAnsi="Times New Roman" w:cs="Times New Roman"/>
        </w:rPr>
      </w:pPr>
      <w:r w:rsidRPr="00EB7AB3">
        <w:rPr>
          <w:rFonts w:ascii="Times New Roman" w:hAnsi="Times New Roman" w:cs="Times New Roman"/>
        </w:rPr>
        <w:t xml:space="preserve">Ans. While Macbeth’s motive is unclear, it is suggested that Macbeth kills King Duncan’s two chamberlains in an act of fear and horror. Lady Macbeth’s original plan is to get King Duncan’s chamberlains so drunk that they pass out and then frame them for King Duncan’s murder by having Macbeth leave two bloody daggers in their hands. The plan goes well until Macbeth fails to leave the bloody daggers by the drunken men. In a confused manner, Macbeth tells Lady Macbeth that he thought he heard the chamberlains say, “God bless us!” in their drunken sleep as if they saw him, but it’s not clear whether this is true. Macbeth is notably rattled and has ostensibly murdered the chamberlains out of fear of being caught and in horror for what he has chosen to be a part of. </w:t>
      </w:r>
    </w:p>
    <w:p w:rsidR="00C668CC" w:rsidRPr="00EB7AB3" w:rsidRDefault="00C668CC" w:rsidP="00C668CC">
      <w:pPr>
        <w:pStyle w:val="NoSpacing"/>
        <w:jc w:val="both"/>
        <w:rPr>
          <w:rFonts w:ascii="Times New Roman" w:hAnsi="Times New Roman" w:cs="Times New Roman"/>
        </w:rPr>
      </w:pPr>
      <w:r>
        <w:rPr>
          <w:rFonts w:ascii="Times New Roman" w:hAnsi="Times New Roman" w:cs="Times New Roman"/>
        </w:rPr>
        <w:t xml:space="preserve">99. </w:t>
      </w:r>
      <w:r w:rsidRPr="00EB7AB3">
        <w:rPr>
          <w:rFonts w:ascii="Times New Roman" w:hAnsi="Times New Roman" w:cs="Times New Roman"/>
        </w:rPr>
        <w:t>Why do King Duncan’s sons flee to England after their father is murdered?</w:t>
      </w:r>
    </w:p>
    <w:p w:rsidR="00C668CC" w:rsidRPr="00EB7AB3" w:rsidRDefault="00C668CC" w:rsidP="00C668CC">
      <w:pPr>
        <w:pStyle w:val="NoSpacing"/>
        <w:ind w:left="360"/>
        <w:jc w:val="both"/>
        <w:rPr>
          <w:rFonts w:ascii="Times New Roman" w:hAnsi="Times New Roman" w:cs="Times New Roman"/>
        </w:rPr>
      </w:pPr>
      <w:r w:rsidRPr="00EB7AB3">
        <w:rPr>
          <w:rFonts w:ascii="Times New Roman" w:hAnsi="Times New Roman" w:cs="Times New Roman"/>
        </w:rPr>
        <w:t>Ans. Malcolm and Donalbain flee from Scotland to England after their father’s murder because they are afraid that whoever killed their father will kill them next. While such a move would seem logical given the circumstances, some view it differently. Some characters view their escape as a symptom of guilt and wonder if Malcolm and Donalbain are actually the murderers.</w:t>
      </w:r>
    </w:p>
    <w:p w:rsidR="00C668CC" w:rsidRPr="00EB7AB3" w:rsidRDefault="00C668CC" w:rsidP="00C668CC">
      <w:pPr>
        <w:pStyle w:val="NoSpacing"/>
        <w:tabs>
          <w:tab w:val="left" w:pos="795"/>
        </w:tabs>
        <w:jc w:val="both"/>
        <w:rPr>
          <w:rFonts w:ascii="Times New Roman" w:hAnsi="Times New Roman" w:cs="Times New Roman"/>
        </w:rPr>
      </w:pPr>
      <w:r>
        <w:rPr>
          <w:rFonts w:ascii="Times New Roman" w:hAnsi="Times New Roman" w:cs="Times New Roman"/>
        </w:rPr>
        <w:t xml:space="preserve">100. </w:t>
      </w:r>
      <w:r w:rsidRPr="00EB7AB3">
        <w:rPr>
          <w:rFonts w:ascii="Times New Roman" w:hAnsi="Times New Roman" w:cs="Times New Roman"/>
        </w:rPr>
        <w:t>Why does Macbeth kill Banquo?</w:t>
      </w:r>
    </w:p>
    <w:p w:rsidR="00C668CC" w:rsidRPr="00EB7AB3" w:rsidRDefault="00C668CC" w:rsidP="00C668CC">
      <w:pPr>
        <w:pStyle w:val="NoSpacing"/>
        <w:tabs>
          <w:tab w:val="left" w:pos="795"/>
        </w:tabs>
        <w:ind w:left="360"/>
        <w:jc w:val="both"/>
        <w:rPr>
          <w:rFonts w:ascii="Times New Roman" w:hAnsi="Times New Roman" w:cs="Times New Roman"/>
        </w:rPr>
      </w:pPr>
      <w:r w:rsidRPr="00EB7AB3">
        <w:rPr>
          <w:rFonts w:ascii="Times New Roman" w:hAnsi="Times New Roman" w:cs="Times New Roman"/>
        </w:rPr>
        <w:t>Ans. Macbeth kills Banquo because he sees Banquo as another threat to the throne. In the Witches’ original prophecy, they proclaim that Macbeth will be king but that Banquo’s son and descendants will be the future kings, while Banquo will never be king himself. Macbeth, never fully understanding how the prophecy would manifest, once again takes matters into his own hands. Even though Banquo is his close comrade, Macbeth is now on a single-minded mission to protect himself and his position, and he kills Banquo to maintain the throne.</w:t>
      </w:r>
    </w:p>
    <w:p w:rsidR="00C668CC" w:rsidRPr="00EB7AB3" w:rsidRDefault="00C668CC" w:rsidP="00C668CC">
      <w:pPr>
        <w:pStyle w:val="NoSpacing"/>
        <w:tabs>
          <w:tab w:val="left" w:pos="795"/>
        </w:tabs>
        <w:jc w:val="both"/>
        <w:rPr>
          <w:rFonts w:ascii="Times New Roman" w:hAnsi="Times New Roman" w:cs="Times New Roman"/>
        </w:rPr>
      </w:pPr>
      <w:r>
        <w:rPr>
          <w:rFonts w:ascii="Times New Roman" w:hAnsi="Times New Roman" w:cs="Times New Roman"/>
        </w:rPr>
        <w:t xml:space="preserve">101. </w:t>
      </w:r>
      <w:r w:rsidRPr="00EB7AB3">
        <w:rPr>
          <w:rFonts w:ascii="Times New Roman" w:hAnsi="Times New Roman" w:cs="Times New Roman"/>
        </w:rPr>
        <w:t>How does Witches prophecy about Banquo come true?</w:t>
      </w:r>
    </w:p>
    <w:p w:rsidR="00C668CC" w:rsidRPr="00EB7AB3" w:rsidRDefault="00C668CC" w:rsidP="00C668CC">
      <w:pPr>
        <w:pStyle w:val="NoSpacing"/>
        <w:tabs>
          <w:tab w:val="left" w:pos="795"/>
        </w:tabs>
        <w:ind w:left="360"/>
        <w:jc w:val="both"/>
        <w:rPr>
          <w:rFonts w:ascii="Times New Roman" w:hAnsi="Times New Roman" w:cs="Times New Roman"/>
        </w:rPr>
      </w:pPr>
      <w:r w:rsidRPr="00EB7AB3">
        <w:rPr>
          <w:rFonts w:ascii="Times New Roman" w:hAnsi="Times New Roman" w:cs="Times New Roman"/>
        </w:rPr>
        <w:t xml:space="preserve">Ans. It can be assumed that Banquo’s son, Fleance, eventually becomes king. This assumption is         based partly on the Witches’ prophecy that while Banquo would never be king, his son and descendants would be. When Macbeth sends a group of murderers to kill Banquo and Fleance, </w:t>
      </w:r>
      <w:r w:rsidRPr="00EB7AB3">
        <w:rPr>
          <w:rFonts w:ascii="Times New Roman" w:hAnsi="Times New Roman" w:cs="Times New Roman"/>
        </w:rPr>
        <w:lastRenderedPageBreak/>
        <w:t>Fleance escapes, and the murderers only complete half their task, leaving an open path for Banquo’s line to inherit the throne. The only king actually crowned after Macbeth in the play, however, is Malcolm, Duncan’s son.</w:t>
      </w:r>
    </w:p>
    <w:p w:rsidR="00C668CC" w:rsidRPr="00EB7AB3" w:rsidRDefault="00C668CC" w:rsidP="00C668CC">
      <w:pPr>
        <w:pStyle w:val="NoSpacing"/>
        <w:tabs>
          <w:tab w:val="left" w:pos="7305"/>
        </w:tabs>
        <w:jc w:val="both"/>
        <w:rPr>
          <w:rFonts w:ascii="Times New Roman" w:hAnsi="Times New Roman" w:cs="Times New Roman"/>
          <w:b/>
        </w:rPr>
      </w:pPr>
      <w:r>
        <w:rPr>
          <w:rFonts w:ascii="Times New Roman" w:hAnsi="Times New Roman" w:cs="Times New Roman"/>
          <w:b/>
        </w:rPr>
        <w:t xml:space="preserve">102. </w:t>
      </w:r>
      <w:r w:rsidRPr="00EB7AB3">
        <w:rPr>
          <w:rFonts w:ascii="Times New Roman" w:hAnsi="Times New Roman" w:cs="Times New Roman"/>
          <w:b/>
        </w:rPr>
        <w:t xml:space="preserve"> Is Macbeth a tragedy of Ambition? Justify your answer.</w:t>
      </w:r>
    </w:p>
    <w:p w:rsidR="00C668CC" w:rsidRPr="00EB7AB3" w:rsidRDefault="00C668CC" w:rsidP="00C668CC">
      <w:pPr>
        <w:shd w:val="clear" w:color="auto" w:fill="FFFFFF"/>
        <w:jc w:val="both"/>
        <w:rPr>
          <w:rFonts w:ascii="Times New Roman" w:hAnsi="Times New Roman" w:cs="Times New Roman"/>
          <w:shd w:val="clear" w:color="auto" w:fill="FFFFFF"/>
        </w:rPr>
      </w:pPr>
      <w:r w:rsidRPr="00EB7AB3">
        <w:rPr>
          <w:rFonts w:ascii="Times New Roman" w:hAnsi="Times New Roman" w:cs="Times New Roman"/>
          <w:b/>
        </w:rPr>
        <w:t>Ans.</w:t>
      </w:r>
      <w:r w:rsidRPr="00EB7AB3">
        <w:rPr>
          <w:rFonts w:ascii="Times New Roman" w:hAnsi="Times New Roman" w:cs="Times New Roman"/>
        </w:rPr>
        <w:t xml:space="preserve">     </w:t>
      </w:r>
      <w:r w:rsidRPr="00EB7AB3">
        <w:rPr>
          <w:rFonts w:ascii="Times New Roman" w:hAnsi="Times New Roman" w:cs="Times New Roman"/>
          <w:shd w:val="clear" w:color="auto" w:fill="FFFFFF"/>
        </w:rPr>
        <w:t>The ambition or pride of Macbeth results in his fall and is seen as the fall of a great man. It refers to the ancient Greek notion of tragedy involving hubris where the hero falls due to his ignorance shrouded by his pride and ambition. The hero may not be pitied for his fall here and the story of Macbeth is a typical case where we do not see any scope for catharsis as his fall is a result of his personal motives. He who is devoid of all the virtues of becoming a king and is not upright all through doesn’t deserve to be a king. And if he attains it by some means, it may not last for long.</w:t>
      </w:r>
    </w:p>
    <w:p w:rsidR="00C668CC" w:rsidRPr="00EB7AB3" w:rsidRDefault="00C668CC" w:rsidP="00C668CC">
      <w:pPr>
        <w:shd w:val="clear" w:color="auto" w:fill="FFFFFF"/>
        <w:jc w:val="both"/>
        <w:rPr>
          <w:rFonts w:ascii="Times New Roman" w:hAnsi="Times New Roman" w:cs="Times New Roman"/>
        </w:rPr>
      </w:pPr>
      <w:r w:rsidRPr="00EB7AB3">
        <w:rPr>
          <w:rFonts w:ascii="Times New Roman" w:hAnsi="Times New Roman" w:cs="Times New Roman"/>
          <w:shd w:val="clear" w:color="auto" w:fill="FFFFFF"/>
        </w:rPr>
        <w:t>At the beginning of the play, Macbeth is a good and brave soldier who gives his loyal service to Scotland. He wins the battle as well as the respect of the King. As a reward the king honours him with the title, the Thane of Cawdor. Ironically, it is precisely this honour that triggers Macbeth’s corrupt thoughts of wrongfully seizing the kingship. The witches’ prophecy that accurately predicted his new title makes him believe that he is indeed destined to be the king as predicted by their second prophecy. He thus sees the promise of much greater rewards. The prophecies and the realization of one of them tempt Macbeth into achieving his ambition at any cost. Many critics consider Macbeth’s unusually high concentration of ambition as a classic example of a tragic flaw. Ambition is not so much a fatal flaw because it is part of the social fabric and possessed in more or less quantity by every human being. However, ambition that is unchecked by morality is most certainly a fatal flaw which is the case with Macbeth. </w:t>
      </w:r>
    </w:p>
    <w:p w:rsidR="00C668CC" w:rsidRPr="00EB7AB3" w:rsidRDefault="00C668CC" w:rsidP="00C668CC">
      <w:pPr>
        <w:shd w:val="clear" w:color="auto" w:fill="FFFFFF"/>
        <w:jc w:val="both"/>
        <w:rPr>
          <w:rFonts w:ascii="Times New Roman" w:hAnsi="Times New Roman" w:cs="Times New Roman"/>
        </w:rPr>
      </w:pPr>
      <w:r w:rsidRPr="00EB7AB3">
        <w:rPr>
          <w:rFonts w:ascii="Times New Roman" w:hAnsi="Times New Roman" w:cs="Times New Roman"/>
        </w:rPr>
        <w:t>In </w:t>
      </w:r>
      <w:hyperlink r:id="rId18" w:tgtFrame="_blank" w:history="1">
        <w:r w:rsidRPr="00EB7AB3">
          <w:rPr>
            <w:rStyle w:val="Hyperlink"/>
            <w:rFonts w:ascii="Times New Roman" w:hAnsi="Times New Roman" w:cs="Times New Roman"/>
            <w:bCs/>
            <w:iCs/>
          </w:rPr>
          <w:t>Macbeth</w:t>
        </w:r>
      </w:hyperlink>
      <w:r w:rsidRPr="00EB7AB3">
        <w:rPr>
          <w:rFonts w:ascii="Times New Roman" w:hAnsi="Times New Roman" w:cs="Times New Roman"/>
        </w:rPr>
        <w:t>, ambition is presented as a dangerous quality. It is the driving forces of the play. It is ambition which causes the downfall of Macbeth and triggers a series of deaths in the play. </w:t>
      </w:r>
      <w:r w:rsidRPr="00EB7AB3">
        <w:rPr>
          <w:rFonts w:ascii="Times New Roman" w:hAnsi="Times New Roman" w:cs="Times New Roman"/>
          <w:bCs/>
          <w:iCs/>
        </w:rPr>
        <w:t>Macbeth</w:t>
      </w:r>
      <w:r w:rsidRPr="00EB7AB3">
        <w:rPr>
          <w:rFonts w:ascii="Times New Roman" w:hAnsi="Times New Roman" w:cs="Times New Roman"/>
        </w:rPr>
        <w:t> is inspired by the prophecies of the Witches to be ambitious and his ambition is driven by Lady Macbeth.</w:t>
      </w:r>
      <w:bookmarkStart w:id="0" w:name="more"/>
      <w:bookmarkEnd w:id="0"/>
      <w:r w:rsidRPr="00EB7AB3">
        <w:rPr>
          <w:rFonts w:ascii="Times New Roman" w:hAnsi="Times New Roman" w:cs="Times New Roman"/>
        </w:rPr>
        <w:t xml:space="preserve"> When the Witches meet </w:t>
      </w:r>
      <w:r w:rsidRPr="00EB7AB3">
        <w:rPr>
          <w:rFonts w:ascii="Times New Roman" w:hAnsi="Times New Roman" w:cs="Times New Roman"/>
          <w:bCs/>
          <w:iCs/>
        </w:rPr>
        <w:t>Macbeth</w:t>
      </w:r>
      <w:r w:rsidRPr="00EB7AB3">
        <w:rPr>
          <w:rFonts w:ascii="Times New Roman" w:hAnsi="Times New Roman" w:cs="Times New Roman"/>
        </w:rPr>
        <w:t> and Banquo, they greet Macbeth as the Thane of Glamis and the Thane of Cawdor, and predict that he will be the king of Scotland. Of Banquo, the Witches predict that he will be the begetter of a line of kings. When Rosse and Angus inform Macbeth about the conferment by King Duncan of the title of the Thane of Cawdor on him, Macbeth hopefully begins to look forward to the fulfillment of the final prediction, that is, of his becoming king. Thus, the prophesy of the Witches had made a deep impression on Macbeth’s mind. When Duncan nominates Malcolm to be to the heir to the throne, Macbeth thinks it to be an obstacle in the way of his becoming king. So, the thought of murdering Duncan has taken a firm root in his mind. It is evident that the Witches have stimulated in Macbeth an ambition which would have remained dormant if the Witches would make no prophecy.</w:t>
      </w:r>
    </w:p>
    <w:p w:rsidR="00C668CC" w:rsidRPr="00EB7AB3" w:rsidRDefault="00C668CC" w:rsidP="00C668CC">
      <w:pPr>
        <w:shd w:val="clear" w:color="auto" w:fill="FFFFFF"/>
        <w:jc w:val="both"/>
        <w:rPr>
          <w:rFonts w:ascii="Times New Roman" w:hAnsi="Times New Roman" w:cs="Times New Roman"/>
        </w:rPr>
      </w:pPr>
      <w:r w:rsidRPr="00EB7AB3">
        <w:rPr>
          <w:rFonts w:ascii="Times New Roman" w:hAnsi="Times New Roman" w:cs="Times New Roman"/>
        </w:rPr>
        <w:t xml:space="preserve">But the Witches are not fully responsible for Duncan’s murder. It is Lady Macbeth who gives the fuel to the fire of Macbeth’s ambition to kill Duncan. When Duncan arrived at Inverness, Macbeth controlled his ambition for the time being and did not kill Duncan. But his wife, Lady Macbeth brings him back to his original decision. Lady Macbeth convinced Macbeth that the murder would go undiscovered, and this was what gave Macbeth the courage and determination to proceed with his plans. Her forceful arguments revive his ambition and cannot but agree to his wife’s plan. </w:t>
      </w:r>
    </w:p>
    <w:p w:rsidR="00C668CC" w:rsidRPr="00EB7AB3" w:rsidRDefault="00C668CC" w:rsidP="00C668CC">
      <w:pPr>
        <w:shd w:val="clear" w:color="auto" w:fill="FFFFFF"/>
        <w:jc w:val="both"/>
        <w:rPr>
          <w:rFonts w:ascii="Times New Roman" w:hAnsi="Times New Roman" w:cs="Times New Roman"/>
        </w:rPr>
      </w:pPr>
      <w:r w:rsidRPr="00EB7AB3">
        <w:rPr>
          <w:rFonts w:ascii="Times New Roman" w:hAnsi="Times New Roman" w:cs="Times New Roman"/>
        </w:rPr>
        <w:t xml:space="preserve">Thus, Macbeth kills Duncan being influenced by his wife. Having taken the road of self damnation, he is now unable to stop. Macbeth is now always ready to remove every obstacle from his way to remaining in his state of power. Realizing the danger from Banquo and thinking of the prophecy that the throne will eventually pass to the descendants of Banquo, Macbeth hatches a conspiracy against that man and has </w:t>
      </w:r>
      <w:r w:rsidRPr="00EB7AB3">
        <w:rPr>
          <w:rFonts w:ascii="Times New Roman" w:hAnsi="Times New Roman" w:cs="Times New Roman"/>
        </w:rPr>
        <w:lastRenderedPageBreak/>
        <w:t>him murdered. It is Macbeth’s second crime. He commits another crime warned by the first apparition. The first apparition warned Macbeth to beware of Macduff and Macbeth has already been feeling apprehensive of Macduff’s attitude towards him. As a result, he decides to massacre Macduff’s family.</w:t>
      </w:r>
    </w:p>
    <w:p w:rsidR="00C668CC" w:rsidRPr="00EB7AB3" w:rsidRDefault="00C668CC" w:rsidP="00C668CC">
      <w:pPr>
        <w:shd w:val="clear" w:color="auto" w:fill="FFFFFF"/>
        <w:jc w:val="both"/>
        <w:rPr>
          <w:rFonts w:ascii="Times New Roman" w:hAnsi="Times New Roman" w:cs="Times New Roman"/>
        </w:rPr>
      </w:pPr>
      <w:r w:rsidRPr="00EB7AB3">
        <w:rPr>
          <w:rFonts w:ascii="Times New Roman" w:hAnsi="Times New Roman" w:cs="Times New Roman"/>
        </w:rPr>
        <w:t>Here Macbeth degenerates into a butcher. His </w:t>
      </w:r>
      <w:hyperlink r:id="rId19" w:tgtFrame="_blank" w:history="1">
        <w:r w:rsidRPr="00EB7AB3">
          <w:rPr>
            <w:rStyle w:val="Hyperlink"/>
            <w:rFonts w:ascii="Times New Roman" w:hAnsi="Times New Roman" w:cs="Times New Roman"/>
          </w:rPr>
          <w:t>tragedy</w:t>
        </w:r>
      </w:hyperlink>
      <w:r w:rsidRPr="00EB7AB3">
        <w:rPr>
          <w:rFonts w:ascii="Times New Roman" w:hAnsi="Times New Roman" w:cs="Times New Roman"/>
        </w:rPr>
        <w:t> lies in this degeneration. At last comes the time of his doom. When he faces Macduff in the battlefield, he tells him that nobody born of a woman can kill him. At the time Macduff reveals that he was removed from his mother’s womb prematurely by means of a caesarean operation, and that he is not therefore born of a woman in the normal sense. On hearing this Macbeth gives up all hopes and within moments he is slain by Macduff.</w:t>
      </w:r>
    </w:p>
    <w:p w:rsidR="00C668CC" w:rsidRPr="00EB7AB3" w:rsidRDefault="00C668CC" w:rsidP="00C668CC">
      <w:pPr>
        <w:pStyle w:val="NormalWeb"/>
        <w:shd w:val="clear" w:color="auto" w:fill="FFFFFF"/>
        <w:spacing w:before="0" w:beforeAutospacing="0" w:after="384" w:afterAutospacing="0" w:line="276" w:lineRule="auto"/>
        <w:jc w:val="both"/>
        <w:textAlignment w:val="baseline"/>
        <w:rPr>
          <w:sz w:val="22"/>
          <w:szCs w:val="22"/>
        </w:rPr>
      </w:pPr>
      <w:r w:rsidRPr="00EB7AB3">
        <w:rPr>
          <w:sz w:val="22"/>
          <w:szCs w:val="22"/>
        </w:rPr>
        <w:t>Macbeth starts out as a good person; but his ambition gets the better of him when he finally kills Duncan despite his hesitations and better judgements. After he commits his first act of treachery, he becomes practically unstoppable as he continues with more and more murders in order to cover up his previous ones. He becomes the play’s primary source of evil as the audience begin to see him as the villain. After the murder of Duncan, Macbeth becomes paranoid about his newly gained throne. He feels compelled to keep killing all possible threats and maintain his grip on power. Each of his crimes results in Macbeth’s growing estrangement from reality as well as from himself. He becomes detached from everything as the kingdom of Scotland descends into total chaos. It is believed by those who were wronged by Macbeth that restoring order in Scotland would require Macbeth’s death. The throne needs to be in the hands of its rightful heir. Macbeth willingly embraces evil despite knowing that he will be haunted by guilt for the rest of his life. The ambition or pride of Macbeth results in his fall and is seen as the fall of a great man. </w:t>
      </w:r>
    </w:p>
    <w:p w:rsidR="00C668CC" w:rsidRPr="00EB7AB3" w:rsidRDefault="00C668CC" w:rsidP="00C668CC">
      <w:pPr>
        <w:shd w:val="clear" w:color="auto" w:fill="FFFFFF"/>
        <w:jc w:val="both"/>
        <w:rPr>
          <w:rFonts w:ascii="Times New Roman" w:hAnsi="Times New Roman" w:cs="Times New Roman"/>
        </w:rPr>
      </w:pPr>
      <w:r w:rsidRPr="00EB7AB3">
        <w:rPr>
          <w:rFonts w:ascii="Times New Roman" w:hAnsi="Times New Roman" w:cs="Times New Roman"/>
        </w:rPr>
        <w:t>Thus, ambition is the root cause of </w:t>
      </w:r>
      <w:hyperlink r:id="rId20" w:tgtFrame="_blank" w:history="1">
        <w:r w:rsidRPr="00EB7AB3">
          <w:rPr>
            <w:rStyle w:val="Hyperlink"/>
            <w:rFonts w:ascii="Times New Roman" w:hAnsi="Times New Roman" w:cs="Times New Roman"/>
          </w:rPr>
          <w:t>Macbeth’s</w:t>
        </w:r>
      </w:hyperlink>
      <w:r w:rsidRPr="00EB7AB3">
        <w:rPr>
          <w:rFonts w:ascii="Times New Roman" w:hAnsi="Times New Roman" w:cs="Times New Roman"/>
        </w:rPr>
        <w:t> downfall, as it planted the seeds of murder, which grew into an uncontrollable monster that eventually destroyed anyone who got in its way. Shakespeare depicts evil and ambition character in Macbeth. He shows the corrupted side of Macbeth and Lady Macbeth. Through Macbeth, Shakespeare wants to deliver a massage to his reader that even ambition sometimes can destroy the glory of great men, and the ambition is something great but not in this way, we should use it to build beginning of success life not tragic end such as with Macbeth.</w:t>
      </w:r>
    </w:p>
    <w:p w:rsidR="00C668CC" w:rsidRPr="00764F82" w:rsidRDefault="00C668CC" w:rsidP="00C668CC">
      <w:pPr>
        <w:shd w:val="clear" w:color="auto" w:fill="FFFFFF"/>
        <w:jc w:val="both"/>
        <w:rPr>
          <w:rFonts w:ascii="Times New Roman" w:hAnsi="Times New Roman" w:cs="Times New Roman"/>
          <w:b/>
        </w:rPr>
      </w:pPr>
      <w:r>
        <w:rPr>
          <w:rFonts w:ascii="Times New Roman" w:hAnsi="Times New Roman" w:cs="Times New Roman"/>
          <w:b/>
        </w:rPr>
        <w:t xml:space="preserve">103. </w:t>
      </w:r>
      <w:r w:rsidRPr="00764F82">
        <w:rPr>
          <w:rFonts w:ascii="Times New Roman" w:hAnsi="Times New Roman" w:cs="Times New Roman"/>
          <w:b/>
        </w:rPr>
        <w:t>Critically analyse the character of Lady Macbeth in your own  words.</w:t>
      </w:r>
    </w:p>
    <w:p w:rsidR="00C668CC" w:rsidRPr="00EB7AB3" w:rsidRDefault="00C668CC" w:rsidP="00C668CC">
      <w:pPr>
        <w:pStyle w:val="ListParagraph"/>
        <w:shd w:val="clear" w:color="auto" w:fill="FFFFFF"/>
        <w:ind w:left="360"/>
        <w:jc w:val="both"/>
        <w:rPr>
          <w:rFonts w:ascii="Times New Roman" w:hAnsi="Times New Roman" w:cs="Times New Roman"/>
          <w:b/>
        </w:rPr>
      </w:pPr>
      <w:r w:rsidRPr="00EB7AB3">
        <w:rPr>
          <w:rFonts w:ascii="Times New Roman" w:hAnsi="Times New Roman" w:cs="Times New Roman"/>
          <w:b/>
        </w:rPr>
        <w:t>OR,</w:t>
      </w:r>
    </w:p>
    <w:p w:rsidR="00C668CC" w:rsidRPr="00EB7AB3" w:rsidRDefault="00C668CC" w:rsidP="00C668CC">
      <w:pPr>
        <w:pStyle w:val="ListParagraph"/>
        <w:shd w:val="clear" w:color="auto" w:fill="FFFFFF"/>
        <w:ind w:left="360"/>
        <w:jc w:val="both"/>
        <w:rPr>
          <w:rFonts w:ascii="Times New Roman" w:hAnsi="Times New Roman" w:cs="Times New Roman"/>
          <w:b/>
        </w:rPr>
      </w:pPr>
      <w:r w:rsidRPr="00EB7AB3">
        <w:rPr>
          <w:rFonts w:ascii="Times New Roman" w:hAnsi="Times New Roman" w:cs="Times New Roman"/>
          <w:b/>
          <w:shd w:val="clear" w:color="auto" w:fill="FFFFFF"/>
        </w:rPr>
        <w:t>How far is Lady Macbeth responsible for the tragedy of Macbeth? Discuss</w:t>
      </w:r>
    </w:p>
    <w:p w:rsidR="00C668CC" w:rsidRPr="00EB7AB3" w:rsidRDefault="00C668CC" w:rsidP="00C668CC">
      <w:pPr>
        <w:shd w:val="clear" w:color="auto" w:fill="FFFFFF"/>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ab/>
        <w:t>Lady Macbeth is one of Shakespeare’s most famous and frightening female characters. Lady Macbeth is the one of the most important characters in William Shakespeare's Macbeth, and at the same time probably the most evil one. She is the key figure to the play, creating the rising action for the main character, and building tension in the reader. Her evilness is reflected through her ambition, cruelty and manipulation. Lady Macbeth is way more ambitious than Macbeth. She thinks of her husband as a man who desires power, but too weak to achieve his goals, so she takes matters in her hands. Even if the path is something unstable, based on belief, as soon as it lights the chance in front of her to make her husband more powerful, she grabs it as though she was subconsciously waiting for a sign to strike down. She knows that if his husband's power increases. She is therefore complementary to her husband and helps in making the tragedy full and complete. She is the guiding force and deciding factor at least in the first half of the play. Without her it is impossible to imagine about the tragedy of the play ‘Macbeth’.</w:t>
      </w:r>
    </w:p>
    <w:p w:rsidR="00C668CC" w:rsidRPr="00EB7AB3" w:rsidRDefault="00C668CC" w:rsidP="00C668CC">
      <w:pPr>
        <w:shd w:val="clear" w:color="auto" w:fill="FFFFFF"/>
        <w:ind w:firstLine="720"/>
        <w:jc w:val="both"/>
        <w:rPr>
          <w:rFonts w:ascii="Times New Roman" w:hAnsi="Times New Roman" w:cs="Times New Roman"/>
        </w:rPr>
      </w:pPr>
      <w:r w:rsidRPr="00EB7AB3">
        <w:rPr>
          <w:rFonts w:ascii="Times New Roman" w:hAnsi="Times New Roman" w:cs="Times New Roman"/>
        </w:rPr>
        <w:lastRenderedPageBreak/>
        <w:t>William Shakespeare, sketches the character of Lady Macbeth as an ambitious woman. She is as ambitious as her husband. The only difference between her ambition and that of her husband is that she is not ambitious for herself but for the sake of her husband. She wants him to wear the crown of Scotland . In One order to enable her husband to achieve ambition she actually goes through a process of unsexing herself. In the first instance, she plans with her husband the murder of Duncan; in fact she takes the initiative in it. Thus, Lady Macbeth is an ambitious woman. Once the decision to murder king Duncan is taken, she knows no wavering or retreating back. No sense of morality, gratitude or compassion can deter her from striving to achieve her goal. She would never bid the earth not to hear her steps or the stars to hide their light. This force of will makes her bold, courageous irresistible passionless cruel. Lady Macbeth is highly resourceful at the same time. She is tactful and does not lose her mental equilibrium even in the most critical situation. She advises her husband to “look like the innocent flower and be the serpent under it”.</w:t>
      </w:r>
    </w:p>
    <w:p w:rsidR="00C668CC" w:rsidRPr="00EB7AB3" w:rsidRDefault="00C668CC" w:rsidP="00C668CC">
      <w:pPr>
        <w:shd w:val="clear" w:color="auto" w:fill="FFFFFF"/>
        <w:ind w:firstLine="720"/>
        <w:jc w:val="both"/>
        <w:rPr>
          <w:rFonts w:ascii="Times New Roman" w:hAnsi="Times New Roman" w:cs="Times New Roman"/>
        </w:rPr>
      </w:pPr>
      <w:r w:rsidRPr="00EB7AB3">
        <w:rPr>
          <w:rFonts w:ascii="Times New Roman" w:hAnsi="Times New Roman" w:cs="Times New Roman"/>
        </w:rPr>
        <w:t>This theme of the relationship between gender and power is key to Lady Macbeth’s character: her husband implies that she is a masculine soul inhabiting a female body, which seems to link masculinity to ambition and violence. Shakespeare, however, seems to use her, and the witches, to undercut Macbeth’s idea that “undaunted mettle should compose / Nothing but males”. These crafty women use </w:t>
      </w:r>
      <w:r w:rsidRPr="00EB7AB3">
        <w:rPr>
          <w:rFonts w:ascii="Times New Roman" w:hAnsi="Times New Roman" w:cs="Times New Roman"/>
          <w:iCs/>
          <w:bdr w:val="none" w:sz="0" w:space="0" w:color="auto" w:frame="1"/>
        </w:rPr>
        <w:t xml:space="preserve">female </w:t>
      </w:r>
      <w:r w:rsidRPr="00EB7AB3">
        <w:rPr>
          <w:rFonts w:ascii="Times New Roman" w:hAnsi="Times New Roman" w:cs="Times New Roman"/>
        </w:rPr>
        <w:t>methods of achieving power—that is, manipulation—to further their supposedly male ambitions. Women, the play implies, can be as ambitious and cruel as men, yet social constraints deny them the means to pursue these ambitions on their own. Lady Macbeth manipulates her husband with remarkable effectiveness, overriding all his objections; when he hesitates to murder; she repeatedly questions his manhood until he feels that he must commit murder to prove himself. Lady Macbeth’s remarkable strength of will persists through the murder of the king—it is she who steadies her husband’s nerves immediately after the crime has been perpetrated.</w:t>
      </w: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r w:rsidRPr="00EB7AB3">
        <w:rPr>
          <w:rFonts w:ascii="Times New Roman" w:hAnsi="Times New Roman" w:cs="Times New Roman"/>
          <w:shd w:val="clear" w:color="auto" w:fill="FFFFFF"/>
        </w:rPr>
        <w:t xml:space="preserve">              She is also seen as wishing to strip herself of all feminine qualities so that she can carry out the task of murdering Duncan. This shows Shakespeare’s perception regarding the dynamics between gender and power. It is evident that Lady Macbeth merely reflects the general perception of that time that ambition and violence are inextricably linked to masculinity. Through Lady Macbeth’s character, Shakespeare also seems to be showing that femininity is more closely linked with the capability of manipulation. This is also reflected in the way the three witches are shown to be manipulating the mind of Macbeth. The play thus shows women as using the feminine method of manipulation to realise their own ambitions. Shakespeare implies that women too can have ambitions and they too can be as cruel as men, but the means through which they achieve their ambitions are shrouded in traits of manipulation which as depicted in the play are feminine traits.</w:t>
      </w:r>
      <w:r w:rsidRPr="00EB7AB3">
        <w:rPr>
          <w:rFonts w:ascii="Times New Roman" w:hAnsi="Times New Roman" w:cs="Times New Roman"/>
        </w:rPr>
        <w:br/>
      </w:r>
      <w:r w:rsidRPr="00EB7AB3">
        <w:rPr>
          <w:rFonts w:ascii="Times New Roman" w:hAnsi="Times New Roman" w:cs="Times New Roman"/>
          <w:shd w:val="clear" w:color="auto" w:fill="FFFFFF"/>
        </w:rPr>
        <w:t xml:space="preserve">             It is therefore evident why Lady Macbeth repeatedly questions Macbeth’s masculinity and manhood in order to override his hesitations. She effectively manipulates him into murdering Duncan by telling Macbeth that he needs to prove that he is a man. Lady Macbeth also shows remarkable strength as a woman when she steadies the nerves of Macbeth after he kills Duncan and also takes it upon herself to finish the incomplete task by planting the evidences on the guards. She plans the whole murder; the escape plan as well and keeps the whole situation under her control. She even becomes the strength for her husband whenever he is overcome by weakness and anxiety.</w:t>
      </w: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r w:rsidRPr="00EB7AB3">
        <w:rPr>
          <w:rFonts w:ascii="Times New Roman" w:hAnsi="Times New Roman" w:cs="Times New Roman"/>
          <w:shd w:val="clear" w:color="auto" w:fill="FFFFFF"/>
        </w:rPr>
        <w:t xml:space="preserve">               Over the course of the play, the character of Lady Macbeth changes from an ambitious and ruthless manipulator to a guilt-ridden person who has lost all control over her own life. Her character becomes far more sympathetic towards the end of the play. By the end of the play the audience realises </w:t>
      </w:r>
      <w:r w:rsidRPr="00EB7AB3">
        <w:rPr>
          <w:rFonts w:ascii="Times New Roman" w:hAnsi="Times New Roman" w:cs="Times New Roman"/>
          <w:shd w:val="clear" w:color="auto" w:fill="FFFFFF"/>
        </w:rPr>
        <w:lastRenderedPageBreak/>
        <w:t>that Lady Macbeth is perhaps not as villainous as she is initially thought to be. After Macbeth and his wife become king and queen, Lady Macbeth assumes the role of comforter and protector of her husband. Her character becomes more sympathetic as she becomes concerned about Macbeth’s guilty state of mind. Her concern for her husband is more prominent when Macbeth gradually estranges from himself and from his essential humanity.</w:t>
      </w:r>
    </w:p>
    <w:p w:rsidR="00C668CC" w:rsidRPr="00EB7AB3" w:rsidRDefault="00C668CC" w:rsidP="00C668CC">
      <w:pPr>
        <w:pStyle w:val="NoSpacing"/>
        <w:tabs>
          <w:tab w:val="left" w:pos="7305"/>
        </w:tabs>
        <w:spacing w:line="276" w:lineRule="auto"/>
        <w:jc w:val="both"/>
        <w:rPr>
          <w:rFonts w:ascii="Times New Roman" w:hAnsi="Times New Roman" w:cs="Times New Roman"/>
        </w:rPr>
      </w:pPr>
      <w:r w:rsidRPr="00EB7AB3">
        <w:rPr>
          <w:rFonts w:ascii="Times New Roman" w:hAnsi="Times New Roman" w:cs="Times New Roman"/>
          <w:shd w:val="clear" w:color="auto" w:fill="FFFFFF"/>
        </w:rPr>
        <w:t xml:space="preserve">                Lady Macbeth begins to realise the error of their actions and tries to forget it believing that what’s done is done. She encourages her husband as well to put the past behind him. She puts on a brave face for her husband although her mind is tortured by guilt. She also becomes his protector when Macbeth loses control at the banquet. But when Macbeth becomes estranged from everything and focuses only on securing the throne, Lady Macbeth is left isolated in her guilt with no one to share her deepest thoughts and fears with. </w:t>
      </w:r>
      <w:r w:rsidRPr="00EB7AB3">
        <w:rPr>
          <w:rFonts w:ascii="Times New Roman" w:hAnsi="Times New Roman" w:cs="Times New Roman"/>
        </w:rPr>
        <w:t xml:space="preserve">Once the sense of guilt comes home to roost, Lady Macbeth’s sensitivity becomes a weakness, and she is unable to cope. Significantly, she kills herself, signaling her total inability to deal with the legacy of their crimes. Lady Macbeth is not quite inhuman. It is a mistake to call her the “fourth witch” in Macbeth. </w:t>
      </w:r>
      <w:r w:rsidRPr="00EB7AB3">
        <w:rPr>
          <w:rFonts w:ascii="Times New Roman" w:hAnsi="Times New Roman" w:cs="Times New Roman"/>
          <w:shd w:val="clear" w:color="auto" w:fill="FFFFFF"/>
        </w:rPr>
        <w:t xml:space="preserve">Lady Macbeth is, therefore, a victim of her own ambition. </w:t>
      </w:r>
      <w:r w:rsidRPr="00EB7AB3">
        <w:rPr>
          <w:rFonts w:ascii="Times New Roman" w:hAnsi="Times New Roman" w:cs="Times New Roman"/>
        </w:rPr>
        <w:t>In summary, it’s clear that Lady Macbeth’s strengths, such as her loyalty to her husband, her strong will and her persuasiveness, as well as her weaknesses, such as her eventual mental instability, ultimately led to her deterioration and eventual death.</w:t>
      </w:r>
    </w:p>
    <w:p w:rsidR="00C668CC" w:rsidRPr="00EB7AB3" w:rsidRDefault="00C668CC" w:rsidP="00C668CC">
      <w:pPr>
        <w:pStyle w:val="NoSpacing"/>
        <w:tabs>
          <w:tab w:val="left" w:pos="7305"/>
        </w:tabs>
        <w:spacing w:line="276" w:lineRule="auto"/>
        <w:jc w:val="center"/>
        <w:rPr>
          <w:rFonts w:ascii="Times New Roman" w:hAnsi="Times New Roman" w:cs="Times New Roman"/>
        </w:rPr>
      </w:pPr>
      <w:r w:rsidRPr="00EB7AB3">
        <w:rPr>
          <w:rFonts w:ascii="Times New Roman" w:hAnsi="Times New Roman" w:cs="Times New Roman"/>
        </w:rPr>
        <w:t>****************</w:t>
      </w:r>
    </w:p>
    <w:p w:rsidR="00C668CC" w:rsidRPr="00764F82" w:rsidRDefault="00C668CC" w:rsidP="00C668CC">
      <w:pPr>
        <w:pStyle w:val="NoSpacing"/>
        <w:tabs>
          <w:tab w:val="left" w:pos="7305"/>
        </w:tabs>
        <w:spacing w:line="276" w:lineRule="auto"/>
        <w:jc w:val="center"/>
        <w:rPr>
          <w:rFonts w:ascii="Times New Roman" w:hAnsi="Times New Roman" w:cs="Times New Roman"/>
          <w:b/>
          <w:i/>
          <w:shd w:val="clear" w:color="auto" w:fill="FFFFFF"/>
        </w:rPr>
      </w:pPr>
      <w:r w:rsidRPr="00764F82">
        <w:rPr>
          <w:rFonts w:ascii="Times New Roman" w:hAnsi="Times New Roman" w:cs="Times New Roman"/>
          <w:b/>
          <w:shd w:val="clear" w:color="auto" w:fill="FFFFFF"/>
        </w:rPr>
        <w:t xml:space="preserve">                                                 </w:t>
      </w:r>
      <w:r w:rsidRPr="00764F82">
        <w:rPr>
          <w:rFonts w:ascii="Times New Roman" w:hAnsi="Times New Roman" w:cs="Times New Roman"/>
          <w:b/>
          <w:i/>
          <w:u w:val="single"/>
          <w:shd w:val="clear" w:color="auto" w:fill="FFFFFF"/>
        </w:rPr>
        <w:t>Twelfth Night</w:t>
      </w:r>
      <w:r w:rsidRPr="00764F82">
        <w:rPr>
          <w:rFonts w:ascii="Times New Roman" w:hAnsi="Times New Roman" w:cs="Times New Roman"/>
          <w:b/>
          <w:i/>
          <w:shd w:val="clear" w:color="auto" w:fill="FFFFFF"/>
        </w:rPr>
        <w:t xml:space="preserve">                                    by- William Shakespeare</w:t>
      </w: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What is another title of the play, Twelfth Nigh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What You Will’.</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Who are the identical twins in the play, Twelfth Nigh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Sebastian and Viol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 Why did Viola and Sebastian get separated?</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of a violent storm.</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Where did the shipwreck occur?</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t the coast of Illyr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5)Who rescued Viol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he captain of the ship and a few sailors.</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6)Why did Viola mourn after being safely rescued?</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of the death of her brother, Sebasti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7)Who comforted Viola with the assurance that he had seen Sebastian during the tempes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he captain of the ship.</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 xml:space="preserve"> 8)How did Sebastian manage to remain above the waves?</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y fastening himself to a strong mas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9)Who helped Viola to settle down in a foreign land?</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he captain of the ship.</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0)Who was Orsin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he Duke of Illyr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1)From whom had Viola heard the name of Orsino earlier?</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From her father.</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2)Who was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beautiful girl and the daughter of a coun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3)Who was seeking the love of the beautiful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Orsin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4)Why did Olivia abjure the sight and company of me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of her dear brother’s death.</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lastRenderedPageBreak/>
        <w:t>15)When did Olivia’s brother di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few months after the death of her father.</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6)Who wished to serve Orsino as a pag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Viol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7)What do you mean by a pag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male servan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8)Why did Viola give money to the Captai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o buy her a dress like that of her brother.</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19)How did Viola look when she was in man’s camouflag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Exactly like her brother Sebasti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0)What name did Viola take in the palace of Orsin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Cesari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1)Why did Duke Orsino tell everything about his love affair with Olivia to Viol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of Viola’s service and sweet behaviour, she had won the confidence of the Duk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2)Who passed his days listening to the effeminate sounds of soft music, passionate love songs and neglected the company of wise and learned lords?</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Duke Orsin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3)Who fell in love with Orsin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Orsin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4)Who was not allowed to meet the gracious lady Olivia before Viola’s arrival?</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gentlem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5)What message did Olivia send to the Duk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She would not allow anyone to see her face for seven years.</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6)Who watered the rooms of her house with tears in remembrance of her dead brother?</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7)Why did Orsino send Cesario to Olivia’s hous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o unfold Olivia the passion of Orsino’s lov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8)Why did Viola go to Olivia unwillingly?</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she loved Orsino and wished to be his wif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29) “And I am not that which I play.” What does the speaker me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he speaker Viola meant to say that she was a woman but feigned himself to be a m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0)Why did Viola have the utmost curiosity on Olivia’s fac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o see the rival’s beauty.</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1)What would Viola do if she were in the position of Orsin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She would write complaining sonnets on Olivia and sing them in the dead of nights.</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2)Who fell in love of Cesari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3)What did Olivia send for Cesario as an intimation of her intentio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diamond ring.</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4)When did Orsino resend Viola to Olivia’s palac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On the next day.</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5)What did Orsino desire to pass away the tedious interval?</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song to be sung.</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6)What was the song abou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he song described the pains of unrequited lov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7)What did Viola find when she revisited the house of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She found no difficulty in having access to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8)Who challenged Viola to fight a duel?</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gentlem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39)Why did he challenged for the duel?</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he was angry with Viola as his suit was rejected by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lastRenderedPageBreak/>
        <w:t>40)Who challenged Viola’s rival?</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ntoni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1)Who demanded a purse from Viol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ntonio, the captain of the ship.</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2)Why did he demand the purse from Viol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he mistook her for Sebasti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3)Who rescued Sebastian after the shipwreck?</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ntoni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4)What was Antonio’s offence for which he was arrested?</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He had once dangerously wounded the duke’s nephew.</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5)Why did Antonio give the purse to Sebasti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o see the tow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6)Who mistook Sebastian to be Cesario and invited him to come into the hous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Olivi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7)Why did Olivia propose Sebastian marriage proposal immediately?</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she found Sebastian in good humour.</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8)How many months had Sebastian been with Antoni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Three months.</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49) “Another Cesario appeared.” – Who was the other Cesario?</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Sebastian.</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50) Who was the witness of Olivia and Sebastian’s marriage?</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A priest.</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51)Why did Orsino decide to marry  Viola?</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Because Orsino remembered how often Viola in her disguise had said that she loved him.</w:t>
      </w:r>
    </w:p>
    <w:p w:rsidR="00C668CC" w:rsidRPr="00EB7AB3" w:rsidRDefault="00C668CC" w:rsidP="00C668CC">
      <w:pPr>
        <w:pStyle w:val="NoSpacing"/>
        <w:tabs>
          <w:tab w:val="left" w:pos="7305"/>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52)Where was the marriage of Orsino and Viola solemnized?</w:t>
      </w: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In Olivia’s house.</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shd w:val="clear" w:color="auto" w:fill="FFFFFF"/>
        </w:rPr>
        <w:t xml:space="preserve">53. </w:t>
      </w:r>
      <w:r w:rsidRPr="00EB7AB3">
        <w:rPr>
          <w:rFonts w:ascii="Times New Roman" w:hAnsi="Times New Roman" w:cs="Times New Roman"/>
          <w:b w:val="0"/>
          <w:color w:val="auto"/>
        </w:rPr>
        <w:t>Who is Orsino in love with at the beginning of the play?</w:t>
      </w: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Olivia</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shd w:val="clear" w:color="auto" w:fill="FFFFFF"/>
        </w:rPr>
        <w:t xml:space="preserve">54. </w:t>
      </w:r>
      <w:r w:rsidRPr="00EB7AB3">
        <w:rPr>
          <w:rFonts w:ascii="Times New Roman" w:hAnsi="Times New Roman" w:cs="Times New Roman"/>
          <w:b w:val="0"/>
          <w:color w:val="auto"/>
        </w:rPr>
        <w:t> Where does Twelfth Night take place?</w:t>
      </w: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r w:rsidRPr="00EB7AB3">
        <w:rPr>
          <w:rFonts w:ascii="Times New Roman" w:hAnsi="Times New Roman" w:cs="Times New Roman"/>
          <w:shd w:val="clear" w:color="auto" w:fill="FFFFFF"/>
        </w:rPr>
        <w:t>Ans. Illyria</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shd w:val="clear" w:color="auto" w:fill="FFFFFF"/>
        </w:rPr>
        <w:t xml:space="preserve">55. </w:t>
      </w:r>
      <w:r w:rsidRPr="00EB7AB3">
        <w:rPr>
          <w:rFonts w:ascii="Times New Roman" w:hAnsi="Times New Roman" w:cs="Times New Roman"/>
          <w:b w:val="0"/>
          <w:color w:val="auto"/>
        </w:rPr>
        <w:t>Why is Olivia unwilling to receive any visitor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She is mourning for her death brother.</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rPr>
        <w:t>56. Why is Sir Andrew Aguecheek staying at Olivia’s hom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He is trying to court Olivia.</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rPr>
        <w:t>57.  What is Sir Toby’s great vic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He is a drunkard.</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rPr>
        <w:t>58. Who is Sebastia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Viola’s brother</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rPr>
        <w:t>59. Who takes care of Sebastian after shipwrecked?</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Antonio</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rPr>
        <w:t>60.Who challenges Cesario to a duel?</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Ans. Sir Andrew Aguecheek.</w:t>
      </w:r>
    </w:p>
    <w:p w:rsidR="00C668CC" w:rsidRPr="00EB7AB3" w:rsidRDefault="00C668CC" w:rsidP="00C668CC">
      <w:pPr>
        <w:pStyle w:val="Heading3"/>
        <w:spacing w:before="0" w:line="300" w:lineRule="atLeast"/>
        <w:jc w:val="both"/>
        <w:textAlignment w:val="baseline"/>
        <w:rPr>
          <w:rFonts w:ascii="Times New Roman" w:hAnsi="Times New Roman" w:cs="Times New Roman"/>
          <w:b w:val="0"/>
          <w:color w:val="auto"/>
        </w:rPr>
      </w:pPr>
      <w:r w:rsidRPr="00EB7AB3">
        <w:rPr>
          <w:rFonts w:ascii="Times New Roman" w:hAnsi="Times New Roman" w:cs="Times New Roman"/>
          <w:b w:val="0"/>
          <w:color w:val="auto"/>
        </w:rPr>
        <w:t>61. Whom does Olivia marry at the end of the play?</w:t>
      </w:r>
    </w:p>
    <w:p w:rsidR="00C668CC" w:rsidRPr="00EB7AB3" w:rsidRDefault="00C668CC" w:rsidP="00C668CC">
      <w:pPr>
        <w:jc w:val="both"/>
        <w:rPr>
          <w:rFonts w:ascii="Times New Roman" w:hAnsi="Times New Roman" w:cs="Times New Roman"/>
        </w:rPr>
      </w:pPr>
      <w:r w:rsidRPr="00EB7AB3">
        <w:rPr>
          <w:rFonts w:ascii="Times New Roman" w:hAnsi="Times New Roman" w:cs="Times New Roman"/>
        </w:rPr>
        <w:t>Ans. Sebastian</w:t>
      </w:r>
    </w:p>
    <w:p w:rsidR="00C668CC" w:rsidRPr="00EB7AB3" w:rsidRDefault="00C668CC" w:rsidP="00C668CC">
      <w:pPr>
        <w:pStyle w:val="NoSpacing"/>
        <w:tabs>
          <w:tab w:val="left" w:pos="1785"/>
        </w:tabs>
        <w:jc w:val="both"/>
        <w:rPr>
          <w:rFonts w:ascii="Times New Roman" w:hAnsi="Times New Roman" w:cs="Times New Roman"/>
        </w:rPr>
      </w:pPr>
      <w:r w:rsidRPr="00EB7AB3">
        <w:rPr>
          <w:rFonts w:ascii="Times New Roman" w:hAnsi="Times New Roman" w:cs="Times New Roman"/>
        </w:rPr>
        <w:tab/>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p>
    <w:p w:rsidR="00C668CC" w:rsidRPr="00EB7AB3" w:rsidRDefault="00C668CC" w:rsidP="00C668CC">
      <w:pPr>
        <w:pStyle w:val="NoSpacing"/>
        <w:tabs>
          <w:tab w:val="left" w:pos="7305"/>
        </w:tabs>
        <w:spacing w:line="276" w:lineRule="auto"/>
        <w:jc w:val="both"/>
        <w:rPr>
          <w:rFonts w:ascii="Times New Roman" w:hAnsi="Times New Roman" w:cs="Times New Roman"/>
          <w:shd w:val="clear" w:color="auto" w:fill="FFFFFF"/>
        </w:rPr>
      </w:pPr>
    </w:p>
    <w:p w:rsidR="00C668CC" w:rsidRPr="00EB7AB3" w:rsidRDefault="00C668CC" w:rsidP="00C668CC">
      <w:pPr>
        <w:pStyle w:val="NoSpacing"/>
        <w:tabs>
          <w:tab w:val="left" w:pos="1830"/>
          <w:tab w:val="left" w:pos="3180"/>
        </w:tabs>
        <w:jc w:val="both"/>
        <w:rPr>
          <w:rFonts w:ascii="Times New Roman" w:hAnsi="Times New Roman" w:cs="Times New Roman"/>
          <w:b/>
        </w:rPr>
      </w:pPr>
      <w:r w:rsidRPr="00EB7AB3">
        <w:rPr>
          <w:rFonts w:ascii="Times New Roman" w:hAnsi="Times New Roman" w:cs="Times New Roman"/>
          <w:b/>
        </w:rPr>
        <w:t xml:space="preserve">62. Who was Olivia? What saddened her? Why did she not allow any visitors? </w:t>
      </w:r>
    </w:p>
    <w:p w:rsidR="00C668CC" w:rsidRPr="00EB7AB3" w:rsidRDefault="00C668CC" w:rsidP="00C668CC">
      <w:pPr>
        <w:pStyle w:val="NoSpacing"/>
        <w:tabs>
          <w:tab w:val="left" w:pos="1830"/>
          <w:tab w:val="left" w:pos="3180"/>
        </w:tabs>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 xml:space="preserve"> Olivia was a virtuous lady, the daughter of a Count. She was loved by Orsino but she abjured the sight and company of men. </w:t>
      </w:r>
    </w:p>
    <w:p w:rsidR="00C668CC" w:rsidRPr="00EB7AB3" w:rsidRDefault="00C668CC" w:rsidP="00C668CC">
      <w:pPr>
        <w:pStyle w:val="NoSpacing"/>
        <w:tabs>
          <w:tab w:val="left" w:pos="1830"/>
          <w:tab w:val="left" w:pos="3180"/>
        </w:tabs>
        <w:jc w:val="both"/>
        <w:rPr>
          <w:rFonts w:ascii="Times New Roman" w:hAnsi="Times New Roman" w:cs="Times New Roman"/>
        </w:rPr>
      </w:pPr>
      <w:r w:rsidRPr="00EB7AB3">
        <w:rPr>
          <w:rFonts w:ascii="Times New Roman" w:hAnsi="Times New Roman" w:cs="Times New Roman"/>
        </w:rPr>
        <w:t>The death of Olivia’s father a year ago and shortly after her dear brother’s death saddened her.</w:t>
      </w:r>
    </w:p>
    <w:p w:rsidR="00C668CC" w:rsidRPr="00EB7AB3" w:rsidRDefault="00C668CC" w:rsidP="00C668CC">
      <w:pPr>
        <w:pStyle w:val="NoSpacing"/>
        <w:tabs>
          <w:tab w:val="left" w:pos="1830"/>
          <w:tab w:val="left" w:pos="3180"/>
        </w:tabs>
        <w:spacing w:line="276" w:lineRule="auto"/>
        <w:jc w:val="both"/>
        <w:rPr>
          <w:rFonts w:ascii="Times New Roman" w:hAnsi="Times New Roman" w:cs="Times New Roman"/>
        </w:rPr>
      </w:pPr>
      <w:r w:rsidRPr="00EB7AB3">
        <w:rPr>
          <w:rFonts w:ascii="Times New Roman" w:hAnsi="Times New Roman" w:cs="Times New Roman"/>
        </w:rPr>
        <w:t>Olivia lost her father a year ago. She was also left behind for the protection of her dear brother who also died shortly. She was so grief-stricken that she had decided to abjure the sight and company of men. That was why she did not allow any visitors.</w:t>
      </w:r>
      <w:r w:rsidRPr="00EB7AB3">
        <w:rPr>
          <w:rFonts w:ascii="Times New Roman" w:hAnsi="Times New Roman" w:cs="Times New Roman"/>
        </w:rPr>
        <w:tab/>
      </w:r>
    </w:p>
    <w:p w:rsidR="00C668CC" w:rsidRPr="00EB7AB3" w:rsidRDefault="00C668CC" w:rsidP="00C668CC">
      <w:pPr>
        <w:pStyle w:val="NoSpacing"/>
        <w:tabs>
          <w:tab w:val="left" w:pos="1830"/>
          <w:tab w:val="left" w:pos="3180"/>
        </w:tabs>
        <w:jc w:val="both"/>
        <w:rPr>
          <w:rFonts w:ascii="Times New Roman" w:hAnsi="Times New Roman" w:cs="Times New Roman"/>
          <w:b/>
        </w:rPr>
      </w:pPr>
      <w:r w:rsidRPr="00EB7AB3">
        <w:rPr>
          <w:rFonts w:ascii="Times New Roman" w:hAnsi="Times New Roman" w:cs="Times New Roman"/>
          <w:b/>
        </w:rPr>
        <w:t xml:space="preserve">63. Why did Duke Orsino send Viola to Orsino? What was Olivia’s reply? </w:t>
      </w:r>
    </w:p>
    <w:p w:rsidR="00C668CC" w:rsidRPr="00EB7AB3" w:rsidRDefault="00C668CC" w:rsidP="00C668CC">
      <w:pPr>
        <w:pStyle w:val="NoSpacing"/>
        <w:tabs>
          <w:tab w:val="left" w:pos="1830"/>
          <w:tab w:val="left" w:pos="3180"/>
        </w:tabs>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 xml:space="preserve"> Duke Orsino had sent a gentleman to propose to Viola but he was not allowed to meet her. As Viola knew all the secrets of his heart, she could unfold the passion of his love properly. That was why Orsino sent Viola to Olivia.</w:t>
      </w:r>
    </w:p>
    <w:p w:rsidR="00C668CC" w:rsidRPr="00EB7AB3" w:rsidRDefault="00C668CC" w:rsidP="00C668CC">
      <w:pPr>
        <w:pStyle w:val="NoSpacing"/>
        <w:tabs>
          <w:tab w:val="left" w:pos="1830"/>
          <w:tab w:val="left" w:pos="3180"/>
        </w:tabs>
        <w:spacing w:line="276" w:lineRule="auto"/>
        <w:jc w:val="both"/>
        <w:rPr>
          <w:rFonts w:ascii="Times New Roman" w:hAnsi="Times New Roman" w:cs="Times New Roman"/>
        </w:rPr>
      </w:pPr>
      <w:r w:rsidRPr="00EB7AB3">
        <w:rPr>
          <w:rFonts w:ascii="Times New Roman" w:hAnsi="Times New Roman" w:cs="Times New Roman"/>
        </w:rPr>
        <w:t>After much persistence, Viola was allowed to meet with Olivia. Viola told Olivia how deeply Orsino loved her. He loved her with adoration and with tears and sighs of fire. Olivia acknowledged that Orsino was a virtuous, learned, courteous, valiant and spotless youth. Yet Olivia dismissed the appeal of Viola. She could not love him in this emotional condition. She pleaded to Viola to return to his master and asked him not to send anyone to her.</w:t>
      </w:r>
    </w:p>
    <w:p w:rsidR="00C668CC" w:rsidRPr="00EB7AB3" w:rsidRDefault="00C668CC" w:rsidP="00C668CC">
      <w:pPr>
        <w:pStyle w:val="NoSpacing"/>
        <w:tabs>
          <w:tab w:val="left" w:pos="1830"/>
          <w:tab w:val="left" w:pos="3180"/>
        </w:tabs>
        <w:jc w:val="both"/>
        <w:rPr>
          <w:rFonts w:ascii="Times New Roman" w:hAnsi="Times New Roman" w:cs="Times New Roman"/>
          <w:b/>
        </w:rPr>
      </w:pPr>
      <w:r w:rsidRPr="00EB7AB3">
        <w:rPr>
          <w:rFonts w:ascii="Times New Roman" w:hAnsi="Times New Roman" w:cs="Times New Roman"/>
          <w:b/>
        </w:rPr>
        <w:t xml:space="preserve">64. What did Viola say to Olivia about her parentage? What showed Olivia that Viola was a gentleman? Why did Olivia send a diamond ring to Cesario? </w:t>
      </w:r>
    </w:p>
    <w:p w:rsidR="00C668CC" w:rsidRPr="00EB7AB3" w:rsidRDefault="00C668CC" w:rsidP="00C668CC">
      <w:pPr>
        <w:pStyle w:val="NoSpacing"/>
        <w:tabs>
          <w:tab w:val="left" w:pos="1830"/>
          <w:tab w:val="left" w:pos="3180"/>
        </w:tabs>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 Viola told Olivia that she was born into a noble family. Her status was higher than her present fortune and she was a gentleman.</w:t>
      </w:r>
    </w:p>
    <w:p w:rsidR="00C668CC" w:rsidRPr="00EB7AB3" w:rsidRDefault="00C668CC" w:rsidP="00C668CC">
      <w:pPr>
        <w:pStyle w:val="NoSpacing"/>
        <w:tabs>
          <w:tab w:val="left" w:pos="1830"/>
          <w:tab w:val="left" w:pos="3180"/>
        </w:tabs>
        <w:jc w:val="both"/>
        <w:rPr>
          <w:rFonts w:ascii="Times New Roman" w:hAnsi="Times New Roman" w:cs="Times New Roman"/>
        </w:rPr>
      </w:pPr>
      <w:r w:rsidRPr="00EB7AB3">
        <w:rPr>
          <w:rFonts w:ascii="Times New Roman" w:hAnsi="Times New Roman" w:cs="Times New Roman"/>
        </w:rPr>
        <w:t>Viola’s graceful appearance, her faithfulness to her master, her manliest air, and her boldness and courteous behaviour impressed Olivia as a gentleman.</w:t>
      </w:r>
    </w:p>
    <w:p w:rsidR="00C668CC" w:rsidRPr="00EB7AB3" w:rsidRDefault="00C668CC" w:rsidP="00C668CC">
      <w:pPr>
        <w:pStyle w:val="NoSpacing"/>
        <w:tabs>
          <w:tab w:val="left" w:pos="1830"/>
          <w:tab w:val="left" w:pos="3180"/>
        </w:tabs>
        <w:spacing w:line="276" w:lineRule="auto"/>
        <w:jc w:val="both"/>
        <w:rPr>
          <w:rFonts w:ascii="Times New Roman" w:hAnsi="Times New Roman" w:cs="Times New Roman"/>
        </w:rPr>
      </w:pPr>
      <w:r w:rsidRPr="00EB7AB3">
        <w:rPr>
          <w:rFonts w:ascii="Times New Roman" w:hAnsi="Times New Roman" w:cs="Times New Roman"/>
        </w:rPr>
        <w:t>Olivia had fallen in love with young Cesario. When Viola departed, Olivia sent a servant after him with a diamond ring that Cesario had left as a present from Orsino. By giving a present to Cesario, She wanted to give him some intimation of her feelings.</w:t>
      </w:r>
    </w:p>
    <w:p w:rsidR="00C668CC" w:rsidRPr="00EB7AB3" w:rsidRDefault="00C668CC" w:rsidP="00C668CC">
      <w:pPr>
        <w:pStyle w:val="NoSpacing"/>
        <w:tabs>
          <w:tab w:val="left" w:pos="1830"/>
          <w:tab w:val="left" w:pos="3180"/>
        </w:tabs>
        <w:jc w:val="both"/>
        <w:rPr>
          <w:rFonts w:ascii="Times New Roman" w:hAnsi="Times New Roman" w:cs="Times New Roman"/>
          <w:b/>
        </w:rPr>
      </w:pPr>
      <w:r w:rsidRPr="00EB7AB3">
        <w:rPr>
          <w:rFonts w:ascii="Times New Roman" w:hAnsi="Times New Roman" w:cs="Times New Roman"/>
          <w:b/>
        </w:rPr>
        <w:t>65. Who rescued Viola from the danger of fighting a duel? Why did he do so?</w:t>
      </w:r>
    </w:p>
    <w:p w:rsidR="00C668CC" w:rsidRPr="00EB7AB3" w:rsidRDefault="00C668CC" w:rsidP="00C668CC">
      <w:pPr>
        <w:pStyle w:val="NoSpacing"/>
        <w:tabs>
          <w:tab w:val="left" w:pos="1830"/>
          <w:tab w:val="left" w:pos="3180"/>
        </w:tabs>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 xml:space="preserve"> Antonio, the captain of a ship, rescued Viola from the danger of fighting a duel.</w:t>
      </w:r>
    </w:p>
    <w:p w:rsidR="00C668CC" w:rsidRPr="00EB7AB3" w:rsidRDefault="00C668CC" w:rsidP="00C668CC">
      <w:pPr>
        <w:pStyle w:val="NoSpacing"/>
        <w:tabs>
          <w:tab w:val="left" w:pos="1830"/>
          <w:tab w:val="left" w:pos="3180"/>
        </w:tabs>
        <w:spacing w:line="276" w:lineRule="auto"/>
        <w:jc w:val="both"/>
        <w:rPr>
          <w:rFonts w:ascii="Times New Roman" w:hAnsi="Times New Roman" w:cs="Times New Roman"/>
        </w:rPr>
      </w:pPr>
      <w:r w:rsidRPr="00EB7AB3">
        <w:rPr>
          <w:rFonts w:ascii="Times New Roman" w:hAnsi="Times New Roman" w:cs="Times New Roman"/>
        </w:rPr>
        <w:t>Antonio rescued Sebastian after a shipwreck and gradually became a friend of him. Sebastian wanted to visit the court of Orsino. When they landed in Illyria, Sebastian desired to see the town. So, Antonio had given him his purse to spend freely. When Sebastian did not return at the scheduled time, Antonio had ventured to look out for him and found Viola, the identical twin sister in the guise of a young man. Antonio mistakenly identified her to be Sebastian. When Antonio saw a gentleman advancing toward Sebastian with the open sword, he challenged and drew out his sword to save his friend.</w:t>
      </w:r>
    </w:p>
    <w:p w:rsidR="00C668CC" w:rsidRPr="00EB7AB3" w:rsidRDefault="00C668CC" w:rsidP="00C668CC">
      <w:pPr>
        <w:pStyle w:val="NoSpacing"/>
        <w:tabs>
          <w:tab w:val="left" w:pos="1830"/>
          <w:tab w:val="left" w:pos="3180"/>
        </w:tabs>
        <w:jc w:val="both"/>
        <w:rPr>
          <w:rFonts w:ascii="Times New Roman" w:hAnsi="Times New Roman" w:cs="Times New Roman"/>
          <w:b/>
        </w:rPr>
      </w:pPr>
      <w:r w:rsidRPr="00EB7AB3">
        <w:rPr>
          <w:rFonts w:ascii="Times New Roman" w:hAnsi="Times New Roman" w:cs="Times New Roman"/>
          <w:b/>
        </w:rPr>
        <w:t>66. How was the confusion of mistaken identity overcome in ‘Twelfth Night’?</w:t>
      </w:r>
    </w:p>
    <w:p w:rsidR="00C668CC" w:rsidRPr="00EB7AB3" w:rsidRDefault="00C668CC" w:rsidP="00C668CC">
      <w:pPr>
        <w:pStyle w:val="NoSpacing"/>
        <w:tabs>
          <w:tab w:val="left" w:pos="1830"/>
          <w:tab w:val="left" w:pos="3180"/>
        </w:tabs>
        <w:spacing w:line="276" w:lineRule="auto"/>
        <w:jc w:val="both"/>
        <w:rPr>
          <w:rFonts w:ascii="Times New Roman" w:hAnsi="Times New Roman" w:cs="Times New Roman"/>
        </w:rPr>
      </w:pPr>
      <w:r w:rsidRPr="00EB7AB3">
        <w:rPr>
          <w:rFonts w:ascii="Times New Roman" w:hAnsi="Times New Roman" w:cs="Times New Roman"/>
          <w:b/>
        </w:rPr>
        <w:t>Ans.</w:t>
      </w:r>
      <w:r w:rsidRPr="00EB7AB3">
        <w:rPr>
          <w:rFonts w:ascii="Times New Roman" w:hAnsi="Times New Roman" w:cs="Times New Roman"/>
        </w:rPr>
        <w:t xml:space="preserve"> To save herself in a foreign land, Viola disguised herself as her identical twin brother Sebastian. And it leads a great confusion. Antonio mistook Viola his friend and tried to rescue him and got arrested. Viola denied any purse she had taken from the stranger Antonio. Olivia mistook Sebastian for a page of Orsino and married him. All the confusion of mistaken identity was overcome when Orsino with Viola came to visit Olivia. They came across captive Antonio who charged Viola with words of ingratitude. But the Duke did not believe all this stuff as Cesario had been serving him for months. When Viola came out and accepted Cesario as her husband, Orsino threatened his page with instant death for his ingratitude. When the real Cesario appeared and declared Olivia as his wife, everyone looked in amazement at the two identical twins. Viola disclosed her real identity. The brother and sister reunited. Orsino resolved to make Viola his wife. Thus the confusion was overcome.</w:t>
      </w:r>
    </w:p>
    <w:p w:rsidR="00C668CC" w:rsidRPr="00EB7AB3" w:rsidRDefault="00C668CC" w:rsidP="00C668CC">
      <w:pPr>
        <w:pStyle w:val="NoSpacing"/>
        <w:tabs>
          <w:tab w:val="left" w:pos="1830"/>
          <w:tab w:val="left" w:pos="3180"/>
        </w:tabs>
        <w:spacing w:line="276" w:lineRule="auto"/>
        <w:jc w:val="both"/>
        <w:rPr>
          <w:rFonts w:ascii="Times New Roman" w:hAnsi="Times New Roman" w:cs="Times New Roman"/>
        </w:rPr>
      </w:pPr>
    </w:p>
    <w:p w:rsidR="00C668CC" w:rsidRPr="00764F82" w:rsidRDefault="00C668CC" w:rsidP="00C668CC">
      <w:pPr>
        <w:pStyle w:val="Heading3"/>
        <w:shd w:val="clear" w:color="auto" w:fill="FFFFFF"/>
        <w:spacing w:before="0" w:after="120"/>
        <w:rPr>
          <w:rFonts w:ascii="Times New Roman" w:hAnsi="Times New Roman" w:cs="Times New Roman"/>
          <w:color w:val="auto"/>
        </w:rPr>
      </w:pPr>
      <w:r>
        <w:rPr>
          <w:rFonts w:ascii="Times New Roman" w:hAnsi="Times New Roman" w:cs="Times New Roman"/>
          <w:color w:val="auto"/>
        </w:rPr>
        <w:t xml:space="preserve">67. </w:t>
      </w:r>
      <w:r w:rsidRPr="00EB7AB3">
        <w:rPr>
          <w:rFonts w:ascii="Times New Roman" w:hAnsi="Times New Roman" w:cs="Times New Roman"/>
          <w:color w:val="auto"/>
        </w:rPr>
        <w:t>Consider ‘Twelfth Night’ as a romantic comedy.</w:t>
      </w:r>
      <w:r w:rsidRPr="00EB7AB3">
        <w:rPr>
          <w:rFonts w:ascii="Times New Roman" w:hAnsi="Times New Roman" w:cs="Times New Roman"/>
          <w:color w:val="auto"/>
        </w:rPr>
        <w:br/>
      </w:r>
      <w:r>
        <w:rPr>
          <w:rFonts w:ascii="Times New Roman" w:hAnsi="Times New Roman" w:cs="Times New Roman"/>
          <w:color w:val="auto"/>
        </w:rPr>
        <w:t xml:space="preserve">       </w:t>
      </w:r>
      <w:r w:rsidRPr="00EB7AB3">
        <w:rPr>
          <w:rFonts w:ascii="Times New Roman" w:hAnsi="Times New Roman" w:cs="Times New Roman"/>
          <w:color w:val="auto"/>
        </w:rPr>
        <w:t>Or</w:t>
      </w:r>
      <w:r w:rsidRPr="00EB7AB3">
        <w:rPr>
          <w:rFonts w:ascii="Times New Roman" w:hAnsi="Times New Roman" w:cs="Times New Roman"/>
          <w:color w:val="auto"/>
        </w:rPr>
        <w:br/>
      </w:r>
      <w:r>
        <w:rPr>
          <w:rFonts w:ascii="Times New Roman" w:hAnsi="Times New Roman" w:cs="Times New Roman"/>
          <w:color w:val="auto"/>
        </w:rPr>
        <w:t xml:space="preserve">       </w:t>
      </w:r>
      <w:r w:rsidRPr="00EB7AB3">
        <w:rPr>
          <w:rFonts w:ascii="Times New Roman" w:hAnsi="Times New Roman" w:cs="Times New Roman"/>
          <w:color w:val="auto"/>
        </w:rPr>
        <w:t>What aspects of ‘Twelfth Night’ justify its being called a romantic play?</w:t>
      </w:r>
      <w:r w:rsidRPr="00EB7AB3">
        <w:rPr>
          <w:rFonts w:ascii="Times New Roman" w:hAnsi="Times New Roman" w:cs="Times New Roman"/>
          <w:color w:val="auto"/>
        </w:rPr>
        <w:br/>
      </w:r>
      <w:r>
        <w:rPr>
          <w:rFonts w:ascii="Times New Roman" w:hAnsi="Times New Roman" w:cs="Times New Roman"/>
          <w:color w:val="auto"/>
        </w:rPr>
        <w:t xml:space="preserve">       </w:t>
      </w:r>
      <w:r w:rsidRPr="00EB7AB3">
        <w:rPr>
          <w:rFonts w:ascii="Times New Roman" w:hAnsi="Times New Roman" w:cs="Times New Roman"/>
          <w:color w:val="auto"/>
        </w:rPr>
        <w:t>Or</w:t>
      </w:r>
      <w:r w:rsidRPr="00EB7AB3">
        <w:rPr>
          <w:rFonts w:ascii="Times New Roman" w:hAnsi="Times New Roman" w:cs="Times New Roman"/>
          <w:color w:val="auto"/>
        </w:rPr>
        <w:br/>
      </w:r>
      <w:r>
        <w:rPr>
          <w:rFonts w:ascii="Times New Roman" w:hAnsi="Times New Roman" w:cs="Times New Roman"/>
          <w:color w:val="auto"/>
        </w:rPr>
        <w:t xml:space="preserve">       </w:t>
      </w:r>
      <w:r w:rsidRPr="00EB7AB3">
        <w:rPr>
          <w:rFonts w:ascii="Times New Roman" w:hAnsi="Times New Roman" w:cs="Times New Roman"/>
          <w:color w:val="auto"/>
        </w:rPr>
        <w:t>Critically comment on ‘Twelfth Night’ as a romantic comedy.</w:t>
      </w:r>
      <w:r w:rsidRPr="00EB7AB3">
        <w:rPr>
          <w:rFonts w:ascii="Times New Roman" w:hAnsi="Times New Roman" w:cs="Times New Roman"/>
          <w:color w:val="auto"/>
        </w:rPr>
        <w:br/>
      </w:r>
      <w:r>
        <w:rPr>
          <w:rFonts w:ascii="Times New Roman" w:hAnsi="Times New Roman" w:cs="Times New Roman"/>
          <w:color w:val="auto"/>
        </w:rPr>
        <w:t xml:space="preserve">       </w:t>
      </w:r>
      <w:r w:rsidRPr="00EB7AB3">
        <w:rPr>
          <w:rFonts w:ascii="Times New Roman" w:hAnsi="Times New Roman" w:cs="Times New Roman"/>
          <w:color w:val="auto"/>
        </w:rPr>
        <w:t xml:space="preserve">Or </w:t>
      </w:r>
      <w:r w:rsidRPr="00EB7AB3">
        <w:rPr>
          <w:rFonts w:ascii="Times New Roman" w:hAnsi="Times New Roman" w:cs="Times New Roman"/>
          <w:color w:val="auto"/>
        </w:rPr>
        <w:br/>
      </w:r>
      <w:r>
        <w:rPr>
          <w:rFonts w:ascii="Times New Roman" w:hAnsi="Times New Roman" w:cs="Times New Roman"/>
          <w:color w:val="auto"/>
        </w:rPr>
        <w:t xml:space="preserve">       </w:t>
      </w:r>
      <w:r w:rsidRPr="00EB7AB3">
        <w:rPr>
          <w:rFonts w:ascii="Times New Roman" w:hAnsi="Times New Roman" w:cs="Times New Roman"/>
          <w:color w:val="auto"/>
        </w:rPr>
        <w:t>Bring out the romantic elements in ‘Twelfth Night’.</w:t>
      </w:r>
      <w:r w:rsidRPr="00EB7AB3">
        <w:rPr>
          <w:rFonts w:ascii="Times New Roman" w:hAnsi="Times New Roman" w:cs="Times New Roman"/>
        </w:rPr>
        <w:tab/>
      </w:r>
    </w:p>
    <w:p w:rsidR="00C668CC" w:rsidRPr="00EB7AB3" w:rsidRDefault="00C668CC" w:rsidP="00C668CC">
      <w:pPr>
        <w:pStyle w:val="NoSpacing"/>
        <w:jc w:val="both"/>
        <w:rPr>
          <w:rFonts w:ascii="Times New Roman" w:hAnsi="Times New Roman" w:cs="Times New Roman"/>
          <w:b/>
          <w:bCs/>
        </w:rPr>
      </w:pPr>
      <w:r w:rsidRPr="00EB7AB3">
        <w:rPr>
          <w:rFonts w:ascii="Times New Roman" w:hAnsi="Times New Roman" w:cs="Times New Roman"/>
          <w:b/>
          <w:bCs/>
        </w:rPr>
        <w:t>Ans</w:t>
      </w:r>
      <w:r w:rsidRPr="00EB7AB3">
        <w:rPr>
          <w:rFonts w:ascii="Times New Roman" w:hAnsi="Times New Roman" w:cs="Times New Roman"/>
          <w:b/>
          <w:bCs/>
        </w:rPr>
        <w:tab/>
      </w:r>
      <w:r w:rsidRPr="00EB7AB3">
        <w:rPr>
          <w:rFonts w:ascii="Times New Roman" w:hAnsi="Times New Roman" w:cs="Times New Roman"/>
          <w:shd w:val="clear" w:color="auto" w:fill="FFFFFF"/>
        </w:rPr>
        <w:t>William Shakespeare has written a number of romantic comedies. Twelfth Night is one of the finest comedies of the author. We know that a romantic comedy is a play in which the romantic elements are mingled with comic elements. It is a form of comedy which deals with love. Love at first sight is often its main theme. Generally, a romantic comedy starts with some problems that make the union of the lover difficult. But it ends with their happy union. Twelfth Night is a typical romantic play of Shakespeare. It has some elements which give the play a romantic air. It is romantic in its setting and theme. Love at first sight, music, improbabilities and the violation of the classical rules have lent weight to the view that Twelfth Night is a romantic comedy.</w:t>
      </w:r>
    </w:p>
    <w:p w:rsidR="00C668CC" w:rsidRPr="00EB7AB3" w:rsidRDefault="00C668CC" w:rsidP="00C668CC">
      <w:pPr>
        <w:pStyle w:val="NoSpacing"/>
        <w:ind w:firstLine="720"/>
        <w:jc w:val="both"/>
        <w:rPr>
          <w:rFonts w:ascii="Times New Roman" w:hAnsi="Times New Roman" w:cs="Times New Roman"/>
          <w:shd w:val="clear" w:color="auto" w:fill="FFFFFF"/>
        </w:rPr>
      </w:pPr>
      <w:r w:rsidRPr="00EB7AB3">
        <w:rPr>
          <w:rFonts w:ascii="Times New Roman" w:hAnsi="Times New Roman" w:cs="Times New Roman"/>
          <w:shd w:val="clear" w:color="auto" w:fill="FFFFFF"/>
        </w:rPr>
        <w:t> </w:t>
      </w:r>
      <w:r w:rsidRPr="00EB7AB3">
        <w:rPr>
          <w:rFonts w:ascii="Times New Roman" w:hAnsi="Times New Roman" w:cs="Times New Roman"/>
          <w:iCs/>
          <w:shd w:val="clear" w:color="auto" w:fill="FFFFFF"/>
        </w:rPr>
        <w:t>Twelfth Night</w:t>
      </w:r>
      <w:r w:rsidRPr="00EB7AB3">
        <w:rPr>
          <w:rFonts w:ascii="Times New Roman" w:hAnsi="Times New Roman" w:cs="Times New Roman"/>
          <w:shd w:val="clear" w:color="auto" w:fill="FFFFFF"/>
        </w:rPr>
        <w:t> possesses certain features which are common to all romantic comedies of Shakespeare. It is based on love leading to marriage. Almost all the characters are the patients of the same disease - love. The fifth act brings them all happiness through marriage. The Duke gets Viola, Olivia gets Sebastian and Sir Toby feels content with Maria. The entire fifth act echoes with the wedding bells and offers a happy ending.</w:t>
      </w:r>
    </w:p>
    <w:p w:rsidR="00C668CC" w:rsidRPr="00EB7AB3" w:rsidRDefault="00C668CC" w:rsidP="00C668CC">
      <w:pPr>
        <w:pStyle w:val="NoSpacing"/>
        <w:ind w:firstLine="720"/>
        <w:jc w:val="both"/>
        <w:rPr>
          <w:rFonts w:ascii="Times New Roman" w:hAnsi="Times New Roman" w:cs="Times New Roman"/>
        </w:rPr>
      </w:pPr>
      <w:r w:rsidRPr="00EB7AB3">
        <w:rPr>
          <w:rFonts w:ascii="Times New Roman" w:hAnsi="Times New Roman" w:cs="Times New Roman"/>
          <w:shd w:val="clear" w:color="auto" w:fill="FFFFFF"/>
        </w:rPr>
        <w:t>In Shakespearean romantic comedies female characters play important role. This predominance gives the play an air of romance. In this play the entire story revolves round the two female characters named Viola and Olivia. Even the chief male characters find their significance due to them. Like Rosalind and Celia, Viola and Olivia dominate the whole plot.</w:t>
      </w:r>
    </w:p>
    <w:p w:rsidR="00C668CC" w:rsidRPr="00EB7AB3" w:rsidRDefault="00C668CC" w:rsidP="00C668CC">
      <w:pPr>
        <w:pStyle w:val="NoSpacing"/>
        <w:jc w:val="both"/>
        <w:rPr>
          <w:rFonts w:ascii="Times New Roman" w:hAnsi="Times New Roman" w:cs="Times New Roman"/>
          <w:shd w:val="clear" w:color="auto" w:fill="FFFFFF"/>
        </w:rPr>
      </w:pPr>
    </w:p>
    <w:p w:rsidR="00C668CC" w:rsidRPr="00EB7AB3" w:rsidRDefault="00C668CC" w:rsidP="00C668CC">
      <w:pPr>
        <w:pStyle w:val="NoSpacing"/>
        <w:ind w:firstLine="720"/>
        <w:jc w:val="both"/>
        <w:rPr>
          <w:rFonts w:ascii="Times New Roman" w:hAnsi="Times New Roman" w:cs="Times New Roman"/>
          <w:shd w:val="clear" w:color="auto" w:fill="FFFFFF"/>
        </w:rPr>
      </w:pPr>
      <w:r w:rsidRPr="00EB7AB3">
        <w:rPr>
          <w:rFonts w:ascii="Times New Roman" w:hAnsi="Times New Roman" w:cs="Times New Roman"/>
          <w:shd w:val="clear" w:color="auto" w:fill="FFFFFF"/>
        </w:rPr>
        <w:t>Love is the very essence of romance. Twelfth Night is a romantic play, because the passion of love dominates it. It is the tale of love ending with the ringing of marriage bells. It is also a tale of love at first sight. The Duke, Orsino falls in love with Olivia as soon as he has seen her. Viola falls in love with the Duke immediately. Olivia falls in love with Cesario in the course of her very first interview with him. The atmosphere of the </w:t>
      </w:r>
      <w:r w:rsidRPr="00EB7AB3">
        <w:rPr>
          <w:rFonts w:ascii="Times New Roman" w:hAnsi="Times New Roman" w:cs="Times New Roman"/>
          <w:iCs/>
          <w:shd w:val="clear" w:color="auto" w:fill="FFFFFF"/>
        </w:rPr>
        <w:t>Twelfth Night</w:t>
      </w:r>
      <w:r w:rsidRPr="00EB7AB3">
        <w:rPr>
          <w:rFonts w:ascii="Times New Roman" w:hAnsi="Times New Roman" w:cs="Times New Roman"/>
          <w:shd w:val="clear" w:color="auto" w:fill="FFFFFF"/>
        </w:rPr>
        <w:t> is full of mirth and laughter. From the beginning to the end the play presents a beautiful love story. When the play opens we find a Duke who is panting for Olivia. Viola in the guise of a boy gets a job with the Duke. She has fallen in love with him, though she keeps it a secret. Since the Duke has a great love for Olivia, he sends Viola to her to plead for him. Viola is good looking and charming. She wins the heart of Olivia. This triangular love makes this play interesting and romantic.</w:t>
      </w:r>
    </w:p>
    <w:p w:rsidR="00C668CC" w:rsidRPr="00EB7AB3" w:rsidRDefault="00C668CC" w:rsidP="00C668CC">
      <w:pPr>
        <w:pStyle w:val="NoSpacing"/>
        <w:tabs>
          <w:tab w:val="left" w:pos="1575"/>
        </w:tabs>
        <w:jc w:val="both"/>
        <w:rPr>
          <w:rFonts w:ascii="Times New Roman" w:hAnsi="Times New Roman" w:cs="Times New Roman"/>
        </w:rPr>
      </w:pPr>
      <w:r w:rsidRPr="00EB7AB3">
        <w:rPr>
          <w:rFonts w:ascii="Times New Roman" w:hAnsi="Times New Roman" w:cs="Times New Roman"/>
        </w:rPr>
        <w:tab/>
      </w:r>
    </w:p>
    <w:p w:rsidR="00C668CC" w:rsidRPr="00EB7AB3" w:rsidRDefault="00C668CC" w:rsidP="00C668CC">
      <w:pPr>
        <w:pStyle w:val="NoSpacing"/>
        <w:tabs>
          <w:tab w:val="left" w:pos="7305"/>
        </w:tabs>
        <w:jc w:val="both"/>
        <w:rPr>
          <w:rFonts w:ascii="Times New Roman" w:hAnsi="Times New Roman" w:cs="Times New Roman"/>
        </w:rPr>
      </w:pPr>
      <w:r w:rsidRPr="00EB7AB3">
        <w:rPr>
          <w:rFonts w:ascii="Times New Roman" w:hAnsi="Times New Roman" w:cs="Times New Roman"/>
          <w:shd w:val="clear" w:color="auto" w:fill="FFFFFF"/>
        </w:rPr>
        <w:t xml:space="preserve">           A happy blending of fact and fiction is a very important characteristic of </w:t>
      </w:r>
      <w:r w:rsidRPr="00EB7AB3">
        <w:rPr>
          <w:rFonts w:ascii="Times New Roman" w:hAnsi="Times New Roman" w:cs="Times New Roman"/>
          <w:iCs/>
          <w:shd w:val="clear" w:color="auto" w:fill="FFFFFF"/>
        </w:rPr>
        <w:t>Twelfth Night</w:t>
      </w:r>
      <w:r w:rsidRPr="00EB7AB3">
        <w:rPr>
          <w:rFonts w:ascii="Times New Roman" w:hAnsi="Times New Roman" w:cs="Times New Roman"/>
          <w:shd w:val="clear" w:color="auto" w:fill="FFFFFF"/>
        </w:rPr>
        <w:t>. The persons and the places, the plot and the setting are all imaginary. They have been given romantic touch by William Shakespeare. Some characters like Fest, Sir Toby, Sir Andrew and Malvolio are humourous characters. They provoke laughter and create a romantic atmosphere in the play.</w:t>
      </w:r>
    </w:p>
    <w:p w:rsidR="00C668CC" w:rsidRPr="00EB7AB3" w:rsidRDefault="00C668CC" w:rsidP="00C668CC">
      <w:pPr>
        <w:pStyle w:val="NoSpacing"/>
        <w:tabs>
          <w:tab w:val="left" w:pos="7305"/>
        </w:tabs>
        <w:jc w:val="both"/>
        <w:rPr>
          <w:rFonts w:ascii="Times New Roman" w:hAnsi="Times New Roman" w:cs="Times New Roman"/>
        </w:rPr>
      </w:pPr>
    </w:p>
    <w:p w:rsidR="00C668CC" w:rsidRPr="00EB7AB3" w:rsidRDefault="00C668CC" w:rsidP="00C668CC">
      <w:pPr>
        <w:pStyle w:val="NoSpacing"/>
        <w:tabs>
          <w:tab w:val="left" w:pos="3510"/>
        </w:tabs>
        <w:jc w:val="both"/>
        <w:rPr>
          <w:rFonts w:ascii="Times New Roman" w:hAnsi="Times New Roman" w:cs="Times New Roman"/>
          <w:shd w:val="clear" w:color="auto" w:fill="FFFFFF"/>
        </w:rPr>
      </w:pPr>
      <w:r w:rsidRPr="00EB7AB3">
        <w:rPr>
          <w:rFonts w:ascii="Times New Roman" w:hAnsi="Times New Roman" w:cs="Times New Roman"/>
          <w:shd w:val="clear" w:color="auto" w:fill="FFFFFF"/>
        </w:rPr>
        <w:t xml:space="preserve">          Music and song play important role in the comedies of William Shakespeare. They are the keynote of </w:t>
      </w:r>
      <w:r w:rsidRPr="00EB7AB3">
        <w:rPr>
          <w:rFonts w:ascii="Times New Roman" w:hAnsi="Times New Roman" w:cs="Times New Roman"/>
          <w:iCs/>
          <w:shd w:val="clear" w:color="auto" w:fill="FFFFFF"/>
        </w:rPr>
        <w:t>Twelfth Night</w:t>
      </w:r>
      <w:r w:rsidRPr="00EB7AB3">
        <w:rPr>
          <w:rFonts w:ascii="Times New Roman" w:hAnsi="Times New Roman" w:cs="Times New Roman"/>
          <w:shd w:val="clear" w:color="auto" w:fill="FFFFFF"/>
        </w:rPr>
        <w:t>. The whole body of the play is studded with songs. In short, the song and music of the play provide this comedy an excellent romantic atmosphere.</w:t>
      </w:r>
    </w:p>
    <w:p w:rsidR="00C668CC" w:rsidRPr="00EB7AB3" w:rsidRDefault="00C668CC" w:rsidP="00C668CC">
      <w:pPr>
        <w:pStyle w:val="NoSpacing"/>
        <w:tabs>
          <w:tab w:val="left" w:pos="3510"/>
        </w:tabs>
        <w:jc w:val="both"/>
        <w:rPr>
          <w:rFonts w:ascii="Times New Roman" w:hAnsi="Times New Roman" w:cs="Times New Roman"/>
          <w:shd w:val="clear" w:color="auto" w:fill="FFFFFF"/>
        </w:rPr>
      </w:pPr>
    </w:p>
    <w:p w:rsidR="00C668CC" w:rsidRPr="00EB7AB3" w:rsidRDefault="00C668CC" w:rsidP="00C668CC">
      <w:pPr>
        <w:pStyle w:val="NormalWeb"/>
        <w:shd w:val="clear" w:color="auto" w:fill="FFFFFF"/>
        <w:spacing w:before="0" w:beforeAutospacing="0" w:after="384" w:afterAutospacing="0"/>
        <w:jc w:val="both"/>
        <w:textAlignment w:val="baseline"/>
        <w:rPr>
          <w:sz w:val="22"/>
          <w:szCs w:val="22"/>
        </w:rPr>
      </w:pPr>
      <w:r w:rsidRPr="00EB7AB3">
        <w:rPr>
          <w:sz w:val="22"/>
          <w:szCs w:val="22"/>
        </w:rPr>
        <w:t xml:space="preserve">         Twelfth Night is also romantic in the sense that it does not follow the classical unities of time, place and action. Here the unity of place has only been observed. There is no unity of time or action. There is no one plot in the play but two plots. The tragic and the comic scenes are also mingled. The main plot is </w:t>
      </w:r>
      <w:r w:rsidRPr="00EB7AB3">
        <w:rPr>
          <w:sz w:val="22"/>
          <w:szCs w:val="22"/>
        </w:rPr>
        <w:lastRenderedPageBreak/>
        <w:t>serious and tragic in tone. On the other hand, the sub-plot is entirely comic. Thus there is no unity of action in the play. There is no unity of time because the action of the play is spread over many days and is not limited only to twenty-four hours.</w:t>
      </w:r>
    </w:p>
    <w:p w:rsidR="00C668CC" w:rsidRPr="00EB7AB3" w:rsidRDefault="00C668CC" w:rsidP="00C668CC">
      <w:pPr>
        <w:pStyle w:val="NoSpacing"/>
        <w:ind w:firstLine="720"/>
        <w:jc w:val="both"/>
        <w:rPr>
          <w:rFonts w:ascii="Times New Roman" w:hAnsi="Times New Roman" w:cs="Times New Roman"/>
          <w:shd w:val="clear" w:color="auto" w:fill="FFFFFF"/>
        </w:rPr>
      </w:pPr>
      <w:r w:rsidRPr="00EB7AB3">
        <w:rPr>
          <w:rFonts w:ascii="Times New Roman" w:hAnsi="Times New Roman" w:cs="Times New Roman"/>
          <w:shd w:val="clear" w:color="auto" w:fill="FFFFFF"/>
        </w:rPr>
        <w:t>The fifth and final act of the play shows the happy ending. In this act we find Sebastian, the twin brother of Viola. He is very smart. His arrival solves the problem. All mysteries are exposed and almost all the characters get their due share of cheerfulness. This happy ending makes the play highly romantic.</w:t>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tabs>
          <w:tab w:val="left" w:pos="3510"/>
        </w:tabs>
        <w:jc w:val="both"/>
        <w:rPr>
          <w:rFonts w:ascii="Times New Roman" w:hAnsi="Times New Roman" w:cs="Times New Roman"/>
        </w:rPr>
      </w:pPr>
      <w:r w:rsidRPr="00EB7AB3">
        <w:rPr>
          <w:rFonts w:ascii="Times New Roman" w:hAnsi="Times New Roman" w:cs="Times New Roman"/>
        </w:rPr>
        <w:t>Twelfth Night is an excellent romantic comedy which portrays the typical themes of an Elizabethan romantic comedy including the devices of mistaken identity, separated twins, and gender-crossing disguise. The intrigue nature of the restoration of true love from a lot of misunderstood identity begins with the separation of Viola from her identical twin brother Sebastian. The whole story is set in Illyria where Orsino employ the disguised Viola-Cesario to woo the noble woman Olivia for him. Olivia’s refusal of Orsino’s proposal leads to the marriage of Olivia and Sebastian, which make the whole plot a perfect romantic comedy. As Sebastian reaches Illyria with his friend Antonio, he is mistaken for Cesario with whom Viola had fall in love. The consequences of these disguises and misunderstandings such as impediments to love and their culminations are also other main characteristics of a romantic comedy in Twelfth Night. The comic character Malvoilo, the steward, impresses the viewers with sympathy at last, and is made to be the laughing stock of all others. The suppressed love in Viola to Orsino because of her mask intensifies the belongingness of the play to the genre romantic comedy for the unexpressed sincere love makes the spectacles feel intense compassion toward her. Among the element of a romantic comedy in the play the characteristics of Sebastian has prominent role. He is the only male figure who has a definite individual identity throughout the play by which he repairs the broken self of all other. He is pictured as a resolver of the convoluted predicaments of his co-characters and he can be also considered as the most romantic of all others in the play. He makes the play a romantic comedy by fetching happiness to the lives of all others as well as his.</w:t>
      </w:r>
      <w:r w:rsidRPr="00EB7AB3">
        <w:rPr>
          <w:rFonts w:ascii="Times New Roman" w:hAnsi="Times New Roman" w:cs="Times New Roman"/>
        </w:rPr>
        <w:tab/>
      </w:r>
    </w:p>
    <w:p w:rsidR="00C668CC" w:rsidRPr="00EB7AB3" w:rsidRDefault="00C668CC" w:rsidP="00C668CC">
      <w:pPr>
        <w:pStyle w:val="NoSpacing"/>
        <w:tabs>
          <w:tab w:val="left" w:pos="7305"/>
        </w:tabs>
        <w:jc w:val="both"/>
        <w:rPr>
          <w:rFonts w:ascii="Times New Roman" w:hAnsi="Times New Roman" w:cs="Times New Roman"/>
          <w:shd w:val="clear" w:color="auto" w:fill="FFFFFF"/>
        </w:rPr>
      </w:pPr>
    </w:p>
    <w:p w:rsidR="00C668CC" w:rsidRPr="00EB7AB3" w:rsidRDefault="00C668CC" w:rsidP="00C668CC">
      <w:pPr>
        <w:pStyle w:val="NoSpacing"/>
        <w:jc w:val="both"/>
        <w:rPr>
          <w:rFonts w:ascii="Times New Roman" w:hAnsi="Times New Roman" w:cs="Times New Roman"/>
          <w:shd w:val="clear" w:color="auto" w:fill="FFFFFF"/>
        </w:rPr>
      </w:pPr>
      <w:r w:rsidRPr="00EB7AB3">
        <w:rPr>
          <w:rFonts w:ascii="Times New Roman" w:hAnsi="Times New Roman" w:cs="Times New Roman"/>
          <w:shd w:val="clear" w:color="auto" w:fill="FFFFFF"/>
        </w:rPr>
        <w:t xml:space="preserve">            In short, the song and music of the play provide this comedy an excellent romantic atmosphere. To conclude, </w:t>
      </w:r>
      <w:r w:rsidRPr="00EB7AB3">
        <w:rPr>
          <w:rFonts w:ascii="Times New Roman" w:hAnsi="Times New Roman" w:cs="Times New Roman"/>
          <w:bCs/>
          <w:shd w:val="clear" w:color="auto" w:fill="FFFFFF"/>
        </w:rPr>
        <w:t>Twelfth Night is the purest and merriest comedy by Shakespeare</w:t>
      </w:r>
      <w:r w:rsidRPr="00EB7AB3">
        <w:rPr>
          <w:rFonts w:ascii="Times New Roman" w:hAnsi="Times New Roman" w:cs="Times New Roman"/>
          <w:shd w:val="clear" w:color="auto" w:fill="FFFFFF"/>
        </w:rPr>
        <w:t>. It has some elements which give the play a romantic air. It is romantic in its setting and theme. </w:t>
      </w:r>
      <w:r w:rsidRPr="00EB7AB3">
        <w:rPr>
          <w:rFonts w:ascii="Times New Roman" w:hAnsi="Times New Roman" w:cs="Times New Roman"/>
          <w:bCs/>
          <w:shd w:val="clear" w:color="auto" w:fill="FFFFFF"/>
        </w:rPr>
        <w:t>Love at first sight, music, improbabilities and the violation of the classical rules have lent weight to the view that Twelfth Night is a romantic comedy. Twelfth Night is a romantic comedy</w:t>
      </w:r>
      <w:r w:rsidRPr="00EB7AB3">
        <w:rPr>
          <w:rFonts w:ascii="Times New Roman" w:hAnsi="Times New Roman" w:cs="Times New Roman"/>
          <w:shd w:val="clear" w:color="auto" w:fill="FFFFFF"/>
        </w:rPr>
        <w:t>, and romantic love is the play's main focus. Despite the fact that the play offers a happy ending, in which the various lovers find one another and achieve wedded bliss.</w:t>
      </w:r>
    </w:p>
    <w:p w:rsidR="00C668CC" w:rsidRPr="00EB7AB3" w:rsidRDefault="00C668CC" w:rsidP="00C668CC">
      <w:pPr>
        <w:pStyle w:val="NoSpacing"/>
        <w:jc w:val="both"/>
        <w:rPr>
          <w:rFonts w:ascii="Times New Roman" w:hAnsi="Times New Roman" w:cs="Times New Roman"/>
          <w:shd w:val="clear" w:color="auto" w:fill="FFFFFF"/>
        </w:rPr>
      </w:pPr>
    </w:p>
    <w:p w:rsidR="00C668CC" w:rsidRPr="00EB7AB3" w:rsidRDefault="00C668CC" w:rsidP="00C668CC">
      <w:pPr>
        <w:pStyle w:val="NoSpacing"/>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68. </w:t>
      </w:r>
      <w:r w:rsidRPr="00EB7AB3">
        <w:rPr>
          <w:rFonts w:ascii="Times New Roman" w:hAnsi="Times New Roman" w:cs="Times New Roman"/>
          <w:b/>
          <w:shd w:val="clear" w:color="auto" w:fill="FFFFFF"/>
        </w:rPr>
        <w:t xml:space="preserve">Discuss the various themes of the play Twelfth Night. </w:t>
      </w:r>
    </w:p>
    <w:p w:rsidR="00C668CC" w:rsidRDefault="00C668CC" w:rsidP="00C668CC">
      <w:pPr>
        <w:pStyle w:val="NoSpacing"/>
        <w:jc w:val="both"/>
        <w:rPr>
          <w:rFonts w:ascii="Times New Roman" w:hAnsi="Times New Roman" w:cs="Times New Roman"/>
          <w:b/>
          <w:shd w:val="clear" w:color="auto" w:fill="FFFFFF"/>
        </w:rPr>
      </w:pP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b/>
          <w:shd w:val="clear" w:color="auto" w:fill="FFFFFF"/>
        </w:rPr>
        <w:t xml:space="preserve">Ans.        </w:t>
      </w:r>
      <w:r w:rsidRPr="00EB7AB3">
        <w:rPr>
          <w:rFonts w:ascii="Times New Roman" w:hAnsi="Times New Roman" w:cs="Times New Roman"/>
        </w:rPr>
        <w:t>A </w:t>
      </w:r>
      <w:hyperlink r:id="rId21" w:history="1">
        <w:r w:rsidRPr="00EB7AB3">
          <w:rPr>
            <w:rStyle w:val="Hyperlink"/>
            <w:rFonts w:ascii="Times New Roman" w:hAnsi="Times New Roman" w:cs="Times New Roman"/>
          </w:rPr>
          <w:t>theme</w:t>
        </w:r>
      </w:hyperlink>
      <w:r w:rsidRPr="00EB7AB3">
        <w:rPr>
          <w:rFonts w:ascii="Times New Roman" w:hAnsi="Times New Roman" w:cs="Times New Roman"/>
        </w:rPr>
        <w:t> is an overarching idea that runs through a literary text in one or some parts. It makes up the major point the author he wants to convey to his readers. </w:t>
      </w:r>
      <w:hyperlink r:id="rId22" w:history="1">
        <w:r w:rsidRPr="00EB7AB3">
          <w:rPr>
            <w:rStyle w:val="Hyperlink"/>
            <w:rFonts w:ascii="Times New Roman" w:hAnsi="Times New Roman" w:cs="Times New Roman"/>
          </w:rPr>
          <w:t>William Shakespeare</w:t>
        </w:r>
      </w:hyperlink>
      <w:r w:rsidRPr="00EB7AB3">
        <w:rPr>
          <w:rFonts w:ascii="Times New Roman" w:hAnsi="Times New Roman" w:cs="Times New Roman"/>
        </w:rPr>
        <w:t> has also used wide-ranging themes in his </w:t>
      </w:r>
      <w:hyperlink r:id="rId23" w:history="1">
        <w:r w:rsidRPr="00EB7AB3">
          <w:rPr>
            <w:rStyle w:val="Hyperlink"/>
            <w:rFonts w:ascii="Times New Roman" w:hAnsi="Times New Roman" w:cs="Times New Roman"/>
          </w:rPr>
          <w:t>play</w:t>
        </w:r>
      </w:hyperlink>
      <w:r w:rsidRPr="00EB7AB3">
        <w:rPr>
          <w:rFonts w:ascii="Times New Roman" w:hAnsi="Times New Roman" w:cs="Times New Roman"/>
        </w:rPr>
        <w:t>, </w:t>
      </w:r>
      <w:hyperlink r:id="rId24" w:history="1">
        <w:r w:rsidRPr="00EB7AB3">
          <w:rPr>
            <w:rStyle w:val="Hyperlink"/>
            <w:rFonts w:ascii="Times New Roman" w:hAnsi="Times New Roman" w:cs="Times New Roman"/>
          </w:rPr>
          <w:t>Twelfth Night</w:t>
        </w:r>
      </w:hyperlink>
      <w:r w:rsidRPr="00EB7AB3">
        <w:rPr>
          <w:rFonts w:ascii="Times New Roman" w:hAnsi="Times New Roman" w:cs="Times New Roman"/>
        </w:rPr>
        <w:t>. Some of the major themes of Twelfth </w:t>
      </w:r>
      <w:hyperlink r:id="rId25" w:history="1">
        <w:r w:rsidRPr="00EB7AB3">
          <w:rPr>
            <w:rStyle w:val="Hyperlink"/>
            <w:rFonts w:ascii="Times New Roman" w:hAnsi="Times New Roman" w:cs="Times New Roman"/>
          </w:rPr>
          <w:t>Night</w:t>
        </w:r>
      </w:hyperlink>
      <w:r w:rsidRPr="00EB7AB3">
        <w:rPr>
          <w:rFonts w:ascii="Times New Roman" w:hAnsi="Times New Roman" w:cs="Times New Roman"/>
        </w:rPr>
        <w:t> have been discussed below.</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Chaotic World</w:t>
      </w:r>
    </w:p>
    <w:p w:rsidR="00C668CC" w:rsidRPr="00EB7AB3" w:rsidRDefault="00C668CC" w:rsidP="00C668CC">
      <w:pPr>
        <w:pStyle w:val="NoSpacing"/>
        <w:jc w:val="both"/>
        <w:rPr>
          <w:rFonts w:ascii="Times New Roman" w:hAnsi="Times New Roman" w:cs="Times New Roman"/>
        </w:rPr>
      </w:pPr>
      <w:hyperlink r:id="rId26" w:history="1">
        <w:r w:rsidRPr="00EB7AB3">
          <w:rPr>
            <w:rStyle w:val="Hyperlink"/>
            <w:rFonts w:ascii="Times New Roman" w:hAnsi="Times New Roman" w:cs="Times New Roman"/>
          </w:rPr>
          <w:t>Twelfth Night</w:t>
        </w:r>
      </w:hyperlink>
      <w:r w:rsidRPr="00EB7AB3">
        <w:rPr>
          <w:rFonts w:ascii="Times New Roman" w:hAnsi="Times New Roman" w:cs="Times New Roman"/>
        </w:rPr>
        <w:t> shows the chaotic world through various characters. Viola disguises as a man, Cesario and woos Olivia, while Orsino is dying for Olivia’s love. Olivia is in chaos and mourning for her brother’s loss. However, she sees Viola and falls for her, not knowing she is a woman. Olivia marries Sebastian believing he is Cesario. In such a mix of characters and their relationships, Feste, the court jester appears the sanest. The chaos comes to an end when Viola’s brother, Sebastian is married to Olivia.</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Love</w:t>
      </w:r>
      <w:r w:rsidRPr="00EB7AB3">
        <w:rPr>
          <w:rStyle w:val="Strong"/>
          <w:rFonts w:ascii="Times New Roman" w:hAnsi="Times New Roman" w:cs="Times New Roman"/>
        </w:rPr>
        <w:tab/>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lastRenderedPageBreak/>
        <w:t>Love is the major theme of this play. We can see three types of love: True love, self-love and friendship. There are many characters jumbled in the love triangle in this story and most of them are unable to differentiate between true and untrue emotions.</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True love can be seen in the play between many characters. A prominent example of true love is Viola’s love for Orisino. There is a deep friendship among them and Viola constantly tries to win his heart. Another example is the love between siblings: Viola and Sebastian. Both of them mourn their apparent deaths but still love each other.</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Self love is expressed by the character of Malvolio. He sees himself as a noble person and desires to become the Count by marrying Olivia. On the other hand, Olivia also shows self-love. She takes care of everyone but considers herself as the most beautiful lady that no man deserves. Another example is Sir Toby Belch who is selfish and only cares about himself.</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Moreover, we can see friendship between Cesario and Orisino. They are close to each other and Orisino shares all his secrets with Cesario who is really Viola in guise. Viola and sea captain are also good friends. They both survive the shipwreck together and Viola’s secret of disguising herself as a man is safe with him</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Madness</w:t>
      </w:r>
      <w:r w:rsidRPr="00EB7AB3">
        <w:rPr>
          <w:rStyle w:val="Strong"/>
          <w:rFonts w:ascii="Times New Roman" w:hAnsi="Times New Roman" w:cs="Times New Roman"/>
        </w:rPr>
        <w:tab/>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Malvolio’s </w:t>
      </w:r>
      <w:hyperlink r:id="rId27" w:history="1">
        <w:r w:rsidRPr="00EB7AB3">
          <w:rPr>
            <w:rStyle w:val="Hyperlink"/>
            <w:rFonts w:ascii="Times New Roman" w:hAnsi="Times New Roman" w:cs="Times New Roman"/>
          </w:rPr>
          <w:t>character</w:t>
        </w:r>
      </w:hyperlink>
      <w:r w:rsidRPr="00EB7AB3">
        <w:rPr>
          <w:rFonts w:ascii="Times New Roman" w:hAnsi="Times New Roman" w:cs="Times New Roman"/>
        </w:rPr>
        <w:t> exudes the sense of madness in love and is a sub-</w:t>
      </w:r>
      <w:hyperlink r:id="rId28" w:history="1">
        <w:r w:rsidRPr="00EB7AB3">
          <w:rPr>
            <w:rStyle w:val="Hyperlink"/>
            <w:rFonts w:ascii="Times New Roman" w:hAnsi="Times New Roman" w:cs="Times New Roman"/>
          </w:rPr>
          <w:t>plot</w:t>
        </w:r>
      </w:hyperlink>
      <w:r w:rsidRPr="00EB7AB3">
        <w:rPr>
          <w:rFonts w:ascii="Times New Roman" w:hAnsi="Times New Roman" w:cs="Times New Roman"/>
        </w:rPr>
        <w:t> in the play. Later Sir Toby and Maria see Malvolio’s suffering from madness and prank him. Fest in the final scene also shows some of the features of madness in the play. It is interesting to note it from this observation that madness is actually intertwined with the sanity of the characters. It is also similar to chaos.</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Confused Gender Identity</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Viola shows this confusion of identity about gender when taking up the role of Cesario, a male character. For example, Olivia is in love with Cesario despite his feminine nature. On the other hand, Orsino agrees that he was attracted to Cesario too, though he was a male. When he realizes that Cesario is Viola, he is relieved.</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Deceptio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Deception is another theme of the play, Viola is successful in deceiving Orsino and all the court members by pretending to be a man. Malvolio deceives himself and loves Olivia because he wants to be part of a noble circle. Olivia deludes herself by saying that she would mourn for seven years but breaks her vow when she meets Cesario.</w:t>
      </w:r>
    </w:p>
    <w:p w:rsidR="00C668CC" w:rsidRPr="00EB7AB3" w:rsidRDefault="00C668CC" w:rsidP="00C668CC">
      <w:pPr>
        <w:pStyle w:val="NoSpacing"/>
        <w:jc w:val="both"/>
        <w:rPr>
          <w:rFonts w:ascii="Times New Roman" w:hAnsi="Times New Roman" w:cs="Times New Roman"/>
          <w:bCs/>
        </w:rPr>
      </w:pPr>
      <w:r w:rsidRPr="00EB7AB3">
        <w:rPr>
          <w:rStyle w:val="Strong"/>
          <w:rFonts w:ascii="Times New Roman" w:hAnsi="Times New Roman" w:cs="Times New Roman"/>
        </w:rPr>
        <w:t>Grief</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There are two types of griefs; serious one as well as trivial. For example, Olivia loses her brother and father, hence she is going through serious grief. She, however, trivializes the mourning occasion. She declares to mourn for seven years and refuses to accept Orsino’s proposal. Orsino suffers from grief as well due to unrequited love. Viola and Sebastian grieve for each other’s death until they meet. In other words, the play has various forms of grief different from character to character.</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Stupidity of Ambition</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The stupidity of ambition is another minor theme of the play depicted through the character of Malvolio. He proves an egotist of the first order when he becomes highly ambitious to cross over to his social status. To teach him a lesson, Maria forges Olivia’s letter. Sir Toby and others find him highly funny, for he does not see the </w:t>
      </w:r>
      <w:hyperlink r:id="rId29" w:history="1">
        <w:r w:rsidRPr="00EB7AB3">
          <w:rPr>
            <w:rStyle w:val="Hyperlink"/>
            <w:rFonts w:ascii="Times New Roman" w:hAnsi="Times New Roman" w:cs="Times New Roman"/>
          </w:rPr>
          <w:t>contrast</w:t>
        </w:r>
      </w:hyperlink>
      <w:r w:rsidRPr="00EB7AB3">
        <w:rPr>
          <w:rFonts w:ascii="Times New Roman" w:hAnsi="Times New Roman" w:cs="Times New Roman"/>
        </w:rPr>
        <w:t> between his status and ambition. Every character displays their ambition throughout the play. For example, Olivia’s ambition to gain Cesario’s affection which is also stupid because Cesario is Orsino’s messenger and is revealed to be Viola.</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Melancholy</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Firstly, there is love-melancholy which Orsino suffers from. Its symptoms include inactivity, mourning, lethargy, and interest in music or poetry. Secondly, melancholy due to loss. Olivia mourns her brother’s and father’s death. Viola, too, is sad because she believes Sebastian died in the shipwreck. Viola is also sad because had to disguise as Cesario and cannot express her love to Orsino. Olivia believes Malvolio is suffering from melancholy because of his narcissism.</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Disguise</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lastRenderedPageBreak/>
        <w:t>Viola disguises her true identity and pretends to be a man, Cesario. Maria and Sir Toby’s pranks is also a disguise of their severe hatred towards him. They tease Malvolio to make others laugh at his lovesickness. On the other hand, Feste becomes a scholar, Sir Topas. Olivia and Orsino also disguise their unrequited love.</w:t>
      </w:r>
    </w:p>
    <w:p w:rsidR="00C668CC" w:rsidRPr="00EB7AB3" w:rsidRDefault="00C668CC" w:rsidP="00C668CC">
      <w:pPr>
        <w:pStyle w:val="NoSpacing"/>
        <w:jc w:val="both"/>
        <w:rPr>
          <w:rFonts w:ascii="Times New Roman" w:hAnsi="Times New Roman" w:cs="Times New Roman"/>
        </w:rPr>
      </w:pPr>
      <w:r w:rsidRPr="00EB7AB3">
        <w:rPr>
          <w:rStyle w:val="Strong"/>
          <w:rFonts w:ascii="Times New Roman" w:hAnsi="Times New Roman" w:cs="Times New Roman"/>
        </w:rPr>
        <w:t>Death</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Olivia refuses to love Orsino because she mourns the death of her brother and father. On the other hand, Viola and Sebastian, who are brother and sister, also mourn the loss of each other’s supposed death.</w:t>
      </w:r>
    </w:p>
    <w:p w:rsidR="00C668CC" w:rsidRPr="00EB7AB3" w:rsidRDefault="00C668CC" w:rsidP="00C668CC">
      <w:pPr>
        <w:pStyle w:val="NoSpacing"/>
        <w:jc w:val="both"/>
        <w:rPr>
          <w:rFonts w:ascii="Times New Roman" w:hAnsi="Times New Roman" w:cs="Times New Roman"/>
          <w:b/>
          <w:shd w:val="clear" w:color="auto" w:fill="FFFFFF"/>
        </w:rPr>
      </w:pPr>
      <w:r w:rsidRPr="00EB7AB3">
        <w:rPr>
          <w:rFonts w:ascii="Times New Roman" w:hAnsi="Times New Roman" w:cs="Times New Roman"/>
          <w:b/>
        </w:rPr>
        <w:t>Doubling</w:t>
      </w:r>
    </w:p>
    <w:p w:rsidR="00C668CC" w:rsidRPr="00EB7AB3" w:rsidRDefault="00C668CC" w:rsidP="00C668CC">
      <w:pPr>
        <w:pStyle w:val="NoSpacing"/>
        <w:jc w:val="both"/>
        <w:rPr>
          <w:rFonts w:ascii="Times New Roman" w:hAnsi="Times New Roman" w:cs="Times New Roman"/>
        </w:rPr>
      </w:pPr>
      <w:r w:rsidRPr="00EB7AB3">
        <w:rPr>
          <w:rFonts w:ascii="Times New Roman" w:hAnsi="Times New Roman" w:cs="Times New Roman"/>
        </w:rPr>
        <w:t>Twelfth Night is a play about doubles, and not just because it has a set of identical twins, Viola and Sebastian, at its centre. Olivia is in double mourning (she’s lost both her father and brother), she has two aristocratic suitors (Duke Orsino and the hapless Sir Andrew Aguecheek), Sebastian has two admirers (Olivia, thinking him Cesario; and Antonio, who is suffering from no such delusion), Viola plays two parts, and so on. Even the role of music finds itself doubled in the two plots, with Orsino finding that music echoes the deep pangs of love he feels for Olivia, while the songs that Feste, Sir Toby Belch, and Sir Andrew Aguecheek sing also reflect love, albeit in a different register. The two meet in Feste, who sings for both Sir Toby and Sir Andrew (‘O mistress mine’) and Orsino (‘Come away, come away, death’). This shows just how structurally well worked-out this is: perhaps of all of Shakespeare’s comedies it is the most cleverly assembled, in that ‘doubling’ goes beyond simple dressing-up and the adopting of a handy disguise. Like the theme of disguise itself, doubling is ingrained within the fabric of the play at many levels.</w:t>
      </w:r>
    </w:p>
    <w:p w:rsidR="00C668CC" w:rsidRPr="00EB7AB3" w:rsidRDefault="00C668CC" w:rsidP="00C668CC">
      <w:pPr>
        <w:pStyle w:val="NoSpacing"/>
        <w:jc w:val="both"/>
        <w:rPr>
          <w:rFonts w:ascii="Times New Roman" w:hAnsi="Times New Roman" w:cs="Times New Roman"/>
        </w:rPr>
      </w:pPr>
    </w:p>
    <w:p w:rsidR="00C668CC" w:rsidRPr="00EB7AB3" w:rsidRDefault="00C668CC" w:rsidP="00C668CC">
      <w:pPr>
        <w:pStyle w:val="NoSpacing"/>
        <w:jc w:val="both"/>
        <w:rPr>
          <w:rFonts w:ascii="Times New Roman" w:hAnsi="Times New Roman" w:cs="Times New Roman"/>
          <w:b/>
        </w:rPr>
      </w:pPr>
      <w:r>
        <w:rPr>
          <w:rFonts w:ascii="Times New Roman" w:hAnsi="Times New Roman" w:cs="Times New Roman"/>
          <w:b/>
        </w:rPr>
        <w:t xml:space="preserve">69. </w:t>
      </w:r>
      <w:r w:rsidRPr="00EB7AB3">
        <w:rPr>
          <w:rFonts w:ascii="Times New Roman" w:hAnsi="Times New Roman" w:cs="Times New Roman"/>
          <w:b/>
        </w:rPr>
        <w:t>Discuss Shakespeare’s treatment of love in Twelfth Night.</w:t>
      </w:r>
    </w:p>
    <w:p w:rsidR="00C668CC" w:rsidRDefault="00C668CC" w:rsidP="00C668CC">
      <w:pPr>
        <w:pStyle w:val="NoSpacing"/>
        <w:jc w:val="both"/>
        <w:rPr>
          <w:rFonts w:ascii="Times New Roman" w:hAnsi="Times New Roman" w:cs="Times New Roman"/>
          <w:b/>
        </w:rPr>
      </w:pPr>
    </w:p>
    <w:p w:rsidR="00C668CC" w:rsidRPr="00915772" w:rsidRDefault="00C668CC" w:rsidP="00C668CC">
      <w:pPr>
        <w:pStyle w:val="NoSpacing"/>
        <w:jc w:val="both"/>
        <w:rPr>
          <w:rFonts w:ascii="Times New Roman" w:hAnsi="Times New Roman" w:cs="Times New Roman"/>
          <w:b/>
        </w:rPr>
      </w:pPr>
      <w:r w:rsidRPr="00EB7AB3">
        <w:rPr>
          <w:rFonts w:ascii="Times New Roman" w:hAnsi="Times New Roman" w:cs="Times New Roman"/>
          <w:b/>
        </w:rPr>
        <w:t>Ans.</w:t>
      </w:r>
      <w:r>
        <w:rPr>
          <w:rFonts w:ascii="Times New Roman" w:hAnsi="Times New Roman" w:cs="Times New Roman"/>
          <w:b/>
        </w:rPr>
        <w:t xml:space="preserve">   </w:t>
      </w:r>
      <w:r w:rsidRPr="00EB7AB3">
        <w:rPr>
          <w:rFonts w:ascii="Times New Roman" w:hAnsi="Times New Roman" w:cs="Times New Roman"/>
        </w:rPr>
        <w:t>Love is an integral part of all romantic comedies.</w:t>
      </w:r>
      <w:r w:rsidRPr="00EB7AB3">
        <w:rPr>
          <w:rFonts w:ascii="Times New Roman" w:hAnsi="Times New Roman" w:cs="Times New Roman"/>
          <w:shd w:val="clear" w:color="auto" w:fill="FFFFFF"/>
        </w:rPr>
        <w:t xml:space="preserve">  It is a well established fact that a Shakespearean comedy has an abundance of love.</w:t>
      </w:r>
      <w:r w:rsidRPr="00EB7AB3">
        <w:rPr>
          <w:rFonts w:ascii="Times New Roman" w:hAnsi="Times New Roman" w:cs="Times New Roman"/>
        </w:rPr>
        <w:t xml:space="preserve"> In his play twelfth night, Shakespeare explores love in detail. Love is hardly superseded by any other theme in the play thus making it the dominant play. Romantic love, self-love, sibling love, and friendly love have been illustrated in the play. Romantic love especially characterized by the relationship between a man and a woman who has a happy ending in the play as reaches its fulfillment in marriage in the play.</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shd w:val="clear" w:color="auto" w:fill="FFFFFF"/>
        </w:rPr>
        <w:t>Twelfth Night’ is a study of love on various planes. In no other comedy has Shakespeare conveyed such an abundant variety of love as in this play. There is the overly sentimental love of Orsino, the ideal and romantic love of Viola, the narcissis- tic self-love of Malvolio, the ludicrous and stupid love of Sir Andrew, the folly- fallen love of Sir Toby and Olivia’s love with an illusion. It is undoubtedly Viola who lies in most of our minds, as an exquisitely sensitive person. Love theme in twelfth night. It is surprising that Olivia is loved by every man who is around her. Orsino, the Duke, pines away for her incessantly, and till he is informed that Olivia has married Sebastian and that his page is in fact a beautiful woman, he woos the Countess with relentless monotony. Sir Andrew loves her too, but then he is such a fool that his love can never attain even a semblance of profundity.</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rPr>
        <w:t xml:space="preserve"> We are first introduced to Orsino’s love for Olivia in the first scene. Shakespeare portrays Duke Orsino’s hopeless love for Olivia as subjective. The Duke is mistaken about what love should be.  He tries to woo Olivia but she turns down all his advances. Olivia who was mourning her deceased brother did not want to be involved in a relationship. In spite of his failed attempts, He refuses to engage in any other activities and instead spends his days in a bed of flowers listening to music and fantasizing about Olivia. According to him, music is food for love and he chose to overindulge in it in order to cure his suffering of love. In his misplaced passion, he uses sweet words to describe Olivia. In his description, Olivia is the epitome of perfection and purity. He sends Cesario to woo Olivia for him and is extremely hurt when Olivia declares her interest in him. Orsino’s love of Olivia which lasts almost to the last scene is proven as illusory when he accepts Olivia’s marriage to Sebastian and transfers his affection to Viola </w:t>
      </w:r>
      <w:r w:rsidRPr="00EB7AB3">
        <w:rPr>
          <w:rFonts w:ascii="Times New Roman" w:hAnsi="Times New Roman" w:cs="Times New Roman"/>
        </w:rPr>
        <w:lastRenderedPageBreak/>
        <w:t xml:space="preserve">and eventually </w:t>
      </w:r>
      <w:r>
        <w:rPr>
          <w:rFonts w:ascii="Times New Roman" w:hAnsi="Times New Roman" w:cs="Times New Roman"/>
        </w:rPr>
        <w:t>gets married to her</w:t>
      </w:r>
      <w:r w:rsidRPr="00EB7AB3">
        <w:rPr>
          <w:rFonts w:ascii="Times New Roman" w:hAnsi="Times New Roman" w:cs="Times New Roman"/>
        </w:rPr>
        <w:t>. His prior infatuation for Olivia was unrealistic and mistaken and he did not realize it.</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rPr>
        <w:t>Further, Olivia’s love for Cesario which is also subjective is illustrated. At the beginning of the play, Olivia turns Down Orsino’s Overtures of love because she was overwhelmed by sorrow and the morning of her brother. She had promised herself that she would not want to see another man for seven years. This, however, changes when she meets the Dukes young messenger Cesario. Her love for Cesario is stirred up by his honesty and straight-talking. Cesario gives a passionate account of what he would do to win Olivia over where he in his master’s shoes thus prompting Olivia to want to meet him again(Ray, pp90) She, therefore, sends her stewardess to convince Cesario to visit her again.  She found herself inviting him over to visit again every time he came over. She expresses her love indirectly later when she sends him a ring.  Later when Sebastian, Viola’s twin brother arrives Olivia mistakes her for Cesario and proposes marriage. Even when Cesario reveals himself to be a woman that is Viola, Olivia’s mind is not changed.  She goes ahead and ties the knot with Sebastian with no prior courtship or flirtation.</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rPr>
        <w:t>Violas’ love for Orsino, on the other hand, is sincere and true though it is restrained by her disguise as a man. She represses her feelings and acts as her master’s messenger Cesario to help him win over Olivia (Ray, pp.89). Her love is only expressed after her identity as a woman is revealed. She is ready for any kind of punishment Orsino my dim fit for her deceit. In a twist of events, however, Orsino reciprocates her love and they end up getting married.</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rPr>
        <w:t>The other love relationship in the play, though not as intense or self-absorbing, is that of Sir Andrew Aguecheek to Olivia. Being a high position in society and possessing a lot of fortune it was normal for Olivia to attract suitors from her social status like Sir Andrew. Olivia has no interest in him too. Her uncle Sir Toby, however, encourages his friend and gives him false hopes to continue pursuing Olivia.</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rPr>
        <w:t>Lastly, Shakespeare portrays love between Sir Toby and Maria and the love of Malvolio for Olivia. Malvolio is Olivia’s steward that she regards in high esteem as one of the loyal workers. Malvolio, on the other hand, misinterprets Olivia’s respect for him and thinks that she loves her, a kind of love that would eventually lead to marriage. This is later revealed when Malvolio finds a letter that he believes comes from Olivia and follows to the later. Maria and Sir Toby’s love relationship is down to earth, unlike the others. Their relationship is built on friendship and although it is threatened by Toby’s occasional carefree behavior, Maria remains true and committed to the relationship.</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rPr>
        <w:t>Apart from romantic love, other kinds of love are eminent in the play. Such include friendly love like that between Sebastian and Antonio. Antonio had become very fond of Sebastian while taking care of him after the shipwreck. In spite of Orsino being his enemy, Antonio follows Sebastian to Orsino’s domain where he is arrested. The relationship between Orsino and Viola can also be described as friendship. Though they hardly know each other, Orsino opens up about his love for Olivia. Orsino trusts Cesario to deliver his love messages to Olivia and help him win her over. It due to this friendship that he feels betrayed and hurt when Olivia declares her love for Cesario.</w:t>
      </w:r>
    </w:p>
    <w:p w:rsidR="00C668CC" w:rsidRPr="00EB7AB3" w:rsidRDefault="00C668CC" w:rsidP="00C668CC">
      <w:pPr>
        <w:pStyle w:val="NoSpacing"/>
        <w:spacing w:line="276" w:lineRule="auto"/>
        <w:ind w:firstLine="720"/>
        <w:jc w:val="both"/>
        <w:rPr>
          <w:rFonts w:ascii="Times New Roman" w:hAnsi="Times New Roman" w:cs="Times New Roman"/>
        </w:rPr>
      </w:pPr>
      <w:r w:rsidRPr="00EB7AB3">
        <w:rPr>
          <w:rFonts w:ascii="Times New Roman" w:hAnsi="Times New Roman" w:cs="Times New Roman"/>
        </w:rPr>
        <w:t xml:space="preserve">Finally, there is self-love where characters are self-absorbed and egocentric. This is illustrated by Malvolio, the arrogant and selfish. He thinks that everybody and especially ladies like him and would like to be with him and especially his lady Olivia.  He interprets words and situations to suit what he wants them to be. For instance, he twisted Olivia’s words in order for them to sound as if she likes his yellow stockings. Olivia and Orsino are also portraying self-love throughout the play through self-indulgence. Although they make it seem like they suffer over their caring of other people all they all cared for was themselves. Olivia declares seven years mourning and in the process shutting herself off from the rest of </w:t>
      </w:r>
      <w:r w:rsidRPr="00EB7AB3">
        <w:rPr>
          <w:rFonts w:ascii="Times New Roman" w:hAnsi="Times New Roman" w:cs="Times New Roman"/>
        </w:rPr>
        <w:lastRenderedPageBreak/>
        <w:t>the world is selfish. He ends up drawing more attention to her. Additionally, Orsino’s overindulgence in his infatuation to Olivia is also an illustration of self-love. His desperation and lovesickness draw attention to him.</w:t>
      </w:r>
    </w:p>
    <w:p w:rsidR="00C668CC" w:rsidRPr="00EB7AB3" w:rsidRDefault="00C668CC" w:rsidP="00C668CC">
      <w:pPr>
        <w:jc w:val="center"/>
        <w:rPr>
          <w:rFonts w:ascii="Times New Roman" w:hAnsi="Times New Roman" w:cs="Times New Roman"/>
        </w:rPr>
      </w:pPr>
      <w:r w:rsidRPr="00EB7AB3">
        <w:rPr>
          <w:rFonts w:ascii="Times New Roman" w:hAnsi="Times New Roman" w:cs="Times New Roman"/>
        </w:rPr>
        <w:t>*****************</w:t>
      </w:r>
    </w:p>
    <w:p w:rsidR="00C668CC" w:rsidRPr="00EB7AB3" w:rsidRDefault="00C668CC" w:rsidP="00C668CC">
      <w:pPr>
        <w:jc w:val="center"/>
        <w:rPr>
          <w:rFonts w:ascii="Times New Roman" w:hAnsi="Times New Roman" w:cs="Times New Roman"/>
        </w:rPr>
      </w:pPr>
    </w:p>
    <w:p w:rsidR="00C668CC" w:rsidRPr="00EB7AB3" w:rsidRDefault="00C668CC" w:rsidP="00C668CC">
      <w:pPr>
        <w:jc w:val="center"/>
        <w:rPr>
          <w:rFonts w:ascii="Times New Roman" w:hAnsi="Times New Roman" w:cs="Times New Roman"/>
        </w:rPr>
      </w:pPr>
    </w:p>
    <w:p w:rsidR="00C668CC" w:rsidRPr="00EB7AB3" w:rsidRDefault="00C668CC" w:rsidP="00C668CC">
      <w:pPr>
        <w:jc w:val="center"/>
        <w:rPr>
          <w:rFonts w:ascii="Times New Roman" w:hAnsi="Times New Roman" w:cs="Times New Roman"/>
        </w:rPr>
      </w:pPr>
    </w:p>
    <w:p w:rsidR="006F1783" w:rsidRPr="00F643AE" w:rsidRDefault="006F1783" w:rsidP="00F643AE"/>
    <w:sectPr w:rsidR="006F1783" w:rsidRPr="00F643AE" w:rsidSect="005622BC">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338" w:rsidRDefault="00733338" w:rsidP="005C4AEC">
      <w:pPr>
        <w:spacing w:after="0" w:line="240" w:lineRule="auto"/>
      </w:pPr>
      <w:r>
        <w:separator/>
      </w:r>
    </w:p>
  </w:endnote>
  <w:endnote w:type="continuationSeparator" w:id="1">
    <w:p w:rsidR="00733338" w:rsidRDefault="00733338" w:rsidP="005C4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38077"/>
      <w:docPartObj>
        <w:docPartGallery w:val="Page Numbers (Bottom of Page)"/>
        <w:docPartUnique/>
      </w:docPartObj>
    </w:sdtPr>
    <w:sdtContent>
      <w:p w:rsidR="00AB066D" w:rsidRDefault="00277022">
        <w:pPr>
          <w:pStyle w:val="Footer"/>
          <w:jc w:val="right"/>
        </w:pPr>
        <w:fldSimple w:instr=" PAGE   \* MERGEFORMAT ">
          <w:r w:rsidR="00C668CC">
            <w:rPr>
              <w:noProof/>
            </w:rPr>
            <w:t>48</w:t>
          </w:r>
        </w:fldSimple>
      </w:p>
    </w:sdtContent>
  </w:sdt>
  <w:p w:rsidR="00AB066D" w:rsidRDefault="00AB0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338" w:rsidRDefault="00733338" w:rsidP="005C4AEC">
      <w:pPr>
        <w:spacing w:after="0" w:line="240" w:lineRule="auto"/>
      </w:pPr>
      <w:r>
        <w:separator/>
      </w:r>
    </w:p>
  </w:footnote>
  <w:footnote w:type="continuationSeparator" w:id="1">
    <w:p w:rsidR="00733338" w:rsidRDefault="00733338" w:rsidP="005C4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828BC"/>
    <w:multiLevelType w:val="hybridMultilevel"/>
    <w:tmpl w:val="1268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3167A"/>
    <w:multiLevelType w:val="hybridMultilevel"/>
    <w:tmpl w:val="C1F6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F2051"/>
    <w:multiLevelType w:val="hybridMultilevel"/>
    <w:tmpl w:val="E712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64B0F"/>
    <w:rsid w:val="00002568"/>
    <w:rsid w:val="0001074C"/>
    <w:rsid w:val="0001525E"/>
    <w:rsid w:val="00022C7E"/>
    <w:rsid w:val="000239D2"/>
    <w:rsid w:val="00046E64"/>
    <w:rsid w:val="00064B0F"/>
    <w:rsid w:val="00075342"/>
    <w:rsid w:val="000A2CDD"/>
    <w:rsid w:val="000A3AFE"/>
    <w:rsid w:val="000B0FCB"/>
    <w:rsid w:val="000C1BDD"/>
    <w:rsid w:val="000D0D73"/>
    <w:rsid w:val="000D22E3"/>
    <w:rsid w:val="000E064C"/>
    <w:rsid w:val="00104B98"/>
    <w:rsid w:val="0012078F"/>
    <w:rsid w:val="00153835"/>
    <w:rsid w:val="001559A7"/>
    <w:rsid w:val="001628FC"/>
    <w:rsid w:val="001769EF"/>
    <w:rsid w:val="001811D9"/>
    <w:rsid w:val="00183DB7"/>
    <w:rsid w:val="00195F6C"/>
    <w:rsid w:val="001A117B"/>
    <w:rsid w:val="002239AB"/>
    <w:rsid w:val="00226504"/>
    <w:rsid w:val="00235018"/>
    <w:rsid w:val="00251BA3"/>
    <w:rsid w:val="00277022"/>
    <w:rsid w:val="00277B82"/>
    <w:rsid w:val="00285F8B"/>
    <w:rsid w:val="002A10AE"/>
    <w:rsid w:val="002B5431"/>
    <w:rsid w:val="002D5F7E"/>
    <w:rsid w:val="002D7932"/>
    <w:rsid w:val="002D7B51"/>
    <w:rsid w:val="002E3393"/>
    <w:rsid w:val="002F1621"/>
    <w:rsid w:val="002F4939"/>
    <w:rsid w:val="0030530B"/>
    <w:rsid w:val="003165CD"/>
    <w:rsid w:val="0035662A"/>
    <w:rsid w:val="00381FEC"/>
    <w:rsid w:val="0038359F"/>
    <w:rsid w:val="0039606F"/>
    <w:rsid w:val="003A55FC"/>
    <w:rsid w:val="003B0EAE"/>
    <w:rsid w:val="003B17B8"/>
    <w:rsid w:val="003B7FEF"/>
    <w:rsid w:val="003C2CB9"/>
    <w:rsid w:val="003D4AF9"/>
    <w:rsid w:val="00423C1A"/>
    <w:rsid w:val="0044675D"/>
    <w:rsid w:val="00463E27"/>
    <w:rsid w:val="00465C7C"/>
    <w:rsid w:val="00467B2B"/>
    <w:rsid w:val="00473D5A"/>
    <w:rsid w:val="004812F7"/>
    <w:rsid w:val="004A148B"/>
    <w:rsid w:val="004B0F02"/>
    <w:rsid w:val="004C0E96"/>
    <w:rsid w:val="004E0BDE"/>
    <w:rsid w:val="004E4CBF"/>
    <w:rsid w:val="005109BA"/>
    <w:rsid w:val="0053489C"/>
    <w:rsid w:val="005622BC"/>
    <w:rsid w:val="00574881"/>
    <w:rsid w:val="005912F6"/>
    <w:rsid w:val="005C3C6A"/>
    <w:rsid w:val="005C4AEC"/>
    <w:rsid w:val="005C617D"/>
    <w:rsid w:val="005E0578"/>
    <w:rsid w:val="005E6F63"/>
    <w:rsid w:val="006150E8"/>
    <w:rsid w:val="00640AA1"/>
    <w:rsid w:val="00644B8B"/>
    <w:rsid w:val="00652AA4"/>
    <w:rsid w:val="00687915"/>
    <w:rsid w:val="00690D40"/>
    <w:rsid w:val="00695ADE"/>
    <w:rsid w:val="006B2EED"/>
    <w:rsid w:val="006B7296"/>
    <w:rsid w:val="006E660E"/>
    <w:rsid w:val="006F1783"/>
    <w:rsid w:val="006F536D"/>
    <w:rsid w:val="0070376C"/>
    <w:rsid w:val="007049F0"/>
    <w:rsid w:val="00710FB2"/>
    <w:rsid w:val="00713F3D"/>
    <w:rsid w:val="0072116D"/>
    <w:rsid w:val="00724954"/>
    <w:rsid w:val="00733338"/>
    <w:rsid w:val="00742E05"/>
    <w:rsid w:val="00770460"/>
    <w:rsid w:val="007704FD"/>
    <w:rsid w:val="00772C75"/>
    <w:rsid w:val="007833E6"/>
    <w:rsid w:val="007B0ABC"/>
    <w:rsid w:val="007B740A"/>
    <w:rsid w:val="007C6B5B"/>
    <w:rsid w:val="008000A8"/>
    <w:rsid w:val="0080274C"/>
    <w:rsid w:val="00812EEC"/>
    <w:rsid w:val="00815556"/>
    <w:rsid w:val="00817CC0"/>
    <w:rsid w:val="00831055"/>
    <w:rsid w:val="00843C80"/>
    <w:rsid w:val="008605CD"/>
    <w:rsid w:val="00871207"/>
    <w:rsid w:val="008756EB"/>
    <w:rsid w:val="0087673B"/>
    <w:rsid w:val="00883145"/>
    <w:rsid w:val="00896225"/>
    <w:rsid w:val="008C34EF"/>
    <w:rsid w:val="008C741B"/>
    <w:rsid w:val="008E1448"/>
    <w:rsid w:val="008F0C2C"/>
    <w:rsid w:val="00903C43"/>
    <w:rsid w:val="00934F74"/>
    <w:rsid w:val="009472EA"/>
    <w:rsid w:val="00956038"/>
    <w:rsid w:val="00966791"/>
    <w:rsid w:val="00976C07"/>
    <w:rsid w:val="00981226"/>
    <w:rsid w:val="009849B5"/>
    <w:rsid w:val="009A678D"/>
    <w:rsid w:val="009E49B6"/>
    <w:rsid w:val="009F66F0"/>
    <w:rsid w:val="00A1522D"/>
    <w:rsid w:val="00A57795"/>
    <w:rsid w:val="00A713EA"/>
    <w:rsid w:val="00A76310"/>
    <w:rsid w:val="00A83218"/>
    <w:rsid w:val="00A9219D"/>
    <w:rsid w:val="00AA2E03"/>
    <w:rsid w:val="00AB066D"/>
    <w:rsid w:val="00AD01DD"/>
    <w:rsid w:val="00AD18F3"/>
    <w:rsid w:val="00AF59FD"/>
    <w:rsid w:val="00B051E3"/>
    <w:rsid w:val="00B0649A"/>
    <w:rsid w:val="00B11649"/>
    <w:rsid w:val="00B162DC"/>
    <w:rsid w:val="00B23AED"/>
    <w:rsid w:val="00B4506A"/>
    <w:rsid w:val="00B4656E"/>
    <w:rsid w:val="00B74B40"/>
    <w:rsid w:val="00B75549"/>
    <w:rsid w:val="00B76314"/>
    <w:rsid w:val="00B80168"/>
    <w:rsid w:val="00BD531C"/>
    <w:rsid w:val="00BD5D2D"/>
    <w:rsid w:val="00BF2A93"/>
    <w:rsid w:val="00BF726D"/>
    <w:rsid w:val="00C0087B"/>
    <w:rsid w:val="00C2291D"/>
    <w:rsid w:val="00C265C3"/>
    <w:rsid w:val="00C30B1A"/>
    <w:rsid w:val="00C46CD0"/>
    <w:rsid w:val="00C668CC"/>
    <w:rsid w:val="00C863FD"/>
    <w:rsid w:val="00CA725A"/>
    <w:rsid w:val="00CB7829"/>
    <w:rsid w:val="00CD11B5"/>
    <w:rsid w:val="00CD70E2"/>
    <w:rsid w:val="00CE7DCB"/>
    <w:rsid w:val="00D02190"/>
    <w:rsid w:val="00D143E2"/>
    <w:rsid w:val="00D23CA8"/>
    <w:rsid w:val="00D321CE"/>
    <w:rsid w:val="00D60C57"/>
    <w:rsid w:val="00D63052"/>
    <w:rsid w:val="00D8324D"/>
    <w:rsid w:val="00D96AD9"/>
    <w:rsid w:val="00DB0689"/>
    <w:rsid w:val="00DB32B5"/>
    <w:rsid w:val="00DB522B"/>
    <w:rsid w:val="00DB6F75"/>
    <w:rsid w:val="00DC2913"/>
    <w:rsid w:val="00DC42BC"/>
    <w:rsid w:val="00DD0F4E"/>
    <w:rsid w:val="00DD4368"/>
    <w:rsid w:val="00DD6B59"/>
    <w:rsid w:val="00DF2340"/>
    <w:rsid w:val="00E155BC"/>
    <w:rsid w:val="00E30EF7"/>
    <w:rsid w:val="00E35A3C"/>
    <w:rsid w:val="00E45260"/>
    <w:rsid w:val="00E640FF"/>
    <w:rsid w:val="00E657CA"/>
    <w:rsid w:val="00E72513"/>
    <w:rsid w:val="00E824E3"/>
    <w:rsid w:val="00E87969"/>
    <w:rsid w:val="00E93933"/>
    <w:rsid w:val="00E96E8A"/>
    <w:rsid w:val="00EA6DF9"/>
    <w:rsid w:val="00EB0540"/>
    <w:rsid w:val="00EB3A93"/>
    <w:rsid w:val="00EB4A5C"/>
    <w:rsid w:val="00EB7069"/>
    <w:rsid w:val="00EC009C"/>
    <w:rsid w:val="00EE5C38"/>
    <w:rsid w:val="00EF7795"/>
    <w:rsid w:val="00F058B0"/>
    <w:rsid w:val="00F1671E"/>
    <w:rsid w:val="00F20A2A"/>
    <w:rsid w:val="00F2762E"/>
    <w:rsid w:val="00F44E00"/>
    <w:rsid w:val="00F633F1"/>
    <w:rsid w:val="00F643AE"/>
    <w:rsid w:val="00F914B6"/>
    <w:rsid w:val="00F93995"/>
    <w:rsid w:val="00F974D7"/>
    <w:rsid w:val="00FB56E7"/>
    <w:rsid w:val="00FC72B2"/>
    <w:rsid w:val="00FF4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BC"/>
  </w:style>
  <w:style w:type="paragraph" w:styleId="Heading1">
    <w:name w:val="heading 1"/>
    <w:basedOn w:val="Normal"/>
    <w:next w:val="Normal"/>
    <w:link w:val="Heading1Char"/>
    <w:uiPriority w:val="9"/>
    <w:qFormat/>
    <w:rsid w:val="009E4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769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B0F"/>
    <w:pPr>
      <w:spacing w:after="0" w:line="240" w:lineRule="auto"/>
    </w:pPr>
  </w:style>
  <w:style w:type="paragraph" w:styleId="Header">
    <w:name w:val="header"/>
    <w:basedOn w:val="Normal"/>
    <w:link w:val="HeaderChar"/>
    <w:uiPriority w:val="99"/>
    <w:semiHidden/>
    <w:unhideWhenUsed/>
    <w:rsid w:val="005C4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AEC"/>
  </w:style>
  <w:style w:type="paragraph" w:styleId="Footer">
    <w:name w:val="footer"/>
    <w:basedOn w:val="Normal"/>
    <w:link w:val="FooterChar"/>
    <w:uiPriority w:val="99"/>
    <w:unhideWhenUsed/>
    <w:rsid w:val="005C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EC"/>
  </w:style>
  <w:style w:type="character" w:styleId="Hyperlink">
    <w:name w:val="Hyperlink"/>
    <w:basedOn w:val="DefaultParagraphFont"/>
    <w:uiPriority w:val="99"/>
    <w:semiHidden/>
    <w:unhideWhenUsed/>
    <w:rsid w:val="00EB7069"/>
    <w:rPr>
      <w:color w:val="0000FF"/>
      <w:u w:val="single"/>
    </w:rPr>
  </w:style>
  <w:style w:type="paragraph" w:styleId="NormalWeb">
    <w:name w:val="Normal (Web)"/>
    <w:basedOn w:val="Normal"/>
    <w:uiPriority w:val="99"/>
    <w:unhideWhenUsed/>
    <w:rsid w:val="00C30B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B1A"/>
    <w:rPr>
      <w:i/>
      <w:iCs/>
    </w:rPr>
  </w:style>
  <w:style w:type="character" w:customStyle="1" w:styleId="Heading4Char">
    <w:name w:val="Heading 4 Char"/>
    <w:basedOn w:val="DefaultParagraphFont"/>
    <w:link w:val="Heading4"/>
    <w:uiPriority w:val="9"/>
    <w:rsid w:val="001769EF"/>
    <w:rPr>
      <w:rFonts w:ascii="Times New Roman" w:eastAsia="Times New Roman" w:hAnsi="Times New Roman" w:cs="Times New Roman"/>
      <w:b/>
      <w:bCs/>
      <w:sz w:val="24"/>
      <w:szCs w:val="24"/>
    </w:rPr>
  </w:style>
  <w:style w:type="character" w:styleId="Strong">
    <w:name w:val="Strong"/>
    <w:basedOn w:val="DefaultParagraphFont"/>
    <w:uiPriority w:val="22"/>
    <w:qFormat/>
    <w:rsid w:val="001769EF"/>
    <w:rPr>
      <w:b/>
      <w:bCs/>
    </w:rPr>
  </w:style>
  <w:style w:type="paragraph" w:styleId="ListParagraph">
    <w:name w:val="List Paragraph"/>
    <w:basedOn w:val="Normal"/>
    <w:uiPriority w:val="34"/>
    <w:qFormat/>
    <w:rsid w:val="001769EF"/>
    <w:pPr>
      <w:ind w:left="720"/>
      <w:contextualSpacing/>
    </w:pPr>
  </w:style>
  <w:style w:type="character" w:customStyle="1" w:styleId="Heading1Char">
    <w:name w:val="Heading 1 Char"/>
    <w:basedOn w:val="DefaultParagraphFont"/>
    <w:link w:val="Heading1"/>
    <w:uiPriority w:val="9"/>
    <w:rsid w:val="009E49B6"/>
    <w:rPr>
      <w:rFonts w:asciiTheme="majorHAnsi" w:eastAsiaTheme="majorEastAsia" w:hAnsiTheme="majorHAnsi" w:cstheme="majorBidi"/>
      <w:b/>
      <w:bCs/>
      <w:color w:val="365F91" w:themeColor="accent1" w:themeShade="BF"/>
      <w:sz w:val="28"/>
      <w:szCs w:val="28"/>
    </w:rPr>
  </w:style>
  <w:style w:type="character" w:customStyle="1" w:styleId="cat-links">
    <w:name w:val="cat-links"/>
    <w:basedOn w:val="DefaultParagraphFont"/>
    <w:rsid w:val="009E49B6"/>
  </w:style>
  <w:style w:type="character" w:customStyle="1" w:styleId="jw-time-update">
    <w:name w:val="jw-time-update"/>
    <w:basedOn w:val="DefaultParagraphFont"/>
    <w:rsid w:val="009E49B6"/>
  </w:style>
  <w:style w:type="character" w:customStyle="1" w:styleId="jw-volume-update">
    <w:name w:val="jw-volume-update"/>
    <w:basedOn w:val="DefaultParagraphFont"/>
    <w:rsid w:val="009E49B6"/>
  </w:style>
  <w:style w:type="paragraph" w:styleId="BalloonText">
    <w:name w:val="Balloon Text"/>
    <w:basedOn w:val="Normal"/>
    <w:link w:val="BalloonTextChar"/>
    <w:uiPriority w:val="99"/>
    <w:semiHidden/>
    <w:unhideWhenUsed/>
    <w:rsid w:val="009E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B6"/>
    <w:rPr>
      <w:rFonts w:ascii="Tahoma" w:hAnsi="Tahoma" w:cs="Tahoma"/>
      <w:sz w:val="16"/>
      <w:szCs w:val="16"/>
    </w:rPr>
  </w:style>
  <w:style w:type="paragraph" w:customStyle="1" w:styleId="litnotetext">
    <w:name w:val="litnotetext"/>
    <w:basedOn w:val="Normal"/>
    <w:rsid w:val="00EC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textheading">
    <w:name w:val="litnotetextheading"/>
    <w:basedOn w:val="Normal"/>
    <w:rsid w:val="00EC0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8E1448"/>
  </w:style>
  <w:style w:type="character" w:customStyle="1" w:styleId="l6">
    <w:name w:val="l6"/>
    <w:basedOn w:val="DefaultParagraphFont"/>
    <w:rsid w:val="008E1448"/>
  </w:style>
  <w:style w:type="character" w:customStyle="1" w:styleId="l7">
    <w:name w:val="l7"/>
    <w:basedOn w:val="DefaultParagraphFont"/>
    <w:rsid w:val="008E1448"/>
  </w:style>
  <w:style w:type="character" w:customStyle="1" w:styleId="l9">
    <w:name w:val="l9"/>
    <w:basedOn w:val="DefaultParagraphFont"/>
    <w:rsid w:val="008E1448"/>
  </w:style>
  <w:style w:type="character" w:customStyle="1" w:styleId="l8">
    <w:name w:val="l8"/>
    <w:basedOn w:val="DefaultParagraphFont"/>
    <w:rsid w:val="008E1448"/>
  </w:style>
  <w:style w:type="character" w:customStyle="1" w:styleId="Heading3Char">
    <w:name w:val="Heading 3 Char"/>
    <w:basedOn w:val="DefaultParagraphFont"/>
    <w:link w:val="Heading3"/>
    <w:uiPriority w:val="9"/>
    <w:rsid w:val="003A55F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0C2C"/>
    <w:rPr>
      <w:rFonts w:asciiTheme="majorHAnsi" w:eastAsiaTheme="majorEastAsia" w:hAnsiTheme="majorHAnsi" w:cstheme="majorBidi"/>
      <w:b/>
      <w:bCs/>
      <w:color w:val="4F81BD" w:themeColor="accent1"/>
      <w:sz w:val="26"/>
      <w:szCs w:val="26"/>
    </w:rPr>
  </w:style>
  <w:style w:type="character" w:customStyle="1" w:styleId="tocnumber">
    <w:name w:val="toc_number"/>
    <w:basedOn w:val="DefaultParagraphFont"/>
    <w:rsid w:val="008F0C2C"/>
  </w:style>
  <w:style w:type="character" w:customStyle="1" w:styleId="inline-character">
    <w:name w:val="inline-character"/>
    <w:basedOn w:val="DefaultParagraphFont"/>
    <w:rsid w:val="00C668CC"/>
  </w:style>
  <w:style w:type="character" w:customStyle="1" w:styleId="inline-symbol">
    <w:name w:val="inline-symbol"/>
    <w:basedOn w:val="DefaultParagraphFont"/>
    <w:rsid w:val="00C668CC"/>
  </w:style>
  <w:style w:type="character" w:customStyle="1" w:styleId="byline">
    <w:name w:val="byline"/>
    <w:basedOn w:val="DefaultParagraphFont"/>
    <w:rsid w:val="00C668CC"/>
  </w:style>
  <w:style w:type="character" w:customStyle="1" w:styleId="hgkelc">
    <w:name w:val="hgkelc"/>
    <w:basedOn w:val="DefaultParagraphFont"/>
    <w:rsid w:val="00C668CC"/>
  </w:style>
  <w:style w:type="character" w:customStyle="1" w:styleId="apple-converted-space">
    <w:name w:val="apple-converted-space"/>
    <w:basedOn w:val="DefaultParagraphFont"/>
    <w:rsid w:val="00C668CC"/>
  </w:style>
</w:styles>
</file>

<file path=word/webSettings.xml><?xml version="1.0" encoding="utf-8"?>
<w:webSettings xmlns:r="http://schemas.openxmlformats.org/officeDocument/2006/relationships" xmlns:w="http://schemas.openxmlformats.org/wordprocessingml/2006/main">
  <w:divs>
    <w:div w:id="92017885">
      <w:bodyDiv w:val="1"/>
      <w:marLeft w:val="0"/>
      <w:marRight w:val="0"/>
      <w:marTop w:val="0"/>
      <w:marBottom w:val="0"/>
      <w:divBdr>
        <w:top w:val="none" w:sz="0" w:space="0" w:color="auto"/>
        <w:left w:val="none" w:sz="0" w:space="0" w:color="auto"/>
        <w:bottom w:val="none" w:sz="0" w:space="0" w:color="auto"/>
        <w:right w:val="none" w:sz="0" w:space="0" w:color="auto"/>
      </w:divBdr>
    </w:div>
    <w:div w:id="144906174">
      <w:bodyDiv w:val="1"/>
      <w:marLeft w:val="0"/>
      <w:marRight w:val="0"/>
      <w:marTop w:val="0"/>
      <w:marBottom w:val="0"/>
      <w:divBdr>
        <w:top w:val="none" w:sz="0" w:space="0" w:color="auto"/>
        <w:left w:val="none" w:sz="0" w:space="0" w:color="auto"/>
        <w:bottom w:val="none" w:sz="0" w:space="0" w:color="auto"/>
        <w:right w:val="none" w:sz="0" w:space="0" w:color="auto"/>
      </w:divBdr>
    </w:div>
    <w:div w:id="146944747">
      <w:bodyDiv w:val="1"/>
      <w:marLeft w:val="0"/>
      <w:marRight w:val="0"/>
      <w:marTop w:val="0"/>
      <w:marBottom w:val="0"/>
      <w:divBdr>
        <w:top w:val="none" w:sz="0" w:space="0" w:color="auto"/>
        <w:left w:val="none" w:sz="0" w:space="0" w:color="auto"/>
        <w:bottom w:val="none" w:sz="0" w:space="0" w:color="auto"/>
        <w:right w:val="none" w:sz="0" w:space="0" w:color="auto"/>
      </w:divBdr>
    </w:div>
    <w:div w:id="150950982">
      <w:bodyDiv w:val="1"/>
      <w:marLeft w:val="0"/>
      <w:marRight w:val="0"/>
      <w:marTop w:val="0"/>
      <w:marBottom w:val="0"/>
      <w:divBdr>
        <w:top w:val="none" w:sz="0" w:space="0" w:color="auto"/>
        <w:left w:val="none" w:sz="0" w:space="0" w:color="auto"/>
        <w:bottom w:val="none" w:sz="0" w:space="0" w:color="auto"/>
        <w:right w:val="none" w:sz="0" w:space="0" w:color="auto"/>
      </w:divBdr>
    </w:div>
    <w:div w:id="152723260">
      <w:bodyDiv w:val="1"/>
      <w:marLeft w:val="0"/>
      <w:marRight w:val="0"/>
      <w:marTop w:val="0"/>
      <w:marBottom w:val="0"/>
      <w:divBdr>
        <w:top w:val="none" w:sz="0" w:space="0" w:color="auto"/>
        <w:left w:val="none" w:sz="0" w:space="0" w:color="auto"/>
        <w:bottom w:val="none" w:sz="0" w:space="0" w:color="auto"/>
        <w:right w:val="none" w:sz="0" w:space="0" w:color="auto"/>
      </w:divBdr>
    </w:div>
    <w:div w:id="161551960">
      <w:bodyDiv w:val="1"/>
      <w:marLeft w:val="0"/>
      <w:marRight w:val="0"/>
      <w:marTop w:val="0"/>
      <w:marBottom w:val="0"/>
      <w:divBdr>
        <w:top w:val="none" w:sz="0" w:space="0" w:color="auto"/>
        <w:left w:val="none" w:sz="0" w:space="0" w:color="auto"/>
        <w:bottom w:val="none" w:sz="0" w:space="0" w:color="auto"/>
        <w:right w:val="none" w:sz="0" w:space="0" w:color="auto"/>
      </w:divBdr>
    </w:div>
    <w:div w:id="203519393">
      <w:bodyDiv w:val="1"/>
      <w:marLeft w:val="0"/>
      <w:marRight w:val="0"/>
      <w:marTop w:val="0"/>
      <w:marBottom w:val="0"/>
      <w:divBdr>
        <w:top w:val="none" w:sz="0" w:space="0" w:color="auto"/>
        <w:left w:val="none" w:sz="0" w:space="0" w:color="auto"/>
        <w:bottom w:val="none" w:sz="0" w:space="0" w:color="auto"/>
        <w:right w:val="none" w:sz="0" w:space="0" w:color="auto"/>
      </w:divBdr>
    </w:div>
    <w:div w:id="266041177">
      <w:bodyDiv w:val="1"/>
      <w:marLeft w:val="0"/>
      <w:marRight w:val="0"/>
      <w:marTop w:val="0"/>
      <w:marBottom w:val="0"/>
      <w:divBdr>
        <w:top w:val="none" w:sz="0" w:space="0" w:color="auto"/>
        <w:left w:val="none" w:sz="0" w:space="0" w:color="auto"/>
        <w:bottom w:val="none" w:sz="0" w:space="0" w:color="auto"/>
        <w:right w:val="none" w:sz="0" w:space="0" w:color="auto"/>
      </w:divBdr>
    </w:div>
    <w:div w:id="291332122">
      <w:bodyDiv w:val="1"/>
      <w:marLeft w:val="0"/>
      <w:marRight w:val="0"/>
      <w:marTop w:val="0"/>
      <w:marBottom w:val="0"/>
      <w:divBdr>
        <w:top w:val="none" w:sz="0" w:space="0" w:color="auto"/>
        <w:left w:val="none" w:sz="0" w:space="0" w:color="auto"/>
        <w:bottom w:val="none" w:sz="0" w:space="0" w:color="auto"/>
        <w:right w:val="none" w:sz="0" w:space="0" w:color="auto"/>
      </w:divBdr>
    </w:div>
    <w:div w:id="298189123">
      <w:bodyDiv w:val="1"/>
      <w:marLeft w:val="0"/>
      <w:marRight w:val="0"/>
      <w:marTop w:val="0"/>
      <w:marBottom w:val="0"/>
      <w:divBdr>
        <w:top w:val="none" w:sz="0" w:space="0" w:color="auto"/>
        <w:left w:val="none" w:sz="0" w:space="0" w:color="auto"/>
        <w:bottom w:val="none" w:sz="0" w:space="0" w:color="auto"/>
        <w:right w:val="none" w:sz="0" w:space="0" w:color="auto"/>
      </w:divBdr>
    </w:div>
    <w:div w:id="360209367">
      <w:bodyDiv w:val="1"/>
      <w:marLeft w:val="0"/>
      <w:marRight w:val="0"/>
      <w:marTop w:val="0"/>
      <w:marBottom w:val="0"/>
      <w:divBdr>
        <w:top w:val="none" w:sz="0" w:space="0" w:color="auto"/>
        <w:left w:val="none" w:sz="0" w:space="0" w:color="auto"/>
        <w:bottom w:val="none" w:sz="0" w:space="0" w:color="auto"/>
        <w:right w:val="none" w:sz="0" w:space="0" w:color="auto"/>
      </w:divBdr>
    </w:div>
    <w:div w:id="376858317">
      <w:bodyDiv w:val="1"/>
      <w:marLeft w:val="0"/>
      <w:marRight w:val="0"/>
      <w:marTop w:val="0"/>
      <w:marBottom w:val="0"/>
      <w:divBdr>
        <w:top w:val="none" w:sz="0" w:space="0" w:color="auto"/>
        <w:left w:val="none" w:sz="0" w:space="0" w:color="auto"/>
        <w:bottom w:val="none" w:sz="0" w:space="0" w:color="auto"/>
        <w:right w:val="none" w:sz="0" w:space="0" w:color="auto"/>
      </w:divBdr>
    </w:div>
    <w:div w:id="463230310">
      <w:bodyDiv w:val="1"/>
      <w:marLeft w:val="0"/>
      <w:marRight w:val="0"/>
      <w:marTop w:val="0"/>
      <w:marBottom w:val="0"/>
      <w:divBdr>
        <w:top w:val="none" w:sz="0" w:space="0" w:color="auto"/>
        <w:left w:val="none" w:sz="0" w:space="0" w:color="auto"/>
        <w:bottom w:val="none" w:sz="0" w:space="0" w:color="auto"/>
        <w:right w:val="none" w:sz="0" w:space="0" w:color="auto"/>
      </w:divBdr>
    </w:div>
    <w:div w:id="479076337">
      <w:bodyDiv w:val="1"/>
      <w:marLeft w:val="0"/>
      <w:marRight w:val="0"/>
      <w:marTop w:val="0"/>
      <w:marBottom w:val="0"/>
      <w:divBdr>
        <w:top w:val="none" w:sz="0" w:space="0" w:color="auto"/>
        <w:left w:val="none" w:sz="0" w:space="0" w:color="auto"/>
        <w:bottom w:val="none" w:sz="0" w:space="0" w:color="auto"/>
        <w:right w:val="none" w:sz="0" w:space="0" w:color="auto"/>
      </w:divBdr>
      <w:divsChild>
        <w:div w:id="203835534">
          <w:marLeft w:val="0"/>
          <w:marRight w:val="0"/>
          <w:marTop w:val="0"/>
          <w:marBottom w:val="0"/>
          <w:divBdr>
            <w:top w:val="none" w:sz="0" w:space="0" w:color="auto"/>
            <w:left w:val="none" w:sz="0" w:space="0" w:color="auto"/>
            <w:bottom w:val="none" w:sz="0" w:space="0" w:color="auto"/>
            <w:right w:val="none" w:sz="0" w:space="0" w:color="auto"/>
          </w:divBdr>
        </w:div>
        <w:div w:id="286546520">
          <w:marLeft w:val="0"/>
          <w:marRight w:val="0"/>
          <w:marTop w:val="0"/>
          <w:marBottom w:val="0"/>
          <w:divBdr>
            <w:top w:val="none" w:sz="0" w:space="0" w:color="auto"/>
            <w:left w:val="none" w:sz="0" w:space="0" w:color="auto"/>
            <w:bottom w:val="none" w:sz="0" w:space="0" w:color="auto"/>
            <w:right w:val="none" w:sz="0" w:space="0" w:color="auto"/>
          </w:divBdr>
        </w:div>
        <w:div w:id="169108898">
          <w:marLeft w:val="0"/>
          <w:marRight w:val="0"/>
          <w:marTop w:val="0"/>
          <w:marBottom w:val="0"/>
          <w:divBdr>
            <w:top w:val="none" w:sz="0" w:space="0" w:color="auto"/>
            <w:left w:val="none" w:sz="0" w:space="0" w:color="auto"/>
            <w:bottom w:val="none" w:sz="0" w:space="0" w:color="auto"/>
            <w:right w:val="none" w:sz="0" w:space="0" w:color="auto"/>
          </w:divBdr>
        </w:div>
      </w:divsChild>
    </w:div>
    <w:div w:id="499780739">
      <w:bodyDiv w:val="1"/>
      <w:marLeft w:val="0"/>
      <w:marRight w:val="0"/>
      <w:marTop w:val="0"/>
      <w:marBottom w:val="0"/>
      <w:divBdr>
        <w:top w:val="none" w:sz="0" w:space="0" w:color="auto"/>
        <w:left w:val="none" w:sz="0" w:space="0" w:color="auto"/>
        <w:bottom w:val="none" w:sz="0" w:space="0" w:color="auto"/>
        <w:right w:val="none" w:sz="0" w:space="0" w:color="auto"/>
      </w:divBdr>
      <w:divsChild>
        <w:div w:id="252593448">
          <w:marLeft w:val="0"/>
          <w:marRight w:val="0"/>
          <w:marTop w:val="0"/>
          <w:marBottom w:val="0"/>
          <w:divBdr>
            <w:top w:val="none" w:sz="0" w:space="0" w:color="auto"/>
            <w:left w:val="none" w:sz="0" w:space="0" w:color="auto"/>
            <w:bottom w:val="none" w:sz="0" w:space="0" w:color="auto"/>
            <w:right w:val="none" w:sz="0" w:space="0" w:color="auto"/>
          </w:divBdr>
          <w:divsChild>
            <w:div w:id="1007826074">
              <w:marLeft w:val="0"/>
              <w:marRight w:val="0"/>
              <w:marTop w:val="0"/>
              <w:marBottom w:val="0"/>
              <w:divBdr>
                <w:top w:val="none" w:sz="0" w:space="0" w:color="auto"/>
                <w:left w:val="none" w:sz="0" w:space="0" w:color="auto"/>
                <w:bottom w:val="none" w:sz="0" w:space="0" w:color="auto"/>
                <w:right w:val="none" w:sz="0" w:space="0" w:color="auto"/>
              </w:divBdr>
              <w:divsChild>
                <w:div w:id="705175722">
                  <w:marLeft w:val="0"/>
                  <w:marRight w:val="0"/>
                  <w:marTop w:val="0"/>
                  <w:marBottom w:val="0"/>
                  <w:divBdr>
                    <w:top w:val="none" w:sz="0" w:space="0" w:color="auto"/>
                    <w:left w:val="none" w:sz="0" w:space="0" w:color="auto"/>
                    <w:bottom w:val="none" w:sz="0" w:space="0" w:color="auto"/>
                    <w:right w:val="none" w:sz="0" w:space="0" w:color="auto"/>
                  </w:divBdr>
                  <w:divsChild>
                    <w:div w:id="448822355">
                      <w:marLeft w:val="0"/>
                      <w:marRight w:val="0"/>
                      <w:marTop w:val="0"/>
                      <w:marBottom w:val="0"/>
                      <w:divBdr>
                        <w:top w:val="single" w:sz="6" w:space="0" w:color="DBDBDB"/>
                        <w:left w:val="none" w:sz="0" w:space="0" w:color="auto"/>
                        <w:bottom w:val="single" w:sz="6" w:space="0" w:color="DBDBDB"/>
                        <w:right w:val="none" w:sz="0" w:space="0" w:color="auto"/>
                      </w:divBdr>
                      <w:divsChild>
                        <w:div w:id="704409245">
                          <w:marLeft w:val="0"/>
                          <w:marRight w:val="0"/>
                          <w:marTop w:val="0"/>
                          <w:marBottom w:val="0"/>
                          <w:divBdr>
                            <w:top w:val="none" w:sz="0" w:space="0" w:color="auto"/>
                            <w:left w:val="none" w:sz="0" w:space="0" w:color="auto"/>
                            <w:bottom w:val="none" w:sz="0" w:space="0" w:color="auto"/>
                            <w:right w:val="none" w:sz="0" w:space="0" w:color="auto"/>
                          </w:divBdr>
                          <w:divsChild>
                            <w:div w:id="366179694">
                              <w:marLeft w:val="-15"/>
                              <w:marRight w:val="-15"/>
                              <w:marTop w:val="0"/>
                              <w:marBottom w:val="0"/>
                              <w:divBdr>
                                <w:top w:val="none" w:sz="0" w:space="0" w:color="auto"/>
                                <w:left w:val="none" w:sz="0" w:space="0" w:color="auto"/>
                                <w:bottom w:val="none" w:sz="0" w:space="0" w:color="auto"/>
                                <w:right w:val="none" w:sz="0" w:space="0" w:color="auto"/>
                              </w:divBdr>
                            </w:div>
                            <w:div w:id="5610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6116">
      <w:bodyDiv w:val="1"/>
      <w:marLeft w:val="0"/>
      <w:marRight w:val="0"/>
      <w:marTop w:val="0"/>
      <w:marBottom w:val="0"/>
      <w:divBdr>
        <w:top w:val="none" w:sz="0" w:space="0" w:color="auto"/>
        <w:left w:val="none" w:sz="0" w:space="0" w:color="auto"/>
        <w:bottom w:val="none" w:sz="0" w:space="0" w:color="auto"/>
        <w:right w:val="none" w:sz="0" w:space="0" w:color="auto"/>
      </w:divBdr>
      <w:divsChild>
        <w:div w:id="61298832">
          <w:blockQuote w:val="1"/>
          <w:marLeft w:val="0"/>
          <w:marRight w:val="0"/>
          <w:marTop w:val="0"/>
          <w:marBottom w:val="150"/>
          <w:divBdr>
            <w:top w:val="none" w:sz="0" w:space="0" w:color="auto"/>
            <w:left w:val="none" w:sz="0" w:space="0" w:color="auto"/>
            <w:bottom w:val="none" w:sz="0" w:space="0" w:color="auto"/>
            <w:right w:val="none" w:sz="0" w:space="0" w:color="auto"/>
          </w:divBdr>
        </w:div>
        <w:div w:id="684020537">
          <w:blockQuote w:val="1"/>
          <w:marLeft w:val="0"/>
          <w:marRight w:val="0"/>
          <w:marTop w:val="0"/>
          <w:marBottom w:val="150"/>
          <w:divBdr>
            <w:top w:val="none" w:sz="0" w:space="0" w:color="auto"/>
            <w:left w:val="none" w:sz="0" w:space="0" w:color="auto"/>
            <w:bottom w:val="none" w:sz="0" w:space="0" w:color="auto"/>
            <w:right w:val="none" w:sz="0" w:space="0" w:color="auto"/>
          </w:divBdr>
        </w:div>
        <w:div w:id="1505050309">
          <w:blockQuote w:val="1"/>
          <w:marLeft w:val="0"/>
          <w:marRight w:val="0"/>
          <w:marTop w:val="0"/>
          <w:marBottom w:val="150"/>
          <w:divBdr>
            <w:top w:val="none" w:sz="0" w:space="0" w:color="auto"/>
            <w:left w:val="none" w:sz="0" w:space="0" w:color="auto"/>
            <w:bottom w:val="none" w:sz="0" w:space="0" w:color="auto"/>
            <w:right w:val="none" w:sz="0" w:space="0" w:color="auto"/>
          </w:divBdr>
        </w:div>
        <w:div w:id="374626548">
          <w:blockQuote w:val="1"/>
          <w:marLeft w:val="0"/>
          <w:marRight w:val="0"/>
          <w:marTop w:val="0"/>
          <w:marBottom w:val="150"/>
          <w:divBdr>
            <w:top w:val="none" w:sz="0" w:space="0" w:color="auto"/>
            <w:left w:val="none" w:sz="0" w:space="0" w:color="auto"/>
            <w:bottom w:val="none" w:sz="0" w:space="0" w:color="auto"/>
            <w:right w:val="none" w:sz="0" w:space="0" w:color="auto"/>
          </w:divBdr>
        </w:div>
        <w:div w:id="10179236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0666063">
      <w:bodyDiv w:val="1"/>
      <w:marLeft w:val="0"/>
      <w:marRight w:val="0"/>
      <w:marTop w:val="0"/>
      <w:marBottom w:val="0"/>
      <w:divBdr>
        <w:top w:val="none" w:sz="0" w:space="0" w:color="auto"/>
        <w:left w:val="none" w:sz="0" w:space="0" w:color="auto"/>
        <w:bottom w:val="none" w:sz="0" w:space="0" w:color="auto"/>
        <w:right w:val="none" w:sz="0" w:space="0" w:color="auto"/>
      </w:divBdr>
    </w:div>
    <w:div w:id="725880722">
      <w:bodyDiv w:val="1"/>
      <w:marLeft w:val="0"/>
      <w:marRight w:val="0"/>
      <w:marTop w:val="0"/>
      <w:marBottom w:val="0"/>
      <w:divBdr>
        <w:top w:val="none" w:sz="0" w:space="0" w:color="auto"/>
        <w:left w:val="none" w:sz="0" w:space="0" w:color="auto"/>
        <w:bottom w:val="none" w:sz="0" w:space="0" w:color="auto"/>
        <w:right w:val="none" w:sz="0" w:space="0" w:color="auto"/>
      </w:divBdr>
    </w:div>
    <w:div w:id="727384110">
      <w:bodyDiv w:val="1"/>
      <w:marLeft w:val="0"/>
      <w:marRight w:val="0"/>
      <w:marTop w:val="0"/>
      <w:marBottom w:val="0"/>
      <w:divBdr>
        <w:top w:val="none" w:sz="0" w:space="0" w:color="auto"/>
        <w:left w:val="none" w:sz="0" w:space="0" w:color="auto"/>
        <w:bottom w:val="none" w:sz="0" w:space="0" w:color="auto"/>
        <w:right w:val="none" w:sz="0" w:space="0" w:color="auto"/>
      </w:divBdr>
    </w:div>
    <w:div w:id="743844166">
      <w:bodyDiv w:val="1"/>
      <w:marLeft w:val="0"/>
      <w:marRight w:val="0"/>
      <w:marTop w:val="0"/>
      <w:marBottom w:val="0"/>
      <w:divBdr>
        <w:top w:val="none" w:sz="0" w:space="0" w:color="auto"/>
        <w:left w:val="none" w:sz="0" w:space="0" w:color="auto"/>
        <w:bottom w:val="none" w:sz="0" w:space="0" w:color="auto"/>
        <w:right w:val="none" w:sz="0" w:space="0" w:color="auto"/>
      </w:divBdr>
    </w:div>
    <w:div w:id="755634827">
      <w:bodyDiv w:val="1"/>
      <w:marLeft w:val="0"/>
      <w:marRight w:val="0"/>
      <w:marTop w:val="0"/>
      <w:marBottom w:val="0"/>
      <w:divBdr>
        <w:top w:val="none" w:sz="0" w:space="0" w:color="auto"/>
        <w:left w:val="none" w:sz="0" w:space="0" w:color="auto"/>
        <w:bottom w:val="none" w:sz="0" w:space="0" w:color="auto"/>
        <w:right w:val="none" w:sz="0" w:space="0" w:color="auto"/>
      </w:divBdr>
    </w:div>
    <w:div w:id="792015396">
      <w:bodyDiv w:val="1"/>
      <w:marLeft w:val="0"/>
      <w:marRight w:val="0"/>
      <w:marTop w:val="0"/>
      <w:marBottom w:val="0"/>
      <w:divBdr>
        <w:top w:val="none" w:sz="0" w:space="0" w:color="auto"/>
        <w:left w:val="none" w:sz="0" w:space="0" w:color="auto"/>
        <w:bottom w:val="none" w:sz="0" w:space="0" w:color="auto"/>
        <w:right w:val="none" w:sz="0" w:space="0" w:color="auto"/>
      </w:divBdr>
    </w:div>
    <w:div w:id="805506620">
      <w:bodyDiv w:val="1"/>
      <w:marLeft w:val="0"/>
      <w:marRight w:val="0"/>
      <w:marTop w:val="0"/>
      <w:marBottom w:val="0"/>
      <w:divBdr>
        <w:top w:val="none" w:sz="0" w:space="0" w:color="auto"/>
        <w:left w:val="none" w:sz="0" w:space="0" w:color="auto"/>
        <w:bottom w:val="none" w:sz="0" w:space="0" w:color="auto"/>
        <w:right w:val="none" w:sz="0" w:space="0" w:color="auto"/>
      </w:divBdr>
    </w:div>
    <w:div w:id="901599059">
      <w:bodyDiv w:val="1"/>
      <w:marLeft w:val="0"/>
      <w:marRight w:val="0"/>
      <w:marTop w:val="0"/>
      <w:marBottom w:val="0"/>
      <w:divBdr>
        <w:top w:val="none" w:sz="0" w:space="0" w:color="auto"/>
        <w:left w:val="none" w:sz="0" w:space="0" w:color="auto"/>
        <w:bottom w:val="none" w:sz="0" w:space="0" w:color="auto"/>
        <w:right w:val="none" w:sz="0" w:space="0" w:color="auto"/>
      </w:divBdr>
    </w:div>
    <w:div w:id="924993259">
      <w:bodyDiv w:val="1"/>
      <w:marLeft w:val="0"/>
      <w:marRight w:val="0"/>
      <w:marTop w:val="0"/>
      <w:marBottom w:val="0"/>
      <w:divBdr>
        <w:top w:val="none" w:sz="0" w:space="0" w:color="auto"/>
        <w:left w:val="none" w:sz="0" w:space="0" w:color="auto"/>
        <w:bottom w:val="none" w:sz="0" w:space="0" w:color="auto"/>
        <w:right w:val="none" w:sz="0" w:space="0" w:color="auto"/>
      </w:divBdr>
      <w:divsChild>
        <w:div w:id="92555261">
          <w:marLeft w:val="0"/>
          <w:marRight w:val="0"/>
          <w:marTop w:val="0"/>
          <w:marBottom w:val="240"/>
          <w:divBdr>
            <w:top w:val="none" w:sz="0" w:space="0" w:color="auto"/>
            <w:left w:val="none" w:sz="0" w:space="0" w:color="auto"/>
            <w:bottom w:val="none" w:sz="0" w:space="0" w:color="auto"/>
            <w:right w:val="none" w:sz="0" w:space="0" w:color="auto"/>
          </w:divBdr>
          <w:divsChild>
            <w:div w:id="1717466971">
              <w:marLeft w:val="0"/>
              <w:marRight w:val="0"/>
              <w:marTop w:val="0"/>
              <w:marBottom w:val="0"/>
              <w:divBdr>
                <w:top w:val="none" w:sz="0" w:space="0" w:color="auto"/>
                <w:left w:val="none" w:sz="0" w:space="0" w:color="auto"/>
                <w:bottom w:val="none" w:sz="0" w:space="0" w:color="auto"/>
                <w:right w:val="none" w:sz="0" w:space="0" w:color="auto"/>
              </w:divBdr>
            </w:div>
          </w:divsChild>
        </w:div>
        <w:div w:id="1210072216">
          <w:marLeft w:val="0"/>
          <w:marRight w:val="0"/>
          <w:marTop w:val="0"/>
          <w:marBottom w:val="240"/>
          <w:divBdr>
            <w:top w:val="none" w:sz="0" w:space="0" w:color="auto"/>
            <w:left w:val="none" w:sz="0" w:space="0" w:color="auto"/>
            <w:bottom w:val="none" w:sz="0" w:space="0" w:color="auto"/>
            <w:right w:val="none" w:sz="0" w:space="0" w:color="auto"/>
          </w:divBdr>
          <w:divsChild>
            <w:div w:id="16329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004">
      <w:bodyDiv w:val="1"/>
      <w:marLeft w:val="0"/>
      <w:marRight w:val="0"/>
      <w:marTop w:val="0"/>
      <w:marBottom w:val="0"/>
      <w:divBdr>
        <w:top w:val="none" w:sz="0" w:space="0" w:color="auto"/>
        <w:left w:val="none" w:sz="0" w:space="0" w:color="auto"/>
        <w:bottom w:val="none" w:sz="0" w:space="0" w:color="auto"/>
        <w:right w:val="none" w:sz="0" w:space="0" w:color="auto"/>
      </w:divBdr>
    </w:div>
    <w:div w:id="977032848">
      <w:bodyDiv w:val="1"/>
      <w:marLeft w:val="0"/>
      <w:marRight w:val="0"/>
      <w:marTop w:val="0"/>
      <w:marBottom w:val="0"/>
      <w:divBdr>
        <w:top w:val="none" w:sz="0" w:space="0" w:color="auto"/>
        <w:left w:val="none" w:sz="0" w:space="0" w:color="auto"/>
        <w:bottom w:val="none" w:sz="0" w:space="0" w:color="auto"/>
        <w:right w:val="none" w:sz="0" w:space="0" w:color="auto"/>
      </w:divBdr>
      <w:divsChild>
        <w:div w:id="822963807">
          <w:marLeft w:val="0"/>
          <w:marRight w:val="0"/>
          <w:marTop w:val="0"/>
          <w:marBottom w:val="240"/>
          <w:divBdr>
            <w:top w:val="none" w:sz="0" w:space="0" w:color="auto"/>
            <w:left w:val="none" w:sz="0" w:space="0" w:color="auto"/>
            <w:bottom w:val="none" w:sz="0" w:space="0" w:color="auto"/>
            <w:right w:val="none" w:sz="0" w:space="0" w:color="auto"/>
          </w:divBdr>
          <w:divsChild>
            <w:div w:id="2116779385">
              <w:marLeft w:val="0"/>
              <w:marRight w:val="0"/>
              <w:marTop w:val="0"/>
              <w:marBottom w:val="0"/>
              <w:divBdr>
                <w:top w:val="none" w:sz="0" w:space="0" w:color="auto"/>
                <w:left w:val="none" w:sz="0" w:space="0" w:color="auto"/>
                <w:bottom w:val="none" w:sz="0" w:space="0" w:color="auto"/>
                <w:right w:val="none" w:sz="0" w:space="0" w:color="auto"/>
              </w:divBdr>
            </w:div>
          </w:divsChild>
        </w:div>
        <w:div w:id="226918000">
          <w:marLeft w:val="0"/>
          <w:marRight w:val="0"/>
          <w:marTop w:val="150"/>
          <w:marBottom w:val="150"/>
          <w:divBdr>
            <w:top w:val="none" w:sz="0" w:space="0" w:color="auto"/>
            <w:left w:val="none" w:sz="0" w:space="0" w:color="auto"/>
            <w:bottom w:val="none" w:sz="0" w:space="0" w:color="auto"/>
            <w:right w:val="none" w:sz="0" w:space="0" w:color="auto"/>
          </w:divBdr>
          <w:divsChild>
            <w:div w:id="1875381422">
              <w:marLeft w:val="0"/>
              <w:marRight w:val="0"/>
              <w:marTop w:val="0"/>
              <w:marBottom w:val="0"/>
              <w:divBdr>
                <w:top w:val="none" w:sz="0" w:space="0" w:color="auto"/>
                <w:left w:val="none" w:sz="0" w:space="0" w:color="auto"/>
                <w:bottom w:val="none" w:sz="0" w:space="0" w:color="auto"/>
                <w:right w:val="none" w:sz="0" w:space="0" w:color="auto"/>
              </w:divBdr>
              <w:divsChild>
                <w:div w:id="1521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781">
      <w:bodyDiv w:val="1"/>
      <w:marLeft w:val="0"/>
      <w:marRight w:val="0"/>
      <w:marTop w:val="0"/>
      <w:marBottom w:val="0"/>
      <w:divBdr>
        <w:top w:val="none" w:sz="0" w:space="0" w:color="auto"/>
        <w:left w:val="none" w:sz="0" w:space="0" w:color="auto"/>
        <w:bottom w:val="none" w:sz="0" w:space="0" w:color="auto"/>
        <w:right w:val="none" w:sz="0" w:space="0" w:color="auto"/>
      </w:divBdr>
      <w:divsChild>
        <w:div w:id="996423101">
          <w:marLeft w:val="0"/>
          <w:marRight w:val="0"/>
          <w:marTop w:val="0"/>
          <w:marBottom w:val="0"/>
          <w:divBdr>
            <w:top w:val="none" w:sz="0" w:space="0" w:color="auto"/>
            <w:left w:val="none" w:sz="0" w:space="0" w:color="auto"/>
            <w:bottom w:val="none" w:sz="0" w:space="0" w:color="auto"/>
            <w:right w:val="none" w:sz="0" w:space="0" w:color="auto"/>
          </w:divBdr>
        </w:div>
        <w:div w:id="877085999">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46100040">
          <w:marLeft w:val="0"/>
          <w:marRight w:val="0"/>
          <w:marTop w:val="0"/>
          <w:marBottom w:val="0"/>
          <w:divBdr>
            <w:top w:val="none" w:sz="0" w:space="0" w:color="auto"/>
            <w:left w:val="none" w:sz="0" w:space="0" w:color="auto"/>
            <w:bottom w:val="none" w:sz="0" w:space="0" w:color="auto"/>
            <w:right w:val="none" w:sz="0" w:space="0" w:color="auto"/>
          </w:divBdr>
        </w:div>
        <w:div w:id="306519611">
          <w:marLeft w:val="0"/>
          <w:marRight w:val="0"/>
          <w:marTop w:val="0"/>
          <w:marBottom w:val="0"/>
          <w:divBdr>
            <w:top w:val="none" w:sz="0" w:space="0" w:color="auto"/>
            <w:left w:val="none" w:sz="0" w:space="0" w:color="auto"/>
            <w:bottom w:val="none" w:sz="0" w:space="0" w:color="auto"/>
            <w:right w:val="none" w:sz="0" w:space="0" w:color="auto"/>
          </w:divBdr>
        </w:div>
        <w:div w:id="1379668948">
          <w:marLeft w:val="0"/>
          <w:marRight w:val="0"/>
          <w:marTop w:val="0"/>
          <w:marBottom w:val="0"/>
          <w:divBdr>
            <w:top w:val="none" w:sz="0" w:space="0" w:color="auto"/>
            <w:left w:val="none" w:sz="0" w:space="0" w:color="auto"/>
            <w:bottom w:val="none" w:sz="0" w:space="0" w:color="auto"/>
            <w:right w:val="none" w:sz="0" w:space="0" w:color="auto"/>
          </w:divBdr>
        </w:div>
        <w:div w:id="1273785617">
          <w:marLeft w:val="0"/>
          <w:marRight w:val="0"/>
          <w:marTop w:val="0"/>
          <w:marBottom w:val="0"/>
          <w:divBdr>
            <w:top w:val="none" w:sz="0" w:space="0" w:color="auto"/>
            <w:left w:val="none" w:sz="0" w:space="0" w:color="auto"/>
            <w:bottom w:val="none" w:sz="0" w:space="0" w:color="auto"/>
            <w:right w:val="none" w:sz="0" w:space="0" w:color="auto"/>
          </w:divBdr>
        </w:div>
        <w:div w:id="1514145157">
          <w:marLeft w:val="0"/>
          <w:marRight w:val="0"/>
          <w:marTop w:val="0"/>
          <w:marBottom w:val="0"/>
          <w:divBdr>
            <w:top w:val="none" w:sz="0" w:space="0" w:color="auto"/>
            <w:left w:val="none" w:sz="0" w:space="0" w:color="auto"/>
            <w:bottom w:val="none" w:sz="0" w:space="0" w:color="auto"/>
            <w:right w:val="none" w:sz="0" w:space="0" w:color="auto"/>
          </w:divBdr>
        </w:div>
      </w:divsChild>
    </w:div>
    <w:div w:id="989098532">
      <w:bodyDiv w:val="1"/>
      <w:marLeft w:val="0"/>
      <w:marRight w:val="0"/>
      <w:marTop w:val="0"/>
      <w:marBottom w:val="0"/>
      <w:divBdr>
        <w:top w:val="none" w:sz="0" w:space="0" w:color="auto"/>
        <w:left w:val="none" w:sz="0" w:space="0" w:color="auto"/>
        <w:bottom w:val="none" w:sz="0" w:space="0" w:color="auto"/>
        <w:right w:val="none" w:sz="0" w:space="0" w:color="auto"/>
      </w:divBdr>
    </w:div>
    <w:div w:id="1012143779">
      <w:bodyDiv w:val="1"/>
      <w:marLeft w:val="0"/>
      <w:marRight w:val="0"/>
      <w:marTop w:val="0"/>
      <w:marBottom w:val="0"/>
      <w:divBdr>
        <w:top w:val="none" w:sz="0" w:space="0" w:color="auto"/>
        <w:left w:val="none" w:sz="0" w:space="0" w:color="auto"/>
        <w:bottom w:val="none" w:sz="0" w:space="0" w:color="auto"/>
        <w:right w:val="none" w:sz="0" w:space="0" w:color="auto"/>
      </w:divBdr>
      <w:divsChild>
        <w:div w:id="1335843517">
          <w:marLeft w:val="0"/>
          <w:marRight w:val="0"/>
          <w:marTop w:val="0"/>
          <w:marBottom w:val="0"/>
          <w:divBdr>
            <w:top w:val="none" w:sz="0" w:space="0" w:color="auto"/>
            <w:left w:val="none" w:sz="0" w:space="0" w:color="auto"/>
            <w:bottom w:val="none" w:sz="0" w:space="0" w:color="auto"/>
            <w:right w:val="none" w:sz="0" w:space="0" w:color="auto"/>
          </w:divBdr>
        </w:div>
        <w:div w:id="758020221">
          <w:marLeft w:val="0"/>
          <w:marRight w:val="0"/>
          <w:marTop w:val="0"/>
          <w:marBottom w:val="0"/>
          <w:divBdr>
            <w:top w:val="none" w:sz="0" w:space="0" w:color="auto"/>
            <w:left w:val="none" w:sz="0" w:space="0" w:color="auto"/>
            <w:bottom w:val="none" w:sz="0" w:space="0" w:color="auto"/>
            <w:right w:val="none" w:sz="0" w:space="0" w:color="auto"/>
          </w:divBdr>
        </w:div>
        <w:div w:id="2064668334">
          <w:marLeft w:val="0"/>
          <w:marRight w:val="0"/>
          <w:marTop w:val="0"/>
          <w:marBottom w:val="0"/>
          <w:divBdr>
            <w:top w:val="none" w:sz="0" w:space="0" w:color="auto"/>
            <w:left w:val="none" w:sz="0" w:space="0" w:color="auto"/>
            <w:bottom w:val="none" w:sz="0" w:space="0" w:color="auto"/>
            <w:right w:val="none" w:sz="0" w:space="0" w:color="auto"/>
          </w:divBdr>
        </w:div>
        <w:div w:id="1771972512">
          <w:marLeft w:val="0"/>
          <w:marRight w:val="0"/>
          <w:marTop w:val="0"/>
          <w:marBottom w:val="0"/>
          <w:divBdr>
            <w:top w:val="none" w:sz="0" w:space="0" w:color="auto"/>
            <w:left w:val="none" w:sz="0" w:space="0" w:color="auto"/>
            <w:bottom w:val="none" w:sz="0" w:space="0" w:color="auto"/>
            <w:right w:val="none" w:sz="0" w:space="0" w:color="auto"/>
          </w:divBdr>
        </w:div>
        <w:div w:id="1072973879">
          <w:marLeft w:val="0"/>
          <w:marRight w:val="0"/>
          <w:marTop w:val="0"/>
          <w:marBottom w:val="0"/>
          <w:divBdr>
            <w:top w:val="none" w:sz="0" w:space="0" w:color="auto"/>
            <w:left w:val="none" w:sz="0" w:space="0" w:color="auto"/>
            <w:bottom w:val="none" w:sz="0" w:space="0" w:color="auto"/>
            <w:right w:val="none" w:sz="0" w:space="0" w:color="auto"/>
          </w:divBdr>
        </w:div>
        <w:div w:id="1943755978">
          <w:marLeft w:val="0"/>
          <w:marRight w:val="0"/>
          <w:marTop w:val="0"/>
          <w:marBottom w:val="0"/>
          <w:divBdr>
            <w:top w:val="none" w:sz="0" w:space="0" w:color="auto"/>
            <w:left w:val="none" w:sz="0" w:space="0" w:color="auto"/>
            <w:bottom w:val="none" w:sz="0" w:space="0" w:color="auto"/>
            <w:right w:val="none" w:sz="0" w:space="0" w:color="auto"/>
          </w:divBdr>
        </w:div>
        <w:div w:id="1631352533">
          <w:marLeft w:val="0"/>
          <w:marRight w:val="0"/>
          <w:marTop w:val="0"/>
          <w:marBottom w:val="0"/>
          <w:divBdr>
            <w:top w:val="none" w:sz="0" w:space="0" w:color="auto"/>
            <w:left w:val="none" w:sz="0" w:space="0" w:color="auto"/>
            <w:bottom w:val="none" w:sz="0" w:space="0" w:color="auto"/>
            <w:right w:val="none" w:sz="0" w:space="0" w:color="auto"/>
          </w:divBdr>
        </w:div>
        <w:div w:id="2137791499">
          <w:marLeft w:val="0"/>
          <w:marRight w:val="0"/>
          <w:marTop w:val="0"/>
          <w:marBottom w:val="0"/>
          <w:divBdr>
            <w:top w:val="none" w:sz="0" w:space="0" w:color="auto"/>
            <w:left w:val="none" w:sz="0" w:space="0" w:color="auto"/>
            <w:bottom w:val="none" w:sz="0" w:space="0" w:color="auto"/>
            <w:right w:val="none" w:sz="0" w:space="0" w:color="auto"/>
          </w:divBdr>
        </w:div>
        <w:div w:id="1914310598">
          <w:marLeft w:val="0"/>
          <w:marRight w:val="0"/>
          <w:marTop w:val="0"/>
          <w:marBottom w:val="0"/>
          <w:divBdr>
            <w:top w:val="none" w:sz="0" w:space="0" w:color="auto"/>
            <w:left w:val="none" w:sz="0" w:space="0" w:color="auto"/>
            <w:bottom w:val="none" w:sz="0" w:space="0" w:color="auto"/>
            <w:right w:val="none" w:sz="0" w:space="0" w:color="auto"/>
          </w:divBdr>
        </w:div>
        <w:div w:id="810440742">
          <w:marLeft w:val="0"/>
          <w:marRight w:val="0"/>
          <w:marTop w:val="0"/>
          <w:marBottom w:val="0"/>
          <w:divBdr>
            <w:top w:val="none" w:sz="0" w:space="0" w:color="auto"/>
            <w:left w:val="none" w:sz="0" w:space="0" w:color="auto"/>
            <w:bottom w:val="none" w:sz="0" w:space="0" w:color="auto"/>
            <w:right w:val="none" w:sz="0" w:space="0" w:color="auto"/>
          </w:divBdr>
        </w:div>
        <w:div w:id="1547185141">
          <w:marLeft w:val="0"/>
          <w:marRight w:val="0"/>
          <w:marTop w:val="0"/>
          <w:marBottom w:val="0"/>
          <w:divBdr>
            <w:top w:val="none" w:sz="0" w:space="0" w:color="auto"/>
            <w:left w:val="none" w:sz="0" w:space="0" w:color="auto"/>
            <w:bottom w:val="none" w:sz="0" w:space="0" w:color="auto"/>
            <w:right w:val="none" w:sz="0" w:space="0" w:color="auto"/>
          </w:divBdr>
        </w:div>
        <w:div w:id="2076970051">
          <w:marLeft w:val="0"/>
          <w:marRight w:val="0"/>
          <w:marTop w:val="0"/>
          <w:marBottom w:val="0"/>
          <w:divBdr>
            <w:top w:val="none" w:sz="0" w:space="0" w:color="auto"/>
            <w:left w:val="none" w:sz="0" w:space="0" w:color="auto"/>
            <w:bottom w:val="none" w:sz="0" w:space="0" w:color="auto"/>
            <w:right w:val="none" w:sz="0" w:space="0" w:color="auto"/>
          </w:divBdr>
        </w:div>
        <w:div w:id="1824278250">
          <w:marLeft w:val="0"/>
          <w:marRight w:val="0"/>
          <w:marTop w:val="0"/>
          <w:marBottom w:val="0"/>
          <w:divBdr>
            <w:top w:val="none" w:sz="0" w:space="0" w:color="auto"/>
            <w:left w:val="none" w:sz="0" w:space="0" w:color="auto"/>
            <w:bottom w:val="none" w:sz="0" w:space="0" w:color="auto"/>
            <w:right w:val="none" w:sz="0" w:space="0" w:color="auto"/>
          </w:divBdr>
        </w:div>
        <w:div w:id="203099990">
          <w:marLeft w:val="0"/>
          <w:marRight w:val="0"/>
          <w:marTop w:val="0"/>
          <w:marBottom w:val="0"/>
          <w:divBdr>
            <w:top w:val="none" w:sz="0" w:space="0" w:color="auto"/>
            <w:left w:val="none" w:sz="0" w:space="0" w:color="auto"/>
            <w:bottom w:val="none" w:sz="0" w:space="0" w:color="auto"/>
            <w:right w:val="none" w:sz="0" w:space="0" w:color="auto"/>
          </w:divBdr>
        </w:div>
        <w:div w:id="1776363378">
          <w:marLeft w:val="0"/>
          <w:marRight w:val="0"/>
          <w:marTop w:val="0"/>
          <w:marBottom w:val="0"/>
          <w:divBdr>
            <w:top w:val="none" w:sz="0" w:space="0" w:color="auto"/>
            <w:left w:val="none" w:sz="0" w:space="0" w:color="auto"/>
            <w:bottom w:val="none" w:sz="0" w:space="0" w:color="auto"/>
            <w:right w:val="none" w:sz="0" w:space="0" w:color="auto"/>
          </w:divBdr>
        </w:div>
        <w:div w:id="1314332299">
          <w:marLeft w:val="0"/>
          <w:marRight w:val="0"/>
          <w:marTop w:val="0"/>
          <w:marBottom w:val="0"/>
          <w:divBdr>
            <w:top w:val="none" w:sz="0" w:space="0" w:color="auto"/>
            <w:left w:val="none" w:sz="0" w:space="0" w:color="auto"/>
            <w:bottom w:val="none" w:sz="0" w:space="0" w:color="auto"/>
            <w:right w:val="none" w:sz="0" w:space="0" w:color="auto"/>
          </w:divBdr>
        </w:div>
      </w:divsChild>
    </w:div>
    <w:div w:id="1069886876">
      <w:bodyDiv w:val="1"/>
      <w:marLeft w:val="0"/>
      <w:marRight w:val="0"/>
      <w:marTop w:val="0"/>
      <w:marBottom w:val="0"/>
      <w:divBdr>
        <w:top w:val="none" w:sz="0" w:space="0" w:color="auto"/>
        <w:left w:val="none" w:sz="0" w:space="0" w:color="auto"/>
        <w:bottom w:val="none" w:sz="0" w:space="0" w:color="auto"/>
        <w:right w:val="none" w:sz="0" w:space="0" w:color="auto"/>
      </w:divBdr>
    </w:div>
    <w:div w:id="1095784342">
      <w:bodyDiv w:val="1"/>
      <w:marLeft w:val="0"/>
      <w:marRight w:val="0"/>
      <w:marTop w:val="0"/>
      <w:marBottom w:val="0"/>
      <w:divBdr>
        <w:top w:val="none" w:sz="0" w:space="0" w:color="auto"/>
        <w:left w:val="none" w:sz="0" w:space="0" w:color="auto"/>
        <w:bottom w:val="none" w:sz="0" w:space="0" w:color="auto"/>
        <w:right w:val="none" w:sz="0" w:space="0" w:color="auto"/>
      </w:divBdr>
    </w:div>
    <w:div w:id="1221938014">
      <w:bodyDiv w:val="1"/>
      <w:marLeft w:val="0"/>
      <w:marRight w:val="0"/>
      <w:marTop w:val="0"/>
      <w:marBottom w:val="0"/>
      <w:divBdr>
        <w:top w:val="none" w:sz="0" w:space="0" w:color="auto"/>
        <w:left w:val="none" w:sz="0" w:space="0" w:color="auto"/>
        <w:bottom w:val="none" w:sz="0" w:space="0" w:color="auto"/>
        <w:right w:val="none" w:sz="0" w:space="0" w:color="auto"/>
      </w:divBdr>
      <w:divsChild>
        <w:div w:id="1483347294">
          <w:marLeft w:val="75"/>
          <w:marRight w:val="75"/>
          <w:marTop w:val="75"/>
          <w:marBottom w:val="75"/>
          <w:divBdr>
            <w:top w:val="none" w:sz="0" w:space="0" w:color="auto"/>
            <w:left w:val="none" w:sz="0" w:space="0" w:color="auto"/>
            <w:bottom w:val="none" w:sz="0" w:space="0" w:color="auto"/>
            <w:right w:val="none" w:sz="0" w:space="0" w:color="auto"/>
          </w:divBdr>
        </w:div>
      </w:divsChild>
    </w:div>
    <w:div w:id="1226988260">
      <w:bodyDiv w:val="1"/>
      <w:marLeft w:val="0"/>
      <w:marRight w:val="0"/>
      <w:marTop w:val="0"/>
      <w:marBottom w:val="0"/>
      <w:divBdr>
        <w:top w:val="none" w:sz="0" w:space="0" w:color="auto"/>
        <w:left w:val="none" w:sz="0" w:space="0" w:color="auto"/>
        <w:bottom w:val="none" w:sz="0" w:space="0" w:color="auto"/>
        <w:right w:val="none" w:sz="0" w:space="0" w:color="auto"/>
      </w:divBdr>
    </w:div>
    <w:div w:id="1232153296">
      <w:bodyDiv w:val="1"/>
      <w:marLeft w:val="0"/>
      <w:marRight w:val="0"/>
      <w:marTop w:val="0"/>
      <w:marBottom w:val="0"/>
      <w:divBdr>
        <w:top w:val="none" w:sz="0" w:space="0" w:color="auto"/>
        <w:left w:val="none" w:sz="0" w:space="0" w:color="auto"/>
        <w:bottom w:val="none" w:sz="0" w:space="0" w:color="auto"/>
        <w:right w:val="none" w:sz="0" w:space="0" w:color="auto"/>
      </w:divBdr>
    </w:div>
    <w:div w:id="1291285749">
      <w:bodyDiv w:val="1"/>
      <w:marLeft w:val="0"/>
      <w:marRight w:val="0"/>
      <w:marTop w:val="0"/>
      <w:marBottom w:val="0"/>
      <w:divBdr>
        <w:top w:val="none" w:sz="0" w:space="0" w:color="auto"/>
        <w:left w:val="none" w:sz="0" w:space="0" w:color="auto"/>
        <w:bottom w:val="none" w:sz="0" w:space="0" w:color="auto"/>
        <w:right w:val="none" w:sz="0" w:space="0" w:color="auto"/>
      </w:divBdr>
    </w:div>
    <w:div w:id="1346398035">
      <w:bodyDiv w:val="1"/>
      <w:marLeft w:val="0"/>
      <w:marRight w:val="0"/>
      <w:marTop w:val="0"/>
      <w:marBottom w:val="0"/>
      <w:divBdr>
        <w:top w:val="none" w:sz="0" w:space="0" w:color="auto"/>
        <w:left w:val="none" w:sz="0" w:space="0" w:color="auto"/>
        <w:bottom w:val="none" w:sz="0" w:space="0" w:color="auto"/>
        <w:right w:val="none" w:sz="0" w:space="0" w:color="auto"/>
      </w:divBdr>
    </w:div>
    <w:div w:id="1349258122">
      <w:bodyDiv w:val="1"/>
      <w:marLeft w:val="0"/>
      <w:marRight w:val="0"/>
      <w:marTop w:val="0"/>
      <w:marBottom w:val="0"/>
      <w:divBdr>
        <w:top w:val="none" w:sz="0" w:space="0" w:color="auto"/>
        <w:left w:val="none" w:sz="0" w:space="0" w:color="auto"/>
        <w:bottom w:val="none" w:sz="0" w:space="0" w:color="auto"/>
        <w:right w:val="none" w:sz="0" w:space="0" w:color="auto"/>
      </w:divBdr>
    </w:div>
    <w:div w:id="1393315060">
      <w:bodyDiv w:val="1"/>
      <w:marLeft w:val="0"/>
      <w:marRight w:val="0"/>
      <w:marTop w:val="0"/>
      <w:marBottom w:val="0"/>
      <w:divBdr>
        <w:top w:val="none" w:sz="0" w:space="0" w:color="auto"/>
        <w:left w:val="none" w:sz="0" w:space="0" w:color="auto"/>
        <w:bottom w:val="none" w:sz="0" w:space="0" w:color="auto"/>
        <w:right w:val="none" w:sz="0" w:space="0" w:color="auto"/>
      </w:divBdr>
    </w:div>
    <w:div w:id="1463378438">
      <w:bodyDiv w:val="1"/>
      <w:marLeft w:val="0"/>
      <w:marRight w:val="0"/>
      <w:marTop w:val="0"/>
      <w:marBottom w:val="0"/>
      <w:divBdr>
        <w:top w:val="none" w:sz="0" w:space="0" w:color="auto"/>
        <w:left w:val="none" w:sz="0" w:space="0" w:color="auto"/>
        <w:bottom w:val="none" w:sz="0" w:space="0" w:color="auto"/>
        <w:right w:val="none" w:sz="0" w:space="0" w:color="auto"/>
      </w:divBdr>
    </w:div>
    <w:div w:id="1491944002">
      <w:bodyDiv w:val="1"/>
      <w:marLeft w:val="0"/>
      <w:marRight w:val="0"/>
      <w:marTop w:val="0"/>
      <w:marBottom w:val="0"/>
      <w:divBdr>
        <w:top w:val="none" w:sz="0" w:space="0" w:color="auto"/>
        <w:left w:val="none" w:sz="0" w:space="0" w:color="auto"/>
        <w:bottom w:val="none" w:sz="0" w:space="0" w:color="auto"/>
        <w:right w:val="none" w:sz="0" w:space="0" w:color="auto"/>
      </w:divBdr>
    </w:div>
    <w:div w:id="1492793758">
      <w:bodyDiv w:val="1"/>
      <w:marLeft w:val="0"/>
      <w:marRight w:val="0"/>
      <w:marTop w:val="0"/>
      <w:marBottom w:val="0"/>
      <w:divBdr>
        <w:top w:val="none" w:sz="0" w:space="0" w:color="auto"/>
        <w:left w:val="none" w:sz="0" w:space="0" w:color="auto"/>
        <w:bottom w:val="none" w:sz="0" w:space="0" w:color="auto"/>
        <w:right w:val="none" w:sz="0" w:space="0" w:color="auto"/>
      </w:divBdr>
    </w:div>
    <w:div w:id="1495343580">
      <w:bodyDiv w:val="1"/>
      <w:marLeft w:val="0"/>
      <w:marRight w:val="0"/>
      <w:marTop w:val="0"/>
      <w:marBottom w:val="0"/>
      <w:divBdr>
        <w:top w:val="none" w:sz="0" w:space="0" w:color="auto"/>
        <w:left w:val="none" w:sz="0" w:space="0" w:color="auto"/>
        <w:bottom w:val="none" w:sz="0" w:space="0" w:color="auto"/>
        <w:right w:val="none" w:sz="0" w:space="0" w:color="auto"/>
      </w:divBdr>
      <w:divsChild>
        <w:div w:id="287468534">
          <w:marLeft w:val="0"/>
          <w:marRight w:val="0"/>
          <w:marTop w:val="0"/>
          <w:marBottom w:val="0"/>
          <w:divBdr>
            <w:top w:val="none" w:sz="0" w:space="0" w:color="auto"/>
            <w:left w:val="none" w:sz="0" w:space="0" w:color="auto"/>
            <w:bottom w:val="none" w:sz="0" w:space="0" w:color="auto"/>
            <w:right w:val="none" w:sz="0" w:space="0" w:color="auto"/>
          </w:divBdr>
          <w:divsChild>
            <w:div w:id="1465852024">
              <w:marLeft w:val="0"/>
              <w:marRight w:val="0"/>
              <w:marTop w:val="0"/>
              <w:marBottom w:val="0"/>
              <w:divBdr>
                <w:top w:val="none" w:sz="0" w:space="0" w:color="auto"/>
                <w:left w:val="none" w:sz="0" w:space="0" w:color="auto"/>
                <w:bottom w:val="none" w:sz="0" w:space="0" w:color="auto"/>
                <w:right w:val="none" w:sz="0" w:space="0" w:color="auto"/>
              </w:divBdr>
            </w:div>
            <w:div w:id="726150780">
              <w:marLeft w:val="0"/>
              <w:marRight w:val="0"/>
              <w:marTop w:val="0"/>
              <w:marBottom w:val="0"/>
              <w:divBdr>
                <w:top w:val="none" w:sz="0" w:space="0" w:color="auto"/>
                <w:left w:val="none" w:sz="0" w:space="0" w:color="auto"/>
                <w:bottom w:val="none" w:sz="0" w:space="0" w:color="auto"/>
                <w:right w:val="none" w:sz="0" w:space="0" w:color="auto"/>
              </w:divBdr>
            </w:div>
            <w:div w:id="1475489974">
              <w:marLeft w:val="0"/>
              <w:marRight w:val="0"/>
              <w:marTop w:val="0"/>
              <w:marBottom w:val="0"/>
              <w:divBdr>
                <w:top w:val="none" w:sz="0" w:space="0" w:color="auto"/>
                <w:left w:val="none" w:sz="0" w:space="0" w:color="auto"/>
                <w:bottom w:val="none" w:sz="0" w:space="0" w:color="auto"/>
                <w:right w:val="none" w:sz="0" w:space="0" w:color="auto"/>
              </w:divBdr>
            </w:div>
            <w:div w:id="1478105385">
              <w:marLeft w:val="0"/>
              <w:marRight w:val="0"/>
              <w:marTop w:val="0"/>
              <w:marBottom w:val="0"/>
              <w:divBdr>
                <w:top w:val="none" w:sz="0" w:space="0" w:color="auto"/>
                <w:left w:val="none" w:sz="0" w:space="0" w:color="auto"/>
                <w:bottom w:val="none" w:sz="0" w:space="0" w:color="auto"/>
                <w:right w:val="none" w:sz="0" w:space="0" w:color="auto"/>
              </w:divBdr>
            </w:div>
            <w:div w:id="1426147156">
              <w:marLeft w:val="0"/>
              <w:marRight w:val="0"/>
              <w:marTop w:val="0"/>
              <w:marBottom w:val="0"/>
              <w:divBdr>
                <w:top w:val="none" w:sz="0" w:space="0" w:color="auto"/>
                <w:left w:val="none" w:sz="0" w:space="0" w:color="auto"/>
                <w:bottom w:val="none" w:sz="0" w:space="0" w:color="auto"/>
                <w:right w:val="none" w:sz="0" w:space="0" w:color="auto"/>
              </w:divBdr>
            </w:div>
            <w:div w:id="143277169">
              <w:marLeft w:val="0"/>
              <w:marRight w:val="0"/>
              <w:marTop w:val="0"/>
              <w:marBottom w:val="0"/>
              <w:divBdr>
                <w:top w:val="none" w:sz="0" w:space="0" w:color="auto"/>
                <w:left w:val="none" w:sz="0" w:space="0" w:color="auto"/>
                <w:bottom w:val="none" w:sz="0" w:space="0" w:color="auto"/>
                <w:right w:val="none" w:sz="0" w:space="0" w:color="auto"/>
              </w:divBdr>
            </w:div>
            <w:div w:id="1399937269">
              <w:marLeft w:val="0"/>
              <w:marRight w:val="0"/>
              <w:marTop w:val="0"/>
              <w:marBottom w:val="0"/>
              <w:divBdr>
                <w:top w:val="none" w:sz="0" w:space="0" w:color="auto"/>
                <w:left w:val="none" w:sz="0" w:space="0" w:color="auto"/>
                <w:bottom w:val="none" w:sz="0" w:space="0" w:color="auto"/>
                <w:right w:val="none" w:sz="0" w:space="0" w:color="auto"/>
              </w:divBdr>
            </w:div>
            <w:div w:id="1224751897">
              <w:marLeft w:val="0"/>
              <w:marRight w:val="0"/>
              <w:marTop w:val="0"/>
              <w:marBottom w:val="0"/>
              <w:divBdr>
                <w:top w:val="none" w:sz="0" w:space="0" w:color="auto"/>
                <w:left w:val="none" w:sz="0" w:space="0" w:color="auto"/>
                <w:bottom w:val="none" w:sz="0" w:space="0" w:color="auto"/>
                <w:right w:val="none" w:sz="0" w:space="0" w:color="auto"/>
              </w:divBdr>
            </w:div>
            <w:div w:id="1172065771">
              <w:marLeft w:val="0"/>
              <w:marRight w:val="0"/>
              <w:marTop w:val="0"/>
              <w:marBottom w:val="0"/>
              <w:divBdr>
                <w:top w:val="none" w:sz="0" w:space="0" w:color="auto"/>
                <w:left w:val="none" w:sz="0" w:space="0" w:color="auto"/>
                <w:bottom w:val="none" w:sz="0" w:space="0" w:color="auto"/>
                <w:right w:val="none" w:sz="0" w:space="0" w:color="auto"/>
              </w:divBdr>
            </w:div>
            <w:div w:id="1496874935">
              <w:marLeft w:val="0"/>
              <w:marRight w:val="0"/>
              <w:marTop w:val="0"/>
              <w:marBottom w:val="0"/>
              <w:divBdr>
                <w:top w:val="none" w:sz="0" w:space="0" w:color="auto"/>
                <w:left w:val="none" w:sz="0" w:space="0" w:color="auto"/>
                <w:bottom w:val="none" w:sz="0" w:space="0" w:color="auto"/>
                <w:right w:val="none" w:sz="0" w:space="0" w:color="auto"/>
              </w:divBdr>
            </w:div>
            <w:div w:id="1002051261">
              <w:marLeft w:val="0"/>
              <w:marRight w:val="0"/>
              <w:marTop w:val="0"/>
              <w:marBottom w:val="0"/>
              <w:divBdr>
                <w:top w:val="none" w:sz="0" w:space="0" w:color="auto"/>
                <w:left w:val="none" w:sz="0" w:space="0" w:color="auto"/>
                <w:bottom w:val="none" w:sz="0" w:space="0" w:color="auto"/>
                <w:right w:val="none" w:sz="0" w:space="0" w:color="auto"/>
              </w:divBdr>
            </w:div>
            <w:div w:id="1486512035">
              <w:marLeft w:val="0"/>
              <w:marRight w:val="0"/>
              <w:marTop w:val="0"/>
              <w:marBottom w:val="0"/>
              <w:divBdr>
                <w:top w:val="none" w:sz="0" w:space="0" w:color="auto"/>
                <w:left w:val="none" w:sz="0" w:space="0" w:color="auto"/>
                <w:bottom w:val="none" w:sz="0" w:space="0" w:color="auto"/>
                <w:right w:val="none" w:sz="0" w:space="0" w:color="auto"/>
              </w:divBdr>
            </w:div>
            <w:div w:id="516312009">
              <w:marLeft w:val="0"/>
              <w:marRight w:val="0"/>
              <w:marTop w:val="0"/>
              <w:marBottom w:val="0"/>
              <w:divBdr>
                <w:top w:val="none" w:sz="0" w:space="0" w:color="auto"/>
                <w:left w:val="none" w:sz="0" w:space="0" w:color="auto"/>
                <w:bottom w:val="none" w:sz="0" w:space="0" w:color="auto"/>
                <w:right w:val="none" w:sz="0" w:space="0" w:color="auto"/>
              </w:divBdr>
            </w:div>
            <w:div w:id="32584431">
              <w:marLeft w:val="0"/>
              <w:marRight w:val="0"/>
              <w:marTop w:val="0"/>
              <w:marBottom w:val="0"/>
              <w:divBdr>
                <w:top w:val="none" w:sz="0" w:space="0" w:color="auto"/>
                <w:left w:val="none" w:sz="0" w:space="0" w:color="auto"/>
                <w:bottom w:val="none" w:sz="0" w:space="0" w:color="auto"/>
                <w:right w:val="none" w:sz="0" w:space="0" w:color="auto"/>
              </w:divBdr>
            </w:div>
            <w:div w:id="323748266">
              <w:marLeft w:val="0"/>
              <w:marRight w:val="0"/>
              <w:marTop w:val="0"/>
              <w:marBottom w:val="0"/>
              <w:divBdr>
                <w:top w:val="none" w:sz="0" w:space="0" w:color="auto"/>
                <w:left w:val="none" w:sz="0" w:space="0" w:color="auto"/>
                <w:bottom w:val="none" w:sz="0" w:space="0" w:color="auto"/>
                <w:right w:val="none" w:sz="0" w:space="0" w:color="auto"/>
              </w:divBdr>
            </w:div>
            <w:div w:id="1732192488">
              <w:marLeft w:val="0"/>
              <w:marRight w:val="0"/>
              <w:marTop w:val="0"/>
              <w:marBottom w:val="0"/>
              <w:divBdr>
                <w:top w:val="none" w:sz="0" w:space="0" w:color="auto"/>
                <w:left w:val="none" w:sz="0" w:space="0" w:color="auto"/>
                <w:bottom w:val="none" w:sz="0" w:space="0" w:color="auto"/>
                <w:right w:val="none" w:sz="0" w:space="0" w:color="auto"/>
              </w:divBdr>
            </w:div>
            <w:div w:id="1383558077">
              <w:marLeft w:val="0"/>
              <w:marRight w:val="0"/>
              <w:marTop w:val="0"/>
              <w:marBottom w:val="0"/>
              <w:divBdr>
                <w:top w:val="none" w:sz="0" w:space="0" w:color="auto"/>
                <w:left w:val="none" w:sz="0" w:space="0" w:color="auto"/>
                <w:bottom w:val="none" w:sz="0" w:space="0" w:color="auto"/>
                <w:right w:val="none" w:sz="0" w:space="0" w:color="auto"/>
              </w:divBdr>
            </w:div>
            <w:div w:id="1466967847">
              <w:marLeft w:val="0"/>
              <w:marRight w:val="0"/>
              <w:marTop w:val="0"/>
              <w:marBottom w:val="0"/>
              <w:divBdr>
                <w:top w:val="none" w:sz="0" w:space="0" w:color="auto"/>
                <w:left w:val="none" w:sz="0" w:space="0" w:color="auto"/>
                <w:bottom w:val="none" w:sz="0" w:space="0" w:color="auto"/>
                <w:right w:val="none" w:sz="0" w:space="0" w:color="auto"/>
              </w:divBdr>
            </w:div>
            <w:div w:id="240872999">
              <w:marLeft w:val="0"/>
              <w:marRight w:val="0"/>
              <w:marTop w:val="0"/>
              <w:marBottom w:val="0"/>
              <w:divBdr>
                <w:top w:val="none" w:sz="0" w:space="0" w:color="auto"/>
                <w:left w:val="none" w:sz="0" w:space="0" w:color="auto"/>
                <w:bottom w:val="none" w:sz="0" w:space="0" w:color="auto"/>
                <w:right w:val="none" w:sz="0" w:space="0" w:color="auto"/>
              </w:divBdr>
            </w:div>
            <w:div w:id="153953951">
              <w:marLeft w:val="0"/>
              <w:marRight w:val="0"/>
              <w:marTop w:val="0"/>
              <w:marBottom w:val="0"/>
              <w:divBdr>
                <w:top w:val="none" w:sz="0" w:space="0" w:color="auto"/>
                <w:left w:val="none" w:sz="0" w:space="0" w:color="auto"/>
                <w:bottom w:val="none" w:sz="0" w:space="0" w:color="auto"/>
                <w:right w:val="none" w:sz="0" w:space="0" w:color="auto"/>
              </w:divBdr>
            </w:div>
            <w:div w:id="859511062">
              <w:marLeft w:val="0"/>
              <w:marRight w:val="0"/>
              <w:marTop w:val="0"/>
              <w:marBottom w:val="0"/>
              <w:divBdr>
                <w:top w:val="none" w:sz="0" w:space="0" w:color="auto"/>
                <w:left w:val="none" w:sz="0" w:space="0" w:color="auto"/>
                <w:bottom w:val="none" w:sz="0" w:space="0" w:color="auto"/>
                <w:right w:val="none" w:sz="0" w:space="0" w:color="auto"/>
              </w:divBdr>
            </w:div>
            <w:div w:id="1876773387">
              <w:marLeft w:val="0"/>
              <w:marRight w:val="0"/>
              <w:marTop w:val="0"/>
              <w:marBottom w:val="0"/>
              <w:divBdr>
                <w:top w:val="none" w:sz="0" w:space="0" w:color="auto"/>
                <w:left w:val="none" w:sz="0" w:space="0" w:color="auto"/>
                <w:bottom w:val="none" w:sz="0" w:space="0" w:color="auto"/>
                <w:right w:val="none" w:sz="0" w:space="0" w:color="auto"/>
              </w:divBdr>
            </w:div>
            <w:div w:id="501090129">
              <w:marLeft w:val="0"/>
              <w:marRight w:val="0"/>
              <w:marTop w:val="0"/>
              <w:marBottom w:val="0"/>
              <w:divBdr>
                <w:top w:val="none" w:sz="0" w:space="0" w:color="auto"/>
                <w:left w:val="none" w:sz="0" w:space="0" w:color="auto"/>
                <w:bottom w:val="none" w:sz="0" w:space="0" w:color="auto"/>
                <w:right w:val="none" w:sz="0" w:space="0" w:color="auto"/>
              </w:divBdr>
            </w:div>
            <w:div w:id="1171678741">
              <w:marLeft w:val="0"/>
              <w:marRight w:val="0"/>
              <w:marTop w:val="0"/>
              <w:marBottom w:val="0"/>
              <w:divBdr>
                <w:top w:val="none" w:sz="0" w:space="0" w:color="auto"/>
                <w:left w:val="none" w:sz="0" w:space="0" w:color="auto"/>
                <w:bottom w:val="none" w:sz="0" w:space="0" w:color="auto"/>
                <w:right w:val="none" w:sz="0" w:space="0" w:color="auto"/>
              </w:divBdr>
            </w:div>
            <w:div w:id="1434470376">
              <w:marLeft w:val="0"/>
              <w:marRight w:val="0"/>
              <w:marTop w:val="0"/>
              <w:marBottom w:val="0"/>
              <w:divBdr>
                <w:top w:val="none" w:sz="0" w:space="0" w:color="auto"/>
                <w:left w:val="none" w:sz="0" w:space="0" w:color="auto"/>
                <w:bottom w:val="none" w:sz="0" w:space="0" w:color="auto"/>
                <w:right w:val="none" w:sz="0" w:space="0" w:color="auto"/>
              </w:divBdr>
            </w:div>
            <w:div w:id="841698054">
              <w:marLeft w:val="0"/>
              <w:marRight w:val="0"/>
              <w:marTop w:val="0"/>
              <w:marBottom w:val="0"/>
              <w:divBdr>
                <w:top w:val="none" w:sz="0" w:space="0" w:color="auto"/>
                <w:left w:val="none" w:sz="0" w:space="0" w:color="auto"/>
                <w:bottom w:val="none" w:sz="0" w:space="0" w:color="auto"/>
                <w:right w:val="none" w:sz="0" w:space="0" w:color="auto"/>
              </w:divBdr>
            </w:div>
            <w:div w:id="820580900">
              <w:marLeft w:val="0"/>
              <w:marRight w:val="0"/>
              <w:marTop w:val="0"/>
              <w:marBottom w:val="0"/>
              <w:divBdr>
                <w:top w:val="none" w:sz="0" w:space="0" w:color="auto"/>
                <w:left w:val="none" w:sz="0" w:space="0" w:color="auto"/>
                <w:bottom w:val="none" w:sz="0" w:space="0" w:color="auto"/>
                <w:right w:val="none" w:sz="0" w:space="0" w:color="auto"/>
              </w:divBdr>
            </w:div>
            <w:div w:id="2115779757">
              <w:marLeft w:val="0"/>
              <w:marRight w:val="0"/>
              <w:marTop w:val="0"/>
              <w:marBottom w:val="0"/>
              <w:divBdr>
                <w:top w:val="none" w:sz="0" w:space="0" w:color="auto"/>
                <w:left w:val="none" w:sz="0" w:space="0" w:color="auto"/>
                <w:bottom w:val="none" w:sz="0" w:space="0" w:color="auto"/>
                <w:right w:val="none" w:sz="0" w:space="0" w:color="auto"/>
              </w:divBdr>
            </w:div>
            <w:div w:id="1655599345">
              <w:marLeft w:val="0"/>
              <w:marRight w:val="0"/>
              <w:marTop w:val="0"/>
              <w:marBottom w:val="0"/>
              <w:divBdr>
                <w:top w:val="none" w:sz="0" w:space="0" w:color="auto"/>
                <w:left w:val="none" w:sz="0" w:space="0" w:color="auto"/>
                <w:bottom w:val="none" w:sz="0" w:space="0" w:color="auto"/>
                <w:right w:val="none" w:sz="0" w:space="0" w:color="auto"/>
              </w:divBdr>
            </w:div>
            <w:div w:id="1829781776">
              <w:marLeft w:val="0"/>
              <w:marRight w:val="0"/>
              <w:marTop w:val="0"/>
              <w:marBottom w:val="0"/>
              <w:divBdr>
                <w:top w:val="none" w:sz="0" w:space="0" w:color="auto"/>
                <w:left w:val="none" w:sz="0" w:space="0" w:color="auto"/>
                <w:bottom w:val="none" w:sz="0" w:space="0" w:color="auto"/>
                <w:right w:val="none" w:sz="0" w:space="0" w:color="auto"/>
              </w:divBdr>
            </w:div>
            <w:div w:id="509299104">
              <w:marLeft w:val="0"/>
              <w:marRight w:val="0"/>
              <w:marTop w:val="0"/>
              <w:marBottom w:val="0"/>
              <w:divBdr>
                <w:top w:val="none" w:sz="0" w:space="0" w:color="auto"/>
                <w:left w:val="none" w:sz="0" w:space="0" w:color="auto"/>
                <w:bottom w:val="none" w:sz="0" w:space="0" w:color="auto"/>
                <w:right w:val="none" w:sz="0" w:space="0" w:color="auto"/>
              </w:divBdr>
            </w:div>
            <w:div w:id="245845174">
              <w:marLeft w:val="0"/>
              <w:marRight w:val="0"/>
              <w:marTop w:val="0"/>
              <w:marBottom w:val="0"/>
              <w:divBdr>
                <w:top w:val="none" w:sz="0" w:space="0" w:color="auto"/>
                <w:left w:val="none" w:sz="0" w:space="0" w:color="auto"/>
                <w:bottom w:val="none" w:sz="0" w:space="0" w:color="auto"/>
                <w:right w:val="none" w:sz="0" w:space="0" w:color="auto"/>
              </w:divBdr>
            </w:div>
            <w:div w:id="180701054">
              <w:marLeft w:val="0"/>
              <w:marRight w:val="0"/>
              <w:marTop w:val="0"/>
              <w:marBottom w:val="0"/>
              <w:divBdr>
                <w:top w:val="none" w:sz="0" w:space="0" w:color="auto"/>
                <w:left w:val="none" w:sz="0" w:space="0" w:color="auto"/>
                <w:bottom w:val="none" w:sz="0" w:space="0" w:color="auto"/>
                <w:right w:val="none" w:sz="0" w:space="0" w:color="auto"/>
              </w:divBdr>
            </w:div>
            <w:div w:id="1351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3973">
      <w:bodyDiv w:val="1"/>
      <w:marLeft w:val="0"/>
      <w:marRight w:val="0"/>
      <w:marTop w:val="0"/>
      <w:marBottom w:val="0"/>
      <w:divBdr>
        <w:top w:val="none" w:sz="0" w:space="0" w:color="auto"/>
        <w:left w:val="none" w:sz="0" w:space="0" w:color="auto"/>
        <w:bottom w:val="none" w:sz="0" w:space="0" w:color="auto"/>
        <w:right w:val="none" w:sz="0" w:space="0" w:color="auto"/>
      </w:divBdr>
    </w:div>
    <w:div w:id="1540699813">
      <w:bodyDiv w:val="1"/>
      <w:marLeft w:val="0"/>
      <w:marRight w:val="0"/>
      <w:marTop w:val="0"/>
      <w:marBottom w:val="0"/>
      <w:divBdr>
        <w:top w:val="none" w:sz="0" w:space="0" w:color="auto"/>
        <w:left w:val="none" w:sz="0" w:space="0" w:color="auto"/>
        <w:bottom w:val="none" w:sz="0" w:space="0" w:color="auto"/>
        <w:right w:val="none" w:sz="0" w:space="0" w:color="auto"/>
      </w:divBdr>
    </w:div>
    <w:div w:id="1654217191">
      <w:bodyDiv w:val="1"/>
      <w:marLeft w:val="0"/>
      <w:marRight w:val="0"/>
      <w:marTop w:val="0"/>
      <w:marBottom w:val="0"/>
      <w:divBdr>
        <w:top w:val="none" w:sz="0" w:space="0" w:color="auto"/>
        <w:left w:val="none" w:sz="0" w:space="0" w:color="auto"/>
        <w:bottom w:val="none" w:sz="0" w:space="0" w:color="auto"/>
        <w:right w:val="none" w:sz="0" w:space="0" w:color="auto"/>
      </w:divBdr>
      <w:divsChild>
        <w:div w:id="1526020049">
          <w:marLeft w:val="0"/>
          <w:marRight w:val="0"/>
          <w:marTop w:val="0"/>
          <w:marBottom w:val="240"/>
          <w:divBdr>
            <w:top w:val="none" w:sz="0" w:space="0" w:color="auto"/>
            <w:left w:val="none" w:sz="0" w:space="0" w:color="auto"/>
            <w:bottom w:val="none" w:sz="0" w:space="0" w:color="auto"/>
            <w:right w:val="none" w:sz="0" w:space="0" w:color="auto"/>
          </w:divBdr>
          <w:divsChild>
            <w:div w:id="392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153">
      <w:bodyDiv w:val="1"/>
      <w:marLeft w:val="0"/>
      <w:marRight w:val="0"/>
      <w:marTop w:val="0"/>
      <w:marBottom w:val="0"/>
      <w:divBdr>
        <w:top w:val="none" w:sz="0" w:space="0" w:color="auto"/>
        <w:left w:val="none" w:sz="0" w:space="0" w:color="auto"/>
        <w:bottom w:val="none" w:sz="0" w:space="0" w:color="auto"/>
        <w:right w:val="none" w:sz="0" w:space="0" w:color="auto"/>
      </w:divBdr>
    </w:div>
    <w:div w:id="1702516527">
      <w:bodyDiv w:val="1"/>
      <w:marLeft w:val="0"/>
      <w:marRight w:val="0"/>
      <w:marTop w:val="0"/>
      <w:marBottom w:val="0"/>
      <w:divBdr>
        <w:top w:val="none" w:sz="0" w:space="0" w:color="auto"/>
        <w:left w:val="none" w:sz="0" w:space="0" w:color="auto"/>
        <w:bottom w:val="none" w:sz="0" w:space="0" w:color="auto"/>
        <w:right w:val="none" w:sz="0" w:space="0" w:color="auto"/>
      </w:divBdr>
    </w:div>
    <w:div w:id="1819229432">
      <w:bodyDiv w:val="1"/>
      <w:marLeft w:val="0"/>
      <w:marRight w:val="0"/>
      <w:marTop w:val="0"/>
      <w:marBottom w:val="0"/>
      <w:divBdr>
        <w:top w:val="none" w:sz="0" w:space="0" w:color="auto"/>
        <w:left w:val="none" w:sz="0" w:space="0" w:color="auto"/>
        <w:bottom w:val="none" w:sz="0" w:space="0" w:color="auto"/>
        <w:right w:val="none" w:sz="0" w:space="0" w:color="auto"/>
      </w:divBdr>
    </w:div>
    <w:div w:id="1872378228">
      <w:bodyDiv w:val="1"/>
      <w:marLeft w:val="0"/>
      <w:marRight w:val="0"/>
      <w:marTop w:val="0"/>
      <w:marBottom w:val="0"/>
      <w:divBdr>
        <w:top w:val="none" w:sz="0" w:space="0" w:color="auto"/>
        <w:left w:val="none" w:sz="0" w:space="0" w:color="auto"/>
        <w:bottom w:val="none" w:sz="0" w:space="0" w:color="auto"/>
        <w:right w:val="none" w:sz="0" w:space="0" w:color="auto"/>
      </w:divBdr>
      <w:divsChild>
        <w:div w:id="837237419">
          <w:marLeft w:val="0"/>
          <w:marRight w:val="0"/>
          <w:marTop w:val="0"/>
          <w:marBottom w:val="0"/>
          <w:divBdr>
            <w:top w:val="none" w:sz="0" w:space="0" w:color="auto"/>
            <w:left w:val="none" w:sz="0" w:space="0" w:color="auto"/>
            <w:bottom w:val="none" w:sz="0" w:space="0" w:color="auto"/>
            <w:right w:val="none" w:sz="0" w:space="0" w:color="auto"/>
          </w:divBdr>
          <w:divsChild>
            <w:div w:id="2440020">
              <w:marLeft w:val="0"/>
              <w:marRight w:val="0"/>
              <w:marTop w:val="0"/>
              <w:marBottom w:val="0"/>
              <w:divBdr>
                <w:top w:val="single" w:sz="6" w:space="0" w:color="DBDBDB"/>
                <w:left w:val="none" w:sz="0" w:space="0" w:color="auto"/>
                <w:bottom w:val="single" w:sz="6" w:space="0" w:color="DBDBDB"/>
                <w:right w:val="none" w:sz="0" w:space="0" w:color="auto"/>
              </w:divBdr>
              <w:divsChild>
                <w:div w:id="1256287423">
                  <w:marLeft w:val="0"/>
                  <w:marRight w:val="0"/>
                  <w:marTop w:val="0"/>
                  <w:marBottom w:val="0"/>
                  <w:divBdr>
                    <w:top w:val="none" w:sz="0" w:space="0" w:color="auto"/>
                    <w:left w:val="none" w:sz="0" w:space="0" w:color="auto"/>
                    <w:bottom w:val="none" w:sz="0" w:space="0" w:color="auto"/>
                    <w:right w:val="none" w:sz="0" w:space="0" w:color="auto"/>
                  </w:divBdr>
                  <w:divsChild>
                    <w:div w:id="848183005">
                      <w:marLeft w:val="-15"/>
                      <w:marRight w:val="-15"/>
                      <w:marTop w:val="0"/>
                      <w:marBottom w:val="0"/>
                      <w:divBdr>
                        <w:top w:val="none" w:sz="0" w:space="0" w:color="auto"/>
                        <w:left w:val="none" w:sz="0" w:space="0" w:color="auto"/>
                        <w:bottom w:val="none" w:sz="0" w:space="0" w:color="auto"/>
                        <w:right w:val="none" w:sz="0" w:space="0" w:color="auto"/>
                      </w:divBdr>
                    </w:div>
                    <w:div w:id="8073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4398">
          <w:marLeft w:val="0"/>
          <w:marRight w:val="0"/>
          <w:marTop w:val="0"/>
          <w:marBottom w:val="0"/>
          <w:divBdr>
            <w:top w:val="none" w:sz="0" w:space="0" w:color="auto"/>
            <w:left w:val="none" w:sz="0" w:space="0" w:color="auto"/>
            <w:bottom w:val="none" w:sz="0" w:space="0" w:color="auto"/>
            <w:right w:val="none" w:sz="0" w:space="0" w:color="auto"/>
          </w:divBdr>
          <w:divsChild>
            <w:div w:id="145712369">
              <w:marLeft w:val="0"/>
              <w:marRight w:val="0"/>
              <w:marTop w:val="375"/>
              <w:marBottom w:val="375"/>
              <w:divBdr>
                <w:top w:val="single" w:sz="6" w:space="0" w:color="DDDDDD"/>
                <w:left w:val="single" w:sz="6" w:space="0" w:color="DDDDDD"/>
                <w:bottom w:val="single" w:sz="6" w:space="0" w:color="DDDDDD"/>
                <w:right w:val="single" w:sz="6" w:space="0" w:color="DDDDDD"/>
              </w:divBdr>
            </w:div>
          </w:divsChild>
        </w:div>
        <w:div w:id="1315794658">
          <w:marLeft w:val="0"/>
          <w:marRight w:val="0"/>
          <w:marTop w:val="0"/>
          <w:marBottom w:val="0"/>
          <w:divBdr>
            <w:top w:val="single" w:sz="6" w:space="0" w:color="EFEEED"/>
            <w:left w:val="single" w:sz="6" w:space="0" w:color="EFEEED"/>
            <w:bottom w:val="single" w:sz="6" w:space="0" w:color="EFEEED"/>
            <w:right w:val="single" w:sz="6" w:space="0" w:color="EFEEED"/>
          </w:divBdr>
        </w:div>
        <w:div w:id="2063483765">
          <w:blockQuote w:val="1"/>
          <w:marLeft w:val="0"/>
          <w:marRight w:val="0"/>
          <w:marTop w:val="0"/>
          <w:marBottom w:val="150"/>
          <w:divBdr>
            <w:top w:val="none" w:sz="0" w:space="0" w:color="auto"/>
            <w:left w:val="none" w:sz="0" w:space="0" w:color="auto"/>
            <w:bottom w:val="none" w:sz="0" w:space="0" w:color="auto"/>
            <w:right w:val="none" w:sz="0" w:space="0" w:color="auto"/>
          </w:divBdr>
        </w:div>
        <w:div w:id="2114788872">
          <w:blockQuote w:val="1"/>
          <w:marLeft w:val="0"/>
          <w:marRight w:val="0"/>
          <w:marTop w:val="0"/>
          <w:marBottom w:val="150"/>
          <w:divBdr>
            <w:top w:val="none" w:sz="0" w:space="0" w:color="auto"/>
            <w:left w:val="none" w:sz="0" w:space="0" w:color="auto"/>
            <w:bottom w:val="none" w:sz="0" w:space="0" w:color="auto"/>
            <w:right w:val="none" w:sz="0" w:space="0" w:color="auto"/>
          </w:divBdr>
        </w:div>
        <w:div w:id="875654199">
          <w:blockQuote w:val="1"/>
          <w:marLeft w:val="0"/>
          <w:marRight w:val="0"/>
          <w:marTop w:val="0"/>
          <w:marBottom w:val="150"/>
          <w:divBdr>
            <w:top w:val="none" w:sz="0" w:space="0" w:color="auto"/>
            <w:left w:val="none" w:sz="0" w:space="0" w:color="auto"/>
            <w:bottom w:val="none" w:sz="0" w:space="0" w:color="auto"/>
            <w:right w:val="none" w:sz="0" w:space="0" w:color="auto"/>
          </w:divBdr>
        </w:div>
        <w:div w:id="412047470">
          <w:blockQuote w:val="1"/>
          <w:marLeft w:val="0"/>
          <w:marRight w:val="0"/>
          <w:marTop w:val="0"/>
          <w:marBottom w:val="150"/>
          <w:divBdr>
            <w:top w:val="none" w:sz="0" w:space="0" w:color="auto"/>
            <w:left w:val="none" w:sz="0" w:space="0" w:color="auto"/>
            <w:bottom w:val="none" w:sz="0" w:space="0" w:color="auto"/>
            <w:right w:val="none" w:sz="0" w:space="0" w:color="auto"/>
          </w:divBdr>
        </w:div>
        <w:div w:id="814938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86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molt.com/write-a-short-note-on-john-donne/" TargetMode="External"/><Relationship Id="rId13" Type="http://schemas.openxmlformats.org/officeDocument/2006/relationships/hyperlink" Target="https://www.enotes.com/topics/literary-terms/complete-index/allusion" TargetMode="External"/><Relationship Id="rId18" Type="http://schemas.openxmlformats.org/officeDocument/2006/relationships/hyperlink" Target="http://englishliterature24.blogspot.com/2017/09/discuss-role-of-witches-in-macbeth.html" TargetMode="External"/><Relationship Id="rId26" Type="http://schemas.openxmlformats.org/officeDocument/2006/relationships/hyperlink" Target="https://literarydevices.net/twelfth-night/" TargetMode="External"/><Relationship Id="rId3" Type="http://schemas.openxmlformats.org/officeDocument/2006/relationships/styles" Target="styles.xml"/><Relationship Id="rId21" Type="http://schemas.openxmlformats.org/officeDocument/2006/relationships/hyperlink" Target="https://literarydevices.net/theme/" TargetMode="External"/><Relationship Id="rId7" Type="http://schemas.openxmlformats.org/officeDocument/2006/relationships/endnotes" Target="endnotes.xml"/><Relationship Id="rId12" Type="http://schemas.openxmlformats.org/officeDocument/2006/relationships/hyperlink" Target="https://www.enotes.com/topics/a-hymn-to-god-the-father" TargetMode="External"/><Relationship Id="rId17" Type="http://schemas.openxmlformats.org/officeDocument/2006/relationships/hyperlink" Target="https://www.thefreshreads.com/amoretti-by-edmund-spenser/" TargetMode="External"/><Relationship Id="rId25" Type="http://schemas.openxmlformats.org/officeDocument/2006/relationships/hyperlink" Target="https://literarydevices.net/night/" TargetMode="External"/><Relationship Id="rId2" Type="http://schemas.openxmlformats.org/officeDocument/2006/relationships/numbering" Target="numbering.xml"/><Relationship Id="rId16" Type="http://schemas.openxmlformats.org/officeDocument/2006/relationships/hyperlink" Target="https://www.enotes.com/topics/valediction-forbidding-mourning" TargetMode="External"/><Relationship Id="rId20" Type="http://schemas.openxmlformats.org/officeDocument/2006/relationships/hyperlink" Target="http://englishliterature24.blogspot.com/2017/09/discuss-macbeth-as-tragic-hero.html" TargetMode="External"/><Relationship Id="rId29" Type="http://schemas.openxmlformats.org/officeDocument/2006/relationships/hyperlink" Target="https://literarydevices.net/contr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otes.com/topics/john-donne" TargetMode="External"/><Relationship Id="rId24" Type="http://schemas.openxmlformats.org/officeDocument/2006/relationships/hyperlink" Target="https://literarydevices.net/twelfth-nigh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otes.com/topics/flea" TargetMode="External"/><Relationship Id="rId23" Type="http://schemas.openxmlformats.org/officeDocument/2006/relationships/hyperlink" Target="https://literarydevices.net/play/" TargetMode="External"/><Relationship Id="rId28" Type="http://schemas.openxmlformats.org/officeDocument/2006/relationships/hyperlink" Target="https://literarydevices.net/plot/" TargetMode="External"/><Relationship Id="rId10" Type="http://schemas.openxmlformats.org/officeDocument/2006/relationships/hyperlink" Target="https://www.enotes.com/topics/sun-rising" TargetMode="External"/><Relationship Id="rId19" Type="http://schemas.openxmlformats.org/officeDocument/2006/relationships/hyperlink" Target="http://englishliterature24.blogspot.com/2017/09/consider-duchess-of-malfi-as-revenge-traged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otes.com/topics/valediction-forbidding-mourning" TargetMode="External"/><Relationship Id="rId14" Type="http://schemas.openxmlformats.org/officeDocument/2006/relationships/hyperlink" Target="https://www.enotes.com/topics/literary-terms/complete-index/simile" TargetMode="External"/><Relationship Id="rId22" Type="http://schemas.openxmlformats.org/officeDocument/2006/relationships/hyperlink" Target="https://literarydevices.net/william-shakespeare/" TargetMode="External"/><Relationship Id="rId27" Type="http://schemas.openxmlformats.org/officeDocument/2006/relationships/hyperlink" Target="https://literarydevices.net/charact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F158-59F3-4657-A21D-A0CBFCCA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9</Pages>
  <Words>24570</Words>
  <Characters>14005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8</cp:revision>
  <dcterms:created xsi:type="dcterms:W3CDTF">2022-07-11T06:40:00Z</dcterms:created>
  <dcterms:modified xsi:type="dcterms:W3CDTF">2023-03-14T08:37:00Z</dcterms:modified>
</cp:coreProperties>
</file>